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2498B" w:rsidRPr="006F4A5E" w:rsidTr="0052498B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8B" w:rsidRPr="006F4A5E" w:rsidRDefault="0052498B" w:rsidP="0052498B">
            <w:pPr>
              <w:jc w:val="center"/>
              <w:rPr>
                <w:lang w:val="uk-UA"/>
              </w:rPr>
            </w:pPr>
            <w:bookmarkStart w:id="0" w:name="_Toc482039366"/>
            <w:r w:rsidRPr="006F4A5E">
              <w:rPr>
                <w:lang w:val="uk-UA"/>
              </w:rPr>
              <w:t>Ідентифікаційний код ЄДРП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b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8B" w:rsidRPr="006F4A5E" w:rsidRDefault="0052498B" w:rsidP="0052498B">
            <w:pPr>
              <w:rPr>
                <w:b/>
                <w:lang w:val="uk-UA"/>
              </w:rPr>
            </w:pPr>
          </w:p>
        </w:tc>
      </w:tr>
    </w:tbl>
    <w:p w:rsidR="00985AD1" w:rsidRPr="006F4A5E" w:rsidRDefault="00985AD1" w:rsidP="00462326">
      <w:pPr>
        <w:jc w:val="right"/>
        <w:rPr>
          <w:b/>
          <w:lang w:val="uk-UA"/>
        </w:rPr>
      </w:pPr>
    </w:p>
    <w:p w:rsidR="00BE5C3F" w:rsidRPr="006F4A5E" w:rsidRDefault="00BE5C3F" w:rsidP="00462326">
      <w:pPr>
        <w:jc w:val="right"/>
        <w:rPr>
          <w:b/>
          <w:lang w:val="uk-UA"/>
        </w:rPr>
      </w:pPr>
    </w:p>
    <w:p w:rsidR="00BE5C3F" w:rsidRPr="006F4A5E" w:rsidRDefault="00BE5C3F" w:rsidP="00462326">
      <w:pPr>
        <w:jc w:val="right"/>
        <w:rPr>
          <w:b/>
          <w:lang w:val="uk-UA"/>
        </w:rPr>
      </w:pPr>
    </w:p>
    <w:p w:rsidR="00985AD1" w:rsidRPr="006F4A5E" w:rsidRDefault="00985AD1" w:rsidP="00462326">
      <w:pPr>
        <w:jc w:val="center"/>
        <w:rPr>
          <w:b/>
          <w:lang w:val="uk-UA"/>
        </w:rPr>
      </w:pPr>
      <w:r w:rsidRPr="006F4A5E">
        <w:rPr>
          <w:b/>
          <w:lang w:val="uk-UA"/>
        </w:rPr>
        <w:t>Державне статистичне спостереження</w:t>
      </w:r>
    </w:p>
    <w:p w:rsidR="00462326" w:rsidRPr="006F4A5E" w:rsidRDefault="00462326" w:rsidP="00462326">
      <w:pPr>
        <w:jc w:val="center"/>
        <w:rPr>
          <w:b/>
          <w:lang w:val="uk-UA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20"/>
      </w:tblGrid>
      <w:tr w:rsidR="00985AD1" w:rsidRPr="00134692" w:rsidTr="00596D2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D1" w:rsidRPr="006F4A5E" w:rsidRDefault="00985AD1" w:rsidP="00462326">
            <w:pPr>
              <w:spacing w:before="60" w:after="60"/>
              <w:jc w:val="center"/>
              <w:rPr>
                <w:b/>
                <w:lang w:val="uk-UA"/>
              </w:rPr>
            </w:pPr>
            <w:r w:rsidRPr="006F4A5E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  <w:r w:rsidR="00462326" w:rsidRPr="006F4A5E">
              <w:rPr>
                <w:b/>
                <w:sz w:val="18"/>
                <w:szCs w:val="18"/>
                <w:lang w:val="uk-UA"/>
              </w:rPr>
              <w:br/>
            </w:r>
            <w:r w:rsidRPr="006F4A5E">
              <w:rPr>
                <w:b/>
                <w:sz w:val="18"/>
                <w:szCs w:val="18"/>
                <w:lang w:val="uk-UA"/>
              </w:rPr>
              <w:t>статтею 21 Закону України "Про державну статистику"</w:t>
            </w:r>
          </w:p>
        </w:tc>
      </w:tr>
    </w:tbl>
    <w:p w:rsidR="00985AD1" w:rsidRPr="006F4A5E" w:rsidRDefault="00985AD1" w:rsidP="00B24A3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985AD1" w:rsidRPr="006F4A5E" w:rsidTr="00596D2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D1" w:rsidRPr="006F4A5E" w:rsidRDefault="00985AD1" w:rsidP="00462326">
            <w:pPr>
              <w:spacing w:before="60" w:after="60"/>
              <w:jc w:val="center"/>
              <w:rPr>
                <w:b/>
                <w:sz w:val="18"/>
                <w:szCs w:val="18"/>
                <w:lang w:val="uk-UA"/>
              </w:rPr>
            </w:pPr>
            <w:r w:rsidRPr="006F4A5E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85AD1" w:rsidRPr="006F4A5E" w:rsidRDefault="00985AD1" w:rsidP="00B24A3F">
      <w:pPr>
        <w:jc w:val="center"/>
        <w:rPr>
          <w:b/>
          <w:sz w:val="28"/>
          <w:szCs w:val="28"/>
          <w:lang w:val="uk-UA"/>
        </w:rPr>
      </w:pPr>
    </w:p>
    <w:p w:rsidR="00B66884" w:rsidRPr="006F4A5E" w:rsidRDefault="00B66884" w:rsidP="00B24A3F">
      <w:pPr>
        <w:jc w:val="center"/>
        <w:rPr>
          <w:rFonts w:eastAsia="Arial"/>
          <w:bCs/>
          <w:color w:val="000000"/>
          <w:sz w:val="18"/>
          <w:szCs w:val="18"/>
          <w:u w:val="single"/>
          <w:lang w:val="uk-UA" w:eastAsia="hr-HR" w:bidi="hr-HR"/>
        </w:rPr>
      </w:pPr>
      <w:r w:rsidRPr="006F4A5E">
        <w:rPr>
          <w:rFonts w:eastAsia="Arial"/>
          <w:color w:val="000000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8" w:tgtFrame="_blank" w:history="1">
        <w:r w:rsidRPr="006F4A5E">
          <w:rPr>
            <w:rFonts w:eastAsia="Arial"/>
            <w:color w:val="000000"/>
            <w:sz w:val="18"/>
            <w:szCs w:val="18"/>
            <w:lang w:val="uk-UA" w:eastAsia="cs-CZ" w:bidi="cs-CZ"/>
          </w:rPr>
          <w:t>Кабінет респондента</w:t>
        </w:r>
      </w:hyperlink>
      <w:r w:rsidRPr="006F4A5E">
        <w:rPr>
          <w:rFonts w:eastAsia="Arial"/>
          <w:color w:val="000000"/>
          <w:sz w:val="18"/>
          <w:szCs w:val="18"/>
          <w:lang w:val="uk-UA" w:eastAsia="cs-CZ" w:bidi="cs-CZ"/>
        </w:rPr>
        <w:t>"за посиланням</w:t>
      </w:r>
      <w:r w:rsidRPr="00FB5B2B">
        <w:rPr>
          <w:rFonts w:eastAsia="Arial"/>
          <w:color w:val="000000"/>
          <w:sz w:val="18"/>
          <w:szCs w:val="18"/>
          <w:lang w:val="uk-UA" w:eastAsia="cs-CZ" w:bidi="cs-CZ"/>
        </w:rPr>
        <w:t xml:space="preserve">: </w:t>
      </w:r>
      <w:hyperlink r:id="rId9" w:tgtFrame="_parent" w:history="1">
        <w:r w:rsidRPr="00FB5B2B">
          <w:rPr>
            <w:rFonts w:eastAsia="Arial"/>
            <w:bCs/>
            <w:color w:val="000000"/>
            <w:sz w:val="18"/>
            <w:szCs w:val="18"/>
            <w:lang w:val="uk-UA" w:eastAsia="hr-HR" w:bidi="hr-HR"/>
          </w:rPr>
          <w:t>https://statzvit.ukrstat.gov.ua</w:t>
        </w:r>
      </w:hyperlink>
    </w:p>
    <w:p w:rsidR="00462326" w:rsidRPr="006F4A5E" w:rsidRDefault="00462326" w:rsidP="00721B75">
      <w:pPr>
        <w:rPr>
          <w:sz w:val="26"/>
          <w:szCs w:val="26"/>
          <w:lang w:val="uk-UA"/>
        </w:rPr>
      </w:pPr>
    </w:p>
    <w:p w:rsidR="00462326" w:rsidRPr="006F4A5E" w:rsidRDefault="00462326" w:rsidP="00B24A3F">
      <w:pPr>
        <w:jc w:val="center"/>
        <w:rPr>
          <w:sz w:val="26"/>
          <w:szCs w:val="26"/>
          <w:lang w:val="uk-UA"/>
        </w:rPr>
      </w:pPr>
    </w:p>
    <w:p w:rsidR="00985AD1" w:rsidRPr="00225459" w:rsidRDefault="00985AD1" w:rsidP="00B24A3F">
      <w:pPr>
        <w:jc w:val="center"/>
        <w:rPr>
          <w:b/>
          <w:sz w:val="26"/>
          <w:szCs w:val="26"/>
          <w:lang w:val="uk-UA"/>
        </w:rPr>
      </w:pPr>
      <w:r w:rsidRPr="00225459">
        <w:rPr>
          <w:b/>
          <w:sz w:val="26"/>
          <w:szCs w:val="26"/>
          <w:lang w:val="uk-UA"/>
        </w:rPr>
        <w:t>ОБСТЕЖЕННЯ ІННОВАЦІЙНОЇ ДІЯЛЬНОСТІ ПІДПРИЄМСТВА</w:t>
      </w:r>
    </w:p>
    <w:p w:rsidR="00985AD1" w:rsidRDefault="00985AD1" w:rsidP="00B24A3F">
      <w:pPr>
        <w:jc w:val="center"/>
        <w:rPr>
          <w:b/>
          <w:sz w:val="26"/>
          <w:szCs w:val="26"/>
          <w:lang w:val="uk-UA"/>
        </w:rPr>
      </w:pPr>
      <w:r w:rsidRPr="00225459">
        <w:rPr>
          <w:b/>
          <w:sz w:val="26"/>
          <w:szCs w:val="26"/>
          <w:lang w:val="uk-UA"/>
        </w:rPr>
        <w:t>за період 201</w:t>
      </w:r>
      <w:r w:rsidR="009D0DA5" w:rsidRPr="00225459">
        <w:rPr>
          <w:b/>
          <w:sz w:val="26"/>
          <w:szCs w:val="26"/>
          <w:lang w:val="uk-UA"/>
        </w:rPr>
        <w:t>8–</w:t>
      </w:r>
      <w:r w:rsidR="009E101B" w:rsidRPr="00225459">
        <w:rPr>
          <w:b/>
          <w:sz w:val="26"/>
          <w:szCs w:val="26"/>
          <w:lang w:val="uk-UA"/>
        </w:rPr>
        <w:t>2020</w:t>
      </w:r>
      <w:r w:rsidRPr="00225459">
        <w:rPr>
          <w:b/>
          <w:sz w:val="26"/>
          <w:szCs w:val="26"/>
          <w:lang w:val="uk-UA"/>
        </w:rPr>
        <w:t xml:space="preserve"> років</w:t>
      </w:r>
    </w:p>
    <w:p w:rsidR="00721B75" w:rsidRPr="006F4A5E" w:rsidRDefault="00721B75" w:rsidP="00B24A3F">
      <w:pPr>
        <w:jc w:val="center"/>
        <w:rPr>
          <w:b/>
          <w:sz w:val="26"/>
          <w:szCs w:val="26"/>
          <w:lang w:val="uk-UA"/>
        </w:rPr>
      </w:pPr>
    </w:p>
    <w:p w:rsidR="00985AD1" w:rsidRPr="006F4A5E" w:rsidRDefault="00985AD1" w:rsidP="00B24A3F">
      <w:pPr>
        <w:jc w:val="center"/>
        <w:rPr>
          <w:b/>
          <w:sz w:val="16"/>
          <w:szCs w:val="16"/>
          <w:lang w:val="uk-UA"/>
        </w:rPr>
      </w:pPr>
    </w:p>
    <w:tbl>
      <w:tblPr>
        <w:tblW w:w="525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1"/>
        <w:gridCol w:w="1949"/>
        <w:gridCol w:w="3367"/>
      </w:tblGrid>
      <w:tr w:rsidR="00985AD1" w:rsidRPr="00134692" w:rsidTr="00CC0959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D1" w:rsidRPr="006F4A5E" w:rsidRDefault="00985AD1" w:rsidP="00B24A3F">
            <w:pPr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Подають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D1" w:rsidRPr="006F4A5E" w:rsidRDefault="00985AD1" w:rsidP="00B24A3F">
            <w:pPr>
              <w:ind w:right="-57"/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Термін подання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5AD1" w:rsidRPr="006F4A5E" w:rsidRDefault="00985AD1" w:rsidP="00B24A3F">
            <w:pPr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№ ІНН</w:t>
            </w:r>
          </w:p>
          <w:p w:rsidR="00985AD1" w:rsidRPr="006F4A5E" w:rsidRDefault="00985AD1" w:rsidP="00B24A3F">
            <w:pPr>
              <w:spacing w:before="60"/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(один раз на два роки)</w:t>
            </w:r>
          </w:p>
          <w:p w:rsidR="00985AD1" w:rsidRPr="006F4A5E" w:rsidRDefault="00985AD1" w:rsidP="00B24A3F">
            <w:pPr>
              <w:spacing w:before="60"/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ЗАТВЕРДЖЕНО</w:t>
            </w:r>
          </w:p>
          <w:p w:rsidR="00985AD1" w:rsidRPr="006F4A5E" w:rsidRDefault="00985AD1" w:rsidP="00B24A3F">
            <w:pPr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Наказ Держстату</w:t>
            </w:r>
          </w:p>
          <w:p w:rsidR="00985AD1" w:rsidRPr="00452776" w:rsidRDefault="00134692" w:rsidP="00134692">
            <w:pPr>
              <w:spacing w:before="12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  <w:r w:rsidR="002F7BAA">
              <w:rPr>
                <w:sz w:val="22"/>
                <w:szCs w:val="22"/>
                <w:lang w:val="uk-UA"/>
              </w:rPr>
              <w:t xml:space="preserve"> </w:t>
            </w:r>
            <w:r w:rsidR="002F7BAA" w:rsidRPr="00134692"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259</w:t>
            </w:r>
            <w:bookmarkStart w:id="1" w:name="_GoBack"/>
            <w:bookmarkEnd w:id="1"/>
          </w:p>
        </w:tc>
      </w:tr>
      <w:tr w:rsidR="00985AD1" w:rsidRPr="00134692" w:rsidTr="00CC0959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D1" w:rsidRPr="006F4A5E" w:rsidRDefault="002F72A5" w:rsidP="00B24A3F">
            <w:pPr>
              <w:spacing w:line="216" w:lineRule="auto"/>
              <w:rPr>
                <w:lang w:val="uk-UA"/>
              </w:rPr>
            </w:pPr>
            <w:r w:rsidRPr="006F4A5E">
              <w:rPr>
                <w:lang w:val="uk-UA"/>
              </w:rPr>
              <w:t>ю</w:t>
            </w:r>
            <w:r w:rsidR="00985AD1" w:rsidRPr="006F4A5E">
              <w:rPr>
                <w:lang w:val="uk-UA"/>
              </w:rPr>
              <w:t>ридичні особи</w:t>
            </w:r>
          </w:p>
          <w:p w:rsidR="00985AD1" w:rsidRPr="006F4A5E" w:rsidRDefault="00985AD1" w:rsidP="00B24A3F">
            <w:pPr>
              <w:spacing w:line="216" w:lineRule="auto"/>
              <w:rPr>
                <w:lang w:val="uk-UA"/>
              </w:rPr>
            </w:pPr>
          </w:p>
          <w:p w:rsidR="00985AD1" w:rsidRPr="006F4A5E" w:rsidRDefault="00985AD1" w:rsidP="00B24A3F">
            <w:pPr>
              <w:spacing w:before="120"/>
              <w:ind w:right="-113"/>
              <w:rPr>
                <w:lang w:val="uk-UA"/>
              </w:rPr>
            </w:pPr>
            <w:r w:rsidRPr="006F4A5E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D1" w:rsidRPr="006F4A5E" w:rsidRDefault="00985AD1" w:rsidP="00B24A3F">
            <w:pPr>
              <w:jc w:val="center"/>
              <w:rPr>
                <w:b/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не пізніше</w:t>
            </w:r>
          </w:p>
          <w:p w:rsidR="00985AD1" w:rsidRPr="006F4A5E" w:rsidRDefault="006044C3" w:rsidP="00B24A3F">
            <w:pPr>
              <w:jc w:val="center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31</w:t>
            </w:r>
            <w:r w:rsidR="00985AD1" w:rsidRPr="006F4A5E">
              <w:rPr>
                <w:sz w:val="22"/>
                <w:szCs w:val="22"/>
                <w:lang w:val="uk-UA"/>
              </w:rPr>
              <w:t xml:space="preserve"> березня</w:t>
            </w:r>
          </w:p>
        </w:tc>
        <w:tc>
          <w:tcPr>
            <w:tcW w:w="1638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AD1" w:rsidRPr="006F4A5E" w:rsidRDefault="00985AD1" w:rsidP="00B24A3F">
            <w:pPr>
              <w:spacing w:before="120"/>
              <w:jc w:val="center"/>
              <w:rPr>
                <w:lang w:val="uk-UA"/>
              </w:rPr>
            </w:pPr>
          </w:p>
        </w:tc>
      </w:tr>
    </w:tbl>
    <w:tbl>
      <w:tblPr>
        <w:tblStyle w:val="12"/>
        <w:tblpPr w:leftFromText="180" w:rightFromText="180" w:vertAnchor="text" w:horzAnchor="margin" w:tblpX="-147" w:tblpY="5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D0C68" w:rsidRPr="006F4A5E" w:rsidTr="003D0C68">
        <w:trPr>
          <w:trHeight w:val="1125"/>
        </w:trPr>
        <w:tc>
          <w:tcPr>
            <w:tcW w:w="8647" w:type="dxa"/>
          </w:tcPr>
          <w:tbl>
            <w:tblPr>
              <w:tblpPr w:leftFromText="180" w:rightFromText="180" w:vertAnchor="text" w:horzAnchor="margin" w:tblpY="2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3D0C68" w:rsidRPr="00134692" w:rsidTr="00FB5B2B">
              <w:trPr>
                <w:trHeight w:val="276"/>
              </w:trPr>
              <w:tc>
                <w:tcPr>
                  <w:tcW w:w="308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3D0C68" w:rsidRPr="006F4A5E" w:rsidRDefault="003D0C68" w:rsidP="003D0C68">
                  <w:pPr>
                    <w:spacing w:line="240" w:lineRule="exact"/>
                    <w:rPr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3D0C68" w:rsidRPr="006F4A5E" w:rsidRDefault="003D0C68" w:rsidP="003D0C68">
            <w:pPr>
              <w:rPr>
                <w:sz w:val="20"/>
                <w:szCs w:val="20"/>
                <w:lang w:val="ru-RU" w:eastAsia="ru-RU"/>
              </w:rPr>
            </w:pPr>
          </w:p>
          <w:p w:rsidR="003D0C68" w:rsidRPr="006F4A5E" w:rsidRDefault="00FB5B2B" w:rsidP="003D0C68">
            <w:pPr>
              <w:tabs>
                <w:tab w:val="left" w:pos="3705"/>
              </w:tabs>
              <w:spacing w:line="240" w:lineRule="exact"/>
              <w:rPr>
                <w:sz w:val="18"/>
                <w:szCs w:val="18"/>
                <w:lang w:val="uk-UA" w:eastAsia="ru-RU"/>
              </w:rPr>
            </w:pPr>
            <w:r>
              <w:rPr>
                <w:sz w:val="18"/>
                <w:szCs w:val="18"/>
                <w:lang w:val="uk-UA" w:eastAsia="ru-RU"/>
              </w:rPr>
              <w:t>–</w:t>
            </w:r>
            <w:r w:rsidR="003D0C68" w:rsidRPr="006F4A5E">
              <w:rPr>
                <w:sz w:val="18"/>
                <w:szCs w:val="18"/>
                <w:lang w:val="uk-UA" w:eastAsia="ru-RU"/>
              </w:rPr>
              <w:t xml:space="preserve"> КОАТУУ                                             </w:t>
            </w:r>
            <w:r w:rsidR="003D0C68" w:rsidRPr="006F4A5E">
              <w:rPr>
                <w:sz w:val="18"/>
                <w:szCs w:val="18"/>
                <w:lang w:val="uk-UA" w:eastAsia="ru-RU"/>
              </w:rPr>
              <w:tab/>
            </w:r>
            <w:r w:rsidR="003D0C68" w:rsidRPr="006F4A5E">
              <w:rPr>
                <w:sz w:val="18"/>
                <w:szCs w:val="18"/>
                <w:lang w:val="uk-UA" w:eastAsia="ru-RU"/>
              </w:rPr>
              <w:tab/>
            </w:r>
          </w:p>
          <w:p w:rsidR="003D0C68" w:rsidRPr="006F4A5E" w:rsidRDefault="003D0C68" w:rsidP="003D0C68">
            <w:pPr>
              <w:rPr>
                <w:sz w:val="18"/>
                <w:szCs w:val="18"/>
                <w:lang w:val="uk-UA" w:eastAsia="ru-RU"/>
              </w:rPr>
            </w:pPr>
            <w:r w:rsidRPr="006F4A5E">
              <w:rPr>
                <w:sz w:val="18"/>
                <w:szCs w:val="18"/>
                <w:lang w:val="uk-UA" w:eastAsia="ru-RU"/>
              </w:rPr>
              <w:t xml:space="preserve">(фактична адреса визначається автоматично в разі подання форми в </w:t>
            </w:r>
          </w:p>
          <w:p w:rsidR="003D0C68" w:rsidRPr="006F4A5E" w:rsidRDefault="006F4A5E" w:rsidP="00462326">
            <w:pPr>
              <w:rPr>
                <w:sz w:val="20"/>
                <w:szCs w:val="20"/>
                <w:lang w:val="ru-RU" w:eastAsia="ru-RU"/>
              </w:rPr>
            </w:pPr>
            <w:r w:rsidRPr="006F4A5E">
              <w:rPr>
                <w:sz w:val="18"/>
                <w:szCs w:val="18"/>
                <w:lang w:val="uk-UA" w:eastAsia="ru-RU"/>
              </w:rPr>
              <w:t xml:space="preserve">                                                                     </w:t>
            </w:r>
            <w:r w:rsidR="003D0C68" w:rsidRPr="006F4A5E">
              <w:rPr>
                <w:sz w:val="18"/>
                <w:szCs w:val="18"/>
                <w:lang w:val="uk-UA" w:eastAsia="ru-RU"/>
              </w:rPr>
              <w:t>електронному вигляді)</w:t>
            </w:r>
          </w:p>
        </w:tc>
      </w:tr>
    </w:tbl>
    <w:p w:rsidR="00985AD1" w:rsidRPr="006F4A5E" w:rsidRDefault="00985AD1" w:rsidP="00B24A3F">
      <w:pPr>
        <w:rPr>
          <w:vanish/>
          <w:lang w:val="uk-UA"/>
        </w:rPr>
      </w:pPr>
    </w:p>
    <w:tbl>
      <w:tblPr>
        <w:tblpPr w:leftFromText="180" w:rightFromText="180" w:vertAnchor="text" w:horzAnchor="margin" w:tblpXSpec="center" w:tblpY="690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985AD1" w:rsidRPr="006F4A5E" w:rsidTr="00CE51C0">
        <w:trPr>
          <w:trHeight w:val="4816"/>
        </w:trPr>
        <w:tc>
          <w:tcPr>
            <w:tcW w:w="5000" w:type="pct"/>
            <w:shd w:val="clear" w:color="auto" w:fill="auto"/>
          </w:tcPr>
          <w:p w:rsidR="00985AD1" w:rsidRPr="006F4A5E" w:rsidRDefault="00985AD1" w:rsidP="00B24A3F">
            <w:pPr>
              <w:rPr>
                <w:b/>
                <w:lang w:val="uk-UA"/>
              </w:rPr>
            </w:pPr>
            <w:r w:rsidRPr="006F4A5E">
              <w:rPr>
                <w:b/>
                <w:sz w:val="22"/>
                <w:szCs w:val="22"/>
                <w:lang w:val="uk-UA"/>
              </w:rPr>
              <w:t>Респондент:</w:t>
            </w:r>
          </w:p>
          <w:p w:rsidR="00F25799" w:rsidRPr="006F4A5E" w:rsidRDefault="00F25799" w:rsidP="00B24A3F">
            <w:pPr>
              <w:rPr>
                <w:b/>
                <w:lang w:val="uk-UA"/>
              </w:rPr>
            </w:pPr>
          </w:p>
          <w:p w:rsidR="00985AD1" w:rsidRPr="006F4A5E" w:rsidRDefault="00985AD1" w:rsidP="00B24A3F">
            <w:pPr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Найменування</w:t>
            </w:r>
            <w:r w:rsidRPr="006F4A5E">
              <w:rPr>
                <w:lang w:val="uk-UA"/>
              </w:rPr>
              <w:t>:____________________________________________________________________</w:t>
            </w:r>
          </w:p>
          <w:p w:rsidR="00985AD1" w:rsidRPr="006F4A5E" w:rsidRDefault="00985AD1" w:rsidP="00B24A3F">
            <w:pPr>
              <w:rPr>
                <w:lang w:val="uk-UA"/>
              </w:rPr>
            </w:pPr>
          </w:p>
          <w:p w:rsidR="00985AD1" w:rsidRPr="006F4A5E" w:rsidRDefault="00985AD1" w:rsidP="00A707CE">
            <w:pPr>
              <w:spacing w:after="240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Місцезнаходження (юридична адреса):</w:t>
            </w:r>
            <w:r w:rsidRPr="006F4A5E">
              <w:rPr>
                <w:lang w:val="uk-UA"/>
              </w:rPr>
              <w:t xml:space="preserve">__________________________________________________ </w:t>
            </w:r>
          </w:p>
          <w:p w:rsidR="00985AD1" w:rsidRPr="006F4A5E" w:rsidRDefault="00985AD1" w:rsidP="001F45DE">
            <w:pPr>
              <w:spacing w:before="120"/>
              <w:rPr>
                <w:sz w:val="28"/>
                <w:szCs w:val="28"/>
                <w:lang w:val="uk-UA"/>
              </w:rPr>
            </w:pPr>
            <w:r w:rsidRPr="006F4A5E">
              <w:rPr>
                <w:sz w:val="28"/>
                <w:szCs w:val="28"/>
                <w:lang w:val="uk-UA"/>
              </w:rPr>
              <w:t>_____________________________________________________________________</w:t>
            </w:r>
          </w:p>
          <w:p w:rsidR="00985AD1" w:rsidRPr="00692873" w:rsidRDefault="00692873" w:rsidP="00692873">
            <w:pPr>
              <w:tabs>
                <w:tab w:val="left" w:pos="1510"/>
                <w:tab w:val="center" w:pos="4923"/>
              </w:tabs>
              <w:rPr>
                <w:i/>
                <w:sz w:val="18"/>
                <w:szCs w:val="18"/>
                <w:lang w:val="uk-UA"/>
              </w:rPr>
            </w:pPr>
            <w:r w:rsidRPr="00692873">
              <w:rPr>
                <w:i/>
                <w:sz w:val="18"/>
                <w:szCs w:val="18"/>
                <w:lang w:val="uk-UA"/>
              </w:rPr>
              <w:tab/>
            </w:r>
            <w:r w:rsidRPr="00692873">
              <w:rPr>
                <w:i/>
                <w:sz w:val="18"/>
                <w:szCs w:val="18"/>
                <w:lang w:val="uk-UA"/>
              </w:rPr>
              <w:tab/>
            </w:r>
            <w:r w:rsidR="00985AD1" w:rsidRPr="00692873">
              <w:rPr>
                <w:i/>
                <w:sz w:val="18"/>
                <w:szCs w:val="18"/>
                <w:lang w:val="uk-UA"/>
              </w:rPr>
              <w:t>(поштовий індекс, область /АР Крим, район, населений пункт, вулиця /провулок, площа тощо,</w:t>
            </w:r>
          </w:p>
          <w:p w:rsidR="00985AD1" w:rsidRPr="001F45DE" w:rsidRDefault="00985AD1" w:rsidP="001F45DE">
            <w:pPr>
              <w:spacing w:before="120"/>
              <w:rPr>
                <w:sz w:val="28"/>
                <w:szCs w:val="28"/>
                <w:lang w:val="uk-UA"/>
              </w:rPr>
            </w:pPr>
            <w:r w:rsidRPr="001F45DE">
              <w:rPr>
                <w:sz w:val="28"/>
                <w:szCs w:val="28"/>
                <w:lang w:val="uk-UA"/>
              </w:rPr>
              <w:t>______________________________________</w:t>
            </w:r>
            <w:r w:rsidR="001F45DE">
              <w:rPr>
                <w:sz w:val="28"/>
                <w:szCs w:val="28"/>
                <w:lang w:val="uk-UA"/>
              </w:rPr>
              <w:t>_______________________________</w:t>
            </w:r>
          </w:p>
          <w:p w:rsidR="00985AD1" w:rsidRPr="00692873" w:rsidRDefault="00985AD1" w:rsidP="00B24A3F">
            <w:pPr>
              <w:spacing w:after="240"/>
              <w:jc w:val="center"/>
              <w:rPr>
                <w:i/>
                <w:sz w:val="18"/>
                <w:szCs w:val="18"/>
                <w:lang w:val="uk-UA"/>
              </w:rPr>
            </w:pPr>
            <w:r w:rsidRPr="00692873">
              <w:rPr>
                <w:i/>
                <w:sz w:val="18"/>
                <w:szCs w:val="18"/>
                <w:lang w:val="uk-UA"/>
              </w:rPr>
              <w:t>№ будинку /корпусу, № квартири /офісу)</w:t>
            </w:r>
          </w:p>
          <w:p w:rsidR="00985AD1" w:rsidRPr="006F4A5E" w:rsidRDefault="00985AD1" w:rsidP="00B24A3F">
            <w:pPr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Адреса здійснення діяльності, щодо якої подається форма звітності (фактична адреса):</w:t>
            </w:r>
            <w:r w:rsidRPr="006F4A5E">
              <w:rPr>
                <w:lang w:val="uk-UA"/>
              </w:rPr>
              <w:t>____________</w:t>
            </w:r>
          </w:p>
          <w:p w:rsidR="00985AD1" w:rsidRPr="006F4A5E" w:rsidRDefault="00985AD1" w:rsidP="00B24A3F">
            <w:pPr>
              <w:rPr>
                <w:sz w:val="16"/>
                <w:szCs w:val="16"/>
                <w:lang w:val="uk-UA"/>
              </w:rPr>
            </w:pPr>
          </w:p>
          <w:p w:rsidR="00985AD1" w:rsidRPr="006F4A5E" w:rsidRDefault="00985AD1" w:rsidP="001F45DE">
            <w:pPr>
              <w:spacing w:before="120"/>
              <w:rPr>
                <w:sz w:val="16"/>
                <w:szCs w:val="16"/>
                <w:lang w:val="uk-UA"/>
              </w:rPr>
            </w:pPr>
            <w:r w:rsidRPr="006F4A5E">
              <w:rPr>
                <w:sz w:val="16"/>
                <w:szCs w:val="16"/>
                <w:lang w:val="uk-UA"/>
              </w:rPr>
              <w:t>_______________________________________________________________________________________________________</w:t>
            </w:r>
            <w:r w:rsidR="006379FA" w:rsidRPr="006F4A5E">
              <w:rPr>
                <w:sz w:val="16"/>
                <w:szCs w:val="16"/>
                <w:lang w:val="uk-UA"/>
              </w:rPr>
              <w:t>______</w:t>
            </w:r>
            <w:r w:rsidRPr="006F4A5E">
              <w:rPr>
                <w:sz w:val="16"/>
                <w:szCs w:val="16"/>
                <w:lang w:val="uk-UA"/>
              </w:rPr>
              <w:t>___</w:t>
            </w:r>
            <w:r w:rsidR="00692873">
              <w:rPr>
                <w:sz w:val="16"/>
                <w:szCs w:val="16"/>
                <w:lang w:val="uk-UA"/>
              </w:rPr>
              <w:t>________</w:t>
            </w:r>
          </w:p>
          <w:p w:rsidR="00985AD1" w:rsidRPr="00692873" w:rsidRDefault="00985AD1" w:rsidP="00B24A3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692873">
              <w:rPr>
                <w:i/>
                <w:sz w:val="18"/>
                <w:szCs w:val="18"/>
                <w:lang w:val="uk-UA"/>
              </w:rPr>
              <w:t>(поштовий індекс, область /АР Крим, район, населений пункт, вулиця /провулок, площа  тощо</w:t>
            </w:r>
            <w:r w:rsidR="00E634A1" w:rsidRPr="00692873">
              <w:rPr>
                <w:i/>
                <w:sz w:val="18"/>
                <w:szCs w:val="18"/>
                <w:lang w:val="uk-UA"/>
              </w:rPr>
              <w:t>,</w:t>
            </w:r>
          </w:p>
          <w:p w:rsidR="006379FA" w:rsidRPr="006F4A5E" w:rsidRDefault="006379FA" w:rsidP="001F45DE">
            <w:pPr>
              <w:spacing w:before="120"/>
              <w:rPr>
                <w:lang w:val="uk-UA"/>
              </w:rPr>
            </w:pPr>
            <w:r w:rsidRPr="006F4A5E">
              <w:rPr>
                <w:sz w:val="22"/>
                <w:szCs w:val="22"/>
                <w:lang w:val="uk-UA"/>
              </w:rPr>
              <w:t>_____</w:t>
            </w:r>
            <w:r w:rsidR="00985AD1" w:rsidRPr="006F4A5E">
              <w:rPr>
                <w:sz w:val="22"/>
                <w:szCs w:val="22"/>
                <w:lang w:val="uk-UA"/>
              </w:rPr>
              <w:t>_______________________________________________________________________</w:t>
            </w:r>
            <w:r w:rsidRPr="006F4A5E">
              <w:rPr>
                <w:sz w:val="22"/>
                <w:szCs w:val="22"/>
                <w:lang w:val="uk-UA"/>
              </w:rPr>
              <w:t>____</w:t>
            </w:r>
            <w:r w:rsidR="00985AD1" w:rsidRPr="006F4A5E">
              <w:rPr>
                <w:sz w:val="22"/>
                <w:szCs w:val="22"/>
                <w:lang w:val="uk-UA"/>
              </w:rPr>
              <w:t>_</w:t>
            </w:r>
            <w:r w:rsidR="003B7226" w:rsidRPr="006F4A5E">
              <w:rPr>
                <w:sz w:val="22"/>
                <w:szCs w:val="22"/>
                <w:lang w:val="uk-UA"/>
              </w:rPr>
              <w:t>___</w:t>
            </w:r>
            <w:r w:rsidR="00985AD1" w:rsidRPr="006F4A5E">
              <w:rPr>
                <w:sz w:val="22"/>
                <w:szCs w:val="22"/>
                <w:lang w:val="uk-UA"/>
              </w:rPr>
              <w:t>____</w:t>
            </w:r>
          </w:p>
          <w:p w:rsidR="00985AD1" w:rsidRPr="00692873" w:rsidRDefault="00985AD1" w:rsidP="00B24A3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692873">
              <w:rPr>
                <w:i/>
                <w:sz w:val="18"/>
                <w:szCs w:val="18"/>
                <w:lang w:val="uk-UA"/>
              </w:rPr>
              <w:t>№ будинку /корпусу, № квартири /офісу)</w:t>
            </w:r>
          </w:p>
          <w:p w:rsidR="005E67F4" w:rsidRPr="006F4A5E" w:rsidRDefault="005E67F4" w:rsidP="001F45DE">
            <w:pPr>
              <w:spacing w:before="120"/>
              <w:jc w:val="center"/>
              <w:rPr>
                <w:lang w:val="uk-UA"/>
              </w:rPr>
            </w:pPr>
          </w:p>
        </w:tc>
      </w:tr>
    </w:tbl>
    <w:p w:rsidR="00CA7E89" w:rsidRPr="006F4A5E" w:rsidRDefault="00CA7E89" w:rsidP="00F66EDC">
      <w:pPr>
        <w:pStyle w:val="31"/>
        <w:pageBreakBefore/>
        <w:tabs>
          <w:tab w:val="left" w:pos="426"/>
          <w:tab w:val="left" w:pos="3969"/>
          <w:tab w:val="left" w:pos="4678"/>
          <w:tab w:val="left" w:pos="5245"/>
        </w:tabs>
        <w:spacing w:before="120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Ref392604083"/>
      <w:bookmarkEnd w:id="0"/>
      <w:r w:rsidRPr="006F4A5E">
        <w:rPr>
          <w:rFonts w:ascii="Times New Roman" w:hAnsi="Times New Roman" w:cs="Times New Roman"/>
          <w:sz w:val="24"/>
          <w:szCs w:val="24"/>
          <w:lang w:val="uk-UA"/>
        </w:rPr>
        <w:lastRenderedPageBreak/>
        <w:t>1. </w:t>
      </w:r>
      <w:r w:rsidR="00985AD1" w:rsidRPr="006F4A5E">
        <w:rPr>
          <w:rFonts w:ascii="Times New Roman" w:hAnsi="Times New Roman" w:cs="Times New Roman"/>
          <w:sz w:val="24"/>
          <w:szCs w:val="24"/>
          <w:lang w:val="uk-UA"/>
        </w:rPr>
        <w:t>Чи запровад</w:t>
      </w:r>
      <w:r w:rsidRPr="006F4A5E">
        <w:rPr>
          <w:rFonts w:ascii="Times New Roman" w:hAnsi="Times New Roman" w:cs="Times New Roman"/>
          <w:sz w:val="24"/>
          <w:szCs w:val="24"/>
          <w:lang w:val="uk-UA"/>
        </w:rPr>
        <w:t>жува</w:t>
      </w:r>
      <w:r w:rsidR="00985AD1" w:rsidRPr="006F4A5E">
        <w:rPr>
          <w:rFonts w:ascii="Times New Roman" w:hAnsi="Times New Roman" w:cs="Times New Roman"/>
          <w:sz w:val="24"/>
          <w:szCs w:val="24"/>
          <w:lang w:val="uk-UA"/>
        </w:rPr>
        <w:t xml:space="preserve">ло Ваше підприємство </w:t>
      </w:r>
      <w:r w:rsidRPr="006F4A5E">
        <w:rPr>
          <w:rFonts w:ascii="Times New Roman" w:hAnsi="Times New Roman" w:cs="Times New Roman"/>
          <w:sz w:val="24"/>
          <w:szCs w:val="24"/>
          <w:lang w:val="uk-UA"/>
        </w:rPr>
        <w:t>упродовж</w:t>
      </w:r>
      <w:r w:rsidR="00985AD1" w:rsidRPr="006F4A5E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457C6E" w:rsidRPr="006F4A5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C331B" w:rsidRPr="006F4A5E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457C6E" w:rsidRPr="006F4A5E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985AD1" w:rsidRPr="006F4A5E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Pr="006F4A5E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ну </w:t>
      </w:r>
    </w:p>
    <w:p w:rsidR="00985AD1" w:rsidRPr="006F4A5E" w:rsidRDefault="00CA7E89" w:rsidP="00962FC2">
      <w:pPr>
        <w:pStyle w:val="31"/>
        <w:tabs>
          <w:tab w:val="left" w:pos="426"/>
          <w:tab w:val="left" w:pos="4678"/>
          <w:tab w:val="left" w:pos="524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F4A5E">
        <w:rPr>
          <w:rFonts w:ascii="Times New Roman" w:hAnsi="Times New Roman" w:cs="Times New Roman"/>
          <w:sz w:val="24"/>
          <w:szCs w:val="24"/>
          <w:lang w:val="uk-UA"/>
        </w:rPr>
        <w:t xml:space="preserve">    продукцію</w:t>
      </w:r>
      <w:r w:rsidR="008704F1" w:rsidRPr="006F4A5E">
        <w:rPr>
          <w:rFonts w:ascii="Times New Roman" w:hAnsi="Times New Roman" w:cs="Times New Roman"/>
          <w:sz w:val="24"/>
          <w:szCs w:val="24"/>
          <w:lang w:val="uk-UA"/>
        </w:rPr>
        <w:t xml:space="preserve"> (товари, послуги)</w:t>
      </w:r>
      <w:r w:rsidR="00985AD1" w:rsidRPr="006F4A5E">
        <w:rPr>
          <w:rFonts w:ascii="Times New Roman" w:hAnsi="Times New Roman" w:cs="Times New Roman"/>
          <w:sz w:val="24"/>
          <w:szCs w:val="24"/>
          <w:lang w:val="uk-UA"/>
        </w:rPr>
        <w:t>:</w:t>
      </w:r>
      <w:bookmarkEnd w:id="2"/>
    </w:p>
    <w:p w:rsidR="00F66EDC" w:rsidRPr="006F4A5E" w:rsidRDefault="00F66EDC" w:rsidP="00962FC2">
      <w:pPr>
        <w:pStyle w:val="31"/>
        <w:tabs>
          <w:tab w:val="left" w:pos="426"/>
          <w:tab w:val="left" w:pos="4678"/>
          <w:tab w:val="left" w:pos="524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4926" w:type="pct"/>
        <w:tblLayout w:type="fixed"/>
        <w:tblLook w:val="0000" w:firstRow="0" w:lastRow="0" w:firstColumn="0" w:lastColumn="0" w:noHBand="0" w:noVBand="0"/>
      </w:tblPr>
      <w:tblGrid>
        <w:gridCol w:w="4745"/>
        <w:gridCol w:w="2445"/>
        <w:gridCol w:w="2445"/>
      </w:tblGrid>
      <w:tr w:rsidR="009E4E66" w:rsidRPr="006F4A5E" w:rsidTr="009E4E66">
        <w:tc>
          <w:tcPr>
            <w:tcW w:w="2462" w:type="pct"/>
          </w:tcPr>
          <w:p w:rsidR="009E4E66" w:rsidRPr="006F4A5E" w:rsidRDefault="009E4E66" w:rsidP="001C3EE3">
            <w:pPr>
              <w:rPr>
                <w:lang w:val="uk-UA"/>
              </w:rPr>
            </w:pPr>
          </w:p>
        </w:tc>
        <w:tc>
          <w:tcPr>
            <w:tcW w:w="1269" w:type="pct"/>
            <w:vAlign w:val="center"/>
          </w:tcPr>
          <w:p w:rsidR="009E4E66" w:rsidRPr="006F4A5E" w:rsidRDefault="009E4E66" w:rsidP="001C3EE3">
            <w:pPr>
              <w:jc w:val="center"/>
              <w:rPr>
                <w:b/>
                <w:bCs/>
                <w:lang w:val="uk-UA"/>
              </w:rPr>
            </w:pPr>
            <w:r w:rsidRPr="006F4A5E">
              <w:rPr>
                <w:b/>
                <w:bCs/>
                <w:lang w:val="uk-UA"/>
              </w:rPr>
              <w:t>Так</w:t>
            </w:r>
          </w:p>
        </w:tc>
        <w:tc>
          <w:tcPr>
            <w:tcW w:w="1269" w:type="pct"/>
            <w:vAlign w:val="center"/>
          </w:tcPr>
          <w:p w:rsidR="009E4E66" w:rsidRPr="006F4A5E" w:rsidRDefault="009E4E66" w:rsidP="001C3EE3">
            <w:pPr>
              <w:jc w:val="center"/>
              <w:rPr>
                <w:b/>
                <w:bCs/>
                <w:lang w:val="uk-UA"/>
              </w:rPr>
            </w:pPr>
            <w:r w:rsidRPr="006F4A5E">
              <w:rPr>
                <w:b/>
                <w:bCs/>
                <w:lang w:val="uk-UA"/>
              </w:rPr>
              <w:t>Ні</w:t>
            </w:r>
          </w:p>
        </w:tc>
      </w:tr>
      <w:tr w:rsidR="009E4E66" w:rsidRPr="006F4A5E" w:rsidTr="009E4E66">
        <w:trPr>
          <w:cantSplit/>
          <w:trHeight w:val="300"/>
        </w:trPr>
        <w:tc>
          <w:tcPr>
            <w:tcW w:w="2462" w:type="pct"/>
          </w:tcPr>
          <w:p w:rsidR="009E4E66" w:rsidRPr="006F4A5E" w:rsidRDefault="00B138F1" w:rsidP="00B138F1">
            <w:pPr>
              <w:pStyle w:val="a5"/>
              <w:numPr>
                <w:ilvl w:val="1"/>
                <w:numId w:val="49"/>
              </w:numPr>
              <w:spacing w:before="120"/>
              <w:rPr>
                <w:szCs w:val="24"/>
                <w:lang w:val="uk-UA" w:eastAsia="en-GB"/>
              </w:rPr>
            </w:pPr>
            <w:r w:rsidRPr="006F4A5E">
              <w:rPr>
                <w:szCs w:val="24"/>
                <w:lang w:val="uk-UA" w:eastAsia="en-GB"/>
              </w:rPr>
              <w:t xml:space="preserve"> </w:t>
            </w:r>
            <w:r w:rsidR="00A20D6C" w:rsidRPr="006F4A5E">
              <w:rPr>
                <w:szCs w:val="24"/>
                <w:lang w:val="uk-UA" w:eastAsia="en-GB"/>
              </w:rPr>
              <w:t>Н</w:t>
            </w:r>
            <w:r w:rsidR="009E4E66" w:rsidRPr="006F4A5E">
              <w:rPr>
                <w:szCs w:val="24"/>
                <w:lang w:val="uk-UA" w:eastAsia="en-GB"/>
              </w:rPr>
              <w:t xml:space="preserve">ові </w:t>
            </w:r>
            <w:r w:rsidR="00CA7E89" w:rsidRPr="006F4A5E">
              <w:rPr>
                <w:szCs w:val="24"/>
                <w:lang w:val="uk-UA" w:eastAsia="en-GB"/>
              </w:rPr>
              <w:t>та/</w:t>
            </w:r>
            <w:r w:rsidR="009E4E66" w:rsidRPr="006F4A5E">
              <w:rPr>
                <w:szCs w:val="24"/>
                <w:lang w:val="uk-UA" w:eastAsia="en-GB"/>
              </w:rPr>
              <w:t xml:space="preserve">або вдосконалені товари </w:t>
            </w:r>
          </w:p>
        </w:tc>
        <w:tc>
          <w:tcPr>
            <w:tcW w:w="1269" w:type="pct"/>
            <w:vAlign w:val="center"/>
          </w:tcPr>
          <w:p w:rsidR="009E4E66" w:rsidRPr="006F4A5E" w:rsidRDefault="009E4E66" w:rsidP="009E4E66">
            <w:pPr>
              <w:spacing w:before="120"/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69" w:type="pct"/>
            <w:vAlign w:val="center"/>
          </w:tcPr>
          <w:p w:rsidR="009E4E66" w:rsidRPr="006F4A5E" w:rsidRDefault="009E4E66" w:rsidP="009E4E66">
            <w:pPr>
              <w:spacing w:before="120"/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9E4E66" w:rsidRPr="006F4A5E" w:rsidTr="009E4E66">
        <w:trPr>
          <w:cantSplit/>
          <w:trHeight w:val="224"/>
        </w:trPr>
        <w:tc>
          <w:tcPr>
            <w:tcW w:w="2462" w:type="pct"/>
          </w:tcPr>
          <w:p w:rsidR="009E4E66" w:rsidRPr="006F4A5E" w:rsidRDefault="00A20D6C" w:rsidP="00B138F1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>1.2.</w:t>
            </w:r>
            <w:r w:rsidR="00B138F1" w:rsidRPr="006F4A5E">
              <w:rPr>
                <w:lang w:val="uk-UA"/>
              </w:rPr>
              <w:t xml:space="preserve"> Н</w:t>
            </w:r>
            <w:r w:rsidR="009E4E66" w:rsidRPr="006F4A5E">
              <w:rPr>
                <w:lang w:val="uk-UA"/>
              </w:rPr>
              <w:t xml:space="preserve">ові </w:t>
            </w:r>
            <w:r w:rsidR="00CA7E89" w:rsidRPr="006F4A5E">
              <w:rPr>
                <w:lang w:val="uk-UA"/>
              </w:rPr>
              <w:t>та/</w:t>
            </w:r>
            <w:r w:rsidR="009E4E66" w:rsidRPr="006F4A5E">
              <w:rPr>
                <w:lang w:val="uk-UA"/>
              </w:rPr>
              <w:t xml:space="preserve">або вдосконалені послуги </w:t>
            </w:r>
          </w:p>
        </w:tc>
        <w:tc>
          <w:tcPr>
            <w:tcW w:w="1269" w:type="pct"/>
            <w:vAlign w:val="center"/>
          </w:tcPr>
          <w:p w:rsidR="009E4E66" w:rsidRPr="006F4A5E" w:rsidRDefault="009E4E66" w:rsidP="009E4E66">
            <w:pPr>
              <w:spacing w:before="120"/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69" w:type="pct"/>
            <w:vAlign w:val="center"/>
          </w:tcPr>
          <w:p w:rsidR="009E4E66" w:rsidRPr="006F4A5E" w:rsidRDefault="009E4E66" w:rsidP="009E4E66">
            <w:pPr>
              <w:spacing w:before="120"/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BC0D34" w:rsidRPr="006F4A5E" w:rsidRDefault="00BC0D34" w:rsidP="001C3EE3">
      <w:pPr>
        <w:pStyle w:val="31"/>
        <w:tabs>
          <w:tab w:val="left" w:pos="426"/>
          <w:tab w:val="left" w:pos="4678"/>
          <w:tab w:val="left" w:pos="5245"/>
        </w:tabs>
        <w:jc w:val="center"/>
        <w:rPr>
          <w:rFonts w:ascii="Times New Roman" w:hAnsi="Times New Roman" w:cs="Times New Roman"/>
          <w:bCs w:val="0"/>
          <w:i/>
          <w:sz w:val="24"/>
          <w:szCs w:val="24"/>
          <w:lang w:val="uk-UA"/>
        </w:rPr>
      </w:pPr>
    </w:p>
    <w:p w:rsidR="00985AD1" w:rsidRPr="006F4A5E" w:rsidRDefault="00985AD1" w:rsidP="001C3EE3">
      <w:pPr>
        <w:pStyle w:val="31"/>
        <w:tabs>
          <w:tab w:val="left" w:pos="426"/>
          <w:tab w:val="left" w:pos="4678"/>
          <w:tab w:val="left" w:pos="5245"/>
        </w:tabs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Якщо на запитання 1 нада</w:t>
      </w:r>
      <w:r w:rsidR="00BC0D34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но хоча б одну позитивну відповідь, то надається відповідь на запитання 2, в іншому випадку здійснюється перехід до </w:t>
      </w:r>
      <w:r w:rsidR="00235DF4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запитання</w:t>
      </w:r>
      <w:r w:rsidR="004C1352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</w:t>
      </w:r>
      <w:r w:rsidR="001D1A53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6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</w:t>
      </w:r>
    </w:p>
    <w:p w:rsidR="00BC0D34" w:rsidRPr="006F4A5E" w:rsidRDefault="00BC0D34" w:rsidP="001C3EE3">
      <w:pPr>
        <w:pStyle w:val="31"/>
        <w:tabs>
          <w:tab w:val="left" w:pos="426"/>
          <w:tab w:val="left" w:pos="4678"/>
          <w:tab w:val="left" w:pos="5245"/>
        </w:tabs>
        <w:jc w:val="center"/>
        <w:rPr>
          <w:rFonts w:ascii="Times New Roman" w:hAnsi="Times New Roman" w:cs="Times New Roman"/>
          <w:bCs w:val="0"/>
          <w:sz w:val="24"/>
          <w:szCs w:val="24"/>
          <w:lang w:val="uk-UA"/>
        </w:rPr>
      </w:pPr>
    </w:p>
    <w:p w:rsidR="00536CEA" w:rsidRPr="006F4A5E" w:rsidRDefault="00536CEA" w:rsidP="00660F10">
      <w:pPr>
        <w:pStyle w:val="23"/>
        <w:ind w:left="284" w:hanging="284"/>
        <w:jc w:val="left"/>
        <w:outlineLvl w:val="1"/>
        <w:rPr>
          <w:rFonts w:ascii="Times New Roman" w:hAnsi="Times New Roman" w:cs="Times New Roman"/>
          <w:sz w:val="24"/>
          <w:lang w:val="uk-UA"/>
        </w:rPr>
      </w:pPr>
      <w:r w:rsidRPr="006F4A5E">
        <w:rPr>
          <w:rFonts w:ascii="Times New Roman" w:hAnsi="Times New Roman" w:cs="Times New Roman"/>
          <w:sz w:val="24"/>
          <w:lang w:val="uk-UA"/>
        </w:rPr>
        <w:t xml:space="preserve">2. </w:t>
      </w:r>
      <w:r w:rsidR="00CA7E89" w:rsidRPr="006F4A5E">
        <w:rPr>
          <w:rFonts w:ascii="Times New Roman" w:hAnsi="Times New Roman" w:cs="Times New Roman"/>
          <w:sz w:val="24"/>
          <w:lang w:val="uk-UA"/>
        </w:rPr>
        <w:t>Чи запроваджувало</w:t>
      </w:r>
      <w:r w:rsidR="00E22E83" w:rsidRPr="006F4A5E">
        <w:rPr>
          <w:rFonts w:ascii="Times New Roman" w:hAnsi="Times New Roman" w:cs="Times New Roman"/>
          <w:sz w:val="24"/>
          <w:lang w:val="uk-UA"/>
        </w:rPr>
        <w:t xml:space="preserve"> Ваш</w:t>
      </w:r>
      <w:r w:rsidR="00CA7E89" w:rsidRPr="006F4A5E">
        <w:rPr>
          <w:rFonts w:ascii="Times New Roman" w:hAnsi="Times New Roman" w:cs="Times New Roman"/>
          <w:sz w:val="24"/>
          <w:lang w:val="uk-UA"/>
        </w:rPr>
        <w:t>е</w:t>
      </w:r>
      <w:r w:rsidR="00E22E83" w:rsidRPr="006F4A5E">
        <w:rPr>
          <w:rFonts w:ascii="Times New Roman" w:hAnsi="Times New Roman" w:cs="Times New Roman"/>
          <w:sz w:val="24"/>
          <w:lang w:val="uk-UA"/>
        </w:rPr>
        <w:t xml:space="preserve"> підприємство </w:t>
      </w:r>
      <w:r w:rsidR="00CA7E89" w:rsidRPr="006F4A5E">
        <w:rPr>
          <w:rFonts w:ascii="Times New Roman" w:hAnsi="Times New Roman" w:cs="Times New Roman"/>
          <w:sz w:val="24"/>
          <w:lang w:val="uk-UA"/>
        </w:rPr>
        <w:t>упродовж</w:t>
      </w:r>
      <w:r w:rsidR="00E22E83" w:rsidRPr="006F4A5E">
        <w:rPr>
          <w:rFonts w:ascii="Times New Roman" w:hAnsi="Times New Roman" w:cs="Times New Roman"/>
          <w:sz w:val="24"/>
          <w:lang w:val="uk-UA"/>
        </w:rPr>
        <w:t xml:space="preserve"> 2018−2020 років </w:t>
      </w:r>
      <w:r w:rsidRPr="006F4A5E">
        <w:rPr>
          <w:rFonts w:ascii="Times New Roman" w:hAnsi="Times New Roman" w:cs="Times New Roman"/>
          <w:sz w:val="24"/>
          <w:lang w:val="uk-UA"/>
        </w:rPr>
        <w:t>інноваці</w:t>
      </w:r>
      <w:r w:rsidR="00E22E83" w:rsidRPr="006F4A5E">
        <w:rPr>
          <w:rFonts w:ascii="Times New Roman" w:hAnsi="Times New Roman" w:cs="Times New Roman"/>
          <w:sz w:val="24"/>
          <w:lang w:val="uk-UA"/>
        </w:rPr>
        <w:t>йн</w:t>
      </w:r>
      <w:r w:rsidR="00CA7E89" w:rsidRPr="006F4A5E">
        <w:rPr>
          <w:rFonts w:ascii="Times New Roman" w:hAnsi="Times New Roman" w:cs="Times New Roman"/>
          <w:sz w:val="24"/>
          <w:lang w:val="uk-UA"/>
        </w:rPr>
        <w:t>у</w:t>
      </w:r>
      <w:r w:rsidR="00E22E83" w:rsidRPr="006F4A5E">
        <w:rPr>
          <w:rFonts w:ascii="Times New Roman" w:hAnsi="Times New Roman" w:cs="Times New Roman"/>
          <w:sz w:val="24"/>
          <w:lang w:val="uk-UA"/>
        </w:rPr>
        <w:t xml:space="preserve"> продукці</w:t>
      </w:r>
      <w:r w:rsidR="00CA7E89" w:rsidRPr="006F4A5E">
        <w:rPr>
          <w:rFonts w:ascii="Times New Roman" w:hAnsi="Times New Roman" w:cs="Times New Roman"/>
          <w:sz w:val="24"/>
          <w:lang w:val="uk-UA"/>
        </w:rPr>
        <w:t>ю</w:t>
      </w:r>
      <w:r w:rsidR="00E22E83" w:rsidRPr="006F4A5E">
        <w:rPr>
          <w:rFonts w:ascii="Times New Roman" w:hAnsi="Times New Roman" w:cs="Times New Roman"/>
          <w:sz w:val="24"/>
          <w:lang w:val="uk-UA"/>
        </w:rPr>
        <w:t xml:space="preserve"> (товари, послуги)</w:t>
      </w:r>
      <w:r w:rsidR="00CA7E89" w:rsidRPr="006F4A5E">
        <w:rPr>
          <w:rFonts w:ascii="Times New Roman" w:hAnsi="Times New Roman" w:cs="Times New Roman"/>
          <w:sz w:val="24"/>
          <w:lang w:val="uk-UA"/>
        </w:rPr>
        <w:t>, яка</w:t>
      </w:r>
      <w:r w:rsidR="00E22E83" w:rsidRPr="006F4A5E">
        <w:rPr>
          <w:rFonts w:ascii="Times New Roman" w:hAnsi="Times New Roman" w:cs="Times New Roman"/>
          <w:sz w:val="24"/>
          <w:lang w:val="uk-UA"/>
        </w:rPr>
        <w:t xml:space="preserve"> була</w:t>
      </w:r>
      <w:r w:rsidRPr="006F4A5E">
        <w:rPr>
          <w:rFonts w:ascii="Times New Roman" w:hAnsi="Times New Roman" w:cs="Times New Roman"/>
          <w:sz w:val="24"/>
          <w:lang w:val="uk-UA"/>
        </w:rPr>
        <w:t xml:space="preserve">: </w:t>
      </w:r>
    </w:p>
    <w:p w:rsidR="00536CEA" w:rsidRPr="006F4A5E" w:rsidRDefault="00536CEA" w:rsidP="00536CEA">
      <w:pPr>
        <w:pStyle w:val="23"/>
        <w:ind w:left="426" w:hanging="426"/>
        <w:jc w:val="right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86"/>
        <w:gridCol w:w="1297"/>
        <w:gridCol w:w="1297"/>
      </w:tblGrid>
      <w:tr w:rsidR="00E22E83" w:rsidRPr="006F4A5E" w:rsidTr="00E22E83">
        <w:trPr>
          <w:cantSplit/>
        </w:trPr>
        <w:tc>
          <w:tcPr>
            <w:tcW w:w="3674" w:type="pct"/>
          </w:tcPr>
          <w:p w:rsidR="00E22E83" w:rsidRPr="006F4A5E" w:rsidRDefault="00E22E83" w:rsidP="00F66EDC">
            <w:pPr>
              <w:rPr>
                <w:iCs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E22E83" w:rsidRPr="006F4A5E" w:rsidRDefault="00E22E83" w:rsidP="00F66EDC">
            <w:pPr>
              <w:jc w:val="center"/>
              <w:rPr>
                <w:b/>
                <w:bCs/>
                <w:lang w:val="uk-UA"/>
              </w:rPr>
            </w:pPr>
            <w:r w:rsidRPr="006F4A5E">
              <w:rPr>
                <w:b/>
                <w:bCs/>
                <w:lang w:val="uk-UA"/>
              </w:rPr>
              <w:t>Так</w:t>
            </w:r>
          </w:p>
        </w:tc>
        <w:tc>
          <w:tcPr>
            <w:tcW w:w="663" w:type="pct"/>
            <w:vAlign w:val="center"/>
          </w:tcPr>
          <w:p w:rsidR="00E22E83" w:rsidRPr="006F4A5E" w:rsidRDefault="00E22E83" w:rsidP="00F66EDC">
            <w:pPr>
              <w:jc w:val="center"/>
              <w:rPr>
                <w:b/>
                <w:bCs/>
                <w:lang w:val="uk-UA"/>
              </w:rPr>
            </w:pPr>
            <w:r w:rsidRPr="006F4A5E">
              <w:rPr>
                <w:b/>
                <w:bCs/>
                <w:lang w:val="uk-UA"/>
              </w:rPr>
              <w:t>Ні</w:t>
            </w:r>
          </w:p>
        </w:tc>
      </w:tr>
      <w:tr w:rsidR="00A20D6C" w:rsidRPr="006F4A5E" w:rsidTr="003D7A77">
        <w:trPr>
          <w:trHeight w:val="850"/>
        </w:trPr>
        <w:tc>
          <w:tcPr>
            <w:tcW w:w="3674" w:type="pct"/>
          </w:tcPr>
          <w:p w:rsidR="00A20D6C" w:rsidRPr="006F4A5E" w:rsidRDefault="00A20D6C" w:rsidP="00A20D6C">
            <w:pPr>
              <w:tabs>
                <w:tab w:val="left" w:pos="851"/>
                <w:tab w:val="left" w:pos="1418"/>
                <w:tab w:val="left" w:pos="5245"/>
              </w:tabs>
              <w:spacing w:before="60"/>
              <w:rPr>
                <w:bCs/>
                <w:lang w:val="uk-UA"/>
              </w:rPr>
            </w:pPr>
            <w:r w:rsidRPr="006F4A5E">
              <w:rPr>
                <w:bCs/>
                <w:lang w:val="uk-UA"/>
              </w:rPr>
              <w:t>2.1.</w:t>
            </w:r>
            <w:r w:rsidR="00B138F1" w:rsidRPr="006F4A5E">
              <w:rPr>
                <w:bCs/>
                <w:lang w:val="uk-UA"/>
              </w:rPr>
              <w:t xml:space="preserve"> Н</w:t>
            </w:r>
            <w:r w:rsidRPr="006F4A5E">
              <w:rPr>
                <w:bCs/>
                <w:lang w:val="uk-UA"/>
              </w:rPr>
              <w:t xml:space="preserve">овою для ринку, на якому працює Ваше підприємство </w:t>
            </w:r>
          </w:p>
          <w:p w:rsidR="00A20D6C" w:rsidRPr="006F4A5E" w:rsidRDefault="00A20D6C" w:rsidP="00B138F1">
            <w:pPr>
              <w:tabs>
                <w:tab w:val="left" w:pos="851"/>
                <w:tab w:val="left" w:pos="1418"/>
                <w:tab w:val="left" w:pos="5245"/>
              </w:tabs>
              <w:spacing w:after="120"/>
              <w:ind w:left="459"/>
              <w:rPr>
                <w:bCs/>
                <w:lang w:val="uk-UA"/>
              </w:rPr>
            </w:pPr>
            <w:r w:rsidRPr="006F4A5E">
              <w:rPr>
                <w:bCs/>
                <w:lang w:val="uk-UA"/>
              </w:rPr>
              <w:t>(продукція, яку р</w:t>
            </w:r>
            <w:r w:rsidRPr="006F4A5E">
              <w:rPr>
                <w:rStyle w:val="tlid-translation"/>
                <w:lang w:val="uk-UA"/>
              </w:rPr>
              <w:t>аніше ніхто з конкурентів Вашого підприємства не пропонував)</w:t>
            </w:r>
          </w:p>
        </w:tc>
        <w:tc>
          <w:tcPr>
            <w:tcW w:w="663" w:type="pct"/>
            <w:vAlign w:val="center"/>
          </w:tcPr>
          <w:p w:rsidR="00A20D6C" w:rsidRPr="006F4A5E" w:rsidRDefault="00A20D6C" w:rsidP="00A20D6C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663" w:type="pct"/>
            <w:vAlign w:val="center"/>
          </w:tcPr>
          <w:p w:rsidR="00A20D6C" w:rsidRPr="006F4A5E" w:rsidRDefault="00A20D6C" w:rsidP="00A20D6C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E22E83" w:rsidRPr="006F4A5E" w:rsidTr="003D7A77">
        <w:tc>
          <w:tcPr>
            <w:tcW w:w="3674" w:type="pct"/>
          </w:tcPr>
          <w:p w:rsidR="00A20A25" w:rsidRPr="006F4A5E" w:rsidRDefault="00A20D6C" w:rsidP="00CA7E89">
            <w:pPr>
              <w:tabs>
                <w:tab w:val="left" w:pos="851"/>
                <w:tab w:val="left" w:pos="1418"/>
                <w:tab w:val="left" w:pos="5245"/>
              </w:tabs>
              <w:spacing w:before="60"/>
              <w:rPr>
                <w:bCs/>
                <w:lang w:val="uk-UA"/>
              </w:rPr>
            </w:pPr>
            <w:r w:rsidRPr="006F4A5E">
              <w:rPr>
                <w:bCs/>
                <w:lang w:val="uk-UA"/>
              </w:rPr>
              <w:t>2.2.</w:t>
            </w:r>
            <w:r w:rsidR="00B138F1" w:rsidRPr="006F4A5E">
              <w:rPr>
                <w:bCs/>
                <w:lang w:val="uk-UA"/>
              </w:rPr>
              <w:t xml:space="preserve"> </w:t>
            </w:r>
            <w:r w:rsidRPr="006F4A5E">
              <w:rPr>
                <w:bCs/>
                <w:lang w:val="uk-UA"/>
              </w:rPr>
              <w:t>Н</w:t>
            </w:r>
            <w:r w:rsidR="00E22E83" w:rsidRPr="006F4A5E">
              <w:rPr>
                <w:bCs/>
                <w:lang w:val="uk-UA"/>
              </w:rPr>
              <w:t xml:space="preserve">овою лише для Вашого підприємства </w:t>
            </w:r>
          </w:p>
          <w:p w:rsidR="00EB7A7E" w:rsidRPr="006F4A5E" w:rsidRDefault="00E22E83" w:rsidP="00B138F1">
            <w:pPr>
              <w:tabs>
                <w:tab w:val="left" w:pos="851"/>
                <w:tab w:val="left" w:pos="1418"/>
                <w:tab w:val="left" w:pos="5245"/>
              </w:tabs>
              <w:ind w:left="459"/>
              <w:rPr>
                <w:rStyle w:val="tlid-translation"/>
                <w:lang w:val="uk-UA"/>
              </w:rPr>
            </w:pPr>
            <w:r w:rsidRPr="006F4A5E">
              <w:rPr>
                <w:bCs/>
                <w:lang w:val="uk-UA"/>
              </w:rPr>
              <w:t>(</w:t>
            </w:r>
            <w:r w:rsidR="00962FC2" w:rsidRPr="006F4A5E">
              <w:rPr>
                <w:bCs/>
                <w:lang w:val="uk-UA"/>
              </w:rPr>
              <w:t xml:space="preserve">продукція, яка </w:t>
            </w:r>
            <w:r w:rsidRPr="006F4A5E">
              <w:rPr>
                <w:bCs/>
                <w:lang w:val="uk-UA"/>
              </w:rPr>
              <w:t>і</w:t>
            </w:r>
            <w:r w:rsidRPr="006F4A5E">
              <w:rPr>
                <w:rStyle w:val="tlid-translation"/>
                <w:lang w:val="uk-UA"/>
              </w:rPr>
              <w:t>дентичн</w:t>
            </w:r>
            <w:r w:rsidR="00CA7E89" w:rsidRPr="006F4A5E">
              <w:rPr>
                <w:rStyle w:val="tlid-translation"/>
                <w:lang w:val="uk-UA"/>
              </w:rPr>
              <w:t>а</w:t>
            </w:r>
            <w:r w:rsidRPr="006F4A5E">
              <w:rPr>
                <w:rStyle w:val="tlid-translation"/>
                <w:lang w:val="uk-UA"/>
              </w:rPr>
              <w:t xml:space="preserve"> або дуже схож</w:t>
            </w:r>
            <w:r w:rsidR="00CA7E89" w:rsidRPr="006F4A5E">
              <w:rPr>
                <w:rStyle w:val="tlid-translation"/>
                <w:lang w:val="uk-UA"/>
              </w:rPr>
              <w:t xml:space="preserve">а на продукцію, </w:t>
            </w:r>
            <w:r w:rsidR="00962FC2" w:rsidRPr="006F4A5E">
              <w:rPr>
                <w:rStyle w:val="tlid-translation"/>
                <w:lang w:val="uk-UA"/>
              </w:rPr>
              <w:t>що</w:t>
            </w:r>
          </w:p>
          <w:p w:rsidR="00E22E83" w:rsidRPr="006F4A5E" w:rsidRDefault="00E22E83" w:rsidP="00B138F1">
            <w:pPr>
              <w:tabs>
                <w:tab w:val="left" w:pos="851"/>
                <w:tab w:val="left" w:pos="1418"/>
                <w:tab w:val="left" w:pos="5245"/>
              </w:tabs>
              <w:ind w:left="459"/>
              <w:rPr>
                <w:bCs/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 xml:space="preserve">вже </w:t>
            </w:r>
            <w:r w:rsidR="008704F1" w:rsidRPr="006F4A5E">
              <w:rPr>
                <w:rStyle w:val="tlid-translation"/>
                <w:lang w:val="uk-UA"/>
              </w:rPr>
              <w:t>була запроваджена</w:t>
            </w:r>
            <w:r w:rsidR="004C1352" w:rsidRPr="006F4A5E">
              <w:rPr>
                <w:rStyle w:val="tlid-translation"/>
                <w:lang w:val="uk-UA"/>
              </w:rPr>
              <w:t xml:space="preserve"> </w:t>
            </w:r>
            <w:r w:rsidR="00CA7E89" w:rsidRPr="006F4A5E">
              <w:rPr>
                <w:rStyle w:val="tlid-translation"/>
                <w:lang w:val="uk-UA"/>
              </w:rPr>
              <w:t>конкурент</w:t>
            </w:r>
            <w:r w:rsidR="00962FC2" w:rsidRPr="006F4A5E">
              <w:rPr>
                <w:rStyle w:val="tlid-translation"/>
                <w:lang w:val="uk-UA"/>
              </w:rPr>
              <w:t>ами</w:t>
            </w:r>
            <w:r w:rsidR="004C1352" w:rsidRPr="006F4A5E">
              <w:rPr>
                <w:rStyle w:val="tlid-translation"/>
                <w:lang w:val="uk-UA"/>
              </w:rPr>
              <w:t xml:space="preserve"> </w:t>
            </w:r>
            <w:r w:rsidRPr="006F4A5E">
              <w:rPr>
                <w:rStyle w:val="tlid-translation"/>
                <w:lang w:val="uk-UA"/>
              </w:rPr>
              <w:t>Ваш</w:t>
            </w:r>
            <w:r w:rsidR="00CA7E89" w:rsidRPr="006F4A5E">
              <w:rPr>
                <w:rStyle w:val="tlid-translation"/>
                <w:lang w:val="uk-UA"/>
              </w:rPr>
              <w:t>ого підприємства</w:t>
            </w:r>
            <w:r w:rsidRPr="006F4A5E">
              <w:rPr>
                <w:rStyle w:val="tlid-translation"/>
                <w:lang w:val="uk-UA"/>
              </w:rPr>
              <w:t>)</w:t>
            </w:r>
          </w:p>
        </w:tc>
        <w:tc>
          <w:tcPr>
            <w:tcW w:w="663" w:type="pct"/>
            <w:vAlign w:val="center"/>
          </w:tcPr>
          <w:p w:rsidR="00E22E83" w:rsidRPr="006F4A5E" w:rsidRDefault="00E22E83" w:rsidP="006C27B3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663" w:type="pct"/>
            <w:vAlign w:val="center"/>
          </w:tcPr>
          <w:p w:rsidR="00E22E83" w:rsidRPr="006F4A5E" w:rsidRDefault="00E22E83" w:rsidP="006C27B3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962FC2" w:rsidRPr="006F4A5E" w:rsidRDefault="00962FC2" w:rsidP="001C3EE3">
      <w:pPr>
        <w:tabs>
          <w:tab w:val="left" w:pos="851"/>
          <w:tab w:val="left" w:pos="1418"/>
          <w:tab w:val="left" w:pos="5245"/>
        </w:tabs>
        <w:jc w:val="both"/>
        <w:rPr>
          <w:b/>
          <w:bCs/>
          <w:lang w:val="uk-UA" w:eastAsia="en-US"/>
        </w:rPr>
      </w:pPr>
    </w:p>
    <w:p w:rsidR="00505386" w:rsidRPr="006F4A5E" w:rsidRDefault="00F22700" w:rsidP="00013E79">
      <w:pPr>
        <w:ind w:left="284" w:hanging="284"/>
        <w:rPr>
          <w:b/>
          <w:lang w:val="uk-UA"/>
        </w:rPr>
      </w:pPr>
      <w:r w:rsidRPr="006F4A5E">
        <w:rPr>
          <w:b/>
          <w:lang w:val="uk-UA"/>
        </w:rPr>
        <w:t xml:space="preserve">3. </w:t>
      </w:r>
      <w:r w:rsidRPr="006F4A5E">
        <w:rPr>
          <w:b/>
          <w:spacing w:val="-2"/>
          <w:lang w:val="uk-UA"/>
        </w:rPr>
        <w:t>Зазначте обсяг реалізованої інноваційної про</w:t>
      </w:r>
      <w:r w:rsidR="00E22AEA" w:rsidRPr="006F4A5E">
        <w:rPr>
          <w:b/>
          <w:spacing w:val="-2"/>
          <w:lang w:val="uk-UA"/>
        </w:rPr>
        <w:t xml:space="preserve">дукції (товарів, послуг) </w:t>
      </w:r>
      <w:r w:rsidR="00CA7E89" w:rsidRPr="006F4A5E">
        <w:rPr>
          <w:b/>
          <w:spacing w:val="-2"/>
          <w:lang w:val="uk-UA"/>
        </w:rPr>
        <w:t>без ПДВ</w:t>
      </w:r>
      <w:r w:rsidR="00962FC2" w:rsidRPr="006F4A5E">
        <w:rPr>
          <w:b/>
          <w:spacing w:val="-2"/>
          <w:lang w:val="uk-UA"/>
        </w:rPr>
        <w:t xml:space="preserve"> </w:t>
      </w:r>
      <w:r w:rsidR="00013E79">
        <w:rPr>
          <w:b/>
          <w:spacing w:val="-2"/>
          <w:lang w:val="uk-UA"/>
        </w:rPr>
        <w:br/>
      </w:r>
      <w:r w:rsidR="00962FC2" w:rsidRPr="00BD5EE1">
        <w:rPr>
          <w:b/>
          <w:spacing w:val="-2"/>
          <w:lang w:val="uk-UA"/>
        </w:rPr>
        <w:t>за 2020 рік</w:t>
      </w:r>
      <w:r w:rsidR="00BD5EE1" w:rsidRPr="00BD5EE1">
        <w:rPr>
          <w:b/>
          <w:spacing w:val="-2"/>
          <w:lang w:val="uk-UA"/>
        </w:rPr>
        <w:t xml:space="preserve"> </w:t>
      </w:r>
      <w:r w:rsidR="00CA7E89" w:rsidRPr="00BD5EE1">
        <w:rPr>
          <w:i/>
          <w:lang w:val="uk-UA"/>
        </w:rPr>
        <w:t>(із рахунку 70</w:t>
      </w:r>
      <w:r w:rsidR="00962FC2" w:rsidRPr="00BD5EE1">
        <w:rPr>
          <w:i/>
          <w:lang w:val="uk-UA"/>
        </w:rPr>
        <w:t xml:space="preserve"> (без ПДВ)</w:t>
      </w:r>
      <w:r w:rsidR="00CA7E89" w:rsidRPr="00BD5EE1">
        <w:rPr>
          <w:i/>
          <w:lang w:val="uk-UA"/>
        </w:rPr>
        <w:t>):</w:t>
      </w:r>
    </w:p>
    <w:p w:rsidR="00A20A25" w:rsidRPr="006F4A5E" w:rsidRDefault="00A20A25" w:rsidP="00013E79">
      <w:pPr>
        <w:spacing w:before="160"/>
        <w:ind w:left="454" w:firstLine="1531"/>
        <w:rPr>
          <w:b/>
          <w:lang w:val="uk-UA"/>
        </w:rPr>
      </w:pPr>
      <w:r w:rsidRPr="006F4A5E">
        <w:rPr>
          <w:b/>
          <w:lang w:val="uk-UA"/>
        </w:rPr>
        <w:t>_______</w:t>
      </w:r>
      <w:r w:rsidR="00962FC2" w:rsidRPr="006F4A5E">
        <w:rPr>
          <w:b/>
          <w:lang w:val="uk-UA"/>
        </w:rPr>
        <w:t>__</w:t>
      </w:r>
      <w:r w:rsidRPr="006F4A5E">
        <w:rPr>
          <w:b/>
          <w:lang w:val="uk-UA"/>
        </w:rPr>
        <w:t xml:space="preserve">___________  </w:t>
      </w:r>
      <w:r w:rsidRPr="006F4A5E">
        <w:rPr>
          <w:lang w:val="uk-UA"/>
        </w:rPr>
        <w:t>тис.грн (у цілих числах)</w:t>
      </w:r>
    </w:p>
    <w:p w:rsidR="00D06C70" w:rsidRPr="006F4A5E" w:rsidRDefault="00D06C70" w:rsidP="00F22700">
      <w:pPr>
        <w:jc w:val="right"/>
        <w:rPr>
          <w:i/>
          <w:sz w:val="22"/>
          <w:szCs w:val="22"/>
          <w:lang w:val="uk-UA"/>
        </w:rPr>
      </w:pPr>
    </w:p>
    <w:p w:rsidR="00D06C70" w:rsidRPr="006F4A5E" w:rsidRDefault="00D06C70" w:rsidP="00D06C70">
      <w:pPr>
        <w:spacing w:after="120"/>
        <w:ind w:left="454" w:hanging="454"/>
        <w:rPr>
          <w:b/>
          <w:lang w:val="uk-UA"/>
        </w:rPr>
      </w:pPr>
      <w:r w:rsidRPr="006F4A5E">
        <w:rPr>
          <w:b/>
          <w:lang w:val="uk-UA"/>
        </w:rPr>
        <w:t xml:space="preserve">3.1. Яка частка обсягу реалізованої інноваційної продукції (товарів, послуг) без ПДВ </w:t>
      </w:r>
      <w:r w:rsidR="00BD5EE1">
        <w:rPr>
          <w:b/>
          <w:lang w:val="uk-UA"/>
        </w:rPr>
        <w:br/>
      </w:r>
      <w:r w:rsidR="00962FC2" w:rsidRPr="006F4A5E">
        <w:rPr>
          <w:b/>
          <w:spacing w:val="-2"/>
          <w:lang w:val="uk-UA"/>
        </w:rPr>
        <w:t>за 2020 рік</w:t>
      </w:r>
      <w:r w:rsidR="004C1352" w:rsidRPr="006F4A5E">
        <w:rPr>
          <w:b/>
          <w:spacing w:val="-2"/>
          <w:lang w:val="uk-UA"/>
        </w:rPr>
        <w:t xml:space="preserve"> </w:t>
      </w:r>
      <w:r w:rsidRPr="006F4A5E">
        <w:rPr>
          <w:b/>
          <w:lang w:val="uk-UA"/>
        </w:rPr>
        <w:t>є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990"/>
        <w:gridCol w:w="1785"/>
      </w:tblGrid>
      <w:tr w:rsidR="00F22700" w:rsidRPr="006F4A5E" w:rsidTr="00D06C70">
        <w:trPr>
          <w:trHeight w:val="349"/>
        </w:trPr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700" w:rsidRPr="006F4A5E" w:rsidRDefault="00A20A25" w:rsidP="00C41E09">
            <w:pPr>
              <w:rPr>
                <w:lang w:val="uk-UA"/>
              </w:rPr>
            </w:pPr>
            <w:r w:rsidRPr="006F4A5E">
              <w:rPr>
                <w:bCs/>
                <w:lang w:val="uk-UA"/>
              </w:rPr>
              <w:t>а</w:t>
            </w:r>
            <w:r w:rsidR="009D6846" w:rsidRPr="006F4A5E">
              <w:rPr>
                <w:bCs/>
                <w:lang w:val="uk-UA"/>
              </w:rPr>
              <w:t xml:space="preserve">) </w:t>
            </w:r>
            <w:r w:rsidR="00F22700" w:rsidRPr="006F4A5E">
              <w:rPr>
                <w:bCs/>
                <w:lang w:val="uk-UA"/>
              </w:rPr>
              <w:t>нов</w:t>
            </w:r>
            <w:r w:rsidRPr="006F4A5E">
              <w:rPr>
                <w:bCs/>
                <w:lang w:val="uk-UA"/>
              </w:rPr>
              <w:t>ою</w:t>
            </w:r>
            <w:r w:rsidR="00F22700" w:rsidRPr="006F4A5E">
              <w:rPr>
                <w:bCs/>
                <w:lang w:val="uk-UA"/>
              </w:rPr>
              <w:t xml:space="preserve"> для ринку, на якому працює Ваше підприємств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00" w:rsidRPr="006F4A5E" w:rsidRDefault="00D06C70" w:rsidP="00D06C70">
            <w:pPr>
              <w:ind w:right="113"/>
              <w:jc w:val="right"/>
              <w:rPr>
                <w:lang w:val="uk-UA"/>
              </w:rPr>
            </w:pPr>
            <w:r w:rsidRPr="006F4A5E">
              <w:rPr>
                <w:lang w:val="uk-UA"/>
              </w:rPr>
              <w:t>%</w:t>
            </w:r>
          </w:p>
        </w:tc>
      </w:tr>
      <w:tr w:rsidR="00D06C70" w:rsidRPr="006F4A5E" w:rsidTr="00D06C70">
        <w:trPr>
          <w:trHeight w:val="167"/>
        </w:trPr>
        <w:tc>
          <w:tcPr>
            <w:tcW w:w="4087" w:type="pct"/>
            <w:shd w:val="clear" w:color="auto" w:fill="auto"/>
            <w:vAlign w:val="center"/>
          </w:tcPr>
          <w:p w:rsidR="00D06C70" w:rsidRPr="006F4A5E" w:rsidRDefault="00D06C70" w:rsidP="00962FC2">
            <w:pPr>
              <w:ind w:left="318"/>
              <w:rPr>
                <w:bCs/>
                <w:sz w:val="14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C70" w:rsidRPr="006F4A5E" w:rsidRDefault="00D06C70" w:rsidP="00D06C70">
            <w:pPr>
              <w:ind w:right="113"/>
              <w:jc w:val="right"/>
              <w:rPr>
                <w:sz w:val="14"/>
                <w:lang w:val="uk-UA"/>
              </w:rPr>
            </w:pPr>
          </w:p>
        </w:tc>
      </w:tr>
      <w:tr w:rsidR="00F22700" w:rsidRPr="006F4A5E" w:rsidTr="00D06C70">
        <w:trPr>
          <w:trHeight w:val="339"/>
        </w:trPr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22700" w:rsidRPr="006F4A5E" w:rsidRDefault="00A20A25" w:rsidP="00C41E09">
            <w:pPr>
              <w:rPr>
                <w:lang w:val="uk-UA"/>
              </w:rPr>
            </w:pPr>
            <w:r w:rsidRPr="006F4A5E">
              <w:rPr>
                <w:bCs/>
                <w:lang w:val="uk-UA"/>
              </w:rPr>
              <w:t>б</w:t>
            </w:r>
            <w:r w:rsidR="009D6846" w:rsidRPr="006F4A5E">
              <w:rPr>
                <w:bCs/>
                <w:lang w:val="uk-UA"/>
              </w:rPr>
              <w:t xml:space="preserve">) </w:t>
            </w:r>
            <w:r w:rsidR="00F22700" w:rsidRPr="006F4A5E">
              <w:rPr>
                <w:bCs/>
                <w:lang w:val="uk-UA"/>
              </w:rPr>
              <w:t>нов</w:t>
            </w:r>
            <w:r w:rsidRPr="006F4A5E">
              <w:rPr>
                <w:bCs/>
                <w:lang w:val="uk-UA"/>
              </w:rPr>
              <w:t>ою</w:t>
            </w:r>
            <w:r w:rsidR="00F22700" w:rsidRPr="006F4A5E">
              <w:rPr>
                <w:bCs/>
                <w:lang w:val="uk-UA"/>
              </w:rPr>
              <w:t xml:space="preserve"> лише для Вашого підприєм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00" w:rsidRPr="006F4A5E" w:rsidRDefault="00D06C70" w:rsidP="00D06C70">
            <w:pPr>
              <w:ind w:right="113"/>
              <w:jc w:val="right"/>
              <w:rPr>
                <w:lang w:val="uk-UA"/>
              </w:rPr>
            </w:pPr>
            <w:r w:rsidRPr="006F4A5E">
              <w:rPr>
                <w:lang w:val="uk-UA"/>
              </w:rPr>
              <w:t>%</w:t>
            </w:r>
            <w:r w:rsidR="00F22700" w:rsidRPr="006F4A5E">
              <w:rPr>
                <w:lang w:val="uk-UA"/>
              </w:rPr>
              <w:t> </w:t>
            </w:r>
          </w:p>
        </w:tc>
      </w:tr>
      <w:tr w:rsidR="00D06C70" w:rsidRPr="006F4A5E" w:rsidTr="00D06C70">
        <w:trPr>
          <w:trHeight w:val="125"/>
        </w:trPr>
        <w:tc>
          <w:tcPr>
            <w:tcW w:w="4087" w:type="pct"/>
            <w:shd w:val="clear" w:color="auto" w:fill="auto"/>
            <w:vAlign w:val="bottom"/>
          </w:tcPr>
          <w:p w:rsidR="00D06C70" w:rsidRPr="006F4A5E" w:rsidRDefault="00D06C70" w:rsidP="00962FC2">
            <w:pPr>
              <w:ind w:left="318"/>
              <w:rPr>
                <w:bCs/>
                <w:sz w:val="14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C70" w:rsidRPr="006F4A5E" w:rsidRDefault="00D06C70" w:rsidP="007D4AE0">
            <w:pPr>
              <w:ind w:firstLineChars="400" w:firstLine="560"/>
              <w:rPr>
                <w:sz w:val="14"/>
                <w:lang w:val="uk-UA"/>
              </w:rPr>
            </w:pPr>
          </w:p>
        </w:tc>
      </w:tr>
      <w:tr w:rsidR="00D06C70" w:rsidRPr="006F4A5E" w:rsidTr="00D06C70">
        <w:trPr>
          <w:trHeight w:val="339"/>
        </w:trPr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6C70" w:rsidRPr="006F4A5E" w:rsidRDefault="00A20A25" w:rsidP="00C41E09">
            <w:pPr>
              <w:rPr>
                <w:b/>
                <w:bCs/>
                <w:lang w:val="uk-UA"/>
              </w:rPr>
            </w:pPr>
            <w:r w:rsidRPr="006F4A5E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C70" w:rsidRPr="006F4A5E" w:rsidRDefault="00D06C70" w:rsidP="00D06C70">
            <w:pPr>
              <w:jc w:val="center"/>
              <w:rPr>
                <w:b/>
                <w:lang w:val="uk-UA"/>
              </w:rPr>
            </w:pPr>
            <w:r w:rsidRPr="006F4A5E">
              <w:rPr>
                <w:b/>
                <w:lang w:val="uk-UA"/>
              </w:rPr>
              <w:t>100%</w:t>
            </w:r>
          </w:p>
        </w:tc>
      </w:tr>
    </w:tbl>
    <w:p w:rsidR="00962FC2" w:rsidRPr="006F4A5E" w:rsidRDefault="00962FC2" w:rsidP="001C3EE3">
      <w:pPr>
        <w:rPr>
          <w:b/>
          <w:bCs/>
          <w:spacing w:val="-10"/>
          <w:lang w:val="uk-UA"/>
        </w:rPr>
      </w:pPr>
    </w:p>
    <w:p w:rsidR="00F66EDC" w:rsidRPr="006F4A5E" w:rsidRDefault="00F66EDC" w:rsidP="001C3EE3">
      <w:pPr>
        <w:rPr>
          <w:b/>
          <w:bCs/>
          <w:spacing w:val="-10"/>
          <w:lang w:val="uk-UA"/>
        </w:rPr>
      </w:pPr>
    </w:p>
    <w:p w:rsidR="00E85D6C" w:rsidRPr="006F4A5E" w:rsidRDefault="00A51B94" w:rsidP="00D06C70">
      <w:pPr>
        <w:jc w:val="both"/>
        <w:rPr>
          <w:b/>
          <w:bCs/>
          <w:lang w:val="uk-UA"/>
        </w:rPr>
      </w:pPr>
      <w:r w:rsidRPr="006F4A5E">
        <w:rPr>
          <w:b/>
          <w:bCs/>
          <w:lang w:val="uk-UA"/>
        </w:rPr>
        <w:t xml:space="preserve">4. </w:t>
      </w:r>
      <w:r w:rsidR="00B138F1" w:rsidRPr="006F4A5E">
        <w:rPr>
          <w:b/>
          <w:bCs/>
          <w:lang w:val="uk-UA"/>
        </w:rPr>
        <w:t>У</w:t>
      </w:r>
      <w:r w:rsidR="00D06C70" w:rsidRPr="006F4A5E">
        <w:rPr>
          <w:b/>
          <w:bCs/>
          <w:lang w:val="uk-UA"/>
        </w:rPr>
        <w:t xml:space="preserve">проваджена Вашим підприємством </w:t>
      </w:r>
      <w:r w:rsidR="00E85D6C" w:rsidRPr="006F4A5E">
        <w:rPr>
          <w:b/>
          <w:bCs/>
          <w:lang w:val="uk-UA"/>
        </w:rPr>
        <w:t xml:space="preserve">упродовж </w:t>
      </w:r>
      <w:r w:rsidR="00CE51C0" w:rsidRPr="006F4A5E">
        <w:rPr>
          <w:b/>
          <w:lang w:val="uk-UA"/>
        </w:rPr>
        <w:t xml:space="preserve">2018–2020 </w:t>
      </w:r>
      <w:r w:rsidR="00E85D6C" w:rsidRPr="006F4A5E">
        <w:rPr>
          <w:b/>
          <w:bCs/>
          <w:lang w:val="uk-UA"/>
        </w:rPr>
        <w:t xml:space="preserve">років </w:t>
      </w:r>
      <w:r w:rsidR="00D06C70" w:rsidRPr="006F4A5E">
        <w:rPr>
          <w:b/>
          <w:bCs/>
          <w:lang w:val="uk-UA"/>
        </w:rPr>
        <w:t xml:space="preserve">інноваційна </w:t>
      </w:r>
    </w:p>
    <w:p w:rsidR="00362980" w:rsidRPr="006F4A5E" w:rsidRDefault="00D06C70" w:rsidP="00B138F1">
      <w:pPr>
        <w:ind w:left="284"/>
        <w:jc w:val="both"/>
        <w:rPr>
          <w:b/>
          <w:bCs/>
          <w:lang w:val="uk-UA"/>
        </w:rPr>
      </w:pPr>
      <w:r w:rsidRPr="006F4A5E">
        <w:rPr>
          <w:b/>
          <w:bCs/>
          <w:lang w:val="uk-UA"/>
        </w:rPr>
        <w:t>продукція (товари, послуги) була розроблена:</w:t>
      </w:r>
    </w:p>
    <w:p w:rsidR="00A51B94" w:rsidRPr="006F4A5E" w:rsidRDefault="00962FC2" w:rsidP="00B138F1">
      <w:pPr>
        <w:ind w:left="284"/>
        <w:rPr>
          <w:i/>
          <w:iCs/>
          <w:lang w:val="uk-UA"/>
        </w:rPr>
      </w:pPr>
      <w:r w:rsidRPr="006F4A5E">
        <w:rPr>
          <w:i/>
          <w:iCs/>
          <w:lang w:val="uk-UA"/>
        </w:rPr>
        <w:t>(можливі декілька варіантів відповіді)</w:t>
      </w:r>
    </w:p>
    <w:p w:rsidR="00962FC2" w:rsidRPr="006F4A5E" w:rsidRDefault="00962FC2" w:rsidP="001C3EE3">
      <w:pPr>
        <w:rPr>
          <w:b/>
          <w:bCs/>
          <w:i/>
          <w:spacing w:val="-10"/>
          <w:sz w:val="16"/>
          <w:szCs w:val="22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53"/>
        <w:gridCol w:w="1827"/>
      </w:tblGrid>
      <w:tr w:rsidR="004F5203" w:rsidRPr="006F4A5E" w:rsidTr="004F5203">
        <w:trPr>
          <w:cantSplit/>
          <w:trHeight w:val="349"/>
        </w:trPr>
        <w:tc>
          <w:tcPr>
            <w:tcW w:w="4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5203" w:rsidRPr="006F4A5E" w:rsidRDefault="00EB7A7E" w:rsidP="006C27B3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4.1.</w:t>
            </w:r>
            <w:r w:rsidR="004F5203" w:rsidRPr="006F4A5E">
              <w:rPr>
                <w:lang w:val="uk-UA"/>
              </w:rPr>
              <w:t xml:space="preserve"> Вашим підприємством самостійно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203" w:rsidRPr="006F4A5E" w:rsidRDefault="004F5203" w:rsidP="006C27B3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D06C70" w:rsidRPr="006F4A5E" w:rsidTr="003D7A77">
        <w:trPr>
          <w:cantSplit/>
          <w:trHeight w:val="349"/>
        </w:trPr>
        <w:tc>
          <w:tcPr>
            <w:tcW w:w="4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A7E" w:rsidRPr="006F4A5E" w:rsidRDefault="00EB7A7E" w:rsidP="008704F1">
            <w:pPr>
              <w:spacing w:before="120"/>
              <w:ind w:left="227" w:hanging="227"/>
              <w:rPr>
                <w:lang w:val="uk-UA"/>
              </w:rPr>
            </w:pPr>
            <w:r w:rsidRPr="006F4A5E">
              <w:rPr>
                <w:lang w:val="uk-UA"/>
              </w:rPr>
              <w:t>4.2.</w:t>
            </w:r>
            <w:r w:rsidR="00D06C70" w:rsidRPr="006F4A5E">
              <w:rPr>
                <w:lang w:val="uk-UA"/>
              </w:rPr>
              <w:t xml:space="preserve"> Вашим підприємством шляхом модифікації продукції (товарів, </w:t>
            </w:r>
          </w:p>
          <w:p w:rsidR="00D06C70" w:rsidRPr="006F4A5E" w:rsidRDefault="00D06C70" w:rsidP="00B138F1">
            <w:pPr>
              <w:ind w:left="397" w:firstLine="62"/>
              <w:rPr>
                <w:lang w:val="uk-UA"/>
              </w:rPr>
            </w:pPr>
            <w:r w:rsidRPr="006F4A5E">
              <w:rPr>
                <w:lang w:val="uk-UA"/>
              </w:rPr>
              <w:t xml:space="preserve">послуг), </w:t>
            </w:r>
            <w:r w:rsidR="004C1352" w:rsidRPr="006F4A5E">
              <w:rPr>
                <w:lang w:val="uk-UA"/>
              </w:rPr>
              <w:t xml:space="preserve">яка була </w:t>
            </w:r>
            <w:r w:rsidRPr="006F4A5E">
              <w:rPr>
                <w:lang w:val="uk-UA"/>
              </w:rPr>
              <w:t>розроблен</w:t>
            </w:r>
            <w:r w:rsidR="004C1352" w:rsidRPr="006F4A5E">
              <w:rPr>
                <w:lang w:val="uk-UA"/>
              </w:rPr>
              <w:t>а</w:t>
            </w:r>
            <w:r w:rsidRPr="006F4A5E">
              <w:rPr>
                <w:lang w:val="uk-UA"/>
              </w:rPr>
              <w:t xml:space="preserve"> іншими підприємствам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C70" w:rsidRPr="006F4A5E" w:rsidRDefault="00E85D6C" w:rsidP="008704F1">
            <w:pPr>
              <w:spacing w:before="120"/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D06C70" w:rsidRPr="006F4A5E" w:rsidTr="008704F1">
        <w:trPr>
          <w:cantSplit/>
          <w:trHeight w:val="20"/>
        </w:trPr>
        <w:tc>
          <w:tcPr>
            <w:tcW w:w="4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C70" w:rsidRPr="006F4A5E" w:rsidRDefault="00EB7A7E" w:rsidP="008704F1">
            <w:pPr>
              <w:spacing w:before="120"/>
              <w:rPr>
                <w:b/>
                <w:lang w:val="uk-UA"/>
              </w:rPr>
            </w:pPr>
            <w:r w:rsidRPr="006F4A5E">
              <w:rPr>
                <w:lang w:val="uk-UA"/>
              </w:rPr>
              <w:t>4.3.</w:t>
            </w:r>
            <w:r w:rsidR="00D06C70" w:rsidRPr="006F4A5E">
              <w:rPr>
                <w:lang w:val="uk-UA"/>
              </w:rPr>
              <w:t xml:space="preserve"> Вашим підприємством разом з іншими підприємствами 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C70" w:rsidRPr="006F4A5E" w:rsidRDefault="00D06C70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D06C70" w:rsidRPr="006F4A5E" w:rsidTr="004F5203">
        <w:trPr>
          <w:trHeight w:val="151"/>
        </w:trPr>
        <w:tc>
          <w:tcPr>
            <w:tcW w:w="40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6C70" w:rsidRPr="006F4A5E" w:rsidRDefault="00EB7A7E" w:rsidP="00EB7A7E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>4.4.</w:t>
            </w:r>
            <w:r w:rsidR="00B138F1" w:rsidRPr="006F4A5E">
              <w:rPr>
                <w:lang w:val="uk-UA"/>
              </w:rPr>
              <w:t xml:space="preserve"> </w:t>
            </w:r>
            <w:r w:rsidRPr="006F4A5E">
              <w:rPr>
                <w:lang w:val="uk-UA"/>
              </w:rPr>
              <w:t>І</w:t>
            </w:r>
            <w:r w:rsidR="00D06C70" w:rsidRPr="006F4A5E">
              <w:rPr>
                <w:lang w:val="uk-UA"/>
              </w:rPr>
              <w:t xml:space="preserve">ншими підприємствами 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C70" w:rsidRPr="006F4A5E" w:rsidRDefault="00D06C70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962FC2" w:rsidRPr="006F4A5E" w:rsidRDefault="00962FC2" w:rsidP="001C3EE3">
      <w:pPr>
        <w:jc w:val="both"/>
        <w:rPr>
          <w:b/>
          <w:lang w:val="uk-UA"/>
        </w:rPr>
      </w:pPr>
    </w:p>
    <w:p w:rsidR="00F66EDC" w:rsidRPr="006F4A5E" w:rsidRDefault="00F66EDC">
      <w:pPr>
        <w:spacing w:after="160" w:line="259" w:lineRule="auto"/>
        <w:rPr>
          <w:b/>
          <w:bCs/>
          <w:lang w:val="uk-UA"/>
        </w:rPr>
      </w:pPr>
      <w:r w:rsidRPr="006F4A5E">
        <w:rPr>
          <w:lang w:val="uk-UA"/>
        </w:rPr>
        <w:br w:type="page"/>
      </w:r>
    </w:p>
    <w:p w:rsidR="00C245C3" w:rsidRPr="006F4A5E" w:rsidRDefault="001D1A53" w:rsidP="001D1A53">
      <w:pPr>
        <w:pStyle w:val="23"/>
        <w:ind w:left="454" w:hanging="454"/>
        <w:jc w:val="left"/>
        <w:outlineLvl w:val="1"/>
        <w:rPr>
          <w:b w:val="0"/>
          <w:lang w:val="uk-UA"/>
        </w:rPr>
      </w:pPr>
      <w:r w:rsidRPr="006F4A5E">
        <w:rPr>
          <w:rFonts w:ascii="Times New Roman" w:hAnsi="Times New Roman" w:cs="Times New Roman"/>
          <w:sz w:val="24"/>
          <w:lang w:val="uk-UA"/>
        </w:rPr>
        <w:lastRenderedPageBreak/>
        <w:t>5. </w:t>
      </w:r>
      <w:r w:rsidR="00E85D6C" w:rsidRPr="005F1036">
        <w:rPr>
          <w:rFonts w:ascii="Times New Roman" w:hAnsi="Times New Roman" w:cs="Times New Roman"/>
          <w:sz w:val="24"/>
          <w:lang w:val="uk-UA"/>
        </w:rPr>
        <w:t>Зазначте</w:t>
      </w:r>
      <w:r w:rsidR="004C1352" w:rsidRPr="005F1036">
        <w:rPr>
          <w:rFonts w:ascii="Times New Roman" w:hAnsi="Times New Roman" w:cs="Times New Roman"/>
          <w:sz w:val="24"/>
          <w:lang w:val="uk-UA"/>
        </w:rPr>
        <w:t xml:space="preserve"> </w:t>
      </w:r>
      <w:r w:rsidRPr="005F1036">
        <w:rPr>
          <w:rFonts w:ascii="Times New Roman" w:hAnsi="Times New Roman" w:cs="Times New Roman"/>
          <w:sz w:val="24"/>
          <w:lang w:val="uk-UA"/>
        </w:rPr>
        <w:t xml:space="preserve">кількість </w:t>
      </w:r>
      <w:r w:rsidR="0024727E" w:rsidRPr="002F7BAA">
        <w:rPr>
          <w:rFonts w:ascii="Times New Roman" w:hAnsi="Times New Roman" w:cs="Times New Roman"/>
          <w:sz w:val="24"/>
          <w:lang w:val="uk-UA"/>
        </w:rPr>
        <w:t xml:space="preserve">найменувань </w:t>
      </w:r>
      <w:r w:rsidRPr="005F1036">
        <w:rPr>
          <w:rFonts w:ascii="Times New Roman" w:hAnsi="Times New Roman" w:cs="Times New Roman"/>
          <w:sz w:val="24"/>
          <w:lang w:val="uk-UA"/>
        </w:rPr>
        <w:t>упроваджен</w:t>
      </w:r>
      <w:r w:rsidR="004C1352" w:rsidRPr="005F1036">
        <w:rPr>
          <w:rFonts w:ascii="Times New Roman" w:hAnsi="Times New Roman" w:cs="Times New Roman"/>
          <w:sz w:val="24"/>
          <w:lang w:val="uk-UA"/>
        </w:rPr>
        <w:t>ої</w:t>
      </w:r>
      <w:r w:rsidRPr="005F1036">
        <w:rPr>
          <w:rFonts w:ascii="Times New Roman" w:hAnsi="Times New Roman" w:cs="Times New Roman"/>
          <w:sz w:val="24"/>
          <w:lang w:val="uk-UA"/>
        </w:rPr>
        <w:t xml:space="preserve"> інноваційної продукції (товарів, послуг)</w:t>
      </w:r>
      <w:r w:rsidR="00E92757" w:rsidRPr="006F4A5E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D1A53" w:rsidRPr="006F4A5E" w:rsidRDefault="001D1A53" w:rsidP="00E92757">
      <w:pPr>
        <w:pStyle w:val="23"/>
        <w:ind w:left="454" w:hanging="170"/>
        <w:jc w:val="left"/>
        <w:outlineLvl w:val="1"/>
        <w:rPr>
          <w:rFonts w:ascii="Times New Roman" w:hAnsi="Times New Roman" w:cs="Times New Roman"/>
          <w:b w:val="0"/>
          <w:sz w:val="24"/>
          <w:lang w:val="uk-UA"/>
        </w:rPr>
      </w:pPr>
      <w:r w:rsidRPr="006F4A5E">
        <w:rPr>
          <w:rFonts w:ascii="Times New Roman" w:hAnsi="Times New Roman" w:cs="Times New Roman"/>
          <w:sz w:val="24"/>
          <w:lang w:val="uk-UA"/>
        </w:rPr>
        <w:t>у 2020 році</w:t>
      </w:r>
      <w:r w:rsidR="004C1352" w:rsidRPr="006F4A5E">
        <w:rPr>
          <w:rFonts w:ascii="Times New Roman" w:hAnsi="Times New Roman" w:cs="Times New Roman"/>
          <w:sz w:val="24"/>
          <w:lang w:val="uk-UA"/>
        </w:rPr>
        <w:t xml:space="preserve"> </w:t>
      </w:r>
      <w:r w:rsidR="00876FBD" w:rsidRPr="006F4A5E">
        <w:rPr>
          <w:rFonts w:ascii="Times New Roman" w:hAnsi="Times New Roman" w:cs="Times New Roman"/>
          <w:b w:val="0"/>
          <w:sz w:val="24"/>
          <w:lang w:val="uk-UA"/>
        </w:rPr>
        <w:t>(</w:t>
      </w:r>
      <w:r w:rsidR="00E85D6C" w:rsidRPr="006F4A5E">
        <w:rPr>
          <w:rFonts w:ascii="Times New Roman" w:hAnsi="Times New Roman" w:cs="Times New Roman"/>
          <w:b w:val="0"/>
          <w:sz w:val="24"/>
          <w:lang w:val="uk-UA"/>
        </w:rPr>
        <w:t>відповід</w:t>
      </w:r>
      <w:r w:rsidR="0034798B" w:rsidRPr="006F4A5E">
        <w:rPr>
          <w:rFonts w:ascii="Times New Roman" w:hAnsi="Times New Roman" w:cs="Times New Roman"/>
          <w:b w:val="0"/>
          <w:sz w:val="24"/>
          <w:lang w:val="uk-UA"/>
        </w:rPr>
        <w:t>і</w:t>
      </w:r>
      <w:r w:rsidR="00E85D6C" w:rsidRPr="006F4A5E">
        <w:rPr>
          <w:rFonts w:ascii="Times New Roman" w:hAnsi="Times New Roman" w:cs="Times New Roman"/>
          <w:b w:val="0"/>
          <w:sz w:val="24"/>
          <w:lang w:val="uk-UA"/>
        </w:rPr>
        <w:t xml:space="preserve"> нада</w:t>
      </w:r>
      <w:r w:rsidR="0034798B" w:rsidRPr="006F4A5E">
        <w:rPr>
          <w:rFonts w:ascii="Times New Roman" w:hAnsi="Times New Roman" w:cs="Times New Roman"/>
          <w:b w:val="0"/>
          <w:sz w:val="24"/>
          <w:lang w:val="uk-UA"/>
        </w:rPr>
        <w:t>ю</w:t>
      </w:r>
      <w:r w:rsidR="00E85D6C" w:rsidRPr="006F4A5E">
        <w:rPr>
          <w:rFonts w:ascii="Times New Roman" w:hAnsi="Times New Roman" w:cs="Times New Roman"/>
          <w:b w:val="0"/>
          <w:sz w:val="24"/>
          <w:lang w:val="uk-UA"/>
        </w:rPr>
        <w:t xml:space="preserve">ться лише </w:t>
      </w:r>
      <w:r w:rsidR="00876FBD" w:rsidRPr="006F4A5E">
        <w:rPr>
          <w:rFonts w:ascii="Times New Roman" w:hAnsi="Times New Roman" w:cs="Times New Roman"/>
          <w:b w:val="0"/>
          <w:sz w:val="24"/>
          <w:lang w:val="uk-UA"/>
        </w:rPr>
        <w:t>промислови</w:t>
      </w:r>
      <w:r w:rsidR="00E85D6C" w:rsidRPr="006F4A5E">
        <w:rPr>
          <w:rFonts w:ascii="Times New Roman" w:hAnsi="Times New Roman" w:cs="Times New Roman"/>
          <w:b w:val="0"/>
          <w:sz w:val="24"/>
          <w:lang w:val="uk-UA"/>
        </w:rPr>
        <w:t>ми</w:t>
      </w:r>
      <w:r w:rsidR="00876FBD" w:rsidRPr="006F4A5E">
        <w:rPr>
          <w:rFonts w:ascii="Times New Roman" w:hAnsi="Times New Roman" w:cs="Times New Roman"/>
          <w:b w:val="0"/>
          <w:sz w:val="24"/>
          <w:lang w:val="uk-UA"/>
        </w:rPr>
        <w:t xml:space="preserve"> підприємств</w:t>
      </w:r>
      <w:r w:rsidR="00E85D6C" w:rsidRPr="006F4A5E">
        <w:rPr>
          <w:rFonts w:ascii="Times New Roman" w:hAnsi="Times New Roman" w:cs="Times New Roman"/>
          <w:b w:val="0"/>
          <w:sz w:val="24"/>
          <w:lang w:val="uk-UA"/>
        </w:rPr>
        <w:t>ами</w:t>
      </w:r>
      <w:r w:rsidR="00876FBD" w:rsidRPr="006F4A5E">
        <w:rPr>
          <w:rFonts w:ascii="Times New Roman" w:hAnsi="Times New Roman" w:cs="Times New Roman"/>
          <w:b w:val="0"/>
          <w:sz w:val="24"/>
          <w:lang w:val="uk-UA"/>
        </w:rPr>
        <w:t>)</w:t>
      </w:r>
      <w:r w:rsidRPr="006F4A5E">
        <w:rPr>
          <w:rFonts w:ascii="Times New Roman" w:hAnsi="Times New Roman" w:cs="Times New Roman"/>
          <w:b w:val="0"/>
          <w:sz w:val="24"/>
          <w:lang w:val="uk-UA"/>
        </w:rPr>
        <w:t>:</w:t>
      </w:r>
    </w:p>
    <w:p w:rsidR="00E50DA8" w:rsidRPr="006F4A5E" w:rsidRDefault="00E50DA8" w:rsidP="00876FBD">
      <w:pPr>
        <w:pStyle w:val="23"/>
        <w:ind w:left="454" w:hanging="454"/>
        <w:jc w:val="right"/>
        <w:outlineLvl w:val="1"/>
        <w:rPr>
          <w:rFonts w:ascii="Times New Roman" w:hAnsi="Times New Roman" w:cs="Times New Roman"/>
          <w:b w:val="0"/>
          <w:i/>
          <w:sz w:val="16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56"/>
        <w:gridCol w:w="1123"/>
        <w:gridCol w:w="992"/>
        <w:gridCol w:w="1021"/>
        <w:gridCol w:w="1179"/>
        <w:gridCol w:w="953"/>
        <w:gridCol w:w="956"/>
      </w:tblGrid>
      <w:tr w:rsidR="001D1A53" w:rsidRPr="006F4A5E" w:rsidTr="007652E4">
        <w:trPr>
          <w:cantSplit/>
          <w:trHeight w:val="215"/>
        </w:trPr>
        <w:tc>
          <w:tcPr>
            <w:tcW w:w="1818" w:type="pct"/>
            <w:shd w:val="clear" w:color="auto" w:fill="auto"/>
            <w:vAlign w:val="center"/>
          </w:tcPr>
          <w:p w:rsidR="001D1A53" w:rsidRPr="006F4A5E" w:rsidRDefault="001D1A53" w:rsidP="008C311F">
            <w:pPr>
              <w:spacing w:line="216" w:lineRule="auto"/>
              <w:ind w:left="-80" w:right="-94"/>
              <w:jc w:val="center"/>
              <w:rPr>
                <w:lang w:val="uk-UA"/>
              </w:rPr>
            </w:pP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:rsidR="007652E4" w:rsidRPr="006F4A5E" w:rsidRDefault="001D1A53" w:rsidP="008704F1">
            <w:pPr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 xml:space="preserve">Кількість упроваджених </w:t>
            </w:r>
            <w:r w:rsidR="004C1352" w:rsidRPr="006F4A5E">
              <w:rPr>
                <w:lang w:val="uk-UA"/>
              </w:rPr>
              <w:t xml:space="preserve">нових та/або вдосконалених </w:t>
            </w:r>
            <w:r w:rsidRPr="006F4A5E">
              <w:rPr>
                <w:lang w:val="uk-UA"/>
              </w:rPr>
              <w:t>товарів</w:t>
            </w:r>
            <w:r w:rsidR="004C1352" w:rsidRPr="006F4A5E">
              <w:rPr>
                <w:lang w:val="uk-UA"/>
              </w:rPr>
              <w:t xml:space="preserve"> чи</w:t>
            </w:r>
            <w:r w:rsidRPr="006F4A5E">
              <w:rPr>
                <w:lang w:val="uk-UA"/>
              </w:rPr>
              <w:t xml:space="preserve"> послуг</w:t>
            </w:r>
            <w:r w:rsidR="00E85D6C" w:rsidRPr="006F4A5E">
              <w:rPr>
                <w:lang w:val="uk-UA"/>
              </w:rPr>
              <w:t xml:space="preserve">, </w:t>
            </w:r>
          </w:p>
          <w:p w:rsidR="001D1A53" w:rsidRPr="006F4A5E" w:rsidRDefault="00E85D6C" w:rsidP="008704F1">
            <w:pPr>
              <w:jc w:val="center"/>
              <w:rPr>
                <w:lang w:val="uk-UA"/>
              </w:rPr>
            </w:pPr>
            <w:r w:rsidRPr="006F4A5E">
              <w:rPr>
                <w:i/>
                <w:iCs/>
                <w:lang w:val="uk-UA"/>
              </w:rPr>
              <w:t>одиниць</w:t>
            </w:r>
          </w:p>
        </w:tc>
        <w:tc>
          <w:tcPr>
            <w:tcW w:w="1579" w:type="pct"/>
            <w:gridSpan w:val="3"/>
            <w:vAlign w:val="center"/>
          </w:tcPr>
          <w:p w:rsidR="007652E4" w:rsidRPr="006F4A5E" w:rsidRDefault="001D1A53" w:rsidP="00337772">
            <w:pPr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>З них кількість упроваджених машин,</w:t>
            </w:r>
            <w:r w:rsidR="006C626E" w:rsidRPr="006F4A5E">
              <w:rPr>
                <w:lang w:val="uk-UA"/>
              </w:rPr>
              <w:t xml:space="preserve"> обладнання</w:t>
            </w:r>
            <w:r w:rsidR="00E85D6C" w:rsidRPr="006F4A5E">
              <w:rPr>
                <w:lang w:val="uk-UA"/>
              </w:rPr>
              <w:t xml:space="preserve">, </w:t>
            </w:r>
          </w:p>
          <w:p w:rsidR="001D1A53" w:rsidRPr="006F4A5E" w:rsidRDefault="00E85D6C" w:rsidP="00337772">
            <w:pPr>
              <w:jc w:val="center"/>
              <w:rPr>
                <w:lang w:val="uk-UA"/>
              </w:rPr>
            </w:pPr>
            <w:r w:rsidRPr="006F4A5E">
              <w:rPr>
                <w:i/>
                <w:iCs/>
                <w:lang w:val="uk-UA"/>
              </w:rPr>
              <w:t>одиниць</w:t>
            </w:r>
          </w:p>
        </w:tc>
      </w:tr>
      <w:tr w:rsidR="001D1A53" w:rsidRPr="006F4A5E" w:rsidTr="007652E4">
        <w:trPr>
          <w:cantSplit/>
          <w:trHeight w:val="113"/>
        </w:trPr>
        <w:tc>
          <w:tcPr>
            <w:tcW w:w="1818" w:type="pct"/>
            <w:shd w:val="clear" w:color="auto" w:fill="auto"/>
            <w:vAlign w:val="center"/>
          </w:tcPr>
          <w:p w:rsidR="001D1A53" w:rsidRPr="006F4A5E" w:rsidRDefault="001D1A53" w:rsidP="008C311F">
            <w:pPr>
              <w:spacing w:line="216" w:lineRule="auto"/>
              <w:ind w:left="-80" w:right="-94"/>
              <w:jc w:val="center"/>
              <w:rPr>
                <w:sz w:val="16"/>
                <w:lang w:val="uk-UA"/>
              </w:rPr>
            </w:pP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:rsidR="001D1A53" w:rsidRPr="006F4A5E" w:rsidRDefault="001D1A53" w:rsidP="008C311F">
            <w:pPr>
              <w:spacing w:line="216" w:lineRule="auto"/>
              <w:ind w:left="-80" w:right="-94"/>
              <w:jc w:val="center"/>
              <w:rPr>
                <w:sz w:val="16"/>
                <w:lang w:val="uk-UA"/>
              </w:rPr>
            </w:pPr>
          </w:p>
        </w:tc>
        <w:tc>
          <w:tcPr>
            <w:tcW w:w="1579" w:type="pct"/>
            <w:gridSpan w:val="3"/>
            <w:vAlign w:val="center"/>
          </w:tcPr>
          <w:p w:rsidR="001D1A53" w:rsidRPr="006F4A5E" w:rsidRDefault="001D1A53" w:rsidP="008C311F">
            <w:pPr>
              <w:spacing w:line="216" w:lineRule="auto"/>
              <w:ind w:left="-80" w:right="-94"/>
              <w:jc w:val="center"/>
              <w:rPr>
                <w:sz w:val="16"/>
                <w:lang w:val="uk-UA"/>
              </w:rPr>
            </w:pPr>
          </w:p>
        </w:tc>
      </w:tr>
      <w:tr w:rsidR="007652E4" w:rsidRPr="00134692" w:rsidTr="007652E4">
        <w:trPr>
          <w:cantSplit/>
          <w:trHeight w:val="275"/>
        </w:trPr>
        <w:tc>
          <w:tcPr>
            <w:tcW w:w="1818" w:type="pct"/>
            <w:shd w:val="clear" w:color="auto" w:fill="auto"/>
            <w:vAlign w:val="bottom"/>
          </w:tcPr>
          <w:p w:rsidR="001D1A53" w:rsidRPr="006F4A5E" w:rsidRDefault="00EB7A7E" w:rsidP="00EB7A7E">
            <w:pPr>
              <w:ind w:right="-57"/>
              <w:rPr>
                <w:bCs/>
                <w:lang w:val="uk-UA"/>
              </w:rPr>
            </w:pPr>
            <w:r w:rsidRPr="006F4A5E">
              <w:rPr>
                <w:bCs/>
                <w:lang w:val="uk-UA"/>
              </w:rPr>
              <w:t>5.1.</w:t>
            </w:r>
            <w:r w:rsidR="00E92757" w:rsidRPr="006F4A5E">
              <w:rPr>
                <w:bCs/>
                <w:lang w:val="uk-UA"/>
              </w:rPr>
              <w:t xml:space="preserve"> </w:t>
            </w:r>
            <w:r w:rsidRPr="006F4A5E">
              <w:rPr>
                <w:bCs/>
                <w:lang w:val="uk-UA"/>
              </w:rPr>
              <w:t>Н</w:t>
            </w:r>
            <w:r w:rsidR="001D1A53" w:rsidRPr="006F4A5E">
              <w:rPr>
                <w:bCs/>
                <w:lang w:val="uk-UA"/>
              </w:rPr>
              <w:t xml:space="preserve">ових для ринку, на якому </w:t>
            </w:r>
            <w:r w:rsidR="0022496B" w:rsidRPr="006F4A5E">
              <w:rPr>
                <w:bCs/>
                <w:lang w:val="uk-UA"/>
              </w:rPr>
              <w:br/>
            </w:r>
            <w:r w:rsidR="000D638B" w:rsidRPr="006F4A5E">
              <w:rPr>
                <w:bCs/>
                <w:lang w:val="uk-UA"/>
              </w:rPr>
              <w:t xml:space="preserve">       </w:t>
            </w:r>
            <w:r w:rsidR="001D1A53" w:rsidRPr="006F4A5E">
              <w:rPr>
                <w:bCs/>
                <w:lang w:val="uk-UA"/>
              </w:rPr>
              <w:t>працює Ваше підприємство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1A53" w:rsidRPr="006F4A5E" w:rsidRDefault="001D1A53" w:rsidP="008C311F">
            <w:pPr>
              <w:spacing w:line="216" w:lineRule="auto"/>
              <w:rPr>
                <w:lang w:val="uk-U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A53" w:rsidRPr="006F4A5E" w:rsidRDefault="001D1A53" w:rsidP="008C311F">
            <w:pPr>
              <w:spacing w:line="216" w:lineRule="auto"/>
              <w:rPr>
                <w:lang w:val="uk-UA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1A53" w:rsidRPr="006F4A5E" w:rsidRDefault="001D1A53" w:rsidP="008C311F">
            <w:pPr>
              <w:spacing w:line="216" w:lineRule="auto"/>
              <w:rPr>
                <w:lang w:val="uk-UA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A53" w:rsidRPr="006F4A5E" w:rsidRDefault="001D1A53" w:rsidP="008C311F">
            <w:pPr>
              <w:spacing w:line="216" w:lineRule="auto"/>
              <w:ind w:left="-57" w:right="-57"/>
              <w:rPr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3" w:rsidRPr="006F4A5E" w:rsidRDefault="001D1A53" w:rsidP="008C311F">
            <w:pPr>
              <w:spacing w:line="216" w:lineRule="auto"/>
              <w:ind w:left="-57" w:right="-57"/>
              <w:rPr>
                <w:lang w:val="uk-UA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</w:tcPr>
          <w:p w:rsidR="001D1A53" w:rsidRPr="006F4A5E" w:rsidRDefault="001D1A53" w:rsidP="008C311F">
            <w:pPr>
              <w:spacing w:line="216" w:lineRule="auto"/>
              <w:ind w:left="-57" w:right="-57"/>
              <w:rPr>
                <w:lang w:val="uk-UA"/>
              </w:rPr>
            </w:pPr>
          </w:p>
        </w:tc>
      </w:tr>
      <w:tr w:rsidR="007652E4" w:rsidRPr="00134692" w:rsidTr="007652E4">
        <w:trPr>
          <w:cantSplit/>
          <w:trHeight w:val="104"/>
        </w:trPr>
        <w:tc>
          <w:tcPr>
            <w:tcW w:w="1818" w:type="pct"/>
            <w:shd w:val="clear" w:color="auto" w:fill="auto"/>
            <w:vAlign w:val="bottom"/>
          </w:tcPr>
          <w:p w:rsidR="001D1A53" w:rsidRPr="006F4A5E" w:rsidRDefault="001D1A53" w:rsidP="0022496B">
            <w:pPr>
              <w:ind w:right="-57"/>
              <w:rPr>
                <w:bCs/>
                <w:sz w:val="12"/>
                <w:szCs w:val="16"/>
                <w:lang w:val="uk-UA"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:rsidR="001D1A53" w:rsidRPr="006F4A5E" w:rsidRDefault="001D1A53" w:rsidP="008C311F">
            <w:pPr>
              <w:spacing w:line="216" w:lineRule="auto"/>
              <w:jc w:val="right"/>
              <w:rPr>
                <w:sz w:val="12"/>
                <w:szCs w:val="16"/>
                <w:lang w:val="uk-U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D1A53" w:rsidRPr="006F4A5E" w:rsidRDefault="001D1A53" w:rsidP="008C311F">
            <w:pPr>
              <w:spacing w:line="216" w:lineRule="auto"/>
              <w:jc w:val="right"/>
              <w:rPr>
                <w:sz w:val="12"/>
                <w:szCs w:val="16"/>
                <w:lang w:val="uk-UA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:rsidR="001D1A53" w:rsidRPr="006F4A5E" w:rsidRDefault="001D1A53" w:rsidP="008C311F">
            <w:pPr>
              <w:spacing w:line="216" w:lineRule="auto"/>
              <w:jc w:val="right"/>
              <w:rPr>
                <w:sz w:val="12"/>
                <w:szCs w:val="16"/>
                <w:lang w:val="uk-UA"/>
              </w:rPr>
            </w:pPr>
          </w:p>
        </w:tc>
        <w:tc>
          <w:tcPr>
            <w:tcW w:w="603" w:type="pct"/>
            <w:vAlign w:val="bottom"/>
          </w:tcPr>
          <w:p w:rsidR="001D1A53" w:rsidRPr="006F4A5E" w:rsidRDefault="001D1A53" w:rsidP="008C311F">
            <w:pPr>
              <w:spacing w:line="216" w:lineRule="auto"/>
              <w:ind w:left="-57" w:right="-57"/>
              <w:jc w:val="right"/>
              <w:rPr>
                <w:sz w:val="12"/>
                <w:szCs w:val="16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53" w:rsidRPr="006F4A5E" w:rsidRDefault="001D1A53" w:rsidP="008C311F">
            <w:pPr>
              <w:spacing w:line="216" w:lineRule="auto"/>
              <w:ind w:left="-57" w:right="-57"/>
              <w:jc w:val="right"/>
              <w:rPr>
                <w:sz w:val="12"/>
                <w:szCs w:val="16"/>
                <w:lang w:val="uk-UA"/>
              </w:rPr>
            </w:pPr>
          </w:p>
        </w:tc>
        <w:tc>
          <w:tcPr>
            <w:tcW w:w="489" w:type="pct"/>
            <w:vAlign w:val="bottom"/>
          </w:tcPr>
          <w:p w:rsidR="001D1A53" w:rsidRPr="006F4A5E" w:rsidRDefault="001D1A53" w:rsidP="008C311F">
            <w:pPr>
              <w:spacing w:line="216" w:lineRule="auto"/>
              <w:ind w:left="-57" w:right="-57"/>
              <w:jc w:val="right"/>
              <w:rPr>
                <w:sz w:val="12"/>
                <w:szCs w:val="16"/>
                <w:lang w:val="uk-UA"/>
              </w:rPr>
            </w:pPr>
          </w:p>
        </w:tc>
      </w:tr>
      <w:tr w:rsidR="007652E4" w:rsidRPr="00134692" w:rsidTr="007652E4">
        <w:trPr>
          <w:cantSplit/>
          <w:trHeight w:val="210"/>
        </w:trPr>
        <w:tc>
          <w:tcPr>
            <w:tcW w:w="1818" w:type="pct"/>
            <w:shd w:val="clear" w:color="auto" w:fill="auto"/>
          </w:tcPr>
          <w:p w:rsidR="001D1A53" w:rsidRPr="006F4A5E" w:rsidRDefault="00EB7A7E" w:rsidP="00EB7A7E">
            <w:pPr>
              <w:ind w:right="-57"/>
              <w:rPr>
                <w:lang w:val="uk-UA"/>
              </w:rPr>
            </w:pPr>
            <w:r w:rsidRPr="006F4A5E">
              <w:rPr>
                <w:bCs/>
                <w:lang w:val="uk-UA"/>
              </w:rPr>
              <w:t>5.2.</w:t>
            </w:r>
            <w:r w:rsidR="00E92757" w:rsidRPr="006F4A5E">
              <w:rPr>
                <w:bCs/>
                <w:lang w:val="uk-UA"/>
              </w:rPr>
              <w:t xml:space="preserve"> </w:t>
            </w:r>
            <w:r w:rsidRPr="006F4A5E">
              <w:rPr>
                <w:bCs/>
                <w:lang w:val="uk-UA"/>
              </w:rPr>
              <w:t>Н</w:t>
            </w:r>
            <w:r w:rsidR="001D1A53" w:rsidRPr="006F4A5E">
              <w:rPr>
                <w:bCs/>
                <w:lang w:val="uk-UA"/>
              </w:rPr>
              <w:t xml:space="preserve">ових лише для Вашого </w:t>
            </w:r>
            <w:r w:rsidR="0022496B" w:rsidRPr="006F4A5E">
              <w:rPr>
                <w:bCs/>
                <w:lang w:val="uk-UA"/>
              </w:rPr>
              <w:br/>
            </w:r>
            <w:r w:rsidR="000D638B" w:rsidRPr="006F4A5E">
              <w:rPr>
                <w:bCs/>
                <w:lang w:val="uk-UA"/>
              </w:rPr>
              <w:t xml:space="preserve">       </w:t>
            </w:r>
            <w:r w:rsidR="001D1A53" w:rsidRPr="006F4A5E">
              <w:rPr>
                <w:bCs/>
                <w:lang w:val="uk-UA"/>
              </w:rPr>
              <w:t>підприємства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shd w:val="clear" w:color="auto" w:fill="auto"/>
          </w:tcPr>
          <w:p w:rsidR="001D1A53" w:rsidRPr="006F4A5E" w:rsidRDefault="001D1A53" w:rsidP="008C311F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53" w:rsidRPr="006F4A5E" w:rsidRDefault="001D1A53" w:rsidP="008C311F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:rsidR="001D1A53" w:rsidRPr="006F4A5E" w:rsidRDefault="001D1A53" w:rsidP="008C311F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A53" w:rsidRPr="006F4A5E" w:rsidRDefault="001D1A53" w:rsidP="008C311F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3" w:rsidRPr="006F4A5E" w:rsidRDefault="001D1A53" w:rsidP="008C311F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489" w:type="pct"/>
            <w:tcBorders>
              <w:left w:val="single" w:sz="4" w:space="0" w:color="auto"/>
            </w:tcBorders>
          </w:tcPr>
          <w:p w:rsidR="001D1A53" w:rsidRPr="006F4A5E" w:rsidRDefault="001D1A53" w:rsidP="008C311F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</w:tr>
    </w:tbl>
    <w:p w:rsidR="00EB7A7E" w:rsidRPr="006F4A5E" w:rsidRDefault="00EB7A7E" w:rsidP="001D1A53">
      <w:pPr>
        <w:pStyle w:val="23"/>
        <w:ind w:left="426" w:hanging="426"/>
        <w:jc w:val="left"/>
        <w:rPr>
          <w:rFonts w:ascii="Times New Roman" w:hAnsi="Times New Roman" w:cs="Times New Roman"/>
          <w:sz w:val="24"/>
          <w:lang w:val="uk-UA"/>
        </w:rPr>
      </w:pPr>
    </w:p>
    <w:p w:rsidR="00A51B94" w:rsidRPr="006F4A5E" w:rsidRDefault="001D1A53" w:rsidP="00E92757">
      <w:pPr>
        <w:ind w:left="284" w:hanging="284"/>
        <w:rPr>
          <w:b/>
          <w:lang w:val="uk-UA"/>
        </w:rPr>
      </w:pPr>
      <w:r w:rsidRPr="006F4A5E">
        <w:rPr>
          <w:b/>
          <w:lang w:val="uk-UA"/>
        </w:rPr>
        <w:t>6</w:t>
      </w:r>
      <w:r w:rsidR="00640EF5" w:rsidRPr="006F4A5E">
        <w:rPr>
          <w:b/>
          <w:lang w:val="uk-UA"/>
        </w:rPr>
        <w:t xml:space="preserve">. Чи </w:t>
      </w:r>
      <w:r w:rsidR="004C1352" w:rsidRPr="006F4A5E">
        <w:rPr>
          <w:b/>
          <w:lang w:val="uk-UA"/>
        </w:rPr>
        <w:t>в</w:t>
      </w:r>
      <w:r w:rsidR="00640EF5" w:rsidRPr="006F4A5E">
        <w:rPr>
          <w:b/>
          <w:lang w:val="uk-UA"/>
        </w:rPr>
        <w:t xml:space="preserve">проваджувало Ваше підприємство </w:t>
      </w:r>
      <w:r w:rsidR="006C626E" w:rsidRPr="006F4A5E">
        <w:rPr>
          <w:b/>
          <w:lang w:val="uk-UA"/>
        </w:rPr>
        <w:t>упродовж</w:t>
      </w:r>
      <w:r w:rsidR="00640EF5" w:rsidRPr="006F4A5E">
        <w:rPr>
          <w:b/>
          <w:lang w:val="uk-UA"/>
        </w:rPr>
        <w:t xml:space="preserve"> </w:t>
      </w:r>
      <w:r w:rsidR="00CE51C0" w:rsidRPr="006F4A5E">
        <w:rPr>
          <w:b/>
          <w:lang w:val="uk-UA"/>
        </w:rPr>
        <w:t xml:space="preserve">2018–2020 </w:t>
      </w:r>
      <w:r w:rsidR="00640EF5" w:rsidRPr="006F4A5E">
        <w:rPr>
          <w:b/>
          <w:lang w:val="uk-UA"/>
        </w:rPr>
        <w:t xml:space="preserve">років будь-які </w:t>
      </w:r>
      <w:r w:rsidR="00876FBD" w:rsidRPr="006F4A5E">
        <w:rPr>
          <w:b/>
          <w:lang w:val="uk-UA"/>
        </w:rPr>
        <w:t xml:space="preserve">з </w:t>
      </w:r>
      <w:r w:rsidR="006C626E" w:rsidRPr="006F4A5E">
        <w:rPr>
          <w:b/>
          <w:lang w:val="uk-UA"/>
        </w:rPr>
        <w:t xml:space="preserve">нижченаведених </w:t>
      </w:r>
      <w:r w:rsidR="004C1352" w:rsidRPr="006F4A5E">
        <w:rPr>
          <w:b/>
          <w:lang w:val="uk-UA"/>
        </w:rPr>
        <w:t>інноваційних</w:t>
      </w:r>
      <w:r w:rsidR="00876FBD" w:rsidRPr="006F4A5E">
        <w:rPr>
          <w:b/>
          <w:lang w:val="uk-UA"/>
        </w:rPr>
        <w:t xml:space="preserve"> </w:t>
      </w:r>
      <w:r w:rsidR="00640EF5" w:rsidRPr="006F4A5E">
        <w:rPr>
          <w:b/>
          <w:lang w:val="uk-UA"/>
        </w:rPr>
        <w:t>процес</w:t>
      </w:r>
      <w:r w:rsidR="00876FBD" w:rsidRPr="006F4A5E">
        <w:rPr>
          <w:b/>
          <w:lang w:val="uk-UA"/>
        </w:rPr>
        <w:t>ів</w:t>
      </w:r>
      <w:r w:rsidR="00640EF5" w:rsidRPr="006F4A5E">
        <w:rPr>
          <w:b/>
          <w:lang w:val="uk-UA"/>
        </w:rPr>
        <w:t>?</w:t>
      </w:r>
    </w:p>
    <w:p w:rsidR="0022496B" w:rsidRPr="006F4A5E" w:rsidRDefault="0022496B" w:rsidP="006C626E">
      <w:pPr>
        <w:rPr>
          <w:b/>
          <w:sz w:val="12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1178"/>
        <w:gridCol w:w="1179"/>
      </w:tblGrid>
      <w:tr w:rsidR="006B2E8A" w:rsidRPr="002F7BAA" w:rsidTr="009B45EA">
        <w:tc>
          <w:tcPr>
            <w:tcW w:w="7265" w:type="dxa"/>
          </w:tcPr>
          <w:p w:rsidR="006B2E8A" w:rsidRPr="006F4A5E" w:rsidRDefault="006B2E8A" w:rsidP="001C3EE3">
            <w:pPr>
              <w:pStyle w:val="aff2"/>
              <w:tabs>
                <w:tab w:val="left" w:pos="1387"/>
                <w:tab w:val="left" w:pos="1388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</w:tcPr>
          <w:p w:rsidR="006B2E8A" w:rsidRPr="002F7BAA" w:rsidRDefault="006B2E8A" w:rsidP="001C3EE3">
            <w:pPr>
              <w:pStyle w:val="aff2"/>
              <w:tabs>
                <w:tab w:val="left" w:pos="1387"/>
                <w:tab w:val="left" w:pos="13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7B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79" w:type="dxa"/>
          </w:tcPr>
          <w:p w:rsidR="006B2E8A" w:rsidRPr="002F7BAA" w:rsidRDefault="006B2E8A" w:rsidP="001C3EE3">
            <w:pPr>
              <w:pStyle w:val="aff2"/>
              <w:tabs>
                <w:tab w:val="left" w:pos="1387"/>
                <w:tab w:val="left" w:pos="13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7B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6C27B3" w:rsidRPr="002F7BAA" w:rsidTr="009B45EA">
        <w:tc>
          <w:tcPr>
            <w:tcW w:w="7265" w:type="dxa"/>
            <w:vAlign w:val="center"/>
          </w:tcPr>
          <w:p w:rsidR="006C27B3" w:rsidRPr="002F7BAA" w:rsidRDefault="00EB7A7E" w:rsidP="00CB6717">
            <w:pPr>
              <w:spacing w:before="80"/>
              <w:rPr>
                <w:lang w:val="uk-UA"/>
              </w:rPr>
            </w:pPr>
            <w:r w:rsidRPr="002F7BAA">
              <w:rPr>
                <w:lang w:val="uk-UA"/>
              </w:rPr>
              <w:t>6.1.</w:t>
            </w:r>
            <w:r w:rsidR="00E92757" w:rsidRPr="002F7BAA">
              <w:rPr>
                <w:lang w:val="uk-UA"/>
              </w:rPr>
              <w:t xml:space="preserve"> </w:t>
            </w:r>
            <w:r w:rsidRPr="002F7BAA">
              <w:rPr>
                <w:lang w:val="uk-UA"/>
              </w:rPr>
              <w:t>М</w:t>
            </w:r>
            <w:r w:rsidR="006C27B3" w:rsidRPr="002F7BAA">
              <w:rPr>
                <w:lang w:val="uk-UA"/>
              </w:rPr>
              <w:t>етоди виробництва</w:t>
            </w:r>
            <w:r w:rsidR="008704F1" w:rsidRPr="002F7BAA">
              <w:rPr>
                <w:lang w:val="uk-UA"/>
              </w:rPr>
              <w:t>/поліпшення</w:t>
            </w:r>
            <w:r w:rsidR="004C1352" w:rsidRPr="002F7BAA">
              <w:rPr>
                <w:lang w:val="uk-UA"/>
              </w:rPr>
              <w:t xml:space="preserve"> </w:t>
            </w:r>
            <w:r w:rsidR="006C27B3" w:rsidRPr="002F7BAA">
              <w:rPr>
                <w:lang w:val="uk-UA"/>
              </w:rPr>
              <w:t xml:space="preserve">товарів або надання послуг </w:t>
            </w:r>
          </w:p>
        </w:tc>
        <w:tc>
          <w:tcPr>
            <w:tcW w:w="1178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  <w:tr w:rsidR="006C27B3" w:rsidRPr="002F7BAA" w:rsidTr="009B45EA">
        <w:tc>
          <w:tcPr>
            <w:tcW w:w="7265" w:type="dxa"/>
          </w:tcPr>
          <w:p w:rsidR="007661DD" w:rsidRPr="002F7BAA" w:rsidRDefault="00EB7A7E" w:rsidP="00CB6717">
            <w:pPr>
              <w:spacing w:before="80"/>
              <w:rPr>
                <w:lang w:val="uk-UA"/>
              </w:rPr>
            </w:pPr>
            <w:r w:rsidRPr="002F7BAA">
              <w:rPr>
                <w:lang w:val="uk-UA"/>
              </w:rPr>
              <w:t>6.2.</w:t>
            </w:r>
            <w:r w:rsidR="00E92757" w:rsidRPr="002F7BAA">
              <w:rPr>
                <w:lang w:val="uk-UA"/>
              </w:rPr>
              <w:t xml:space="preserve"> </w:t>
            </w:r>
            <w:r w:rsidRPr="002F7BAA">
              <w:rPr>
                <w:lang w:val="uk-UA"/>
              </w:rPr>
              <w:t>М</w:t>
            </w:r>
            <w:r w:rsidR="00E85D6C" w:rsidRPr="002F7BAA">
              <w:rPr>
                <w:lang w:val="uk-UA"/>
              </w:rPr>
              <w:t xml:space="preserve">етоди </w:t>
            </w:r>
            <w:r w:rsidR="006C27B3" w:rsidRPr="002F7BAA">
              <w:rPr>
                <w:lang w:val="uk-UA"/>
              </w:rPr>
              <w:t>логістик</w:t>
            </w:r>
            <w:r w:rsidR="00E85D6C" w:rsidRPr="002F7BAA">
              <w:rPr>
                <w:lang w:val="uk-UA"/>
              </w:rPr>
              <w:t>и</w:t>
            </w:r>
            <w:r w:rsidR="006C27B3" w:rsidRPr="002F7BAA">
              <w:rPr>
                <w:lang w:val="uk-UA"/>
              </w:rPr>
              <w:t>,</w:t>
            </w:r>
            <w:r w:rsidR="008C6924" w:rsidRPr="002F7BAA">
              <w:rPr>
                <w:lang w:val="uk-UA"/>
              </w:rPr>
              <w:t xml:space="preserve"> доставки </w:t>
            </w:r>
            <w:r w:rsidR="00E85D6C" w:rsidRPr="002F7BAA">
              <w:rPr>
                <w:lang w:val="uk-UA"/>
              </w:rPr>
              <w:t>або дистрибуції</w:t>
            </w:r>
            <w:r w:rsidR="007661DD" w:rsidRPr="002F7BAA">
              <w:rPr>
                <w:lang w:val="uk-UA"/>
              </w:rPr>
              <w:t xml:space="preserve"> </w:t>
            </w:r>
          </w:p>
          <w:p w:rsidR="006C27B3" w:rsidRPr="002F7BAA" w:rsidRDefault="007661DD" w:rsidP="00CB6717">
            <w:pPr>
              <w:ind w:left="455"/>
              <w:rPr>
                <w:i/>
                <w:lang w:val="uk-UA"/>
              </w:rPr>
            </w:pPr>
            <w:r w:rsidRPr="002F7BAA">
              <w:rPr>
                <w:i/>
                <w:sz w:val="22"/>
                <w:lang w:val="uk-UA"/>
              </w:rPr>
              <w:t>(</w:t>
            </w:r>
            <w:r w:rsidR="00881303" w:rsidRPr="002F7BAA">
              <w:rPr>
                <w:i/>
                <w:sz w:val="22"/>
                <w:lang w:val="uk-UA"/>
              </w:rPr>
              <w:t xml:space="preserve">вперше </w:t>
            </w:r>
            <w:r w:rsidR="000B4F96" w:rsidRPr="002F7BAA">
              <w:rPr>
                <w:i/>
                <w:sz w:val="22"/>
                <w:lang w:val="uk-UA"/>
              </w:rPr>
              <w:t>в</w:t>
            </w:r>
            <w:r w:rsidR="00FE5900" w:rsidRPr="002F7BAA">
              <w:rPr>
                <w:i/>
                <w:sz w:val="22"/>
                <w:lang w:val="uk-UA"/>
              </w:rPr>
              <w:t>икористання</w:t>
            </w:r>
            <w:r w:rsidR="00442B9F" w:rsidRPr="002F7BAA">
              <w:rPr>
                <w:i/>
                <w:sz w:val="22"/>
                <w:lang w:val="uk-UA"/>
              </w:rPr>
              <w:t xml:space="preserve"> </w:t>
            </w:r>
            <w:r w:rsidR="00366FA1" w:rsidRPr="002F7BAA">
              <w:rPr>
                <w:i/>
                <w:sz w:val="22"/>
                <w:lang w:val="uk-UA"/>
              </w:rPr>
              <w:t>нов</w:t>
            </w:r>
            <w:r w:rsidR="00442B9F" w:rsidRPr="002F7BAA">
              <w:rPr>
                <w:i/>
                <w:sz w:val="22"/>
                <w:lang w:val="uk-UA"/>
              </w:rPr>
              <w:t>их</w:t>
            </w:r>
            <w:r w:rsidR="00366FA1" w:rsidRPr="002F7BAA">
              <w:rPr>
                <w:i/>
                <w:sz w:val="22"/>
                <w:lang w:val="uk-UA"/>
              </w:rPr>
              <w:t xml:space="preserve"> метод</w:t>
            </w:r>
            <w:r w:rsidR="00442B9F" w:rsidRPr="002F7BAA">
              <w:rPr>
                <w:i/>
                <w:sz w:val="22"/>
                <w:lang w:val="uk-UA"/>
              </w:rPr>
              <w:t>ів</w:t>
            </w:r>
            <w:r w:rsidR="00366FA1" w:rsidRPr="002F7BAA">
              <w:rPr>
                <w:i/>
                <w:sz w:val="22"/>
                <w:lang w:val="uk-UA"/>
              </w:rPr>
              <w:t xml:space="preserve"> </w:t>
            </w:r>
            <w:r w:rsidRPr="002F7BAA">
              <w:rPr>
                <w:i/>
                <w:sz w:val="22"/>
                <w:lang w:val="uk-UA"/>
              </w:rPr>
              <w:t>транспортування, складування, обробк</w:t>
            </w:r>
            <w:r w:rsidR="00366FA1" w:rsidRPr="002F7BAA">
              <w:rPr>
                <w:i/>
                <w:sz w:val="22"/>
                <w:lang w:val="uk-UA"/>
              </w:rPr>
              <w:t>и</w:t>
            </w:r>
            <w:r w:rsidRPr="002F7BAA">
              <w:rPr>
                <w:i/>
                <w:sz w:val="22"/>
                <w:lang w:val="uk-UA"/>
              </w:rPr>
              <w:t xml:space="preserve"> та доставк</w:t>
            </w:r>
            <w:r w:rsidR="00366FA1" w:rsidRPr="002F7BAA">
              <w:rPr>
                <w:i/>
                <w:sz w:val="22"/>
                <w:lang w:val="uk-UA"/>
              </w:rPr>
              <w:t>и</w:t>
            </w:r>
            <w:r w:rsidRPr="002F7BAA">
              <w:rPr>
                <w:i/>
                <w:sz w:val="22"/>
                <w:lang w:val="uk-UA"/>
              </w:rPr>
              <w:t xml:space="preserve"> замовлень)</w:t>
            </w:r>
          </w:p>
        </w:tc>
        <w:tc>
          <w:tcPr>
            <w:tcW w:w="1178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  <w:tr w:rsidR="006C27B3" w:rsidRPr="002F7BAA" w:rsidTr="009B45EA">
        <w:tc>
          <w:tcPr>
            <w:tcW w:w="7265" w:type="dxa"/>
          </w:tcPr>
          <w:p w:rsidR="006C27B3" w:rsidRPr="002F7BAA" w:rsidRDefault="00EB7A7E" w:rsidP="00CB6717">
            <w:pPr>
              <w:spacing w:before="80"/>
              <w:rPr>
                <w:lang w:val="uk-UA"/>
              </w:rPr>
            </w:pPr>
            <w:r w:rsidRPr="002F7BAA">
              <w:rPr>
                <w:lang w:val="uk-UA"/>
              </w:rPr>
              <w:t>6.3.</w:t>
            </w:r>
            <w:r w:rsidR="00E92757" w:rsidRPr="002F7BAA">
              <w:rPr>
                <w:lang w:val="uk-UA"/>
              </w:rPr>
              <w:t xml:space="preserve"> </w:t>
            </w:r>
            <w:r w:rsidRPr="002F7BAA">
              <w:rPr>
                <w:lang w:val="uk-UA"/>
              </w:rPr>
              <w:t>М</w:t>
            </w:r>
            <w:r w:rsidR="006C27B3" w:rsidRPr="002F7BAA">
              <w:rPr>
                <w:lang w:val="uk-UA"/>
              </w:rPr>
              <w:t xml:space="preserve">етоди </w:t>
            </w:r>
            <w:r w:rsidR="008704F1" w:rsidRPr="002F7BAA">
              <w:rPr>
                <w:lang w:val="uk-UA"/>
              </w:rPr>
              <w:t xml:space="preserve">комунікацій або </w:t>
            </w:r>
            <w:r w:rsidR="006C27B3" w:rsidRPr="002F7BAA">
              <w:rPr>
                <w:lang w:val="uk-UA"/>
              </w:rPr>
              <w:t xml:space="preserve">обробки інформації </w:t>
            </w:r>
          </w:p>
        </w:tc>
        <w:tc>
          <w:tcPr>
            <w:tcW w:w="1178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  <w:tr w:rsidR="006C27B3" w:rsidRPr="002F7BAA" w:rsidTr="009B45EA">
        <w:tc>
          <w:tcPr>
            <w:tcW w:w="7265" w:type="dxa"/>
          </w:tcPr>
          <w:p w:rsidR="006C27B3" w:rsidRPr="002F7BAA" w:rsidRDefault="00EB7A7E" w:rsidP="00CB6717">
            <w:pPr>
              <w:spacing w:before="80"/>
              <w:rPr>
                <w:lang w:val="uk-UA"/>
              </w:rPr>
            </w:pPr>
            <w:r w:rsidRPr="002F7BAA">
              <w:rPr>
                <w:lang w:val="uk-UA"/>
              </w:rPr>
              <w:t>6.4.</w:t>
            </w:r>
            <w:r w:rsidR="00E92757" w:rsidRPr="002F7BAA">
              <w:rPr>
                <w:lang w:val="uk-UA"/>
              </w:rPr>
              <w:t xml:space="preserve"> </w:t>
            </w:r>
            <w:r w:rsidRPr="002F7BAA">
              <w:rPr>
                <w:lang w:val="uk-UA"/>
              </w:rPr>
              <w:t>М</w:t>
            </w:r>
            <w:r w:rsidR="008C6924" w:rsidRPr="002F7BAA">
              <w:rPr>
                <w:lang w:val="uk-UA"/>
              </w:rPr>
              <w:t xml:space="preserve">етоди обліку </w:t>
            </w:r>
            <w:r w:rsidR="00E85D6C" w:rsidRPr="002F7BAA">
              <w:rPr>
                <w:lang w:val="uk-UA"/>
              </w:rPr>
              <w:t>або</w:t>
            </w:r>
            <w:r w:rsidR="008C6924" w:rsidRPr="002F7BAA">
              <w:rPr>
                <w:lang w:val="uk-UA"/>
              </w:rPr>
              <w:t xml:space="preserve"> адміністративн</w:t>
            </w:r>
            <w:r w:rsidR="008704F1" w:rsidRPr="002F7BAA">
              <w:rPr>
                <w:lang w:val="uk-UA"/>
              </w:rPr>
              <w:t>ого управління</w:t>
            </w:r>
          </w:p>
        </w:tc>
        <w:tc>
          <w:tcPr>
            <w:tcW w:w="1178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bottom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  <w:tr w:rsidR="006C27B3" w:rsidRPr="002F7BAA" w:rsidTr="009B45EA">
        <w:tc>
          <w:tcPr>
            <w:tcW w:w="7265" w:type="dxa"/>
          </w:tcPr>
          <w:p w:rsidR="006C626E" w:rsidRPr="002F7BAA" w:rsidRDefault="00EB7A7E" w:rsidP="00CB6717">
            <w:pPr>
              <w:pStyle w:val="aff2"/>
              <w:tabs>
                <w:tab w:val="left" w:pos="1387"/>
                <w:tab w:val="left" w:pos="1388"/>
              </w:tabs>
              <w:spacing w:before="80"/>
              <w:ind w:left="455" w:hanging="4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  <w:r w:rsidR="00E92757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C626E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ди </w:t>
            </w:r>
            <w:r w:rsidR="008C692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</w:t>
            </w:r>
            <w:r w:rsidR="006C626E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</w:t>
            </w:r>
            <w:r w:rsidR="008C692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и</w:t>
            </w:r>
            <w:r w:rsidR="004C1352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626E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6C27B3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="006C626E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C1352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692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 або</w:t>
            </w:r>
            <w:r w:rsidR="00CB6717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692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х </w:t>
            </w:r>
            <w:r w:rsidR="003C1C5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ів</w:t>
            </w:r>
            <w:r w:rsidR="008D5A51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5C9A" w:rsidRPr="002F7BAA"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 xml:space="preserve">вперше </w:t>
            </w:r>
            <w:r w:rsidR="00505C9A" w:rsidRPr="002F7BAA">
              <w:rPr>
                <w:rFonts w:ascii="Times New Roman" w:hAnsi="Times New Roman" w:cs="Times New Roman"/>
                <w:i/>
                <w:lang w:val="uk-UA"/>
              </w:rPr>
              <w:t>в</w:t>
            </w:r>
            <w:r w:rsidR="00FE5900" w:rsidRPr="002F7BAA">
              <w:rPr>
                <w:rFonts w:ascii="Times New Roman" w:hAnsi="Times New Roman" w:cs="Times New Roman"/>
                <w:i/>
                <w:lang w:val="uk-UA"/>
              </w:rPr>
              <w:t>икористання</w:t>
            </w:r>
            <w:r w:rsidR="00505C9A" w:rsidRPr="002F7BAA">
              <w:rPr>
                <w:rFonts w:ascii="Times New Roman" w:hAnsi="Times New Roman" w:cs="Times New Roman"/>
                <w:i/>
                <w:lang w:val="uk-UA"/>
              </w:rPr>
              <w:t xml:space="preserve"> практики кодифікації знань, зокрема, створення баз даних кращих практик, уроків для обміну знаннями на підприємстві; практик розвитку та покращання утримання працівників, таких як системи освіти та навчання; систем управління ланцюгами постачання, </w:t>
            </w:r>
            <w:r w:rsidR="0073581B" w:rsidRPr="002F7BAA">
              <w:rPr>
                <w:rFonts w:ascii="Times New Roman" w:hAnsi="Times New Roman" w:cs="Times New Roman"/>
                <w:i/>
                <w:lang w:val="uk-UA"/>
              </w:rPr>
              <w:t xml:space="preserve">систем </w:t>
            </w:r>
            <w:r w:rsidR="00505C9A" w:rsidRPr="002F7BAA">
              <w:rPr>
                <w:rFonts w:ascii="Times New Roman" w:hAnsi="Times New Roman" w:cs="Times New Roman"/>
                <w:i/>
                <w:lang w:val="uk-UA"/>
              </w:rPr>
              <w:t xml:space="preserve">управління якістю; </w:t>
            </w:r>
            <w:r w:rsidR="00442B9F" w:rsidRPr="002F7BAA">
              <w:rPr>
                <w:rFonts w:ascii="Times New Roman" w:hAnsi="Times New Roman" w:cs="Times New Roman"/>
                <w:i/>
                <w:lang w:val="uk-UA"/>
              </w:rPr>
              <w:t>нових видів співпраці з науково-дослідними ор</w:t>
            </w:r>
            <w:r w:rsidR="001E6560" w:rsidRPr="002F7BAA">
              <w:rPr>
                <w:rFonts w:ascii="Times New Roman" w:hAnsi="Times New Roman" w:cs="Times New Roman"/>
                <w:i/>
                <w:lang w:val="uk-UA"/>
              </w:rPr>
              <w:t xml:space="preserve">ганізаціями або клієнтами, </w:t>
            </w:r>
            <w:r w:rsidR="001E6560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>но</w:t>
            </w:r>
            <w:r w:rsidR="001E6560" w:rsidRPr="002F7BAA">
              <w:rPr>
                <w:rFonts w:ascii="Times New Roman" w:hAnsi="Times New Roman" w:cs="Times New Roman"/>
                <w:i/>
                <w:lang w:val="uk-UA"/>
              </w:rPr>
              <w:t>вих</w:t>
            </w:r>
            <w:r w:rsidR="001E6560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метод</w:t>
            </w:r>
            <w:r w:rsidR="001E6560" w:rsidRPr="002F7BAA">
              <w:rPr>
                <w:rFonts w:ascii="Times New Roman" w:hAnsi="Times New Roman" w:cs="Times New Roman"/>
                <w:i/>
                <w:lang w:val="uk-UA"/>
              </w:rPr>
              <w:t>ів</w:t>
            </w:r>
            <w:r w:rsidR="001E6560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інтеграції з постачальниками</w:t>
            </w:r>
            <w:r w:rsidR="001E6560" w:rsidRPr="002F7BAA">
              <w:rPr>
                <w:rFonts w:ascii="Times New Roman" w:hAnsi="Times New Roman" w:cs="Times New Roman"/>
                <w:i/>
                <w:lang w:val="uk-UA"/>
              </w:rPr>
              <w:t>, аутсорсингу або субпідряду у виробництві, закупівлі, розповсюдженні, найманні</w:t>
            </w:r>
            <w:r w:rsidR="00041C67" w:rsidRPr="002F7BAA">
              <w:rPr>
                <w:rFonts w:ascii="Times New Roman" w:hAnsi="Times New Roman" w:cs="Times New Roman"/>
                <w:i/>
                <w:lang w:val="uk-UA"/>
              </w:rPr>
              <w:t xml:space="preserve"> працівників та</w:t>
            </w:r>
            <w:r w:rsidR="001E6560" w:rsidRPr="002F7BAA">
              <w:rPr>
                <w:rFonts w:ascii="Times New Roman" w:hAnsi="Times New Roman" w:cs="Times New Roman"/>
                <w:i/>
                <w:lang w:val="uk-UA"/>
              </w:rPr>
              <w:t xml:space="preserve"> допоміжних послугах</w:t>
            </w:r>
            <w:r w:rsidR="00505C9A" w:rsidRPr="002F7BAA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1178" w:type="dxa"/>
            <w:vAlign w:val="center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center"/>
          </w:tcPr>
          <w:p w:rsidR="006C27B3" w:rsidRPr="002F7BAA" w:rsidRDefault="006C27B3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  <w:tr w:rsidR="00881303" w:rsidRPr="002F7BAA" w:rsidTr="009B45EA">
        <w:tc>
          <w:tcPr>
            <w:tcW w:w="7265" w:type="dxa"/>
          </w:tcPr>
          <w:p w:rsidR="008C6924" w:rsidRPr="002F7BAA" w:rsidRDefault="00EB7A7E" w:rsidP="00CB6717">
            <w:pPr>
              <w:pStyle w:val="aff2"/>
              <w:tabs>
                <w:tab w:val="left" w:pos="1387"/>
                <w:tab w:val="left" w:pos="1388"/>
              </w:tabs>
              <w:spacing w:before="80"/>
              <w:ind w:left="455" w:hanging="4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  <w:r w:rsidR="00E92757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C692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ди організації трудової відповідальності, прийняття </w:t>
            </w:r>
            <w:r w:rsidR="008704F1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6924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ь або управління людськими ресурсами</w:t>
            </w:r>
            <w:r w:rsidR="00644C8C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6717" w:rsidRPr="002F7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5B0D84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>(</w:t>
            </w:r>
            <w:r w:rsidR="00881303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вперше </w:t>
            </w:r>
            <w:r w:rsidR="005B0D84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>використання</w:t>
            </w:r>
            <w:r w:rsidR="00E9087F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 нової системи відповідальності працівників, командної роботи, децентралізації, інтеграції або дезінтеграції</w:t>
            </w:r>
            <w:r w:rsidR="005B0D84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 </w:t>
            </w:r>
            <w:r w:rsidR="00E9087F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>підрозділів</w:t>
            </w:r>
            <w:r w:rsidR="00CB6717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>)</w:t>
            </w:r>
          </w:p>
        </w:tc>
        <w:tc>
          <w:tcPr>
            <w:tcW w:w="1178" w:type="dxa"/>
            <w:vAlign w:val="center"/>
          </w:tcPr>
          <w:p w:rsidR="008C6924" w:rsidRPr="002F7BAA" w:rsidRDefault="008C6924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center"/>
          </w:tcPr>
          <w:p w:rsidR="008C6924" w:rsidRPr="002F7BAA" w:rsidRDefault="008C6924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  <w:tr w:rsidR="008C6924" w:rsidRPr="006F4A5E" w:rsidTr="009B45EA">
        <w:trPr>
          <w:trHeight w:val="647"/>
        </w:trPr>
        <w:tc>
          <w:tcPr>
            <w:tcW w:w="7265" w:type="dxa"/>
          </w:tcPr>
          <w:p w:rsidR="0088785D" w:rsidRPr="002F7BAA" w:rsidRDefault="00EB7A7E" w:rsidP="00CB6717">
            <w:pPr>
              <w:pStyle w:val="aff2"/>
              <w:tabs>
                <w:tab w:val="left" w:pos="1387"/>
                <w:tab w:val="left" w:pos="1388"/>
              </w:tabs>
              <w:spacing w:before="80"/>
              <w:ind w:left="455" w:hanging="455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  <w:r w:rsidR="004C1352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C692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аркетингові методи просування, пак</w:t>
            </w:r>
            <w:r w:rsidR="003C1C5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ування,</w:t>
            </w:r>
            <w:r w:rsidR="008C692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оутворення, </w:t>
            </w:r>
            <w:r w:rsidR="00E92757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692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</w:t>
            </w:r>
            <w:r w:rsidR="003C1C5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продукції</w:t>
            </w:r>
            <w:r w:rsidR="008C692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післяпродажн</w:t>
            </w:r>
            <w:r w:rsidR="005536B5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3C1C54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говування</w:t>
            </w:r>
            <w:r w:rsidR="0088785D" w:rsidRPr="002F7BAA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C6924" w:rsidRPr="002F7BAA" w:rsidRDefault="0088785D" w:rsidP="00CB6717">
            <w:pPr>
              <w:pStyle w:val="aff2"/>
              <w:tabs>
                <w:tab w:val="left" w:pos="1387"/>
                <w:tab w:val="left" w:pos="1388"/>
              </w:tabs>
              <w:ind w:left="454" w:firstLine="0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uk-UA"/>
              </w:rPr>
            </w:pPr>
            <w:r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>(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 xml:space="preserve">вперше використання </w:t>
            </w:r>
            <w:r w:rsidR="00CB6717" w:rsidRPr="002F7BAA">
              <w:rPr>
                <w:rFonts w:ascii="Times New Roman" w:hAnsi="Times New Roman" w:cs="Times New Roman"/>
                <w:i/>
                <w:lang w:val="uk-UA"/>
              </w:rPr>
              <w:t xml:space="preserve">договорів франчайзингу, 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>нових концепці</w:t>
            </w:r>
            <w:r w:rsidR="002A537E" w:rsidRPr="002F7BAA">
              <w:rPr>
                <w:rFonts w:ascii="Times New Roman" w:hAnsi="Times New Roman" w:cs="Times New Roman"/>
                <w:i/>
                <w:lang w:val="uk-UA"/>
              </w:rPr>
              <w:t xml:space="preserve">й 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 xml:space="preserve">презентації товару, нового рекламного носія, нового іміджу бренда, введення карт лояльності; </w:t>
            </w:r>
            <w:r w:rsidR="00671A67" w:rsidRPr="002F7BAA">
              <w:rPr>
                <w:rFonts w:ascii="Times New Roman" w:hAnsi="Times New Roman" w:cs="Times New Roman"/>
                <w:i/>
                <w:lang w:val="uk-UA"/>
              </w:rPr>
              <w:t xml:space="preserve">систем знижок; </w:t>
            </w:r>
            <w:r w:rsidR="00881303" w:rsidRPr="002F7BAA">
              <w:rPr>
                <w:rFonts w:ascii="Times New Roman" w:hAnsi="Times New Roman" w:cs="Times New Roman"/>
                <w:i/>
                <w:szCs w:val="24"/>
                <w:lang w:val="uk-UA"/>
              </w:rPr>
              <w:t xml:space="preserve">значні 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 xml:space="preserve">зміни в естетичному дизайні або упаковці товару </w:t>
            </w:r>
            <w:r w:rsidR="00CB6717" w:rsidRPr="002F7BAA">
              <w:rPr>
                <w:rFonts w:ascii="Times New Roman" w:hAnsi="Times New Roman" w:cs="Times New Roman"/>
                <w:i/>
                <w:lang w:val="uk-UA"/>
              </w:rPr>
              <w:t>чи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 xml:space="preserve"> послуги</w:t>
            </w:r>
            <w:r w:rsidR="00671A67" w:rsidRPr="002F7BAA">
              <w:rPr>
                <w:rFonts w:ascii="Times New Roman" w:hAnsi="Times New Roman" w:cs="Times New Roman"/>
                <w:i/>
                <w:lang w:val="uk-UA"/>
              </w:rPr>
              <w:t>)</w:t>
            </w:r>
            <w:r w:rsidR="00881303" w:rsidRPr="002F7BAA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8C6924" w:rsidRPr="002F7BAA" w:rsidRDefault="008C6924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79" w:type="dxa"/>
            <w:vAlign w:val="center"/>
          </w:tcPr>
          <w:p w:rsidR="008C6924" w:rsidRPr="006F4A5E" w:rsidRDefault="008C6924" w:rsidP="00507A57">
            <w:pPr>
              <w:spacing w:before="120"/>
              <w:jc w:val="center"/>
              <w:rPr>
                <w:lang w:val="uk-UA"/>
              </w:rPr>
            </w:pPr>
            <w:r w:rsidRPr="002F7BAA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A44308" w:rsidRDefault="00A44308" w:rsidP="00B66C59">
      <w:pPr>
        <w:pStyle w:val="aff2"/>
        <w:tabs>
          <w:tab w:val="left" w:pos="1387"/>
          <w:tab w:val="left" w:pos="1388"/>
        </w:tabs>
        <w:ind w:left="0" w:firstLine="0"/>
        <w:jc w:val="center"/>
        <w:rPr>
          <w:rFonts w:ascii="Times New Roman" w:hAnsi="Times New Roman" w:cs="Times New Roman"/>
          <w:b/>
          <w:i/>
          <w:lang w:val="uk-UA"/>
        </w:rPr>
      </w:pPr>
    </w:p>
    <w:p w:rsidR="00881303" w:rsidRDefault="00881303" w:rsidP="00B66C59">
      <w:pPr>
        <w:pStyle w:val="aff2"/>
        <w:tabs>
          <w:tab w:val="left" w:pos="1387"/>
          <w:tab w:val="left" w:pos="1388"/>
        </w:tabs>
        <w:ind w:left="0" w:firstLine="0"/>
        <w:jc w:val="center"/>
        <w:rPr>
          <w:rFonts w:ascii="Times New Roman" w:hAnsi="Times New Roman" w:cs="Times New Roman"/>
          <w:b/>
          <w:i/>
          <w:lang w:val="uk-UA"/>
        </w:rPr>
      </w:pPr>
    </w:p>
    <w:p w:rsidR="00BC0D34" w:rsidRPr="006F4A5E" w:rsidRDefault="00BC0D34" w:rsidP="00BC0D34">
      <w:pPr>
        <w:pStyle w:val="31"/>
        <w:tabs>
          <w:tab w:val="left" w:pos="426"/>
          <w:tab w:val="left" w:pos="4678"/>
          <w:tab w:val="left" w:pos="5245"/>
        </w:tabs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Якщо на запитання </w:t>
      </w:r>
      <w:r w:rsidR="00A44308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6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надано хоча б одну позитивну відповідь, то надається відповідь на запитання.</w:t>
      </w:r>
      <w:r w:rsidR="00A44308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7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, в іншому випадку здійснюється перехід до запитання </w:t>
      </w:r>
      <w:r w:rsidR="004C1352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8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</w:t>
      </w:r>
    </w:p>
    <w:p w:rsidR="00EB7A7E" w:rsidRPr="006F4A5E" w:rsidRDefault="00EB7A7E" w:rsidP="00E50DA8">
      <w:pPr>
        <w:jc w:val="both"/>
        <w:rPr>
          <w:b/>
          <w:lang w:val="uk-UA"/>
        </w:rPr>
      </w:pPr>
    </w:p>
    <w:p w:rsidR="00CB6717" w:rsidRDefault="00CB6717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3C1C54" w:rsidRPr="006F4A5E" w:rsidRDefault="001D1A53" w:rsidP="003C1C54">
      <w:pPr>
        <w:rPr>
          <w:b/>
          <w:lang w:val="uk-UA"/>
        </w:rPr>
      </w:pPr>
      <w:r w:rsidRPr="006F4A5E">
        <w:rPr>
          <w:b/>
          <w:lang w:val="uk-UA"/>
        </w:rPr>
        <w:lastRenderedPageBreak/>
        <w:t>7</w:t>
      </w:r>
      <w:r w:rsidR="00185FCE" w:rsidRPr="006F4A5E">
        <w:rPr>
          <w:b/>
          <w:lang w:val="uk-UA"/>
        </w:rPr>
        <w:t xml:space="preserve">. </w:t>
      </w:r>
      <w:r w:rsidR="00961155" w:rsidRPr="006F4A5E">
        <w:rPr>
          <w:b/>
          <w:lang w:val="uk-UA"/>
        </w:rPr>
        <w:t>У</w:t>
      </w:r>
      <w:r w:rsidR="003C1C54" w:rsidRPr="006F4A5E">
        <w:rPr>
          <w:b/>
          <w:lang w:val="uk-UA"/>
        </w:rPr>
        <w:t xml:space="preserve">проваджені Вашим підприємством упродовж </w:t>
      </w:r>
      <w:r w:rsidR="00CE51C0" w:rsidRPr="006F4A5E">
        <w:rPr>
          <w:b/>
          <w:lang w:val="uk-UA"/>
        </w:rPr>
        <w:t xml:space="preserve">2018–2020 </w:t>
      </w:r>
      <w:r w:rsidR="003C1C54" w:rsidRPr="006F4A5E">
        <w:rPr>
          <w:b/>
          <w:lang w:val="uk-UA"/>
        </w:rPr>
        <w:t>років процеси, перелічені</w:t>
      </w:r>
    </w:p>
    <w:p w:rsidR="003C1C54" w:rsidRPr="006F4A5E" w:rsidRDefault="00961155" w:rsidP="003C1C54">
      <w:pPr>
        <w:ind w:firstLine="227"/>
        <w:rPr>
          <w:b/>
          <w:lang w:val="uk-UA"/>
        </w:rPr>
      </w:pPr>
      <w:r w:rsidRPr="006F4A5E">
        <w:rPr>
          <w:b/>
          <w:lang w:val="uk-UA"/>
        </w:rPr>
        <w:t xml:space="preserve"> </w:t>
      </w:r>
      <w:r w:rsidR="003C1C54" w:rsidRPr="006F4A5E">
        <w:rPr>
          <w:b/>
          <w:lang w:val="uk-UA"/>
        </w:rPr>
        <w:t>у пункті 6, були розроблені:</w:t>
      </w:r>
    </w:p>
    <w:p w:rsidR="003C1C54" w:rsidRPr="006F4A5E" w:rsidRDefault="00961155" w:rsidP="003C1C54">
      <w:pPr>
        <w:rPr>
          <w:i/>
          <w:iCs/>
          <w:lang w:val="uk-UA"/>
        </w:rPr>
      </w:pPr>
      <w:r w:rsidRPr="006F4A5E">
        <w:rPr>
          <w:i/>
          <w:iCs/>
          <w:lang w:val="uk-UA"/>
        </w:rPr>
        <w:t xml:space="preserve">    </w:t>
      </w:r>
      <w:r w:rsidR="003C1C54" w:rsidRPr="006F4A5E">
        <w:rPr>
          <w:i/>
          <w:iCs/>
          <w:lang w:val="uk-UA"/>
        </w:rPr>
        <w:t>(можливі декілька варіантів відповіді)</w:t>
      </w:r>
    </w:p>
    <w:p w:rsidR="00A775E9" w:rsidRPr="006F4A5E" w:rsidRDefault="00A775E9" w:rsidP="003C1C54">
      <w:pPr>
        <w:tabs>
          <w:tab w:val="left" w:pos="2179"/>
        </w:tabs>
        <w:rPr>
          <w:b/>
          <w:sz w:val="16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767"/>
        <w:gridCol w:w="2013"/>
      </w:tblGrid>
      <w:tr w:rsidR="00E85D6C" w:rsidRPr="006F4A5E" w:rsidTr="006C27B3">
        <w:trPr>
          <w:trHeight w:val="20"/>
        </w:trPr>
        <w:tc>
          <w:tcPr>
            <w:tcW w:w="3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D6C" w:rsidRPr="006F4A5E" w:rsidRDefault="00EB7A7E" w:rsidP="00E85D6C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7.1.</w:t>
            </w:r>
            <w:r w:rsidR="00E85D6C" w:rsidRPr="006F4A5E">
              <w:rPr>
                <w:lang w:val="uk-UA"/>
              </w:rPr>
              <w:t xml:space="preserve"> Вашим підприємством самостійно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5D6C" w:rsidRPr="006F4A5E" w:rsidRDefault="00E85D6C" w:rsidP="00E85D6C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E85D6C" w:rsidRPr="006F4A5E" w:rsidTr="003D7A77">
        <w:trPr>
          <w:trHeight w:val="20"/>
        </w:trPr>
        <w:tc>
          <w:tcPr>
            <w:tcW w:w="3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D6C" w:rsidRPr="006F4A5E" w:rsidRDefault="00EB7A7E" w:rsidP="003C1C54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7.2.</w:t>
            </w:r>
            <w:r w:rsidR="00E85D6C" w:rsidRPr="006F4A5E">
              <w:rPr>
                <w:lang w:val="uk-UA"/>
              </w:rPr>
              <w:t xml:space="preserve"> Вашим підприємством шляхом адаптації або модифікації </w:t>
            </w:r>
            <w:r w:rsidR="003C1C54" w:rsidRPr="006F4A5E">
              <w:rPr>
                <w:lang w:val="uk-UA"/>
              </w:rPr>
              <w:t>процесів,</w:t>
            </w:r>
            <w:r w:rsidR="003C1C54" w:rsidRPr="006F4A5E">
              <w:rPr>
                <w:lang w:val="uk-UA"/>
              </w:rPr>
              <w:br/>
              <w:t xml:space="preserve"> </w:t>
            </w:r>
            <w:r w:rsidR="00961155" w:rsidRPr="006F4A5E">
              <w:rPr>
                <w:lang w:val="uk-UA"/>
              </w:rPr>
              <w:t xml:space="preserve">      </w:t>
            </w:r>
            <w:r w:rsidR="003C1C54" w:rsidRPr="006F4A5E">
              <w:rPr>
                <w:lang w:val="uk-UA"/>
              </w:rPr>
              <w:t>р</w:t>
            </w:r>
            <w:r w:rsidR="00E85D6C" w:rsidRPr="006F4A5E">
              <w:rPr>
                <w:lang w:val="uk-UA"/>
              </w:rPr>
              <w:t>озроблен</w:t>
            </w:r>
            <w:r w:rsidR="003C1C54" w:rsidRPr="006F4A5E">
              <w:rPr>
                <w:lang w:val="uk-UA"/>
              </w:rPr>
              <w:t>их</w:t>
            </w:r>
            <w:r w:rsidR="00E85D6C" w:rsidRPr="006F4A5E">
              <w:rPr>
                <w:lang w:val="uk-UA"/>
              </w:rPr>
              <w:t xml:space="preserve"> іншими підприємствами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D6C" w:rsidRPr="006F4A5E" w:rsidRDefault="00E85D6C" w:rsidP="00E85D6C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E85D6C" w:rsidRPr="006F4A5E" w:rsidTr="006C27B3">
        <w:trPr>
          <w:trHeight w:val="20"/>
        </w:trPr>
        <w:tc>
          <w:tcPr>
            <w:tcW w:w="39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5D6C" w:rsidRPr="006F4A5E" w:rsidRDefault="00EB7A7E" w:rsidP="00E85D6C">
            <w:pPr>
              <w:spacing w:before="60"/>
              <w:rPr>
                <w:b/>
                <w:lang w:val="uk-UA"/>
              </w:rPr>
            </w:pPr>
            <w:r w:rsidRPr="006F4A5E">
              <w:rPr>
                <w:lang w:val="uk-UA"/>
              </w:rPr>
              <w:t>7.3.</w:t>
            </w:r>
            <w:r w:rsidR="00E85D6C" w:rsidRPr="006F4A5E">
              <w:rPr>
                <w:lang w:val="uk-UA"/>
              </w:rPr>
              <w:t xml:space="preserve"> Вашим підприємством разом з іншими підприємствами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5D6C" w:rsidRPr="006F4A5E" w:rsidRDefault="00E85D6C" w:rsidP="00E85D6C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E85D6C" w:rsidRPr="006F4A5E" w:rsidTr="006C27B3">
        <w:trPr>
          <w:trHeight w:val="20"/>
        </w:trPr>
        <w:tc>
          <w:tcPr>
            <w:tcW w:w="39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5D6C" w:rsidRPr="006F4A5E" w:rsidRDefault="00EB7A7E" w:rsidP="00EB7A7E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7.4.</w:t>
            </w:r>
            <w:r w:rsidR="000D638B" w:rsidRPr="006F4A5E">
              <w:rPr>
                <w:lang w:val="uk-UA"/>
              </w:rPr>
              <w:t xml:space="preserve"> </w:t>
            </w:r>
            <w:r w:rsidRPr="006F4A5E">
              <w:rPr>
                <w:lang w:val="uk-UA"/>
              </w:rPr>
              <w:t>І</w:t>
            </w:r>
            <w:r w:rsidR="00E85D6C" w:rsidRPr="006F4A5E">
              <w:rPr>
                <w:lang w:val="uk-UA"/>
              </w:rPr>
              <w:t xml:space="preserve">ншими підприємствами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5D6C" w:rsidRPr="006F4A5E" w:rsidRDefault="00E85D6C" w:rsidP="00E85D6C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7609F3" w:rsidRPr="006F4A5E" w:rsidRDefault="007609F3" w:rsidP="001C3EE3">
      <w:pPr>
        <w:pStyle w:val="aff2"/>
        <w:tabs>
          <w:tab w:val="left" w:pos="1387"/>
          <w:tab w:val="left" w:pos="1388"/>
        </w:tabs>
        <w:ind w:left="0" w:firstLine="0"/>
        <w:rPr>
          <w:rFonts w:ascii="Times New Roman" w:hAnsi="Times New Roman" w:cs="Times New Roman"/>
          <w:b/>
          <w:lang w:val="uk-UA"/>
        </w:rPr>
      </w:pPr>
    </w:p>
    <w:p w:rsidR="00A44308" w:rsidRPr="006F4A5E" w:rsidRDefault="001A4924" w:rsidP="004A30A2">
      <w:pPr>
        <w:ind w:left="284" w:hanging="284"/>
        <w:rPr>
          <w:b/>
          <w:lang w:val="uk-UA"/>
        </w:rPr>
      </w:pPr>
      <w:r w:rsidRPr="006F4A5E">
        <w:rPr>
          <w:b/>
          <w:lang w:val="uk-UA"/>
        </w:rPr>
        <w:t>8</w:t>
      </w:r>
      <w:r w:rsidR="00A44308" w:rsidRPr="006F4A5E">
        <w:rPr>
          <w:b/>
          <w:lang w:val="uk-UA"/>
        </w:rPr>
        <w:t xml:space="preserve">. Чи здійснювало Ваше підприємство </w:t>
      </w:r>
      <w:r w:rsidR="0034798B" w:rsidRPr="006F4A5E">
        <w:rPr>
          <w:b/>
          <w:lang w:val="uk-UA"/>
        </w:rPr>
        <w:t>упродовж</w:t>
      </w:r>
      <w:r w:rsidR="00660F10" w:rsidRPr="006F4A5E">
        <w:rPr>
          <w:b/>
          <w:lang w:val="uk-UA"/>
        </w:rPr>
        <w:t xml:space="preserve"> 2018–</w:t>
      </w:r>
      <w:r w:rsidR="00A44308" w:rsidRPr="006F4A5E">
        <w:rPr>
          <w:b/>
          <w:lang w:val="uk-UA"/>
        </w:rPr>
        <w:t>2020 років будь-як</w:t>
      </w:r>
      <w:r w:rsidR="0034798B" w:rsidRPr="006F4A5E">
        <w:rPr>
          <w:b/>
          <w:lang w:val="uk-UA"/>
        </w:rPr>
        <w:t>ий</w:t>
      </w:r>
      <w:r w:rsidR="00A44308" w:rsidRPr="006F4A5E">
        <w:rPr>
          <w:b/>
          <w:lang w:val="uk-UA"/>
        </w:rPr>
        <w:t xml:space="preserve"> з </w:t>
      </w:r>
      <w:r w:rsidR="0034798B" w:rsidRPr="006F4A5E">
        <w:rPr>
          <w:b/>
          <w:lang w:val="uk-UA"/>
        </w:rPr>
        <w:t>нижченаведених</w:t>
      </w:r>
      <w:r w:rsidR="00A44308" w:rsidRPr="006F4A5E">
        <w:rPr>
          <w:b/>
          <w:lang w:val="uk-UA"/>
        </w:rPr>
        <w:t xml:space="preserve"> видів інноваційної діяльності?</w:t>
      </w:r>
    </w:p>
    <w:p w:rsidR="00A44308" w:rsidRPr="006F4A5E" w:rsidRDefault="00A44308" w:rsidP="00A44308">
      <w:pPr>
        <w:rPr>
          <w:b/>
          <w:lang w:val="uk-UA"/>
        </w:rPr>
      </w:pPr>
    </w:p>
    <w:p w:rsidR="00A44308" w:rsidRPr="006F4A5E" w:rsidRDefault="001A4924" w:rsidP="00A44308">
      <w:pPr>
        <w:rPr>
          <w:b/>
          <w:lang w:val="uk-UA"/>
        </w:rPr>
      </w:pPr>
      <w:r w:rsidRPr="006F4A5E">
        <w:rPr>
          <w:b/>
          <w:lang w:val="uk-UA"/>
        </w:rPr>
        <w:t>8</w:t>
      </w:r>
      <w:r w:rsidR="00A44308" w:rsidRPr="006F4A5E">
        <w:rPr>
          <w:b/>
          <w:lang w:val="uk-UA"/>
        </w:rPr>
        <w:t>.1. Наукові дослідження та розробки</w:t>
      </w:r>
      <w:r w:rsidRPr="006F4A5E">
        <w:rPr>
          <w:b/>
          <w:lang w:val="uk-UA"/>
        </w:rPr>
        <w:t xml:space="preserve"> </w:t>
      </w:r>
      <w:r w:rsidR="007102BF" w:rsidRPr="006F4A5E">
        <w:rPr>
          <w:b/>
          <w:lang w:val="uk-UA"/>
        </w:rPr>
        <w:t>(НДР)</w:t>
      </w:r>
      <w:r w:rsidR="008704F1" w:rsidRPr="006F4A5E">
        <w:rPr>
          <w:b/>
          <w:lang w:val="uk-UA"/>
        </w:rPr>
        <w:t>:</w:t>
      </w:r>
    </w:p>
    <w:tbl>
      <w:tblPr>
        <w:tblStyle w:val="TableNormal"/>
        <w:tblW w:w="9589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7769"/>
        <w:gridCol w:w="868"/>
        <w:gridCol w:w="952"/>
      </w:tblGrid>
      <w:tr w:rsidR="00A44308" w:rsidRPr="006F4A5E" w:rsidTr="00505386">
        <w:trPr>
          <w:trHeight w:val="328"/>
        </w:trPr>
        <w:tc>
          <w:tcPr>
            <w:tcW w:w="7769" w:type="dxa"/>
          </w:tcPr>
          <w:p w:rsidR="00A44308" w:rsidRPr="006F4A5E" w:rsidRDefault="00A44308" w:rsidP="008C311F">
            <w:pPr>
              <w:pStyle w:val="TableParagrap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8" w:type="dxa"/>
            <w:vAlign w:val="center"/>
          </w:tcPr>
          <w:p w:rsidR="00A44308" w:rsidRPr="006F4A5E" w:rsidRDefault="00A44308" w:rsidP="008C311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4A5E">
              <w:rPr>
                <w:rFonts w:ascii="Times New Roman" w:hAnsi="Times New Roman" w:cs="Times New Roman"/>
                <w:b/>
                <w:lang w:val="uk-UA"/>
              </w:rPr>
              <w:t>Так</w:t>
            </w:r>
          </w:p>
        </w:tc>
        <w:tc>
          <w:tcPr>
            <w:tcW w:w="952" w:type="dxa"/>
            <w:vAlign w:val="center"/>
          </w:tcPr>
          <w:p w:rsidR="00A44308" w:rsidRPr="006F4A5E" w:rsidRDefault="00A44308" w:rsidP="008C311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4A5E">
              <w:rPr>
                <w:rFonts w:ascii="Times New Roman" w:hAnsi="Times New Roman" w:cs="Times New Roman"/>
                <w:b/>
                <w:lang w:val="uk-UA"/>
              </w:rPr>
              <w:t>Ні</w:t>
            </w:r>
          </w:p>
        </w:tc>
      </w:tr>
      <w:tr w:rsidR="00A44308" w:rsidRPr="006F4A5E" w:rsidTr="00860855">
        <w:trPr>
          <w:trHeight w:val="328"/>
        </w:trPr>
        <w:tc>
          <w:tcPr>
            <w:tcW w:w="7769" w:type="dxa"/>
          </w:tcPr>
          <w:p w:rsidR="00A44308" w:rsidRPr="006F4A5E" w:rsidRDefault="001A4924" w:rsidP="00860855">
            <w:pPr>
              <w:pStyle w:val="TableParagraph"/>
              <w:spacing w:before="120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60855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1.</w:t>
            </w:r>
            <w:r w:rsidR="00961155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1258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Р</w:t>
            </w:r>
            <w:r w:rsidR="007102BF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ні власними силами</w:t>
            </w:r>
          </w:p>
        </w:tc>
        <w:tc>
          <w:tcPr>
            <w:tcW w:w="868" w:type="dxa"/>
          </w:tcPr>
          <w:p w:rsidR="00A44308" w:rsidRPr="006F4A5E" w:rsidRDefault="00A44308" w:rsidP="00860855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  <w:tc>
          <w:tcPr>
            <w:tcW w:w="952" w:type="dxa"/>
            <w:vAlign w:val="bottom"/>
          </w:tcPr>
          <w:p w:rsidR="00A44308" w:rsidRPr="006F4A5E" w:rsidRDefault="00A44308" w:rsidP="00860855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  <w:p w:rsidR="00860855" w:rsidRPr="006F4A5E" w:rsidRDefault="00860855" w:rsidP="001A4924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 w:val="20"/>
                <w:lang w:val="uk-UA"/>
              </w:rPr>
              <w:t xml:space="preserve">перейти до пункту </w:t>
            </w:r>
            <w:r w:rsidR="001A4924" w:rsidRPr="006F4A5E">
              <w:rPr>
                <w:sz w:val="20"/>
                <w:lang w:val="uk-UA"/>
              </w:rPr>
              <w:t>8</w:t>
            </w:r>
            <w:r w:rsidRPr="006F4A5E">
              <w:rPr>
                <w:sz w:val="20"/>
                <w:lang w:val="uk-UA"/>
              </w:rPr>
              <w:t>.1.2.</w:t>
            </w:r>
          </w:p>
        </w:tc>
      </w:tr>
      <w:tr w:rsidR="00A44308" w:rsidRPr="00134692" w:rsidTr="00505386">
        <w:trPr>
          <w:trHeight w:val="328"/>
        </w:trPr>
        <w:tc>
          <w:tcPr>
            <w:tcW w:w="7769" w:type="dxa"/>
            <w:vAlign w:val="bottom"/>
          </w:tcPr>
          <w:p w:rsidR="00A44308" w:rsidRPr="006F4A5E" w:rsidRDefault="00A44308" w:rsidP="00B138F1">
            <w:pPr>
              <w:ind w:left="398"/>
              <w:rPr>
                <w:rFonts w:eastAsia="Trebuchet MS"/>
                <w:lang w:val="uk-UA" w:eastAsia="en-US"/>
              </w:rPr>
            </w:pPr>
            <w:r w:rsidRPr="006F4A5E">
              <w:rPr>
                <w:rFonts w:eastAsia="Trebuchet MS"/>
                <w:lang w:val="uk-UA" w:eastAsia="en-US"/>
              </w:rPr>
              <w:t>Якщо "Так"</w:t>
            </w:r>
            <w:r w:rsidR="00EB6966" w:rsidRPr="006F4A5E">
              <w:rPr>
                <w:rFonts w:eastAsia="Trebuchet MS"/>
                <w:lang w:val="uk-UA" w:eastAsia="en-US"/>
              </w:rPr>
              <w:t>, чи викону</w:t>
            </w:r>
            <w:r w:rsidRPr="006F4A5E">
              <w:rPr>
                <w:rFonts w:eastAsia="Trebuchet MS"/>
                <w:lang w:val="uk-UA" w:eastAsia="en-US"/>
              </w:rPr>
              <w:t>вало Ваше підприємство</w:t>
            </w:r>
            <w:r w:rsidR="00A90112" w:rsidRPr="006F4A5E">
              <w:rPr>
                <w:rFonts w:eastAsia="Trebuchet MS"/>
                <w:lang w:val="uk-UA" w:eastAsia="en-US"/>
              </w:rPr>
              <w:t xml:space="preserve"> НДР </w:t>
            </w:r>
            <w:r w:rsidR="00C41E09" w:rsidRPr="006F4A5E">
              <w:rPr>
                <w:lang w:val="uk-UA"/>
              </w:rPr>
              <w:t>власними силами</w:t>
            </w:r>
            <w:r w:rsidR="001A4924" w:rsidRPr="006F4A5E">
              <w:rPr>
                <w:lang w:val="uk-UA"/>
              </w:rPr>
              <w:t xml:space="preserve"> </w:t>
            </w:r>
            <w:r w:rsidR="00EB6966" w:rsidRPr="006F4A5E">
              <w:rPr>
                <w:rFonts w:eastAsia="Trebuchet MS"/>
                <w:lang w:val="uk-UA" w:eastAsia="en-US"/>
              </w:rPr>
              <w:t>упродовж</w:t>
            </w:r>
            <w:r w:rsidR="00660F10" w:rsidRPr="006F4A5E">
              <w:rPr>
                <w:rFonts w:eastAsia="Trebuchet MS"/>
                <w:lang w:val="uk-UA" w:eastAsia="en-US"/>
              </w:rPr>
              <w:t xml:space="preserve"> 2018–</w:t>
            </w:r>
            <w:r w:rsidR="00A90112" w:rsidRPr="006F4A5E">
              <w:rPr>
                <w:rFonts w:eastAsia="Trebuchet MS"/>
                <w:lang w:val="uk-UA" w:eastAsia="en-US"/>
              </w:rPr>
              <w:t>2020 років</w:t>
            </w:r>
            <w:r w:rsidRPr="006F4A5E">
              <w:rPr>
                <w:rFonts w:eastAsia="Trebuchet MS"/>
                <w:lang w:val="uk-UA" w:eastAsia="en-US"/>
              </w:rPr>
              <w:t>:</w:t>
            </w:r>
          </w:p>
        </w:tc>
        <w:tc>
          <w:tcPr>
            <w:tcW w:w="868" w:type="dxa"/>
            <w:vAlign w:val="bottom"/>
          </w:tcPr>
          <w:p w:rsidR="00A44308" w:rsidRPr="006F4A5E" w:rsidRDefault="00A44308" w:rsidP="00B138F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52" w:type="dxa"/>
            <w:vAlign w:val="bottom"/>
          </w:tcPr>
          <w:p w:rsidR="00A44308" w:rsidRPr="006F4A5E" w:rsidRDefault="00A44308" w:rsidP="00B138F1">
            <w:pPr>
              <w:jc w:val="center"/>
              <w:rPr>
                <w:szCs w:val="28"/>
                <w:lang w:val="uk-UA"/>
              </w:rPr>
            </w:pPr>
          </w:p>
        </w:tc>
      </w:tr>
      <w:tr w:rsidR="00A44308" w:rsidRPr="006F4A5E" w:rsidTr="00505386">
        <w:trPr>
          <w:trHeight w:val="328"/>
        </w:trPr>
        <w:tc>
          <w:tcPr>
            <w:tcW w:w="7769" w:type="dxa"/>
            <w:vAlign w:val="bottom"/>
          </w:tcPr>
          <w:p w:rsidR="003A55F5" w:rsidRPr="006F4A5E" w:rsidRDefault="00860855" w:rsidP="008704F1">
            <w:pPr>
              <w:spacing w:before="120"/>
              <w:ind w:left="398"/>
              <w:rPr>
                <w:lang w:val="uk-UA"/>
              </w:rPr>
            </w:pPr>
            <w:r w:rsidRPr="006F4A5E">
              <w:rPr>
                <w:lang w:val="uk-UA"/>
              </w:rPr>
              <w:t>а)</w:t>
            </w:r>
            <w:r w:rsidR="001A4924" w:rsidRPr="006F4A5E">
              <w:rPr>
                <w:lang w:val="uk-UA"/>
              </w:rPr>
              <w:t xml:space="preserve"> </w:t>
            </w:r>
            <w:r w:rsidR="00A44308" w:rsidRPr="006F4A5E">
              <w:rPr>
                <w:b/>
                <w:lang w:val="uk-UA"/>
              </w:rPr>
              <w:t>постійно</w:t>
            </w:r>
            <w:r w:rsidR="00A44308" w:rsidRPr="006F4A5E">
              <w:rPr>
                <w:lang w:val="uk-UA"/>
              </w:rPr>
              <w:t xml:space="preserve"> (Ваше підприємство ма</w:t>
            </w:r>
            <w:r w:rsidR="00EB6966" w:rsidRPr="006F4A5E">
              <w:rPr>
                <w:lang w:val="uk-UA"/>
              </w:rPr>
              <w:t>ло</w:t>
            </w:r>
            <w:r w:rsidR="001A4924" w:rsidRPr="006F4A5E">
              <w:rPr>
                <w:lang w:val="uk-UA"/>
              </w:rPr>
              <w:t xml:space="preserve"> </w:t>
            </w:r>
            <w:r w:rsidR="00505386" w:rsidRPr="006F4A5E">
              <w:rPr>
                <w:lang w:val="uk-UA"/>
              </w:rPr>
              <w:t xml:space="preserve">постійний </w:t>
            </w:r>
            <w:r w:rsidR="00400208" w:rsidRPr="006F4A5E">
              <w:rPr>
                <w:lang w:val="uk-UA"/>
              </w:rPr>
              <w:t xml:space="preserve">персонал з </w:t>
            </w:r>
            <w:r w:rsidR="00A44308" w:rsidRPr="006F4A5E">
              <w:rPr>
                <w:lang w:val="uk-UA"/>
              </w:rPr>
              <w:t>вико</w:t>
            </w:r>
            <w:r w:rsidR="00400208" w:rsidRPr="006F4A5E">
              <w:rPr>
                <w:lang w:val="uk-UA"/>
              </w:rPr>
              <w:t>на</w:t>
            </w:r>
            <w:r w:rsidR="00A44308" w:rsidRPr="006F4A5E">
              <w:rPr>
                <w:lang w:val="uk-UA"/>
              </w:rPr>
              <w:t>н</w:t>
            </w:r>
            <w:r w:rsidR="00400208" w:rsidRPr="006F4A5E">
              <w:rPr>
                <w:lang w:val="uk-UA"/>
              </w:rPr>
              <w:t>ня</w:t>
            </w:r>
          </w:p>
          <w:p w:rsidR="00A44308" w:rsidRPr="006F4A5E" w:rsidRDefault="00B138F1" w:rsidP="003A55F5">
            <w:pPr>
              <w:ind w:left="567"/>
              <w:rPr>
                <w:lang w:val="uk-UA"/>
              </w:rPr>
            </w:pPr>
            <w:r w:rsidRPr="006F4A5E">
              <w:rPr>
                <w:lang w:val="uk-UA"/>
              </w:rPr>
              <w:t xml:space="preserve">  </w:t>
            </w:r>
            <w:r w:rsidR="00EB6966" w:rsidRPr="006F4A5E">
              <w:rPr>
                <w:lang w:val="uk-UA"/>
              </w:rPr>
              <w:t>НДР</w:t>
            </w:r>
            <w:r w:rsidR="00A44308" w:rsidRPr="006F4A5E">
              <w:rPr>
                <w:lang w:val="uk-UA"/>
              </w:rPr>
              <w:t>)</w:t>
            </w:r>
          </w:p>
        </w:tc>
        <w:tc>
          <w:tcPr>
            <w:tcW w:w="868" w:type="dxa"/>
            <w:vAlign w:val="bottom"/>
          </w:tcPr>
          <w:p w:rsidR="00A44308" w:rsidRPr="006F4A5E" w:rsidRDefault="00A44308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952" w:type="dxa"/>
            <w:vAlign w:val="bottom"/>
          </w:tcPr>
          <w:p w:rsidR="00A44308" w:rsidRPr="006F4A5E" w:rsidRDefault="00A44308" w:rsidP="008704F1">
            <w:pPr>
              <w:spacing w:before="120"/>
              <w:jc w:val="center"/>
              <w:rPr>
                <w:lang w:val="uk-UA"/>
              </w:rPr>
            </w:pPr>
          </w:p>
        </w:tc>
      </w:tr>
      <w:tr w:rsidR="00A44308" w:rsidRPr="006F4A5E" w:rsidTr="00505386">
        <w:trPr>
          <w:trHeight w:val="328"/>
        </w:trPr>
        <w:tc>
          <w:tcPr>
            <w:tcW w:w="7769" w:type="dxa"/>
            <w:vAlign w:val="bottom"/>
          </w:tcPr>
          <w:p w:rsidR="00A44308" w:rsidRPr="006F4A5E" w:rsidRDefault="00860855" w:rsidP="008704F1">
            <w:pPr>
              <w:spacing w:before="120"/>
              <w:ind w:left="398"/>
              <w:rPr>
                <w:lang w:val="uk-UA"/>
              </w:rPr>
            </w:pPr>
            <w:r w:rsidRPr="006F4A5E">
              <w:rPr>
                <w:lang w:val="uk-UA"/>
              </w:rPr>
              <w:t>б)</w:t>
            </w:r>
            <w:r w:rsidR="001A4924" w:rsidRPr="006F4A5E">
              <w:rPr>
                <w:lang w:val="uk-UA"/>
              </w:rPr>
              <w:t xml:space="preserve">  </w:t>
            </w:r>
            <w:r w:rsidR="00EB6966" w:rsidRPr="006F4A5E">
              <w:rPr>
                <w:b/>
                <w:lang w:val="uk-UA"/>
              </w:rPr>
              <w:t>іноді</w:t>
            </w:r>
            <w:r w:rsidR="001A4924" w:rsidRPr="006F4A5E">
              <w:rPr>
                <w:b/>
                <w:lang w:val="uk-UA"/>
              </w:rPr>
              <w:t xml:space="preserve"> </w:t>
            </w:r>
            <w:r w:rsidR="00A44308" w:rsidRPr="006F4A5E">
              <w:rPr>
                <w:lang w:val="uk-UA"/>
              </w:rPr>
              <w:t xml:space="preserve"> (здійснювало </w:t>
            </w:r>
            <w:r w:rsidR="00EB6966" w:rsidRPr="006F4A5E">
              <w:rPr>
                <w:lang w:val="uk-UA"/>
              </w:rPr>
              <w:t>НДР</w:t>
            </w:r>
            <w:r w:rsidR="00A44308" w:rsidRPr="006F4A5E">
              <w:rPr>
                <w:lang w:val="uk-UA"/>
              </w:rPr>
              <w:t xml:space="preserve"> лише за потреби)</w:t>
            </w:r>
          </w:p>
        </w:tc>
        <w:tc>
          <w:tcPr>
            <w:tcW w:w="868" w:type="dxa"/>
            <w:vAlign w:val="bottom"/>
          </w:tcPr>
          <w:p w:rsidR="00A44308" w:rsidRPr="006F4A5E" w:rsidRDefault="00A44308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952" w:type="dxa"/>
            <w:vAlign w:val="bottom"/>
          </w:tcPr>
          <w:p w:rsidR="00A44308" w:rsidRPr="006F4A5E" w:rsidRDefault="00A44308" w:rsidP="008704F1">
            <w:pPr>
              <w:spacing w:before="120"/>
              <w:jc w:val="center"/>
              <w:rPr>
                <w:lang w:val="uk-UA"/>
              </w:rPr>
            </w:pPr>
          </w:p>
        </w:tc>
      </w:tr>
      <w:tr w:rsidR="00292C58" w:rsidRPr="006F4A5E" w:rsidTr="008C04D6">
        <w:trPr>
          <w:trHeight w:val="712"/>
        </w:trPr>
        <w:tc>
          <w:tcPr>
            <w:tcW w:w="7769" w:type="dxa"/>
          </w:tcPr>
          <w:p w:rsidR="00A44308" w:rsidRPr="006F4A5E" w:rsidRDefault="001A4924" w:rsidP="008704F1">
            <w:pPr>
              <w:pStyle w:val="TableParagraph"/>
              <w:spacing w:before="120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60855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2.</w:t>
            </w:r>
            <w:r w:rsidR="00961155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02BF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Р</w:t>
            </w:r>
            <w:r w:rsidR="008704F1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онані </w:t>
            </w:r>
            <w:r w:rsidR="00997132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ми підприємствами</w:t>
            </w:r>
            <w:r w:rsidR="008704F1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</w:t>
            </w:r>
            <w:r w:rsidR="00505386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аючи підприємства </w:t>
            </w:r>
            <w:r w:rsidR="008704F1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r w:rsidR="00961155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8704F1" w:rsidRPr="006F4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ої групи підприємств)</w:t>
            </w:r>
          </w:p>
        </w:tc>
        <w:tc>
          <w:tcPr>
            <w:tcW w:w="868" w:type="dxa"/>
            <w:vAlign w:val="center"/>
          </w:tcPr>
          <w:p w:rsidR="00A44308" w:rsidRPr="006F4A5E" w:rsidRDefault="00A44308" w:rsidP="00A44308">
            <w:pPr>
              <w:spacing w:before="6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  <w:tc>
          <w:tcPr>
            <w:tcW w:w="952" w:type="dxa"/>
            <w:vAlign w:val="center"/>
          </w:tcPr>
          <w:p w:rsidR="00A44308" w:rsidRPr="006F4A5E" w:rsidRDefault="00A44308" w:rsidP="00A44308">
            <w:pPr>
              <w:spacing w:before="6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</w:tr>
    </w:tbl>
    <w:p w:rsidR="00A90112" w:rsidRPr="006F4A5E" w:rsidRDefault="00A90112" w:rsidP="00A44308">
      <w:pPr>
        <w:jc w:val="center"/>
        <w:rPr>
          <w:b/>
          <w:i/>
          <w:spacing w:val="-6"/>
          <w:lang w:val="uk-UA"/>
        </w:rPr>
      </w:pPr>
    </w:p>
    <w:p w:rsidR="00A90112" w:rsidRPr="006F4A5E" w:rsidRDefault="001A4924" w:rsidP="004A30A2">
      <w:pPr>
        <w:ind w:left="426" w:hanging="426"/>
        <w:rPr>
          <w:rStyle w:val="tlid-translation"/>
          <w:b/>
          <w:lang w:val="uk-UA"/>
        </w:rPr>
      </w:pPr>
      <w:r w:rsidRPr="006F4A5E">
        <w:rPr>
          <w:b/>
          <w:lang w:val="uk-UA"/>
        </w:rPr>
        <w:t>8</w:t>
      </w:r>
      <w:r w:rsidR="00A90112" w:rsidRPr="006F4A5E">
        <w:rPr>
          <w:b/>
          <w:lang w:val="uk-UA"/>
        </w:rPr>
        <w:t>.2. Інноваційн</w:t>
      </w:r>
      <w:r w:rsidR="00311258" w:rsidRPr="006F4A5E">
        <w:rPr>
          <w:b/>
          <w:lang w:val="uk-UA"/>
        </w:rPr>
        <w:t>а</w:t>
      </w:r>
      <w:r w:rsidR="00A90112" w:rsidRPr="006F4A5E">
        <w:rPr>
          <w:b/>
          <w:lang w:val="uk-UA"/>
        </w:rPr>
        <w:t xml:space="preserve"> діяльність,</w:t>
      </w:r>
      <w:r w:rsidR="00A90112" w:rsidRPr="006F4A5E">
        <w:rPr>
          <w:rStyle w:val="tlid-translation"/>
          <w:b/>
          <w:lang w:val="uk-UA"/>
        </w:rPr>
        <w:t xml:space="preserve"> яка не призвела до </w:t>
      </w:r>
      <w:r w:rsidR="00311258" w:rsidRPr="006F4A5E">
        <w:rPr>
          <w:rStyle w:val="tlid-translation"/>
          <w:b/>
          <w:lang w:val="uk-UA"/>
        </w:rPr>
        <w:t xml:space="preserve">будь-яких </w:t>
      </w:r>
      <w:r w:rsidR="007A651B" w:rsidRPr="006F4A5E">
        <w:rPr>
          <w:rStyle w:val="tlid-translation"/>
          <w:b/>
          <w:lang w:val="uk-UA"/>
        </w:rPr>
        <w:t>у</w:t>
      </w:r>
      <w:r w:rsidR="008704F1" w:rsidRPr="006F4A5E">
        <w:rPr>
          <w:rStyle w:val="tlid-translation"/>
          <w:b/>
          <w:lang w:val="uk-UA"/>
        </w:rPr>
        <w:t xml:space="preserve">проваджених упродовж </w:t>
      </w:r>
      <w:r w:rsidR="008704F1" w:rsidRPr="006F4A5E">
        <w:rPr>
          <w:rStyle w:val="tlid-translation"/>
          <w:b/>
          <w:lang w:val="uk-UA"/>
        </w:rPr>
        <w:br/>
        <w:t xml:space="preserve">2018–2020 років </w:t>
      </w:r>
      <w:r w:rsidR="00311258" w:rsidRPr="006F4A5E">
        <w:rPr>
          <w:rStyle w:val="tlid-translation"/>
          <w:b/>
          <w:lang w:val="uk-UA"/>
        </w:rPr>
        <w:t>інновацій</w:t>
      </w:r>
      <w:r w:rsidR="00A90112" w:rsidRPr="006F4A5E">
        <w:rPr>
          <w:rStyle w:val="tlid-translation"/>
          <w:b/>
          <w:lang w:val="uk-UA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82"/>
        <w:gridCol w:w="950"/>
      </w:tblGrid>
      <w:tr w:rsidR="007E71AE" w:rsidRPr="006F4A5E" w:rsidTr="00505386">
        <w:tc>
          <w:tcPr>
            <w:tcW w:w="7797" w:type="dxa"/>
          </w:tcPr>
          <w:p w:rsidR="007E71AE" w:rsidRPr="006F4A5E" w:rsidRDefault="007E71AE" w:rsidP="007E71AE">
            <w:pPr>
              <w:rPr>
                <w:b/>
                <w:spacing w:val="-6"/>
                <w:lang w:val="uk-UA"/>
              </w:rPr>
            </w:pPr>
          </w:p>
        </w:tc>
        <w:tc>
          <w:tcPr>
            <w:tcW w:w="882" w:type="dxa"/>
            <w:vAlign w:val="center"/>
          </w:tcPr>
          <w:p w:rsidR="007E71AE" w:rsidRPr="006F4A5E" w:rsidRDefault="007E71AE" w:rsidP="007E71AE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4A5E">
              <w:rPr>
                <w:rFonts w:ascii="Times New Roman" w:hAnsi="Times New Roman" w:cs="Times New Roman"/>
                <w:b/>
                <w:lang w:val="uk-UA"/>
              </w:rPr>
              <w:t>Так</w:t>
            </w:r>
          </w:p>
        </w:tc>
        <w:tc>
          <w:tcPr>
            <w:tcW w:w="950" w:type="dxa"/>
            <w:vAlign w:val="center"/>
          </w:tcPr>
          <w:p w:rsidR="007E71AE" w:rsidRPr="006F4A5E" w:rsidRDefault="007E71AE" w:rsidP="007E71AE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4A5E">
              <w:rPr>
                <w:rFonts w:ascii="Times New Roman" w:hAnsi="Times New Roman" w:cs="Times New Roman"/>
                <w:b/>
                <w:lang w:val="uk-UA"/>
              </w:rPr>
              <w:t>Ні</w:t>
            </w:r>
          </w:p>
        </w:tc>
      </w:tr>
      <w:tr w:rsidR="007E71AE" w:rsidRPr="006F4A5E" w:rsidTr="00505386">
        <w:tc>
          <w:tcPr>
            <w:tcW w:w="7797" w:type="dxa"/>
          </w:tcPr>
          <w:p w:rsidR="00311258" w:rsidRPr="006F4A5E" w:rsidRDefault="007E71AE" w:rsidP="008704F1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 xml:space="preserve">а) </w:t>
            </w:r>
            <w:r w:rsidR="008473EE" w:rsidRPr="006F4A5E">
              <w:rPr>
                <w:lang w:val="uk-UA"/>
              </w:rPr>
              <w:t xml:space="preserve">поточна </w:t>
            </w:r>
            <w:r w:rsidRPr="006F4A5E">
              <w:rPr>
                <w:lang w:val="uk-UA"/>
              </w:rPr>
              <w:t>інноваційна діяльність</w:t>
            </w:r>
            <w:r w:rsidR="00311258" w:rsidRPr="006F4A5E">
              <w:rPr>
                <w:rStyle w:val="tlid-translation"/>
                <w:lang w:val="uk-UA"/>
              </w:rPr>
              <w:t xml:space="preserve"> не була завершена </w:t>
            </w:r>
            <w:r w:rsidR="007102BF" w:rsidRPr="006F4A5E">
              <w:rPr>
                <w:rStyle w:val="tlid-translation"/>
                <w:lang w:val="uk-UA"/>
              </w:rPr>
              <w:t xml:space="preserve">у 2020 році </w:t>
            </w:r>
            <w:r w:rsidR="00311258" w:rsidRPr="006F4A5E">
              <w:rPr>
                <w:rStyle w:val="tlid-translation"/>
                <w:lang w:val="uk-UA"/>
              </w:rPr>
              <w:t>та</w:t>
            </w:r>
            <w:r w:rsidR="00505386" w:rsidRPr="006F4A5E">
              <w:rPr>
                <w:rStyle w:val="tlid-translation"/>
                <w:lang w:val="uk-UA"/>
              </w:rPr>
              <w:br/>
            </w:r>
            <w:r w:rsidR="00B138F1" w:rsidRPr="006F4A5E">
              <w:rPr>
                <w:rStyle w:val="tlid-translation"/>
                <w:lang w:val="uk-UA"/>
              </w:rPr>
              <w:t xml:space="preserve">    </w:t>
            </w:r>
            <w:r w:rsidR="00311258" w:rsidRPr="006F4A5E">
              <w:rPr>
                <w:rStyle w:val="tlid-translation"/>
                <w:lang w:val="uk-UA"/>
              </w:rPr>
              <w:t>буде</w:t>
            </w:r>
            <w:r w:rsidRPr="006F4A5E">
              <w:rPr>
                <w:lang w:val="uk-UA"/>
              </w:rPr>
              <w:t xml:space="preserve"> продовжена у 2021 році</w:t>
            </w:r>
          </w:p>
        </w:tc>
        <w:tc>
          <w:tcPr>
            <w:tcW w:w="882" w:type="dxa"/>
            <w:vAlign w:val="bottom"/>
          </w:tcPr>
          <w:p w:rsidR="007E71AE" w:rsidRPr="006F4A5E" w:rsidRDefault="007E71AE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  <w:tc>
          <w:tcPr>
            <w:tcW w:w="950" w:type="dxa"/>
            <w:vAlign w:val="bottom"/>
          </w:tcPr>
          <w:p w:rsidR="007E71AE" w:rsidRPr="006F4A5E" w:rsidRDefault="007E71AE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</w:tr>
      <w:tr w:rsidR="007E71AE" w:rsidRPr="006F4A5E" w:rsidTr="00505386">
        <w:tc>
          <w:tcPr>
            <w:tcW w:w="7797" w:type="dxa"/>
          </w:tcPr>
          <w:p w:rsidR="007E71AE" w:rsidRPr="006F4A5E" w:rsidRDefault="007E71AE" w:rsidP="008704F1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 xml:space="preserve">б) </w:t>
            </w:r>
            <w:r w:rsidR="00311258" w:rsidRPr="006F4A5E">
              <w:rPr>
                <w:lang w:val="uk-UA"/>
              </w:rPr>
              <w:t>призупинена інноваційна діяльність</w:t>
            </w:r>
          </w:p>
        </w:tc>
        <w:tc>
          <w:tcPr>
            <w:tcW w:w="882" w:type="dxa"/>
            <w:vAlign w:val="bottom"/>
          </w:tcPr>
          <w:p w:rsidR="007E71AE" w:rsidRPr="006F4A5E" w:rsidRDefault="007E71AE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  <w:tc>
          <w:tcPr>
            <w:tcW w:w="950" w:type="dxa"/>
            <w:vAlign w:val="bottom"/>
          </w:tcPr>
          <w:p w:rsidR="007E71AE" w:rsidRPr="006F4A5E" w:rsidRDefault="007E71AE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</w:tr>
      <w:tr w:rsidR="007E71AE" w:rsidRPr="006F4A5E" w:rsidTr="003D7A77">
        <w:tc>
          <w:tcPr>
            <w:tcW w:w="7797" w:type="dxa"/>
          </w:tcPr>
          <w:p w:rsidR="007E71AE" w:rsidRPr="006F4A5E" w:rsidRDefault="007E71AE" w:rsidP="00B138F1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 xml:space="preserve">в) </w:t>
            </w:r>
            <w:r w:rsidR="00311258" w:rsidRPr="006F4A5E">
              <w:rPr>
                <w:lang w:val="uk-UA"/>
              </w:rPr>
              <w:t xml:space="preserve">завершена </w:t>
            </w:r>
            <w:r w:rsidRPr="006F4A5E">
              <w:rPr>
                <w:lang w:val="uk-UA"/>
              </w:rPr>
              <w:t xml:space="preserve">інноваційна діяльність </w:t>
            </w:r>
            <w:r w:rsidR="008473EE" w:rsidRPr="006F4A5E">
              <w:rPr>
                <w:rStyle w:val="tlid-translation"/>
                <w:lang w:val="uk-UA"/>
              </w:rPr>
              <w:t xml:space="preserve">у 2020 році, але </w:t>
            </w:r>
            <w:r w:rsidR="007102BF" w:rsidRPr="006F4A5E">
              <w:rPr>
                <w:rStyle w:val="tlid-translation"/>
                <w:lang w:val="uk-UA"/>
              </w:rPr>
              <w:t xml:space="preserve">інновація до кінця </w:t>
            </w:r>
            <w:r w:rsidR="00505386" w:rsidRPr="006F4A5E">
              <w:rPr>
                <w:rStyle w:val="tlid-translation"/>
                <w:lang w:val="uk-UA"/>
              </w:rPr>
              <w:br/>
            </w:r>
            <w:r w:rsidR="00B138F1" w:rsidRPr="006F4A5E">
              <w:rPr>
                <w:rStyle w:val="tlid-translation"/>
                <w:lang w:val="uk-UA"/>
              </w:rPr>
              <w:t xml:space="preserve">    </w:t>
            </w:r>
            <w:r w:rsidR="007102BF" w:rsidRPr="006F4A5E">
              <w:rPr>
                <w:rStyle w:val="tlid-translation"/>
                <w:lang w:val="uk-UA"/>
              </w:rPr>
              <w:t xml:space="preserve">цього року не була </w:t>
            </w:r>
            <w:r w:rsidR="008473EE" w:rsidRPr="006F4A5E">
              <w:rPr>
                <w:rStyle w:val="tlid-translation"/>
                <w:lang w:val="uk-UA"/>
              </w:rPr>
              <w:t>запроваджен</w:t>
            </w:r>
            <w:r w:rsidR="007102BF" w:rsidRPr="006F4A5E">
              <w:rPr>
                <w:rStyle w:val="tlid-translation"/>
                <w:lang w:val="uk-UA"/>
              </w:rPr>
              <w:t xml:space="preserve">а </w:t>
            </w:r>
          </w:p>
        </w:tc>
        <w:tc>
          <w:tcPr>
            <w:tcW w:w="882" w:type="dxa"/>
            <w:vAlign w:val="center"/>
          </w:tcPr>
          <w:p w:rsidR="007E71AE" w:rsidRPr="006F4A5E" w:rsidRDefault="007E71AE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  <w:tc>
          <w:tcPr>
            <w:tcW w:w="950" w:type="dxa"/>
            <w:vAlign w:val="center"/>
          </w:tcPr>
          <w:p w:rsidR="007E71AE" w:rsidRPr="006F4A5E" w:rsidRDefault="007E71AE" w:rsidP="008704F1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sym w:font="Wingdings" w:char="F06F"/>
            </w:r>
          </w:p>
        </w:tc>
      </w:tr>
    </w:tbl>
    <w:p w:rsidR="00A90112" w:rsidRPr="006F4A5E" w:rsidRDefault="00A90112" w:rsidP="00A44308">
      <w:pPr>
        <w:jc w:val="center"/>
        <w:rPr>
          <w:b/>
          <w:i/>
          <w:spacing w:val="-6"/>
          <w:lang w:val="uk-UA"/>
        </w:rPr>
      </w:pPr>
    </w:p>
    <w:p w:rsidR="00045871" w:rsidRPr="006F4A5E" w:rsidRDefault="00045871" w:rsidP="00045871">
      <w:pPr>
        <w:pStyle w:val="31"/>
        <w:tabs>
          <w:tab w:val="left" w:pos="426"/>
          <w:tab w:val="left" w:pos="4678"/>
          <w:tab w:val="left" w:pos="5245"/>
        </w:tabs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Якщо на запитання 1, 6 або </w:t>
      </w:r>
      <w:r w:rsidR="001A4924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8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надано хоча б одну позитивну відповідь, то надається відповідь на запитання </w:t>
      </w:r>
      <w:r w:rsidR="001A4924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9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, в іншому випадку здійснюється перехід до запитання </w:t>
      </w:r>
      <w:r w:rsidR="00860855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1</w:t>
      </w:r>
      <w:r w:rsidR="001A4924"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1</w:t>
      </w:r>
      <w:r w:rsidRPr="006F4A5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</w:t>
      </w:r>
    </w:p>
    <w:p w:rsidR="00860855" w:rsidRPr="006F4A5E" w:rsidRDefault="00860855" w:rsidP="00860855">
      <w:pPr>
        <w:spacing w:after="160" w:line="259" w:lineRule="auto"/>
        <w:rPr>
          <w:b/>
          <w:lang w:val="uk-UA"/>
        </w:rPr>
      </w:pPr>
      <w:r w:rsidRPr="006F4A5E">
        <w:rPr>
          <w:b/>
          <w:lang w:val="uk-UA"/>
        </w:rPr>
        <w:br w:type="page"/>
      </w:r>
    </w:p>
    <w:p w:rsidR="00185FCE" w:rsidRPr="006F4A5E" w:rsidRDefault="001A4924" w:rsidP="00E50DA8">
      <w:pPr>
        <w:jc w:val="both"/>
        <w:rPr>
          <w:b/>
          <w:lang w:val="uk-UA"/>
        </w:rPr>
      </w:pPr>
      <w:r w:rsidRPr="006F4A5E">
        <w:rPr>
          <w:b/>
          <w:lang w:val="uk-UA"/>
        </w:rPr>
        <w:lastRenderedPageBreak/>
        <w:t>9</w:t>
      </w:r>
      <w:r w:rsidR="006B7860" w:rsidRPr="006F4A5E">
        <w:rPr>
          <w:b/>
          <w:lang w:val="uk-UA"/>
        </w:rPr>
        <w:t xml:space="preserve">. </w:t>
      </w:r>
      <w:r w:rsidR="00B511F9" w:rsidRPr="006F4A5E">
        <w:rPr>
          <w:b/>
          <w:lang w:val="uk-UA"/>
        </w:rPr>
        <w:t xml:space="preserve">Зазначте обсяг витрат </w:t>
      </w:r>
      <w:r w:rsidR="00D72BC3" w:rsidRPr="006F4A5E">
        <w:rPr>
          <w:b/>
          <w:lang w:val="uk-UA"/>
        </w:rPr>
        <w:t>на інновації та НДР</w:t>
      </w:r>
      <w:r w:rsidR="00BC4744" w:rsidRPr="006F4A5E">
        <w:rPr>
          <w:b/>
          <w:lang w:val="uk-UA"/>
        </w:rPr>
        <w:t xml:space="preserve"> </w:t>
      </w:r>
      <w:r w:rsidR="00D72BC3" w:rsidRPr="006F4A5E">
        <w:rPr>
          <w:b/>
          <w:lang w:val="uk-UA"/>
        </w:rPr>
        <w:t>у 2020 році:</w:t>
      </w:r>
    </w:p>
    <w:p w:rsidR="00535ED9" w:rsidRPr="006F4A5E" w:rsidRDefault="00535ED9" w:rsidP="00E50DA8">
      <w:pPr>
        <w:jc w:val="both"/>
        <w:rPr>
          <w:b/>
          <w:lang w:val="uk-UA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94"/>
      </w:tblGrid>
      <w:tr w:rsidR="00ED6902" w:rsidRPr="00134692" w:rsidTr="00D72BC3">
        <w:trPr>
          <w:trHeight w:val="20"/>
        </w:trPr>
        <w:tc>
          <w:tcPr>
            <w:tcW w:w="4078" w:type="pct"/>
            <w:tcBorders>
              <w:top w:val="nil"/>
              <w:left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793D" w:rsidRPr="006F4A5E" w:rsidRDefault="00E8793D" w:rsidP="001C3EE3">
            <w:pPr>
              <w:rPr>
                <w:rFonts w:eastAsia="Arial Unicode MS"/>
                <w:iCs/>
                <w:lang w:val="uk-UA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72BC3" w:rsidRPr="006F4A5E" w:rsidRDefault="00D72BC3" w:rsidP="00D72BC3">
            <w:pPr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>тис.грн</w:t>
            </w:r>
          </w:p>
          <w:p w:rsidR="00E8793D" w:rsidRPr="006F4A5E" w:rsidRDefault="00D72BC3" w:rsidP="00D72BC3">
            <w:pPr>
              <w:jc w:val="center"/>
              <w:rPr>
                <w:rFonts w:eastAsia="Arial Unicode MS"/>
                <w:iCs/>
                <w:lang w:val="uk-UA"/>
              </w:rPr>
            </w:pPr>
            <w:r w:rsidRPr="006F4A5E">
              <w:rPr>
                <w:lang w:val="uk-UA"/>
              </w:rPr>
              <w:t>(у цілих числах)</w:t>
            </w:r>
          </w:p>
        </w:tc>
      </w:tr>
      <w:tr w:rsidR="000914E1" w:rsidRPr="006F4A5E" w:rsidTr="00D72BC3">
        <w:trPr>
          <w:cantSplit/>
          <w:trHeight w:val="311"/>
        </w:trPr>
        <w:tc>
          <w:tcPr>
            <w:tcW w:w="4078" w:type="pc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55F5" w:rsidRPr="006F4A5E" w:rsidRDefault="001A4924" w:rsidP="00860855">
            <w:pPr>
              <w:ind w:left="267" w:hanging="210"/>
              <w:rPr>
                <w:lang w:val="uk-UA"/>
              </w:rPr>
            </w:pPr>
            <w:r w:rsidRPr="006F4A5E">
              <w:rPr>
                <w:bCs/>
                <w:lang w:val="uk-UA"/>
              </w:rPr>
              <w:t>9</w:t>
            </w:r>
            <w:r w:rsidR="00860855" w:rsidRPr="006F4A5E">
              <w:rPr>
                <w:bCs/>
                <w:lang w:val="uk-UA"/>
              </w:rPr>
              <w:t>.1.</w:t>
            </w:r>
            <w:r w:rsidR="00B138F1" w:rsidRPr="006F4A5E">
              <w:rPr>
                <w:bCs/>
                <w:lang w:val="uk-UA"/>
              </w:rPr>
              <w:t xml:space="preserve"> </w:t>
            </w:r>
            <w:r w:rsidR="00860855" w:rsidRPr="006F4A5E">
              <w:rPr>
                <w:bCs/>
                <w:lang w:val="uk-UA"/>
              </w:rPr>
              <w:t>В</w:t>
            </w:r>
            <w:r w:rsidR="008704F1" w:rsidRPr="006F4A5E">
              <w:rPr>
                <w:bCs/>
                <w:lang w:val="uk-UA"/>
              </w:rPr>
              <w:t>итрати</w:t>
            </w:r>
            <w:r w:rsidR="008704F1" w:rsidRPr="006F4A5E">
              <w:rPr>
                <w:rStyle w:val="tlid-translation"/>
                <w:lang w:val="uk-UA"/>
              </w:rPr>
              <w:t xml:space="preserve"> на </w:t>
            </w:r>
            <w:r w:rsidR="000914E1" w:rsidRPr="006F4A5E">
              <w:rPr>
                <w:bCs/>
                <w:lang w:val="uk-UA"/>
              </w:rPr>
              <w:t xml:space="preserve">НДР, </w:t>
            </w:r>
            <w:r w:rsidR="008704F1" w:rsidRPr="006F4A5E">
              <w:rPr>
                <w:bCs/>
                <w:lang w:val="uk-UA"/>
              </w:rPr>
              <w:t xml:space="preserve">які </w:t>
            </w:r>
            <w:r w:rsidR="000914E1" w:rsidRPr="006F4A5E">
              <w:rPr>
                <w:bCs/>
                <w:lang w:val="uk-UA"/>
              </w:rPr>
              <w:t xml:space="preserve">виконані власними силами </w:t>
            </w:r>
            <w:r w:rsidR="000914E1" w:rsidRPr="006F4A5E">
              <w:rPr>
                <w:lang w:val="uk-UA"/>
              </w:rPr>
              <w:t xml:space="preserve">(включаючи поточні </w:t>
            </w:r>
          </w:p>
          <w:p w:rsidR="003A55F5" w:rsidRPr="006F4A5E" w:rsidRDefault="000914E1" w:rsidP="00B138F1">
            <w:pPr>
              <w:ind w:left="267" w:firstLine="144"/>
              <w:rPr>
                <w:lang w:val="uk-UA"/>
              </w:rPr>
            </w:pPr>
            <w:r w:rsidRPr="006F4A5E">
              <w:rPr>
                <w:lang w:val="uk-UA"/>
              </w:rPr>
              <w:t>витрати, у том</w:t>
            </w:r>
            <w:r w:rsidR="007102BF" w:rsidRPr="006F4A5E">
              <w:rPr>
                <w:lang w:val="uk-UA"/>
              </w:rPr>
              <w:t>у числі витрати на персонал</w:t>
            </w:r>
            <w:r w:rsidR="008704F1" w:rsidRPr="006F4A5E">
              <w:rPr>
                <w:lang w:val="uk-UA"/>
              </w:rPr>
              <w:t>,</w:t>
            </w:r>
            <w:r w:rsidR="003106FC">
              <w:rPr>
                <w:lang w:val="uk-UA"/>
              </w:rPr>
              <w:t xml:space="preserve"> </w:t>
            </w:r>
            <w:r w:rsidRPr="006F4A5E">
              <w:rPr>
                <w:lang w:val="uk-UA"/>
              </w:rPr>
              <w:t xml:space="preserve">та капітальні витрати </w:t>
            </w:r>
          </w:p>
          <w:p w:rsidR="003A55F5" w:rsidRPr="006F4A5E" w:rsidRDefault="000914E1" w:rsidP="00B138F1">
            <w:pPr>
              <w:ind w:left="267" w:firstLine="144"/>
              <w:rPr>
                <w:lang w:val="uk-UA"/>
              </w:rPr>
            </w:pPr>
            <w:r w:rsidRPr="006F4A5E">
              <w:rPr>
                <w:lang w:val="uk-UA"/>
              </w:rPr>
              <w:t xml:space="preserve">(будівлі, машини, обладнання, програмне забезпечення тощо) </w:t>
            </w:r>
            <w:r w:rsidR="007A46F0" w:rsidRPr="006F4A5E">
              <w:rPr>
                <w:lang w:val="uk-UA"/>
              </w:rPr>
              <w:t>на</w:t>
            </w:r>
          </w:p>
          <w:p w:rsidR="000914E1" w:rsidRPr="006F4A5E" w:rsidRDefault="000914E1" w:rsidP="00B138F1">
            <w:pPr>
              <w:ind w:left="267" w:firstLine="144"/>
              <w:rPr>
                <w:rFonts w:eastAsia="Arial Unicode MS"/>
                <w:sz w:val="6"/>
                <w:szCs w:val="6"/>
                <w:lang w:val="uk-UA"/>
              </w:rPr>
            </w:pPr>
            <w:r w:rsidRPr="006F4A5E">
              <w:rPr>
                <w:lang w:val="uk-UA"/>
              </w:rPr>
              <w:t>здійснення НДР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E1" w:rsidRPr="006F4A5E" w:rsidRDefault="000914E1" w:rsidP="00C30D7F">
            <w:pPr>
              <w:spacing w:before="120"/>
              <w:rPr>
                <w:rFonts w:eastAsia="Arial Unicode MS"/>
                <w:lang w:val="uk-UA"/>
              </w:rPr>
            </w:pPr>
          </w:p>
        </w:tc>
      </w:tr>
      <w:tr w:rsidR="00ED6902" w:rsidRPr="006F4A5E" w:rsidTr="008C04D6">
        <w:trPr>
          <w:cantSplit/>
          <w:trHeight w:val="20"/>
        </w:trPr>
        <w:tc>
          <w:tcPr>
            <w:tcW w:w="407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55F5" w:rsidRPr="006F4A5E" w:rsidRDefault="001A4924" w:rsidP="00860855">
            <w:pPr>
              <w:spacing w:before="60"/>
              <w:ind w:left="284" w:hanging="227"/>
              <w:rPr>
                <w:lang w:val="uk-UA"/>
              </w:rPr>
            </w:pPr>
            <w:r w:rsidRPr="006F4A5E">
              <w:rPr>
                <w:bCs/>
                <w:lang w:val="uk-UA"/>
              </w:rPr>
              <w:t>9</w:t>
            </w:r>
            <w:r w:rsidR="00860855" w:rsidRPr="006F4A5E">
              <w:rPr>
                <w:bCs/>
                <w:lang w:val="uk-UA"/>
              </w:rPr>
              <w:t>.2.</w:t>
            </w:r>
            <w:r w:rsidR="00B138F1" w:rsidRPr="006F4A5E">
              <w:rPr>
                <w:bCs/>
                <w:lang w:val="uk-UA"/>
              </w:rPr>
              <w:t xml:space="preserve"> </w:t>
            </w:r>
            <w:r w:rsidR="00860855" w:rsidRPr="006F4A5E">
              <w:rPr>
                <w:bCs/>
                <w:lang w:val="uk-UA"/>
              </w:rPr>
              <w:t>В</w:t>
            </w:r>
            <w:r w:rsidR="008704F1" w:rsidRPr="006F4A5E">
              <w:rPr>
                <w:bCs/>
                <w:lang w:val="uk-UA"/>
              </w:rPr>
              <w:t>итрати</w:t>
            </w:r>
            <w:r w:rsidR="008704F1" w:rsidRPr="006F4A5E">
              <w:rPr>
                <w:rStyle w:val="tlid-translation"/>
                <w:lang w:val="uk-UA"/>
              </w:rPr>
              <w:t xml:space="preserve"> на</w:t>
            </w:r>
            <w:r w:rsidRPr="006F4A5E">
              <w:rPr>
                <w:rStyle w:val="tlid-translation"/>
                <w:lang w:val="uk-UA"/>
              </w:rPr>
              <w:t xml:space="preserve"> </w:t>
            </w:r>
            <w:r w:rsidR="007A46F0" w:rsidRPr="006F4A5E">
              <w:rPr>
                <w:lang w:val="uk-UA"/>
              </w:rPr>
              <w:t>НДР</w:t>
            </w:r>
            <w:r w:rsidR="008704F1" w:rsidRPr="006F4A5E">
              <w:rPr>
                <w:lang w:val="uk-UA"/>
              </w:rPr>
              <w:t xml:space="preserve">, </w:t>
            </w:r>
            <w:r w:rsidR="008704F1" w:rsidRPr="006F4A5E">
              <w:rPr>
                <w:bCs/>
                <w:lang w:val="uk-UA"/>
              </w:rPr>
              <w:t xml:space="preserve">які виконані </w:t>
            </w:r>
            <w:r w:rsidR="007A46F0" w:rsidRPr="006F4A5E">
              <w:rPr>
                <w:lang w:val="uk-UA"/>
              </w:rPr>
              <w:t>іншими підприємствами (</w:t>
            </w:r>
            <w:r w:rsidR="008704F1" w:rsidRPr="006F4A5E">
              <w:rPr>
                <w:lang w:val="uk-UA"/>
              </w:rPr>
              <w:t>у</w:t>
            </w:r>
            <w:r w:rsidR="007A46F0" w:rsidRPr="006F4A5E">
              <w:rPr>
                <w:lang w:val="uk-UA"/>
              </w:rPr>
              <w:t xml:space="preserve">ключаючи </w:t>
            </w:r>
          </w:p>
          <w:p w:rsidR="00902CC3" w:rsidRPr="006F4A5E" w:rsidRDefault="007A46F0" w:rsidP="00B138F1">
            <w:pPr>
              <w:ind w:left="284" w:firstLine="268"/>
              <w:rPr>
                <w:rFonts w:eastAsia="Arial Unicode MS"/>
                <w:bCs/>
                <w:sz w:val="6"/>
                <w:szCs w:val="6"/>
                <w:lang w:val="uk-UA"/>
              </w:rPr>
            </w:pPr>
            <w:r w:rsidRPr="006F4A5E">
              <w:rPr>
                <w:lang w:val="uk-UA"/>
              </w:rPr>
              <w:t>підприємства Вашої групи підприємств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3D" w:rsidRPr="006F4A5E" w:rsidRDefault="00E8793D" w:rsidP="00C30D7F">
            <w:pPr>
              <w:spacing w:before="120"/>
              <w:rPr>
                <w:rFonts w:eastAsia="Arial Unicode MS"/>
                <w:lang w:val="uk-UA"/>
              </w:rPr>
            </w:pPr>
          </w:p>
        </w:tc>
      </w:tr>
      <w:tr w:rsidR="008C311F" w:rsidRPr="00134692" w:rsidTr="008C04D6">
        <w:trPr>
          <w:cantSplit/>
          <w:trHeight w:val="20"/>
        </w:trPr>
        <w:tc>
          <w:tcPr>
            <w:tcW w:w="407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C311F" w:rsidRPr="006F4A5E" w:rsidRDefault="001A4924" w:rsidP="00860855">
            <w:pPr>
              <w:spacing w:before="60"/>
              <w:ind w:left="57"/>
              <w:rPr>
                <w:bCs/>
                <w:lang w:val="uk-UA"/>
              </w:rPr>
            </w:pPr>
            <w:r w:rsidRPr="006F4A5E">
              <w:rPr>
                <w:bCs/>
                <w:lang w:val="uk-UA"/>
              </w:rPr>
              <w:t>9</w:t>
            </w:r>
            <w:r w:rsidR="00860855" w:rsidRPr="006F4A5E">
              <w:rPr>
                <w:bCs/>
                <w:lang w:val="uk-UA"/>
              </w:rPr>
              <w:t>.3.</w:t>
            </w:r>
            <w:r w:rsidR="00B138F1" w:rsidRPr="006F4A5E">
              <w:rPr>
                <w:bCs/>
                <w:lang w:val="uk-UA"/>
              </w:rPr>
              <w:t xml:space="preserve"> </w:t>
            </w:r>
            <w:r w:rsidR="00860855" w:rsidRPr="006F4A5E">
              <w:rPr>
                <w:bCs/>
                <w:lang w:val="uk-UA"/>
              </w:rPr>
              <w:t>У</w:t>
            </w:r>
            <w:r w:rsidR="008C311F" w:rsidRPr="006F4A5E">
              <w:rPr>
                <w:bCs/>
                <w:lang w:val="uk-UA"/>
              </w:rPr>
              <w:t>сі інші витрати на інновації</w:t>
            </w:r>
            <w:r w:rsidR="00D72BC3" w:rsidRPr="006F4A5E">
              <w:rPr>
                <w:bCs/>
                <w:lang w:val="uk-UA"/>
              </w:rPr>
              <w:t xml:space="preserve"> (за виключенням НДР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F" w:rsidRPr="006F4A5E" w:rsidRDefault="008C311F" w:rsidP="00C30D7F">
            <w:pPr>
              <w:spacing w:before="120"/>
              <w:rPr>
                <w:rFonts w:eastAsia="Arial Unicode MS"/>
                <w:lang w:val="uk-UA"/>
              </w:rPr>
            </w:pPr>
          </w:p>
        </w:tc>
      </w:tr>
      <w:tr w:rsidR="008C311F" w:rsidRPr="006F4A5E" w:rsidTr="008C04D6">
        <w:trPr>
          <w:cantSplit/>
          <w:trHeight w:val="20"/>
        </w:trPr>
        <w:tc>
          <w:tcPr>
            <w:tcW w:w="4078" w:type="pct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C311F" w:rsidRPr="006F4A5E" w:rsidRDefault="008C311F" w:rsidP="00660F10">
            <w:pPr>
              <w:ind w:left="284"/>
              <w:rPr>
                <w:bCs/>
                <w:lang w:val="uk-UA"/>
              </w:rPr>
            </w:pPr>
            <w:r w:rsidRPr="006F4A5E">
              <w:rPr>
                <w:bCs/>
                <w:lang w:val="uk-UA"/>
              </w:rPr>
              <w:t>з них</w:t>
            </w:r>
            <w:r w:rsidR="00D72BC3" w:rsidRPr="006F4A5E">
              <w:rPr>
                <w:bCs/>
                <w:lang w:val="uk-UA"/>
              </w:rPr>
              <w:t>: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:rsidR="008C311F" w:rsidRPr="006F4A5E" w:rsidRDefault="008C311F" w:rsidP="00660F10">
            <w:pPr>
              <w:rPr>
                <w:rFonts w:eastAsia="Arial Unicode MS"/>
                <w:lang w:val="uk-UA"/>
              </w:rPr>
            </w:pPr>
          </w:p>
        </w:tc>
      </w:tr>
      <w:tr w:rsidR="008C311F" w:rsidRPr="006F4A5E" w:rsidTr="008C04D6">
        <w:trPr>
          <w:cantSplit/>
          <w:trHeight w:val="20"/>
        </w:trPr>
        <w:tc>
          <w:tcPr>
            <w:tcW w:w="407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55F5" w:rsidRPr="006F4A5E" w:rsidRDefault="00860855" w:rsidP="00660F10">
            <w:pPr>
              <w:spacing w:before="60"/>
              <w:ind w:left="284"/>
              <w:rPr>
                <w:rStyle w:val="tlid-translation"/>
                <w:lang w:val="uk-UA"/>
              </w:rPr>
            </w:pPr>
            <w:r w:rsidRPr="006F4A5E">
              <w:rPr>
                <w:bCs/>
                <w:lang w:val="uk-UA"/>
              </w:rPr>
              <w:t xml:space="preserve">а) </w:t>
            </w:r>
            <w:r w:rsidR="008704F1" w:rsidRPr="006F4A5E">
              <w:rPr>
                <w:bCs/>
                <w:lang w:val="uk-UA"/>
              </w:rPr>
              <w:t>витрати</w:t>
            </w:r>
            <w:r w:rsidR="008704F1" w:rsidRPr="006F4A5E">
              <w:rPr>
                <w:rStyle w:val="tlid-translation"/>
                <w:lang w:val="uk-UA"/>
              </w:rPr>
              <w:t xml:space="preserve"> на </w:t>
            </w:r>
            <w:r w:rsidR="008C311F" w:rsidRPr="006F4A5E">
              <w:rPr>
                <w:rStyle w:val="tlid-translation"/>
                <w:lang w:val="uk-UA"/>
              </w:rPr>
              <w:t>персонал</w:t>
            </w:r>
            <w:r w:rsidR="007A46F0" w:rsidRPr="006F4A5E">
              <w:rPr>
                <w:rStyle w:val="tlid-translation"/>
                <w:lang w:val="uk-UA"/>
              </w:rPr>
              <w:t xml:space="preserve"> Вашого підприємства</w:t>
            </w:r>
            <w:r w:rsidR="008C311F" w:rsidRPr="006F4A5E">
              <w:rPr>
                <w:rStyle w:val="tlid-translation"/>
                <w:lang w:val="uk-UA"/>
              </w:rPr>
              <w:t xml:space="preserve">, який працює над </w:t>
            </w:r>
          </w:p>
          <w:p w:rsidR="008C311F" w:rsidRPr="006F4A5E" w:rsidRDefault="008C311F" w:rsidP="00B138F1">
            <w:pPr>
              <w:ind w:left="552"/>
              <w:rPr>
                <w:bCs/>
                <w:lang w:val="en-US"/>
              </w:rPr>
            </w:pPr>
            <w:r w:rsidRPr="006F4A5E">
              <w:rPr>
                <w:rStyle w:val="tlid-translation"/>
                <w:lang w:val="uk-UA"/>
              </w:rPr>
              <w:t>інноваціям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F" w:rsidRPr="006F4A5E" w:rsidRDefault="008C311F" w:rsidP="000914E1">
            <w:pPr>
              <w:spacing w:before="60"/>
              <w:rPr>
                <w:rFonts w:eastAsia="Arial Unicode MS"/>
                <w:lang w:val="uk-UA"/>
              </w:rPr>
            </w:pPr>
          </w:p>
        </w:tc>
      </w:tr>
      <w:tr w:rsidR="008C311F" w:rsidRPr="00134692" w:rsidTr="00D72BC3">
        <w:trPr>
          <w:cantSplit/>
          <w:trHeight w:val="20"/>
        </w:trPr>
        <w:tc>
          <w:tcPr>
            <w:tcW w:w="407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C311F" w:rsidRPr="006F4A5E" w:rsidRDefault="00860855" w:rsidP="00660F10">
            <w:pPr>
              <w:spacing w:before="60"/>
              <w:ind w:left="284"/>
              <w:rPr>
                <w:bCs/>
                <w:lang w:val="uk-UA"/>
              </w:rPr>
            </w:pPr>
            <w:r w:rsidRPr="006F4A5E">
              <w:rPr>
                <w:bCs/>
                <w:lang w:val="ru-RU"/>
              </w:rPr>
              <w:t xml:space="preserve">б) </w:t>
            </w:r>
            <w:r w:rsidR="00337772" w:rsidRPr="006F4A5E">
              <w:rPr>
                <w:bCs/>
                <w:lang w:val="uk-UA"/>
              </w:rPr>
              <w:t>витрати</w:t>
            </w:r>
            <w:r w:rsidR="00337772" w:rsidRPr="006F4A5E">
              <w:rPr>
                <w:rStyle w:val="tlid-translation"/>
                <w:lang w:val="uk-UA"/>
              </w:rPr>
              <w:t xml:space="preserve"> на </w:t>
            </w:r>
            <w:r w:rsidR="007A46F0" w:rsidRPr="006F4A5E">
              <w:rPr>
                <w:rStyle w:val="tlid-translation"/>
                <w:lang w:val="uk-UA"/>
              </w:rPr>
              <w:t xml:space="preserve">придбання </w:t>
            </w:r>
            <w:r w:rsidR="008C311F" w:rsidRPr="006F4A5E">
              <w:rPr>
                <w:rStyle w:val="tlid-translation"/>
                <w:lang w:val="uk-UA"/>
              </w:rPr>
              <w:t>послуг, матеріал</w:t>
            </w:r>
            <w:r w:rsidR="00D72BC3" w:rsidRPr="006F4A5E">
              <w:rPr>
                <w:rStyle w:val="tlid-translation"/>
                <w:lang w:val="uk-UA"/>
              </w:rPr>
              <w:t>ів</w:t>
            </w:r>
            <w:r w:rsidR="008C311F" w:rsidRPr="006F4A5E">
              <w:rPr>
                <w:rStyle w:val="tlid-translation"/>
                <w:lang w:val="uk-UA"/>
              </w:rPr>
              <w:t xml:space="preserve"> для інноваці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F" w:rsidRPr="006F4A5E" w:rsidRDefault="008C311F" w:rsidP="000914E1">
            <w:pPr>
              <w:spacing w:before="60"/>
              <w:rPr>
                <w:rFonts w:eastAsia="Arial Unicode MS"/>
                <w:lang w:val="uk-UA"/>
              </w:rPr>
            </w:pPr>
          </w:p>
        </w:tc>
      </w:tr>
      <w:tr w:rsidR="00ED6902" w:rsidRPr="006F4A5E" w:rsidTr="00D72BC3">
        <w:trPr>
          <w:cantSplit/>
          <w:trHeight w:val="20"/>
        </w:trPr>
        <w:tc>
          <w:tcPr>
            <w:tcW w:w="407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A55F5" w:rsidRPr="006F4A5E" w:rsidRDefault="00860855" w:rsidP="00D72BC3">
            <w:pPr>
              <w:spacing w:before="60"/>
              <w:ind w:left="284"/>
              <w:rPr>
                <w:rStyle w:val="tlid-translation"/>
                <w:lang w:val="uk-UA"/>
              </w:rPr>
            </w:pPr>
            <w:r w:rsidRPr="006F4A5E">
              <w:rPr>
                <w:rStyle w:val="tlid-translation"/>
                <w:lang w:val="ru-RU"/>
              </w:rPr>
              <w:t xml:space="preserve">в) </w:t>
            </w:r>
            <w:r w:rsidR="008C311F" w:rsidRPr="006F4A5E">
              <w:rPr>
                <w:rStyle w:val="tlid-translation"/>
                <w:lang w:val="uk-UA"/>
              </w:rPr>
              <w:t xml:space="preserve">капітальні витрати </w:t>
            </w:r>
            <w:r w:rsidR="00D72BC3" w:rsidRPr="006F4A5E">
              <w:rPr>
                <w:rStyle w:val="tlid-translation"/>
                <w:lang w:val="uk-UA"/>
              </w:rPr>
              <w:t xml:space="preserve">на </w:t>
            </w:r>
            <w:r w:rsidR="008C311F" w:rsidRPr="006F4A5E">
              <w:rPr>
                <w:rStyle w:val="tlid-translation"/>
                <w:lang w:val="uk-UA"/>
              </w:rPr>
              <w:t>інноваці</w:t>
            </w:r>
            <w:r w:rsidR="00D72BC3" w:rsidRPr="006F4A5E">
              <w:rPr>
                <w:rStyle w:val="tlid-translation"/>
                <w:lang w:val="uk-UA"/>
              </w:rPr>
              <w:t>ї</w:t>
            </w:r>
            <w:r w:rsidR="008C311F" w:rsidRPr="006F4A5E">
              <w:rPr>
                <w:rStyle w:val="tlid-translation"/>
                <w:lang w:val="uk-UA"/>
              </w:rPr>
              <w:t xml:space="preserve"> (придбання машин, обладнання, </w:t>
            </w:r>
          </w:p>
          <w:p w:rsidR="003A55F5" w:rsidRPr="006F4A5E" w:rsidRDefault="008C311F" w:rsidP="00B138F1">
            <w:pPr>
              <w:ind w:left="552"/>
              <w:rPr>
                <w:rStyle w:val="tlid-translation"/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 xml:space="preserve">програмного забезпечення, прав інтелектуальної власності, будівель </w:t>
            </w:r>
          </w:p>
          <w:p w:rsidR="00E8793D" w:rsidRPr="006F4A5E" w:rsidRDefault="000914E1" w:rsidP="00B138F1">
            <w:pPr>
              <w:ind w:left="552"/>
              <w:rPr>
                <w:rFonts w:eastAsia="Arial Unicode MS"/>
                <w:bCs/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>тощо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3D" w:rsidRPr="006F4A5E" w:rsidRDefault="00E8793D" w:rsidP="000914E1">
            <w:pPr>
              <w:spacing w:before="60"/>
              <w:rPr>
                <w:rFonts w:eastAsia="Arial Unicode MS"/>
                <w:lang w:val="uk-UA"/>
              </w:rPr>
            </w:pPr>
          </w:p>
        </w:tc>
      </w:tr>
    </w:tbl>
    <w:p w:rsidR="008C311F" w:rsidRPr="006F4A5E" w:rsidRDefault="008C311F" w:rsidP="00660F10">
      <w:pPr>
        <w:rPr>
          <w:b/>
          <w:lang w:val="uk-UA"/>
        </w:rPr>
      </w:pPr>
    </w:p>
    <w:p w:rsidR="00535ED9" w:rsidRPr="006F4A5E" w:rsidRDefault="00535ED9" w:rsidP="00660F10">
      <w:pPr>
        <w:rPr>
          <w:b/>
          <w:lang w:val="uk-UA"/>
        </w:rPr>
      </w:pPr>
    </w:p>
    <w:p w:rsidR="00C41E09" w:rsidRPr="006F4A5E" w:rsidRDefault="00C41E09" w:rsidP="00C41E09">
      <w:pPr>
        <w:outlineLvl w:val="1"/>
        <w:rPr>
          <w:lang w:val="uk-UA"/>
        </w:rPr>
      </w:pPr>
      <w:r w:rsidRPr="006F4A5E">
        <w:rPr>
          <w:b/>
          <w:lang w:val="uk-UA"/>
        </w:rPr>
        <w:t>1</w:t>
      </w:r>
      <w:r w:rsidR="001A4924" w:rsidRPr="006F4A5E">
        <w:rPr>
          <w:b/>
          <w:lang w:val="uk-UA"/>
        </w:rPr>
        <w:t>0</w:t>
      </w:r>
      <w:r w:rsidRPr="006F4A5E">
        <w:rPr>
          <w:b/>
          <w:lang w:val="uk-UA"/>
        </w:rPr>
        <w:t>.</w:t>
      </w:r>
      <w:r w:rsidR="001A4924" w:rsidRPr="006F4A5E">
        <w:rPr>
          <w:b/>
          <w:lang w:val="uk-UA"/>
        </w:rPr>
        <w:t xml:space="preserve"> </w:t>
      </w:r>
      <w:r w:rsidRPr="006F4A5E">
        <w:rPr>
          <w:b/>
          <w:lang w:val="uk-UA"/>
        </w:rPr>
        <w:t>Зазначте</w:t>
      </w:r>
      <w:r w:rsidR="000914E1" w:rsidRPr="006F4A5E">
        <w:rPr>
          <w:b/>
          <w:lang w:val="uk-UA"/>
        </w:rPr>
        <w:t xml:space="preserve"> частк</w:t>
      </w:r>
      <w:r w:rsidRPr="006F4A5E">
        <w:rPr>
          <w:b/>
          <w:lang w:val="uk-UA"/>
        </w:rPr>
        <w:t>у</w:t>
      </w:r>
      <w:r w:rsidR="001A4924" w:rsidRPr="006F4A5E">
        <w:rPr>
          <w:b/>
          <w:lang w:val="uk-UA"/>
        </w:rPr>
        <w:t xml:space="preserve"> </w:t>
      </w:r>
      <w:r w:rsidR="00ED6902" w:rsidRPr="006F4A5E">
        <w:rPr>
          <w:b/>
          <w:lang w:val="uk-UA"/>
        </w:rPr>
        <w:t>витрат на інноваці</w:t>
      </w:r>
      <w:r w:rsidRPr="006F4A5E">
        <w:rPr>
          <w:b/>
          <w:lang w:val="uk-UA"/>
        </w:rPr>
        <w:t>ї</w:t>
      </w:r>
      <w:r w:rsidR="00ED6902" w:rsidRPr="006F4A5E">
        <w:rPr>
          <w:b/>
          <w:lang w:val="uk-UA"/>
        </w:rPr>
        <w:t xml:space="preserve"> за джерел</w:t>
      </w:r>
      <w:r w:rsidRPr="006F4A5E">
        <w:rPr>
          <w:b/>
          <w:lang w:val="uk-UA"/>
        </w:rPr>
        <w:t>ами</w:t>
      </w:r>
      <w:r w:rsidR="00ED6902" w:rsidRPr="006F4A5E">
        <w:rPr>
          <w:b/>
          <w:lang w:val="uk-UA"/>
        </w:rPr>
        <w:t xml:space="preserve"> фінансування у 2020 році</w:t>
      </w:r>
      <w:r w:rsidRPr="006F4A5E">
        <w:rPr>
          <w:b/>
          <w:lang w:val="uk-UA"/>
        </w:rPr>
        <w:br/>
      </w:r>
      <w:r w:rsidRPr="006F4A5E">
        <w:rPr>
          <w:lang w:val="uk-UA"/>
        </w:rPr>
        <w:t xml:space="preserve">      (у цілих числах):</w:t>
      </w:r>
    </w:p>
    <w:p w:rsidR="00C41E09" w:rsidRPr="006F4A5E" w:rsidRDefault="00C41E09" w:rsidP="00C41E09">
      <w:pPr>
        <w:outlineLvl w:val="1"/>
        <w:rPr>
          <w:b/>
          <w:spacing w:val="-4"/>
          <w:sz w:val="14"/>
          <w:lang w:val="uk-UA"/>
        </w:rPr>
      </w:pPr>
    </w:p>
    <w:tbl>
      <w:tblPr>
        <w:tblW w:w="49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9"/>
        <w:gridCol w:w="1450"/>
        <w:gridCol w:w="383"/>
      </w:tblGrid>
      <w:tr w:rsidR="00C30D7F" w:rsidRPr="006F4A5E" w:rsidTr="007609F3">
        <w:trPr>
          <w:trHeight w:val="20"/>
        </w:trPr>
        <w:tc>
          <w:tcPr>
            <w:tcW w:w="4062" w:type="pct"/>
            <w:tcBorders>
              <w:top w:val="nil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0D7F" w:rsidRPr="006F4A5E" w:rsidRDefault="00860855" w:rsidP="001A4924">
            <w:pPr>
              <w:ind w:firstLine="127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1</w:t>
            </w:r>
            <w:r w:rsidR="001A4924" w:rsidRPr="006F4A5E">
              <w:rPr>
                <w:rFonts w:eastAsia="Arial Unicode MS"/>
                <w:lang w:val="uk-UA"/>
              </w:rPr>
              <w:t>0</w:t>
            </w:r>
            <w:r w:rsidRPr="006F4A5E">
              <w:rPr>
                <w:rFonts w:eastAsia="Arial Unicode MS"/>
                <w:lang w:val="uk-UA"/>
              </w:rPr>
              <w:t>.1.</w:t>
            </w:r>
            <w:r w:rsidR="009004E0" w:rsidRPr="006F4A5E">
              <w:rPr>
                <w:rFonts w:eastAsia="Arial Unicode MS"/>
                <w:lang w:val="uk-UA"/>
              </w:rPr>
              <w:t xml:space="preserve"> </w:t>
            </w:r>
            <w:r w:rsidRPr="006F4A5E">
              <w:rPr>
                <w:rFonts w:eastAsia="Arial Unicode MS"/>
                <w:lang w:val="uk-UA"/>
              </w:rPr>
              <w:t>В</w:t>
            </w:r>
            <w:r w:rsidR="00C30D7F" w:rsidRPr="006F4A5E">
              <w:rPr>
                <w:rFonts w:eastAsia="Arial Unicode MS"/>
                <w:lang w:val="uk-UA"/>
              </w:rPr>
              <w:t>ласні кош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rPr>
                <w:rFonts w:eastAsia="Arial Unicode MS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jc w:val="center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%</w:t>
            </w: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D7F" w:rsidRPr="006F4A5E" w:rsidRDefault="00C30D7F" w:rsidP="007609F3">
            <w:pPr>
              <w:ind w:firstLine="127"/>
              <w:rPr>
                <w:rFonts w:eastAsia="Arial Unicode MS"/>
                <w:sz w:val="14"/>
                <w:szCs w:val="14"/>
                <w:lang w:val="uk-UA"/>
              </w:rPr>
            </w:pPr>
          </w:p>
        </w:tc>
        <w:tc>
          <w:tcPr>
            <w:tcW w:w="742" w:type="pct"/>
            <w:tcBorders>
              <w:left w:val="nil"/>
              <w:bottom w:val="single" w:sz="4" w:space="0" w:color="auto"/>
              <w:right w:val="nil"/>
            </w:tcBorders>
          </w:tcPr>
          <w:p w:rsidR="00C30D7F" w:rsidRPr="006F4A5E" w:rsidRDefault="00C30D7F" w:rsidP="008C311F">
            <w:pPr>
              <w:pStyle w:val="ab"/>
              <w:ind w:firstLine="708"/>
              <w:rPr>
                <w:rFonts w:eastAsia="Arial Unicode MS"/>
                <w:sz w:val="14"/>
                <w:szCs w:val="14"/>
                <w:lang w:val="uk-UA"/>
              </w:rPr>
            </w:pPr>
          </w:p>
        </w:tc>
        <w:tc>
          <w:tcPr>
            <w:tcW w:w="196" w:type="pct"/>
            <w:tcBorders>
              <w:left w:val="nil"/>
              <w:right w:val="nil"/>
            </w:tcBorders>
          </w:tcPr>
          <w:p w:rsidR="00C30D7F" w:rsidRPr="006F4A5E" w:rsidRDefault="00C30D7F" w:rsidP="00C41E09">
            <w:pPr>
              <w:pStyle w:val="ab"/>
              <w:ind w:firstLine="708"/>
              <w:jc w:val="center"/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30D7F" w:rsidRPr="006F4A5E" w:rsidRDefault="00860855" w:rsidP="001A4924">
            <w:pPr>
              <w:tabs>
                <w:tab w:val="left" w:pos="3480"/>
              </w:tabs>
              <w:ind w:firstLine="127"/>
              <w:rPr>
                <w:rFonts w:eastAsia="Arial Unicode MS"/>
                <w:bCs/>
                <w:lang w:val="uk-UA"/>
              </w:rPr>
            </w:pPr>
            <w:r w:rsidRPr="006F4A5E">
              <w:rPr>
                <w:rFonts w:eastAsia="Arial Unicode MS"/>
                <w:bCs/>
                <w:lang w:val="uk-UA"/>
              </w:rPr>
              <w:t>1</w:t>
            </w:r>
            <w:r w:rsidR="001A4924" w:rsidRPr="006F4A5E">
              <w:rPr>
                <w:rFonts w:eastAsia="Arial Unicode MS"/>
                <w:bCs/>
                <w:lang w:val="uk-UA"/>
              </w:rPr>
              <w:t>0</w:t>
            </w:r>
            <w:r w:rsidRPr="006F4A5E">
              <w:rPr>
                <w:rFonts w:eastAsia="Arial Unicode MS"/>
                <w:bCs/>
                <w:lang w:val="uk-UA"/>
              </w:rPr>
              <w:t>.2.</w:t>
            </w:r>
            <w:r w:rsidR="009004E0" w:rsidRPr="006F4A5E">
              <w:rPr>
                <w:rFonts w:eastAsia="Arial Unicode MS"/>
                <w:bCs/>
                <w:lang w:val="uk-UA"/>
              </w:rPr>
              <w:t xml:space="preserve"> </w:t>
            </w:r>
            <w:r w:rsidRPr="006F4A5E">
              <w:rPr>
                <w:rFonts w:eastAsia="Arial Unicode MS"/>
                <w:bCs/>
                <w:lang w:val="uk-UA"/>
              </w:rPr>
              <w:t>К</w:t>
            </w:r>
            <w:r w:rsidR="00C30D7F" w:rsidRPr="006F4A5E">
              <w:rPr>
                <w:rFonts w:eastAsia="Arial Unicode MS"/>
                <w:bCs/>
                <w:lang w:val="uk-UA"/>
              </w:rPr>
              <w:t xml:space="preserve">ошти державного </w:t>
            </w:r>
            <w:r w:rsidR="00C30D7F" w:rsidRPr="006F4A5E">
              <w:rPr>
                <w:rFonts w:eastAsia="Arial Unicode MS"/>
                <w:lang w:val="uk-UA"/>
              </w:rPr>
              <w:t>бюдже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rPr>
                <w:rFonts w:eastAsia="Arial Unicode MS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jc w:val="center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%</w:t>
            </w: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C30D7F" w:rsidP="007609F3">
            <w:pPr>
              <w:tabs>
                <w:tab w:val="left" w:pos="3480"/>
              </w:tabs>
              <w:ind w:firstLine="127"/>
              <w:rPr>
                <w:rFonts w:eastAsia="Arial Unicode MS"/>
                <w:bCs/>
                <w:sz w:val="14"/>
                <w:szCs w:val="14"/>
                <w:lang w:val="uk-UA"/>
              </w:rPr>
            </w:pPr>
          </w:p>
        </w:tc>
        <w:tc>
          <w:tcPr>
            <w:tcW w:w="938" w:type="pct"/>
            <w:gridSpan w:val="2"/>
            <w:tcBorders>
              <w:top w:val="nil"/>
            </w:tcBorders>
          </w:tcPr>
          <w:p w:rsidR="00C30D7F" w:rsidRPr="006F4A5E" w:rsidRDefault="00C30D7F" w:rsidP="00C41E09">
            <w:pPr>
              <w:tabs>
                <w:tab w:val="left" w:pos="4455"/>
              </w:tabs>
              <w:jc w:val="center"/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860855" w:rsidP="001A4924">
            <w:pPr>
              <w:tabs>
                <w:tab w:val="left" w:pos="3480"/>
              </w:tabs>
              <w:ind w:firstLine="127"/>
              <w:rPr>
                <w:rFonts w:eastAsia="Arial Unicode MS"/>
                <w:bCs/>
                <w:lang w:val="uk-UA"/>
              </w:rPr>
            </w:pPr>
            <w:r w:rsidRPr="006F4A5E">
              <w:rPr>
                <w:rFonts w:eastAsia="Arial Unicode MS"/>
                <w:bCs/>
                <w:lang w:val="uk-UA"/>
              </w:rPr>
              <w:t>1</w:t>
            </w:r>
            <w:r w:rsidR="001A4924" w:rsidRPr="006F4A5E">
              <w:rPr>
                <w:rFonts w:eastAsia="Arial Unicode MS"/>
                <w:bCs/>
                <w:lang w:val="uk-UA"/>
              </w:rPr>
              <w:t>0</w:t>
            </w:r>
            <w:r w:rsidRPr="006F4A5E">
              <w:rPr>
                <w:rFonts w:eastAsia="Arial Unicode MS"/>
                <w:bCs/>
                <w:lang w:val="uk-UA"/>
              </w:rPr>
              <w:t>.3.</w:t>
            </w:r>
            <w:r w:rsidR="009004E0" w:rsidRPr="006F4A5E">
              <w:rPr>
                <w:rFonts w:eastAsia="Arial Unicode MS"/>
                <w:bCs/>
                <w:lang w:val="uk-UA"/>
              </w:rPr>
              <w:t xml:space="preserve"> </w:t>
            </w:r>
            <w:r w:rsidRPr="006F4A5E">
              <w:rPr>
                <w:rFonts w:eastAsia="Arial Unicode MS"/>
                <w:bCs/>
                <w:lang w:val="uk-UA"/>
              </w:rPr>
              <w:t>К</w:t>
            </w:r>
            <w:r w:rsidR="00C30D7F" w:rsidRPr="006F4A5E">
              <w:rPr>
                <w:rFonts w:eastAsia="Arial Unicode MS"/>
                <w:lang w:val="uk-UA"/>
              </w:rPr>
              <w:t>ошти місцевих бюджеті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rPr>
                <w:rFonts w:eastAsia="Arial Unicode MS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jc w:val="center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%</w:t>
            </w: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D7F" w:rsidRPr="006F4A5E" w:rsidRDefault="00C30D7F" w:rsidP="007609F3">
            <w:pPr>
              <w:ind w:firstLine="127"/>
              <w:rPr>
                <w:rFonts w:eastAsia="Arial Unicode MS"/>
                <w:sz w:val="14"/>
                <w:szCs w:val="14"/>
                <w:lang w:val="uk-UA"/>
              </w:rPr>
            </w:pPr>
          </w:p>
        </w:tc>
        <w:tc>
          <w:tcPr>
            <w:tcW w:w="938" w:type="pct"/>
            <w:gridSpan w:val="2"/>
            <w:tcBorders>
              <w:left w:val="nil"/>
              <w:right w:val="nil"/>
            </w:tcBorders>
            <w:vAlign w:val="bottom"/>
          </w:tcPr>
          <w:p w:rsidR="00C30D7F" w:rsidRPr="006F4A5E" w:rsidRDefault="00C30D7F" w:rsidP="00C41E09">
            <w:pPr>
              <w:jc w:val="center"/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860855" w:rsidP="001A4924">
            <w:pPr>
              <w:ind w:firstLine="127"/>
              <w:rPr>
                <w:rFonts w:eastAsia="Arial Unicode MS"/>
                <w:bCs/>
                <w:lang w:val="uk-UA"/>
              </w:rPr>
            </w:pPr>
            <w:r w:rsidRPr="006F4A5E">
              <w:rPr>
                <w:rFonts w:eastAsia="Arial Unicode MS"/>
                <w:bCs/>
                <w:lang w:val="uk-UA"/>
              </w:rPr>
              <w:t>1</w:t>
            </w:r>
            <w:r w:rsidR="001A4924" w:rsidRPr="006F4A5E">
              <w:rPr>
                <w:rFonts w:eastAsia="Arial Unicode MS"/>
                <w:bCs/>
                <w:lang w:val="uk-UA"/>
              </w:rPr>
              <w:t>0</w:t>
            </w:r>
            <w:r w:rsidRPr="006F4A5E">
              <w:rPr>
                <w:rFonts w:eastAsia="Arial Unicode MS"/>
                <w:bCs/>
                <w:lang w:val="uk-UA"/>
              </w:rPr>
              <w:t>.4.</w:t>
            </w:r>
            <w:r w:rsidR="009004E0" w:rsidRPr="006F4A5E">
              <w:rPr>
                <w:rFonts w:eastAsia="Arial Unicode MS"/>
                <w:bCs/>
                <w:lang w:val="uk-UA"/>
              </w:rPr>
              <w:t xml:space="preserve"> </w:t>
            </w:r>
            <w:r w:rsidRPr="006F4A5E">
              <w:rPr>
                <w:rFonts w:eastAsia="Arial Unicode MS"/>
                <w:lang w:val="uk-UA"/>
              </w:rPr>
              <w:t>К</w:t>
            </w:r>
            <w:r w:rsidR="00C30D7F" w:rsidRPr="006F4A5E">
              <w:rPr>
                <w:rFonts w:eastAsia="Arial Unicode MS"/>
                <w:lang w:val="uk-UA"/>
              </w:rPr>
              <w:t>ошт</w:t>
            </w:r>
            <w:r w:rsidR="008704F1" w:rsidRPr="006F4A5E">
              <w:rPr>
                <w:rFonts w:eastAsia="Arial Unicode MS"/>
                <w:lang w:val="uk-UA"/>
              </w:rPr>
              <w:t>и</w:t>
            </w:r>
            <w:r w:rsidR="00C30D7F" w:rsidRPr="006F4A5E">
              <w:rPr>
                <w:rFonts w:eastAsia="Arial Unicode MS"/>
                <w:lang w:val="uk-UA"/>
              </w:rPr>
              <w:t xml:space="preserve"> інвесторів-резиденті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rPr>
                <w:rFonts w:eastAsia="Arial Unicode MS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jc w:val="center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%</w:t>
            </w: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C30D7F" w:rsidP="007609F3">
            <w:pPr>
              <w:ind w:firstLine="127"/>
              <w:rPr>
                <w:rFonts w:eastAsia="Arial Unicode MS"/>
                <w:bCs/>
                <w:sz w:val="14"/>
                <w:szCs w:val="14"/>
                <w:lang w:val="uk-UA"/>
              </w:rPr>
            </w:pPr>
          </w:p>
        </w:tc>
        <w:tc>
          <w:tcPr>
            <w:tcW w:w="938" w:type="pct"/>
            <w:gridSpan w:val="2"/>
          </w:tcPr>
          <w:p w:rsidR="00C30D7F" w:rsidRPr="006F4A5E" w:rsidRDefault="00C30D7F" w:rsidP="00C41E09">
            <w:pPr>
              <w:jc w:val="center"/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860855" w:rsidP="001A4924">
            <w:pPr>
              <w:ind w:firstLine="127"/>
              <w:rPr>
                <w:rFonts w:eastAsia="Arial Unicode MS"/>
                <w:bCs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1</w:t>
            </w:r>
            <w:r w:rsidR="001A4924" w:rsidRPr="006F4A5E">
              <w:rPr>
                <w:rFonts w:eastAsia="Arial Unicode MS"/>
                <w:lang w:val="uk-UA"/>
              </w:rPr>
              <w:t>0</w:t>
            </w:r>
            <w:r w:rsidRPr="006F4A5E">
              <w:rPr>
                <w:rFonts w:eastAsia="Arial Unicode MS"/>
                <w:lang w:val="uk-UA"/>
              </w:rPr>
              <w:t>.5. К</w:t>
            </w:r>
            <w:r w:rsidR="00C30D7F" w:rsidRPr="006F4A5E">
              <w:rPr>
                <w:rFonts w:eastAsia="Arial Unicode MS"/>
                <w:lang w:val="uk-UA"/>
              </w:rPr>
              <w:t>ошт</w:t>
            </w:r>
            <w:r w:rsidR="008704F1" w:rsidRPr="006F4A5E">
              <w:rPr>
                <w:rFonts w:eastAsia="Arial Unicode MS"/>
                <w:lang w:val="uk-UA"/>
              </w:rPr>
              <w:t>и</w:t>
            </w:r>
            <w:r w:rsidR="00C30D7F" w:rsidRPr="006F4A5E">
              <w:rPr>
                <w:rFonts w:eastAsia="Arial Unicode MS"/>
                <w:lang w:val="uk-UA"/>
              </w:rPr>
              <w:t xml:space="preserve"> інвесторів-нерезиденті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rPr>
                <w:rFonts w:eastAsia="Arial Unicode MS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jc w:val="center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%</w:t>
            </w: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D7F" w:rsidRPr="006F4A5E" w:rsidRDefault="00C30D7F" w:rsidP="007609F3">
            <w:pPr>
              <w:ind w:firstLine="127"/>
              <w:rPr>
                <w:rFonts w:eastAsia="Arial Unicode MS"/>
                <w:sz w:val="14"/>
                <w:szCs w:val="14"/>
                <w:lang w:val="uk-UA"/>
              </w:rPr>
            </w:pPr>
          </w:p>
        </w:tc>
        <w:tc>
          <w:tcPr>
            <w:tcW w:w="938" w:type="pct"/>
            <w:gridSpan w:val="2"/>
            <w:tcBorders>
              <w:left w:val="nil"/>
            </w:tcBorders>
            <w:vAlign w:val="bottom"/>
          </w:tcPr>
          <w:p w:rsidR="00C30D7F" w:rsidRPr="006F4A5E" w:rsidRDefault="00C30D7F" w:rsidP="00C41E09">
            <w:pPr>
              <w:jc w:val="center"/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535ED9" w:rsidP="001A4924">
            <w:pPr>
              <w:pStyle w:val="6"/>
              <w:ind w:firstLine="127"/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</w:pPr>
            <w:r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1</w:t>
            </w:r>
            <w:r w:rsidR="001A4924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0</w:t>
            </w:r>
            <w:r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.6.</w:t>
            </w:r>
            <w:r w:rsidR="009004E0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К</w:t>
            </w:r>
            <w:r w:rsidR="00C30D7F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редити</w:t>
            </w:r>
            <w:r w:rsidR="008704F1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 xml:space="preserve"> банкі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pStyle w:val="6"/>
              <w:rPr>
                <w:rFonts w:ascii="Times New Roman" w:eastAsia="Arial Unicode MS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pStyle w:val="6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lang w:val="uk-UA"/>
              </w:rPr>
            </w:pPr>
            <w:r w:rsidRPr="006F4A5E">
              <w:rPr>
                <w:rFonts w:ascii="Times New Roman" w:eastAsia="Arial Unicode MS" w:hAnsi="Times New Roman"/>
                <w:b w:val="0"/>
                <w:sz w:val="24"/>
                <w:szCs w:val="24"/>
                <w:lang w:val="uk-UA"/>
              </w:rPr>
              <w:t>%</w:t>
            </w: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D7F" w:rsidRPr="006F4A5E" w:rsidRDefault="00C30D7F" w:rsidP="007609F3">
            <w:pPr>
              <w:ind w:firstLine="127"/>
              <w:rPr>
                <w:rFonts w:eastAsia="Arial Unicode MS"/>
                <w:sz w:val="14"/>
                <w:szCs w:val="14"/>
                <w:lang w:val="uk-UA"/>
              </w:rPr>
            </w:pPr>
          </w:p>
        </w:tc>
        <w:tc>
          <w:tcPr>
            <w:tcW w:w="938" w:type="pct"/>
            <w:gridSpan w:val="2"/>
            <w:tcBorders>
              <w:left w:val="nil"/>
            </w:tcBorders>
            <w:vAlign w:val="bottom"/>
          </w:tcPr>
          <w:p w:rsidR="00C30D7F" w:rsidRPr="006F4A5E" w:rsidRDefault="00C30D7F" w:rsidP="00C41E09">
            <w:pPr>
              <w:jc w:val="center"/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30D7F" w:rsidRPr="006F4A5E" w:rsidTr="007609F3">
        <w:trPr>
          <w:trHeight w:val="20"/>
        </w:trPr>
        <w:tc>
          <w:tcPr>
            <w:tcW w:w="406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0D7F" w:rsidRPr="006F4A5E" w:rsidRDefault="00535ED9" w:rsidP="001A4924">
            <w:pPr>
              <w:pStyle w:val="6"/>
              <w:ind w:firstLine="127"/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</w:pPr>
            <w:r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1</w:t>
            </w:r>
            <w:r w:rsidR="001A4924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0</w:t>
            </w:r>
            <w:r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.7.</w:t>
            </w:r>
            <w:r w:rsidR="009004E0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І</w:t>
            </w:r>
            <w:r w:rsidR="008704F1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нші</w:t>
            </w:r>
            <w:r w:rsidR="00C30D7F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 xml:space="preserve"> джерел</w:t>
            </w:r>
            <w:r w:rsidR="008704F1" w:rsidRPr="006F4A5E">
              <w:rPr>
                <w:rFonts w:ascii="Times New Roman" w:eastAsia="Arial Unicode MS" w:hAnsi="Times New Roman"/>
                <w:b w:val="0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F" w:rsidRPr="006F4A5E" w:rsidRDefault="00C30D7F" w:rsidP="008C311F">
            <w:pPr>
              <w:rPr>
                <w:rFonts w:eastAsia="Arial Unicode MS"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30D7F" w:rsidRPr="006F4A5E" w:rsidRDefault="00C41E09" w:rsidP="00C41E09">
            <w:pPr>
              <w:jc w:val="center"/>
              <w:rPr>
                <w:rFonts w:eastAsia="Arial Unicode MS"/>
                <w:lang w:val="uk-UA"/>
              </w:rPr>
            </w:pPr>
            <w:r w:rsidRPr="006F4A5E">
              <w:rPr>
                <w:rFonts w:eastAsia="Arial Unicode MS"/>
                <w:lang w:val="uk-UA"/>
              </w:rPr>
              <w:t>%</w:t>
            </w:r>
          </w:p>
        </w:tc>
      </w:tr>
      <w:tr w:rsidR="00C41E09" w:rsidRPr="006F4A5E" w:rsidTr="007609F3">
        <w:trPr>
          <w:trHeight w:val="20"/>
        </w:trPr>
        <w:tc>
          <w:tcPr>
            <w:tcW w:w="4062" w:type="pct"/>
            <w:tcBorders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1E09" w:rsidRPr="006F4A5E" w:rsidRDefault="00C41E09" w:rsidP="007609F3">
            <w:pPr>
              <w:ind w:firstLine="127"/>
              <w:rPr>
                <w:rFonts w:eastAsia="Arial Unicode MS"/>
                <w:sz w:val="14"/>
                <w:szCs w:val="14"/>
                <w:lang w:val="uk-UA"/>
              </w:rPr>
            </w:pPr>
          </w:p>
        </w:tc>
        <w:tc>
          <w:tcPr>
            <w:tcW w:w="938" w:type="pct"/>
            <w:gridSpan w:val="2"/>
            <w:tcBorders>
              <w:left w:val="nil"/>
            </w:tcBorders>
            <w:vAlign w:val="bottom"/>
          </w:tcPr>
          <w:p w:rsidR="00C41E09" w:rsidRPr="006F4A5E" w:rsidRDefault="00C41E09" w:rsidP="00C41E09">
            <w:pPr>
              <w:rPr>
                <w:rFonts w:eastAsia="Arial Unicode MS"/>
                <w:sz w:val="14"/>
                <w:szCs w:val="14"/>
                <w:lang w:val="uk-UA"/>
              </w:rPr>
            </w:pPr>
          </w:p>
        </w:tc>
      </w:tr>
      <w:tr w:rsidR="00C41E09" w:rsidRPr="006F4A5E" w:rsidTr="003B6285">
        <w:trPr>
          <w:trHeight w:val="20"/>
        </w:trPr>
        <w:tc>
          <w:tcPr>
            <w:tcW w:w="406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41E09" w:rsidRPr="006F4A5E" w:rsidRDefault="00C41E09" w:rsidP="007609F3">
            <w:pPr>
              <w:pStyle w:val="6"/>
              <w:ind w:firstLine="127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6F4A5E"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09" w:rsidRPr="006F4A5E" w:rsidRDefault="00C41E09" w:rsidP="00B72096">
            <w:pPr>
              <w:ind w:right="302"/>
              <w:jc w:val="right"/>
              <w:rPr>
                <w:rFonts w:eastAsia="Arial Unicode MS"/>
                <w:b/>
                <w:lang w:val="uk-UA"/>
              </w:rPr>
            </w:pPr>
            <w:r w:rsidRPr="006F4A5E">
              <w:rPr>
                <w:rFonts w:eastAsia="Arial Unicode MS"/>
                <w:b/>
                <w:lang w:val="uk-UA"/>
              </w:rPr>
              <w:t>100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C41E09" w:rsidRPr="006F4A5E" w:rsidRDefault="00B72096" w:rsidP="003B6285">
            <w:pPr>
              <w:jc w:val="center"/>
              <w:rPr>
                <w:rFonts w:eastAsia="Arial Unicode MS"/>
                <w:b/>
                <w:lang w:val="uk-UA"/>
              </w:rPr>
            </w:pPr>
            <w:r w:rsidRPr="006F4A5E">
              <w:rPr>
                <w:rFonts w:eastAsia="Arial Unicode MS"/>
                <w:b/>
                <w:lang w:val="uk-UA"/>
              </w:rPr>
              <w:t>%</w:t>
            </w:r>
          </w:p>
        </w:tc>
      </w:tr>
    </w:tbl>
    <w:p w:rsidR="009A6DDC" w:rsidRPr="006F4A5E" w:rsidRDefault="009A6DDC" w:rsidP="00660F10">
      <w:pPr>
        <w:jc w:val="both"/>
        <w:rPr>
          <w:b/>
          <w:lang w:val="uk-UA"/>
        </w:rPr>
      </w:pPr>
    </w:p>
    <w:p w:rsidR="00535ED9" w:rsidRPr="006F4A5E" w:rsidRDefault="00535ED9" w:rsidP="00660F10">
      <w:pPr>
        <w:jc w:val="both"/>
        <w:rPr>
          <w:b/>
          <w:lang w:val="uk-UA"/>
        </w:rPr>
      </w:pPr>
    </w:p>
    <w:p w:rsidR="00EE5017" w:rsidRPr="006F4A5E" w:rsidRDefault="00C41E09" w:rsidP="00660F10">
      <w:pPr>
        <w:ind w:left="340" w:hanging="340"/>
        <w:rPr>
          <w:b/>
          <w:lang w:val="uk-UA"/>
        </w:rPr>
      </w:pPr>
      <w:r w:rsidRPr="006F4A5E">
        <w:rPr>
          <w:b/>
          <w:lang w:val="uk-UA"/>
        </w:rPr>
        <w:t>1</w:t>
      </w:r>
      <w:r w:rsidR="001A4924" w:rsidRPr="006F4A5E">
        <w:rPr>
          <w:b/>
          <w:lang w:val="uk-UA"/>
        </w:rPr>
        <w:t>1</w:t>
      </w:r>
      <w:r w:rsidR="00944CCE" w:rsidRPr="006F4A5E">
        <w:rPr>
          <w:b/>
          <w:lang w:val="uk-UA"/>
        </w:rPr>
        <w:t xml:space="preserve">. Чи співпрацювало Ваше підприємство з іншими підприємствами </w:t>
      </w:r>
      <w:r w:rsidR="003C1A13" w:rsidRPr="006F4A5E">
        <w:rPr>
          <w:b/>
          <w:lang w:val="uk-UA"/>
        </w:rPr>
        <w:t>упродовж</w:t>
      </w:r>
    </w:p>
    <w:p w:rsidR="002F129C" w:rsidRPr="006F4A5E" w:rsidRDefault="00944CCE" w:rsidP="00660F10">
      <w:pPr>
        <w:ind w:left="340" w:hanging="340"/>
        <w:rPr>
          <w:b/>
          <w:lang w:val="uk-UA"/>
        </w:rPr>
      </w:pPr>
      <w:r w:rsidRPr="006F4A5E">
        <w:rPr>
          <w:b/>
          <w:lang w:val="uk-UA"/>
        </w:rPr>
        <w:t xml:space="preserve"> </w:t>
      </w:r>
      <w:r w:rsidR="009004E0" w:rsidRPr="006F4A5E">
        <w:rPr>
          <w:b/>
          <w:lang w:val="uk-UA"/>
        </w:rPr>
        <w:t xml:space="preserve">     </w:t>
      </w:r>
      <w:r w:rsidRPr="006F4A5E">
        <w:rPr>
          <w:b/>
          <w:lang w:val="uk-UA"/>
        </w:rPr>
        <w:t>2018</w:t>
      </w:r>
      <w:r w:rsidR="00660F10" w:rsidRPr="006F4A5E">
        <w:rPr>
          <w:b/>
          <w:lang w:val="uk-UA"/>
        </w:rPr>
        <w:t>–</w:t>
      </w:r>
      <w:r w:rsidRPr="006F4A5E">
        <w:rPr>
          <w:b/>
          <w:lang w:val="uk-UA"/>
        </w:rPr>
        <w:t>2020 років щодо:</w:t>
      </w:r>
    </w:p>
    <w:p w:rsidR="00535ED9" w:rsidRPr="006F4A5E" w:rsidRDefault="00535ED9" w:rsidP="00660F10">
      <w:pPr>
        <w:ind w:left="340" w:hanging="340"/>
        <w:rPr>
          <w:b/>
          <w:lang w:val="uk-UA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552"/>
        <w:gridCol w:w="1113"/>
        <w:gridCol w:w="1115"/>
      </w:tblGrid>
      <w:tr w:rsidR="00E03A1B" w:rsidRPr="006F4A5E" w:rsidTr="00645A42">
        <w:trPr>
          <w:cantSplit/>
        </w:trPr>
        <w:tc>
          <w:tcPr>
            <w:tcW w:w="3861" w:type="pct"/>
          </w:tcPr>
          <w:p w:rsidR="00E03A1B" w:rsidRPr="006F4A5E" w:rsidRDefault="00E03A1B" w:rsidP="001C3EE3">
            <w:pPr>
              <w:pStyle w:val="3"/>
              <w:rPr>
                <w:rFonts w:ascii="Times New Roman" w:hAnsi="Times New Roman" w:cs="Times New Roman"/>
                <w:b w:val="0"/>
                <w:smallCaps/>
                <w:lang w:val="uk-UA"/>
              </w:rPr>
            </w:pPr>
          </w:p>
        </w:tc>
        <w:tc>
          <w:tcPr>
            <w:tcW w:w="569" w:type="pct"/>
          </w:tcPr>
          <w:p w:rsidR="00E03A1B" w:rsidRPr="006F4A5E" w:rsidRDefault="00E03A1B" w:rsidP="001C3EE3">
            <w:pPr>
              <w:jc w:val="center"/>
              <w:rPr>
                <w:b/>
                <w:lang w:val="uk-UA"/>
              </w:rPr>
            </w:pPr>
            <w:r w:rsidRPr="006F4A5E">
              <w:rPr>
                <w:b/>
                <w:lang w:val="uk-UA"/>
              </w:rPr>
              <w:t xml:space="preserve">Так </w:t>
            </w:r>
          </w:p>
        </w:tc>
        <w:tc>
          <w:tcPr>
            <w:tcW w:w="570" w:type="pct"/>
          </w:tcPr>
          <w:p w:rsidR="00E03A1B" w:rsidRPr="006F4A5E" w:rsidRDefault="00E03A1B" w:rsidP="001C3EE3">
            <w:pPr>
              <w:jc w:val="center"/>
              <w:rPr>
                <w:b/>
                <w:lang w:val="uk-UA"/>
              </w:rPr>
            </w:pPr>
            <w:r w:rsidRPr="006F4A5E">
              <w:rPr>
                <w:b/>
                <w:lang w:val="uk-UA"/>
              </w:rPr>
              <w:t xml:space="preserve">Ні </w:t>
            </w:r>
          </w:p>
        </w:tc>
      </w:tr>
      <w:tr w:rsidR="006C27B3" w:rsidRPr="006F4A5E" w:rsidTr="006C27B3">
        <w:trPr>
          <w:cantSplit/>
          <w:trHeight w:val="285"/>
        </w:trPr>
        <w:tc>
          <w:tcPr>
            <w:tcW w:w="3861" w:type="pct"/>
          </w:tcPr>
          <w:p w:rsidR="006C27B3" w:rsidRPr="006F4A5E" w:rsidRDefault="00535ED9" w:rsidP="001A4924">
            <w:pPr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1</w:t>
            </w:r>
            <w:r w:rsidRPr="006F4A5E">
              <w:rPr>
                <w:lang w:val="uk-UA"/>
              </w:rPr>
              <w:t>.1.</w:t>
            </w:r>
            <w:r w:rsidR="001A4924" w:rsidRPr="006F4A5E">
              <w:rPr>
                <w:lang w:val="uk-UA"/>
              </w:rPr>
              <w:t xml:space="preserve"> </w:t>
            </w:r>
            <w:r w:rsidR="00C41E09" w:rsidRPr="006F4A5E">
              <w:rPr>
                <w:lang w:val="uk-UA"/>
              </w:rPr>
              <w:t>НДР</w:t>
            </w:r>
          </w:p>
        </w:tc>
        <w:tc>
          <w:tcPr>
            <w:tcW w:w="569" w:type="pct"/>
            <w:vAlign w:val="bottom"/>
          </w:tcPr>
          <w:p w:rsidR="006C27B3" w:rsidRPr="006F4A5E" w:rsidRDefault="006C27B3" w:rsidP="007609F3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570" w:type="pct"/>
            <w:vAlign w:val="bottom"/>
          </w:tcPr>
          <w:p w:rsidR="006C27B3" w:rsidRPr="006F4A5E" w:rsidRDefault="006C27B3" w:rsidP="007609F3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6C27B3" w:rsidRPr="006F4A5E" w:rsidTr="006C27B3">
        <w:trPr>
          <w:cantSplit/>
          <w:trHeight w:val="285"/>
        </w:trPr>
        <w:tc>
          <w:tcPr>
            <w:tcW w:w="3861" w:type="pct"/>
          </w:tcPr>
          <w:p w:rsidR="006C27B3" w:rsidRPr="006F4A5E" w:rsidRDefault="00535ED9" w:rsidP="001A4924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1</w:t>
            </w:r>
            <w:r w:rsidRPr="006F4A5E">
              <w:rPr>
                <w:lang w:val="uk-UA"/>
              </w:rPr>
              <w:t>.2.</w:t>
            </w:r>
            <w:r w:rsidR="001A4924" w:rsidRPr="006F4A5E">
              <w:rPr>
                <w:lang w:val="uk-UA"/>
              </w:rPr>
              <w:t xml:space="preserve"> </w:t>
            </w:r>
            <w:r w:rsidRPr="006F4A5E">
              <w:rPr>
                <w:lang w:val="uk-UA"/>
              </w:rPr>
              <w:t>І</w:t>
            </w:r>
            <w:r w:rsidR="006C27B3" w:rsidRPr="006F4A5E">
              <w:rPr>
                <w:lang w:val="uk-UA"/>
              </w:rPr>
              <w:t xml:space="preserve">нноваційної діяльності </w:t>
            </w:r>
            <w:r w:rsidR="00C41E09" w:rsidRPr="006F4A5E">
              <w:rPr>
                <w:bCs/>
                <w:lang w:val="uk-UA"/>
              </w:rPr>
              <w:t>(за виключенням НДР)</w:t>
            </w:r>
          </w:p>
        </w:tc>
        <w:tc>
          <w:tcPr>
            <w:tcW w:w="569" w:type="pct"/>
            <w:vAlign w:val="bottom"/>
          </w:tcPr>
          <w:p w:rsidR="006C27B3" w:rsidRPr="006F4A5E" w:rsidRDefault="006C27B3" w:rsidP="006C27B3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570" w:type="pct"/>
            <w:vAlign w:val="bottom"/>
          </w:tcPr>
          <w:p w:rsidR="006C27B3" w:rsidRPr="006F4A5E" w:rsidRDefault="006C27B3" w:rsidP="006C27B3">
            <w:pPr>
              <w:spacing w:before="120"/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3C1A13" w:rsidRPr="006F4A5E" w:rsidRDefault="003C1A13" w:rsidP="00E50DA8">
      <w:pPr>
        <w:jc w:val="both"/>
        <w:rPr>
          <w:b/>
          <w:lang w:val="uk-UA"/>
        </w:rPr>
      </w:pPr>
    </w:p>
    <w:p w:rsidR="00535ED9" w:rsidRPr="006F4A5E" w:rsidRDefault="00535ED9" w:rsidP="00535ED9">
      <w:pPr>
        <w:spacing w:after="160" w:line="259" w:lineRule="auto"/>
        <w:rPr>
          <w:b/>
          <w:lang w:val="uk-UA"/>
        </w:rPr>
      </w:pPr>
      <w:r w:rsidRPr="006F4A5E">
        <w:rPr>
          <w:b/>
          <w:lang w:val="uk-UA"/>
        </w:rPr>
        <w:br w:type="page"/>
      </w:r>
    </w:p>
    <w:p w:rsidR="00E50DA8" w:rsidRPr="006F4A5E" w:rsidRDefault="003C1A13" w:rsidP="00E50DA8">
      <w:pPr>
        <w:jc w:val="both"/>
        <w:rPr>
          <w:b/>
          <w:lang w:val="uk-UA"/>
        </w:rPr>
      </w:pPr>
      <w:r w:rsidRPr="006F4A5E">
        <w:rPr>
          <w:b/>
          <w:lang w:val="uk-UA"/>
        </w:rPr>
        <w:lastRenderedPageBreak/>
        <w:t>1</w:t>
      </w:r>
      <w:r w:rsidR="008B1053" w:rsidRPr="006F4A5E">
        <w:rPr>
          <w:b/>
          <w:lang w:val="uk-UA"/>
        </w:rPr>
        <w:t>2</w:t>
      </w:r>
      <w:r w:rsidR="009A6DDC" w:rsidRPr="006F4A5E">
        <w:rPr>
          <w:b/>
          <w:lang w:val="uk-UA"/>
        </w:rPr>
        <w:t>.</w:t>
      </w:r>
      <w:r w:rsidR="007A651B" w:rsidRPr="006F4A5E">
        <w:rPr>
          <w:b/>
          <w:lang w:val="uk-UA"/>
        </w:rPr>
        <w:t xml:space="preserve"> </w:t>
      </w:r>
      <w:r w:rsidR="00B572F3" w:rsidRPr="006F4A5E">
        <w:rPr>
          <w:b/>
          <w:lang w:val="uk-UA"/>
        </w:rPr>
        <w:t>Зазначте типи партнерів</w:t>
      </w:r>
      <w:r w:rsidR="000848D4" w:rsidRPr="006F4A5E">
        <w:rPr>
          <w:b/>
          <w:lang w:val="uk-UA"/>
        </w:rPr>
        <w:t>, залучених до інноваційного співробітництва</w:t>
      </w:r>
      <w:r w:rsidRPr="006F4A5E">
        <w:rPr>
          <w:b/>
          <w:lang w:val="uk-UA"/>
        </w:rPr>
        <w:t>,</w:t>
      </w:r>
      <w:r w:rsidR="00B572F3" w:rsidRPr="006F4A5E">
        <w:rPr>
          <w:b/>
          <w:lang w:val="uk-UA"/>
        </w:rPr>
        <w:t xml:space="preserve"> за місцем їх </w:t>
      </w:r>
    </w:p>
    <w:p w:rsidR="00FD209F" w:rsidRPr="006F4A5E" w:rsidRDefault="00B572F3" w:rsidP="007A651B">
      <w:pPr>
        <w:ind w:left="426"/>
        <w:jc w:val="both"/>
        <w:rPr>
          <w:b/>
          <w:lang w:val="uk-UA"/>
        </w:rPr>
      </w:pPr>
      <w:r w:rsidRPr="006F4A5E">
        <w:rPr>
          <w:b/>
          <w:lang w:val="uk-UA"/>
        </w:rPr>
        <w:t>розташування</w:t>
      </w:r>
      <w:r w:rsidR="003C1A13" w:rsidRPr="006F4A5E">
        <w:rPr>
          <w:b/>
          <w:lang w:val="uk-UA"/>
        </w:rPr>
        <w:t>:</w:t>
      </w:r>
    </w:p>
    <w:p w:rsidR="0008371B" w:rsidRPr="006F4A5E" w:rsidRDefault="003C1A13" w:rsidP="00E50DA8">
      <w:pPr>
        <w:jc w:val="both"/>
        <w:rPr>
          <w:b/>
          <w:i/>
          <w:lang w:val="uk-UA"/>
        </w:rPr>
      </w:pPr>
      <w:r w:rsidRPr="006F4A5E">
        <w:rPr>
          <w:i/>
          <w:iCs/>
          <w:lang w:val="uk-UA"/>
        </w:rPr>
        <w:t xml:space="preserve">      </w:t>
      </w:r>
      <w:r w:rsidR="007A651B" w:rsidRPr="006F4A5E">
        <w:rPr>
          <w:i/>
          <w:iCs/>
          <w:lang w:val="uk-UA"/>
        </w:rPr>
        <w:t xml:space="preserve"> </w:t>
      </w:r>
      <w:r w:rsidRPr="006F4A5E">
        <w:rPr>
          <w:i/>
          <w:iCs/>
          <w:lang w:val="uk-UA"/>
        </w:rPr>
        <w:t>(можливі декілька варіантів відповіді)</w:t>
      </w:r>
    </w:p>
    <w:tbl>
      <w:tblPr>
        <w:tblW w:w="0" w:type="auto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37"/>
        <w:gridCol w:w="993"/>
        <w:gridCol w:w="1275"/>
        <w:gridCol w:w="1134"/>
      </w:tblGrid>
      <w:tr w:rsidR="00E3651A" w:rsidRPr="006F4A5E" w:rsidTr="0022496B">
        <w:trPr>
          <w:trHeight w:val="276"/>
        </w:trPr>
        <w:tc>
          <w:tcPr>
            <w:tcW w:w="6237" w:type="dxa"/>
            <w:vMerge w:val="restart"/>
            <w:vAlign w:val="center"/>
          </w:tcPr>
          <w:p w:rsidR="00E3651A" w:rsidRPr="006F4A5E" w:rsidRDefault="00E3651A" w:rsidP="006C27B3">
            <w:pPr>
              <w:pStyle w:val="2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3651A" w:rsidRPr="006F4A5E" w:rsidRDefault="00E3651A" w:rsidP="00B17DF2">
            <w:pPr>
              <w:ind w:right="8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>Україна</w:t>
            </w:r>
          </w:p>
        </w:tc>
        <w:tc>
          <w:tcPr>
            <w:tcW w:w="1275" w:type="dxa"/>
            <w:vMerge w:val="restart"/>
            <w:vAlign w:val="center"/>
          </w:tcPr>
          <w:p w:rsidR="00E3651A" w:rsidRPr="006F4A5E" w:rsidRDefault="00147ACC" w:rsidP="001C3EE3">
            <w:pPr>
              <w:ind w:right="-57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>Країни ЄС або ЄАВТ</w:t>
            </w:r>
          </w:p>
        </w:tc>
        <w:tc>
          <w:tcPr>
            <w:tcW w:w="1134" w:type="dxa"/>
            <w:vMerge w:val="restart"/>
            <w:vAlign w:val="center"/>
          </w:tcPr>
          <w:p w:rsidR="00B17DF2" w:rsidRPr="006F4A5E" w:rsidRDefault="00E3651A" w:rsidP="001C3EE3">
            <w:pPr>
              <w:ind w:right="-57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 xml:space="preserve">Інші </w:t>
            </w:r>
          </w:p>
          <w:p w:rsidR="00E3651A" w:rsidRPr="006F4A5E" w:rsidRDefault="00E3651A" w:rsidP="001C3EE3">
            <w:pPr>
              <w:ind w:right="-57"/>
              <w:jc w:val="center"/>
              <w:rPr>
                <w:lang w:val="uk-UA"/>
              </w:rPr>
            </w:pPr>
            <w:r w:rsidRPr="006F4A5E">
              <w:rPr>
                <w:lang w:val="uk-UA"/>
              </w:rPr>
              <w:t xml:space="preserve">країни </w:t>
            </w:r>
          </w:p>
        </w:tc>
      </w:tr>
      <w:tr w:rsidR="00E3651A" w:rsidRPr="006F4A5E" w:rsidTr="0022496B">
        <w:trPr>
          <w:trHeight w:val="221"/>
        </w:trPr>
        <w:tc>
          <w:tcPr>
            <w:tcW w:w="6237" w:type="dxa"/>
            <w:vMerge/>
          </w:tcPr>
          <w:p w:rsidR="00E3651A" w:rsidRPr="006F4A5E" w:rsidRDefault="00E3651A" w:rsidP="001C3EE3">
            <w:pPr>
              <w:pStyle w:val="21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E3651A" w:rsidRPr="006F4A5E" w:rsidRDefault="00E3651A" w:rsidP="001C3EE3">
            <w:pPr>
              <w:spacing w:line="192" w:lineRule="auto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E3651A" w:rsidRPr="006F4A5E" w:rsidRDefault="00E3651A" w:rsidP="001C3EE3">
            <w:pPr>
              <w:spacing w:line="192" w:lineRule="auto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3651A" w:rsidRPr="006F4A5E" w:rsidRDefault="00E3651A" w:rsidP="001C3EE3">
            <w:pPr>
              <w:spacing w:line="192" w:lineRule="auto"/>
              <w:ind w:right="-57"/>
              <w:jc w:val="center"/>
              <w:rPr>
                <w:b/>
                <w:lang w:val="uk-UA"/>
              </w:rPr>
            </w:pP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3B6285" w:rsidRPr="006F4A5E" w:rsidRDefault="00535ED9" w:rsidP="0022496B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2</w:t>
            </w:r>
            <w:r w:rsidRPr="006F4A5E">
              <w:rPr>
                <w:lang w:val="uk-UA"/>
              </w:rPr>
              <w:t>.</w:t>
            </w:r>
            <w:r w:rsidR="00C625B8" w:rsidRPr="006F4A5E">
              <w:rPr>
                <w:lang w:val="uk-UA"/>
              </w:rPr>
              <w:t>1. Підприємства, що не входять до Вашої групи</w:t>
            </w:r>
          </w:p>
          <w:p w:rsidR="00C625B8" w:rsidRPr="006F4A5E" w:rsidRDefault="00C625B8" w:rsidP="003B6285">
            <w:pPr>
              <w:ind w:left="567"/>
              <w:rPr>
                <w:bCs/>
                <w:lang w:val="uk-UA"/>
              </w:rPr>
            </w:pPr>
            <w:r w:rsidRPr="006F4A5E">
              <w:rPr>
                <w:lang w:val="uk-UA"/>
              </w:rPr>
              <w:t>підприємств</w:t>
            </w:r>
            <w:r w:rsidR="00337772" w:rsidRPr="006F4A5E">
              <w:rPr>
                <w:lang w:val="uk-UA"/>
              </w:rPr>
              <w:t>: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3A55F5" w:rsidRPr="006F4A5E" w:rsidRDefault="00C625B8" w:rsidP="00C625B8">
            <w:pPr>
              <w:spacing w:before="60"/>
              <w:ind w:left="170"/>
              <w:rPr>
                <w:lang w:val="uk-UA"/>
              </w:rPr>
            </w:pPr>
            <w:r w:rsidRPr="006F4A5E">
              <w:rPr>
                <w:lang w:val="uk-UA"/>
              </w:rPr>
              <w:t xml:space="preserve">а) консультанти, комерційні лабораторії або приватні </w:t>
            </w:r>
          </w:p>
          <w:p w:rsidR="00C625B8" w:rsidRPr="006F4A5E" w:rsidRDefault="00C625B8" w:rsidP="003A55F5">
            <w:pPr>
              <w:ind w:left="397"/>
              <w:rPr>
                <w:lang w:val="uk-UA"/>
              </w:rPr>
            </w:pPr>
            <w:r w:rsidRPr="006F4A5E">
              <w:rPr>
                <w:lang w:val="uk-UA"/>
              </w:rPr>
              <w:t>науково-дослідні інститути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3A55F5" w:rsidRPr="006F4A5E" w:rsidRDefault="00C625B8" w:rsidP="00B72096">
            <w:pPr>
              <w:spacing w:before="60"/>
              <w:ind w:left="170"/>
              <w:rPr>
                <w:rStyle w:val="tlid-translation"/>
                <w:lang w:val="ru-RU"/>
              </w:rPr>
            </w:pPr>
            <w:r w:rsidRPr="006F4A5E">
              <w:rPr>
                <w:rStyle w:val="tlid-translation"/>
                <w:lang w:val="uk-UA"/>
              </w:rPr>
              <w:t>б) постачальники обладнання</w:t>
            </w:r>
            <w:r w:rsidR="00B72096" w:rsidRPr="006F4A5E">
              <w:rPr>
                <w:rStyle w:val="tlid-translation"/>
                <w:lang w:val="uk-UA"/>
              </w:rPr>
              <w:t>,</w:t>
            </w:r>
            <w:r w:rsidRPr="006F4A5E">
              <w:rPr>
                <w:rStyle w:val="tlid-translation"/>
                <w:lang w:val="uk-UA"/>
              </w:rPr>
              <w:t xml:space="preserve"> матеріалів, програмного </w:t>
            </w:r>
          </w:p>
          <w:p w:rsidR="00C625B8" w:rsidRPr="006F4A5E" w:rsidRDefault="00B138F1" w:rsidP="00B138F1">
            <w:pPr>
              <w:ind w:left="170" w:firstLine="171"/>
              <w:rPr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 xml:space="preserve"> </w:t>
            </w:r>
            <w:r w:rsidR="00C625B8" w:rsidRPr="006F4A5E">
              <w:rPr>
                <w:rStyle w:val="tlid-translation"/>
                <w:lang w:val="uk-UA"/>
              </w:rPr>
              <w:t>забезпечення тощо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3A55F5" w:rsidRPr="006F4A5E" w:rsidRDefault="00C625B8" w:rsidP="00C625B8">
            <w:pPr>
              <w:spacing w:before="60"/>
              <w:ind w:left="170"/>
              <w:rPr>
                <w:rStyle w:val="tlid-translation"/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 xml:space="preserve">в) підприємства, які є Вашими клієнтами або </w:t>
            </w:r>
          </w:p>
          <w:p w:rsidR="00C625B8" w:rsidRPr="006F4A5E" w:rsidRDefault="00C625B8" w:rsidP="003A55F5">
            <w:pPr>
              <w:ind w:left="397"/>
              <w:rPr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>замовниками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C625B8" w:rsidRPr="006F4A5E" w:rsidRDefault="00C625B8" w:rsidP="00C625B8">
            <w:pPr>
              <w:spacing w:before="60"/>
              <w:ind w:left="170"/>
              <w:rPr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>г) підприємства, які є Вашими конкурентами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C625B8" w:rsidRPr="006F4A5E" w:rsidRDefault="00C625B8" w:rsidP="00C625B8">
            <w:pPr>
              <w:spacing w:before="60"/>
              <w:ind w:left="170"/>
              <w:rPr>
                <w:lang w:val="uk-UA"/>
              </w:rPr>
            </w:pPr>
            <w:r w:rsidRPr="006F4A5E">
              <w:rPr>
                <w:rStyle w:val="tlid-translation"/>
                <w:lang w:val="uk-UA"/>
              </w:rPr>
              <w:t>д) інші підприємства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szCs w:val="28"/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C625B8" w:rsidRPr="006F4A5E" w:rsidRDefault="00535ED9" w:rsidP="001A4924">
            <w:pPr>
              <w:spacing w:before="120"/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2</w:t>
            </w:r>
            <w:r w:rsidRPr="006F4A5E">
              <w:rPr>
                <w:lang w:val="uk-UA"/>
              </w:rPr>
              <w:t>.</w:t>
            </w:r>
            <w:r w:rsidR="00C625B8" w:rsidRPr="006F4A5E">
              <w:rPr>
                <w:lang w:val="uk-UA"/>
              </w:rPr>
              <w:t>2. Підприємства Вашої групи підприємств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C625B8" w:rsidRPr="006F4A5E" w:rsidRDefault="00535ED9" w:rsidP="001A4924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2</w:t>
            </w:r>
            <w:r w:rsidRPr="006F4A5E">
              <w:rPr>
                <w:lang w:val="uk-UA"/>
              </w:rPr>
              <w:t>.</w:t>
            </w:r>
            <w:r w:rsidR="00C625B8" w:rsidRPr="006F4A5E">
              <w:rPr>
                <w:lang w:val="uk-UA"/>
              </w:rPr>
              <w:t>3. Університети або інші заклади вищої освіти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</w:tcPr>
          <w:p w:rsidR="00C625B8" w:rsidRPr="006F4A5E" w:rsidRDefault="00535ED9" w:rsidP="001A4924">
            <w:pPr>
              <w:spacing w:before="60"/>
              <w:rPr>
                <w:bCs/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2</w:t>
            </w:r>
            <w:r w:rsidRPr="006F4A5E">
              <w:rPr>
                <w:lang w:val="uk-UA"/>
              </w:rPr>
              <w:t>.</w:t>
            </w:r>
            <w:r w:rsidR="00C625B8" w:rsidRPr="006F4A5E">
              <w:rPr>
                <w:lang w:val="uk-UA"/>
              </w:rPr>
              <w:t xml:space="preserve">4. Державні установи або науково-дослідні інститути 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  <w:vAlign w:val="center"/>
          </w:tcPr>
          <w:p w:rsidR="00C625B8" w:rsidRPr="006F4A5E" w:rsidRDefault="00535ED9" w:rsidP="001A4924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2</w:t>
            </w:r>
            <w:r w:rsidRPr="006F4A5E">
              <w:rPr>
                <w:lang w:val="uk-UA"/>
              </w:rPr>
              <w:t>.</w:t>
            </w:r>
            <w:r w:rsidR="00C625B8" w:rsidRPr="006F4A5E">
              <w:rPr>
                <w:lang w:val="uk-UA"/>
              </w:rPr>
              <w:t>5.</w:t>
            </w:r>
            <w:r w:rsidR="00961155" w:rsidRPr="006F4A5E">
              <w:rPr>
                <w:lang w:val="uk-UA"/>
              </w:rPr>
              <w:t xml:space="preserve"> </w:t>
            </w:r>
            <w:r w:rsidR="00C625B8" w:rsidRPr="006F4A5E">
              <w:rPr>
                <w:lang w:val="uk-UA"/>
              </w:rPr>
              <w:t>Клієнти або замовники з державного сектору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C625B8" w:rsidRPr="006F4A5E" w:rsidTr="0022496B">
        <w:tc>
          <w:tcPr>
            <w:tcW w:w="6237" w:type="dxa"/>
          </w:tcPr>
          <w:p w:rsidR="00C625B8" w:rsidRPr="006F4A5E" w:rsidRDefault="00535ED9" w:rsidP="001A4924">
            <w:pPr>
              <w:spacing w:before="60"/>
              <w:rPr>
                <w:bCs/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="001A4924" w:rsidRPr="006F4A5E">
              <w:rPr>
                <w:lang w:val="uk-UA"/>
              </w:rPr>
              <w:t>2</w:t>
            </w:r>
            <w:r w:rsidRPr="006F4A5E">
              <w:rPr>
                <w:lang w:val="uk-UA"/>
              </w:rPr>
              <w:t>.</w:t>
            </w:r>
            <w:r w:rsidR="00C625B8" w:rsidRPr="006F4A5E">
              <w:rPr>
                <w:lang w:val="uk-UA"/>
              </w:rPr>
              <w:t xml:space="preserve">6. Некомерційні організації </w:t>
            </w:r>
          </w:p>
        </w:tc>
        <w:tc>
          <w:tcPr>
            <w:tcW w:w="993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C625B8" w:rsidRPr="006F4A5E" w:rsidRDefault="00C625B8" w:rsidP="00C625B8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  <w:tr w:rsidR="004A7F4F" w:rsidRPr="006F4A5E" w:rsidTr="0022496B">
        <w:tc>
          <w:tcPr>
            <w:tcW w:w="6237" w:type="dxa"/>
          </w:tcPr>
          <w:p w:rsidR="004A7F4F" w:rsidRPr="006F4A5E" w:rsidRDefault="004A7F4F" w:rsidP="0021314A">
            <w:pPr>
              <w:spacing w:before="60"/>
              <w:rPr>
                <w:lang w:val="uk-UA"/>
              </w:rPr>
            </w:pPr>
            <w:r w:rsidRPr="006F4A5E">
              <w:rPr>
                <w:lang w:val="uk-UA"/>
              </w:rPr>
              <w:t>1</w:t>
            </w:r>
            <w:r w:rsidRPr="006F4A5E">
              <w:rPr>
                <w:lang w:val="ru-RU"/>
              </w:rPr>
              <w:t>2</w:t>
            </w:r>
            <w:r w:rsidRPr="006F4A5E">
              <w:rPr>
                <w:lang w:val="uk-UA"/>
              </w:rPr>
              <w:t xml:space="preserve">.7. Інноваційні структури (інноваційні кластери, </w:t>
            </w:r>
          </w:p>
          <w:p w:rsidR="004A7F4F" w:rsidRPr="006F4A5E" w:rsidRDefault="004A7F4F" w:rsidP="0021314A">
            <w:pPr>
              <w:ind w:left="510"/>
              <w:rPr>
                <w:lang w:val="uk-UA"/>
              </w:rPr>
            </w:pPr>
            <w:r w:rsidRPr="006F4A5E">
              <w:rPr>
                <w:lang w:val="uk-UA"/>
              </w:rPr>
              <w:t xml:space="preserve">бізнес-інкубатори, акселератори, центри трансферу </w:t>
            </w:r>
          </w:p>
          <w:p w:rsidR="004A7F4F" w:rsidRPr="006F4A5E" w:rsidRDefault="004A7F4F" w:rsidP="0021314A">
            <w:pPr>
              <w:ind w:left="510"/>
              <w:rPr>
                <w:lang w:val="uk-UA"/>
              </w:rPr>
            </w:pPr>
            <w:r w:rsidRPr="006F4A5E">
              <w:rPr>
                <w:lang w:val="uk-UA"/>
              </w:rPr>
              <w:t xml:space="preserve">технологій, технологічні </w:t>
            </w:r>
            <w:r w:rsidRPr="00BF59AC">
              <w:rPr>
                <w:lang w:val="uk-UA"/>
              </w:rPr>
              <w:t>платформи</w:t>
            </w:r>
            <w:r w:rsidR="002C5408" w:rsidRPr="00BF59AC">
              <w:rPr>
                <w:lang w:val="en-US"/>
              </w:rPr>
              <w:t xml:space="preserve"> </w:t>
            </w:r>
            <w:r w:rsidR="002C5408" w:rsidRPr="00BF59AC">
              <w:rPr>
                <w:lang w:val="uk-UA"/>
              </w:rPr>
              <w:t>тощо</w:t>
            </w:r>
            <w:r w:rsidRPr="00BF59AC">
              <w:rPr>
                <w:lang w:val="uk-UA"/>
              </w:rPr>
              <w:t>)</w:t>
            </w:r>
          </w:p>
        </w:tc>
        <w:tc>
          <w:tcPr>
            <w:tcW w:w="993" w:type="dxa"/>
            <w:vAlign w:val="bottom"/>
          </w:tcPr>
          <w:p w:rsidR="004A7F4F" w:rsidRPr="006F4A5E" w:rsidRDefault="004A7F4F" w:rsidP="0021314A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275" w:type="dxa"/>
            <w:vAlign w:val="bottom"/>
          </w:tcPr>
          <w:p w:rsidR="004A7F4F" w:rsidRPr="006F4A5E" w:rsidRDefault="004A7F4F" w:rsidP="0021314A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  <w:tc>
          <w:tcPr>
            <w:tcW w:w="1134" w:type="dxa"/>
            <w:vAlign w:val="bottom"/>
          </w:tcPr>
          <w:p w:rsidR="004A7F4F" w:rsidRPr="006F4A5E" w:rsidRDefault="004A7F4F" w:rsidP="0021314A">
            <w:pPr>
              <w:jc w:val="center"/>
              <w:rPr>
                <w:lang w:val="uk-UA"/>
              </w:rPr>
            </w:pPr>
            <w:r w:rsidRPr="006F4A5E">
              <w:rPr>
                <w:szCs w:val="28"/>
                <w:lang w:val="uk-UA"/>
              </w:rPr>
              <w:sym w:font="Wingdings" w:char="F06F"/>
            </w:r>
          </w:p>
        </w:tc>
      </w:tr>
    </w:tbl>
    <w:p w:rsidR="005B14E2" w:rsidRPr="002F7BAA" w:rsidRDefault="005B14E2" w:rsidP="005B14E2">
      <w:pPr>
        <w:spacing w:before="60"/>
        <w:jc w:val="both"/>
        <w:rPr>
          <w:sz w:val="18"/>
          <w:szCs w:val="18"/>
          <w:lang w:val="uk-UA"/>
        </w:rPr>
      </w:pPr>
      <w:r w:rsidRPr="002F7BAA">
        <w:rPr>
          <w:sz w:val="18"/>
          <w:szCs w:val="18"/>
          <w:lang w:val="uk-UA"/>
        </w:rPr>
        <w:t>Країни ЄС: Австрія, Бельгія, Болгарія, Греція, Данія, Естонія, Ірландія, Іспанія, Італія, Кіпр, Латвія, Литва, Люксембург, Мальта, Нідерланди, Німеччина, Польща, Португалія, Румунія, Словаччина, Словенія, Угорщина, Фінляндія, Франція, Хорватія, Чехія, Швеція.</w:t>
      </w:r>
    </w:p>
    <w:p w:rsidR="005B14E2" w:rsidRPr="005B14E2" w:rsidRDefault="005B14E2" w:rsidP="005B14E2">
      <w:pPr>
        <w:spacing w:before="60"/>
        <w:rPr>
          <w:sz w:val="18"/>
          <w:szCs w:val="18"/>
          <w:lang w:val="uk-UA"/>
        </w:rPr>
      </w:pPr>
      <w:r w:rsidRPr="002F7BAA">
        <w:rPr>
          <w:sz w:val="18"/>
          <w:szCs w:val="18"/>
          <w:lang w:val="uk-UA"/>
        </w:rPr>
        <w:t>Країни ЄАВТ: Ісландія, Ліхтенштейн, Норвегія, Швейцарія.</w:t>
      </w:r>
    </w:p>
    <w:p w:rsidR="00B572F3" w:rsidRPr="006F4A5E" w:rsidRDefault="00B572F3" w:rsidP="001C3EE3">
      <w:pPr>
        <w:spacing w:after="120"/>
        <w:rPr>
          <w:b/>
          <w:lang w:val="uk-UA"/>
        </w:rPr>
      </w:pPr>
    </w:p>
    <w:p w:rsidR="00AF3D41" w:rsidRPr="006F4A5E" w:rsidRDefault="00AF3D41" w:rsidP="001C3EE3">
      <w:pPr>
        <w:spacing w:after="120"/>
        <w:rPr>
          <w:b/>
          <w:lang w:val="uk-UA"/>
        </w:rPr>
      </w:pPr>
    </w:p>
    <w:p w:rsidR="005E67F4" w:rsidRPr="006F4A5E" w:rsidRDefault="005E67F4" w:rsidP="001C3EE3">
      <w:pPr>
        <w:spacing w:after="120"/>
        <w:rPr>
          <w:b/>
          <w:lang w:val="uk-UA"/>
        </w:rPr>
      </w:pPr>
    </w:p>
    <w:p w:rsidR="00985AD1" w:rsidRPr="006F4A5E" w:rsidRDefault="00985AD1" w:rsidP="00B24A3F">
      <w:pPr>
        <w:tabs>
          <w:tab w:val="left" w:pos="10490"/>
        </w:tabs>
        <w:rPr>
          <w:lang w:val="uk-UA"/>
        </w:rPr>
      </w:pPr>
      <w:r w:rsidRPr="006F4A5E">
        <w:rPr>
          <w:lang w:val="uk-UA"/>
        </w:rPr>
        <w:t>____________________________</w:t>
      </w:r>
      <w:r w:rsidR="00726835" w:rsidRPr="006F4A5E">
        <w:rPr>
          <w:lang w:val="uk-UA"/>
        </w:rPr>
        <w:t>_</w:t>
      </w:r>
      <w:r w:rsidR="00F73300" w:rsidRPr="006F4A5E">
        <w:rPr>
          <w:lang w:val="uk-UA"/>
        </w:rPr>
        <w:t xml:space="preserve">_______      </w:t>
      </w:r>
      <w:r w:rsidR="00AF3D41" w:rsidRPr="006F4A5E">
        <w:rPr>
          <w:lang w:val="uk-UA"/>
        </w:rPr>
        <w:t xml:space="preserve">                         </w:t>
      </w:r>
      <w:r w:rsidRPr="006F4A5E">
        <w:rPr>
          <w:lang w:val="uk-UA"/>
        </w:rPr>
        <w:t>____________________________</w:t>
      </w:r>
      <w:r w:rsidR="00726835" w:rsidRPr="006F4A5E">
        <w:rPr>
          <w:lang w:val="uk-UA"/>
        </w:rPr>
        <w:t>__</w:t>
      </w:r>
    </w:p>
    <w:p w:rsidR="00985AD1" w:rsidRPr="006F4A5E" w:rsidRDefault="00985AD1" w:rsidP="00B24A3F">
      <w:pPr>
        <w:tabs>
          <w:tab w:val="left" w:pos="10490"/>
        </w:tabs>
        <w:jc w:val="both"/>
        <w:rPr>
          <w:sz w:val="20"/>
          <w:szCs w:val="20"/>
          <w:lang w:val="uk-UA"/>
        </w:rPr>
      </w:pPr>
      <w:r w:rsidRPr="006F4A5E">
        <w:rPr>
          <w:sz w:val="20"/>
          <w:szCs w:val="20"/>
          <w:lang w:val="uk-UA"/>
        </w:rPr>
        <w:t xml:space="preserve">Місце підпису </w:t>
      </w:r>
      <w:r w:rsidR="00FB5B2B">
        <w:rPr>
          <w:sz w:val="20"/>
          <w:szCs w:val="20"/>
          <w:lang w:val="uk-UA"/>
        </w:rPr>
        <w:t>керівника (власника) та/ або осі</w:t>
      </w:r>
      <w:r w:rsidRPr="006F4A5E">
        <w:rPr>
          <w:sz w:val="20"/>
          <w:szCs w:val="20"/>
          <w:lang w:val="uk-UA"/>
        </w:rPr>
        <w:t xml:space="preserve">б,          </w:t>
      </w:r>
      <w:r w:rsidR="00AF3D41" w:rsidRPr="006F4A5E">
        <w:rPr>
          <w:sz w:val="20"/>
          <w:szCs w:val="20"/>
          <w:lang w:val="uk-UA"/>
        </w:rPr>
        <w:t xml:space="preserve">                                                 </w:t>
      </w:r>
      <w:r w:rsidR="00CE51C0">
        <w:rPr>
          <w:sz w:val="20"/>
          <w:szCs w:val="20"/>
          <w:lang w:val="uk-UA"/>
        </w:rPr>
        <w:t xml:space="preserve">        </w:t>
      </w:r>
      <w:r w:rsidR="00AF3D41" w:rsidRPr="006F4A5E">
        <w:rPr>
          <w:sz w:val="20"/>
          <w:szCs w:val="20"/>
          <w:lang w:val="uk-UA"/>
        </w:rPr>
        <w:t xml:space="preserve"> </w:t>
      </w:r>
      <w:r w:rsidRPr="006F4A5E">
        <w:rPr>
          <w:sz w:val="20"/>
          <w:szCs w:val="20"/>
          <w:lang w:val="uk-UA"/>
        </w:rPr>
        <w:t xml:space="preserve">   (ПІБ)</w:t>
      </w:r>
    </w:p>
    <w:p w:rsidR="00985AD1" w:rsidRPr="006F4A5E" w:rsidRDefault="00FB5B2B" w:rsidP="00B24A3F">
      <w:pPr>
        <w:tabs>
          <w:tab w:val="left" w:pos="1049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повідальних</w:t>
      </w:r>
      <w:r w:rsidR="00985AD1" w:rsidRPr="006F4A5E">
        <w:rPr>
          <w:sz w:val="20"/>
          <w:szCs w:val="20"/>
          <w:lang w:val="uk-UA"/>
        </w:rPr>
        <w:t xml:space="preserve"> за достовірність наданої інформації</w:t>
      </w:r>
    </w:p>
    <w:p w:rsidR="005E67F4" w:rsidRPr="006F4A5E" w:rsidRDefault="005E67F4" w:rsidP="00660F10">
      <w:pPr>
        <w:spacing w:before="120"/>
        <w:rPr>
          <w:lang w:val="uk-UA"/>
        </w:rPr>
      </w:pPr>
    </w:p>
    <w:p w:rsidR="00B23C65" w:rsidRPr="002F7BAA" w:rsidRDefault="00985AD1" w:rsidP="00660F10">
      <w:pPr>
        <w:spacing w:before="120"/>
        <w:rPr>
          <w:sz w:val="22"/>
          <w:szCs w:val="22"/>
          <w:lang w:val="uk-UA"/>
        </w:rPr>
      </w:pPr>
      <w:r w:rsidRPr="002F7BAA">
        <w:rPr>
          <w:sz w:val="22"/>
          <w:szCs w:val="22"/>
          <w:lang w:val="uk-UA"/>
        </w:rPr>
        <w:t>телефон: ______________</w:t>
      </w:r>
      <w:r w:rsidR="002F7BAA">
        <w:rPr>
          <w:sz w:val="22"/>
          <w:szCs w:val="22"/>
          <w:lang w:val="uk-UA"/>
        </w:rPr>
        <w:t>____</w:t>
      </w:r>
      <w:r w:rsidRPr="002F7BAA">
        <w:rPr>
          <w:sz w:val="22"/>
          <w:szCs w:val="22"/>
          <w:lang w:val="uk-UA"/>
        </w:rPr>
        <w:t>_</w:t>
      </w:r>
      <w:r w:rsidR="00EB11FD" w:rsidRPr="002F7BAA">
        <w:rPr>
          <w:sz w:val="22"/>
          <w:szCs w:val="22"/>
          <w:lang w:val="uk-UA"/>
        </w:rPr>
        <w:t xml:space="preserve">______    </w:t>
      </w:r>
      <w:r w:rsidR="002F7BAA">
        <w:rPr>
          <w:sz w:val="22"/>
          <w:szCs w:val="22"/>
          <w:lang w:val="uk-UA"/>
        </w:rPr>
        <w:t xml:space="preserve">   </w:t>
      </w:r>
      <w:r w:rsidR="00D83997">
        <w:rPr>
          <w:sz w:val="22"/>
          <w:szCs w:val="22"/>
          <w:lang w:val="uk-UA"/>
        </w:rPr>
        <w:t xml:space="preserve">   </w:t>
      </w:r>
      <w:r w:rsidR="00EB11FD" w:rsidRPr="002F7BAA">
        <w:rPr>
          <w:sz w:val="22"/>
          <w:szCs w:val="22"/>
          <w:lang w:val="uk-UA"/>
        </w:rPr>
        <w:t xml:space="preserve">    </w:t>
      </w:r>
      <w:r w:rsidRPr="002F7BAA">
        <w:rPr>
          <w:sz w:val="22"/>
          <w:szCs w:val="22"/>
          <w:lang w:val="uk-UA"/>
        </w:rPr>
        <w:t xml:space="preserve">електронна пошта: </w:t>
      </w:r>
      <w:r w:rsidR="005E67F4" w:rsidRPr="002F7BAA">
        <w:rPr>
          <w:sz w:val="22"/>
          <w:szCs w:val="22"/>
          <w:lang w:val="uk-UA"/>
        </w:rPr>
        <w:t>_________</w:t>
      </w:r>
      <w:r w:rsidR="00D10B40" w:rsidRPr="002F7BAA">
        <w:rPr>
          <w:sz w:val="22"/>
          <w:szCs w:val="22"/>
          <w:lang w:val="uk-UA"/>
        </w:rPr>
        <w:t>_</w:t>
      </w:r>
      <w:r w:rsidR="00D83997">
        <w:rPr>
          <w:sz w:val="22"/>
          <w:szCs w:val="22"/>
          <w:lang w:val="uk-UA"/>
        </w:rPr>
        <w:t>_</w:t>
      </w:r>
      <w:r w:rsidR="00D10B40" w:rsidRPr="002F7BAA">
        <w:rPr>
          <w:sz w:val="22"/>
          <w:szCs w:val="22"/>
          <w:lang w:val="uk-UA"/>
        </w:rPr>
        <w:t>___</w:t>
      </w:r>
      <w:r w:rsidR="002F7BAA">
        <w:rPr>
          <w:sz w:val="22"/>
          <w:szCs w:val="22"/>
          <w:lang w:val="uk-UA"/>
        </w:rPr>
        <w:t>__</w:t>
      </w:r>
      <w:r w:rsidR="00D10B40" w:rsidRPr="002F7BAA">
        <w:rPr>
          <w:sz w:val="22"/>
          <w:szCs w:val="22"/>
          <w:lang w:val="uk-UA"/>
        </w:rPr>
        <w:t>___</w:t>
      </w:r>
      <w:r w:rsidR="00EB11FD" w:rsidRPr="002F7BAA">
        <w:rPr>
          <w:sz w:val="22"/>
          <w:szCs w:val="22"/>
          <w:lang w:val="uk-UA"/>
        </w:rPr>
        <w:t>__</w:t>
      </w:r>
      <w:r w:rsidR="00D10B40" w:rsidRPr="002F7BAA">
        <w:rPr>
          <w:sz w:val="22"/>
          <w:szCs w:val="22"/>
          <w:lang w:val="uk-UA"/>
        </w:rPr>
        <w:t>___________</w:t>
      </w:r>
    </w:p>
    <w:sectPr w:rsidR="00B23C65" w:rsidRPr="002F7BAA" w:rsidSect="0052498B">
      <w:headerReference w:type="even" r:id="rId10"/>
      <w:headerReference w:type="default" r:id="rId11"/>
      <w:footerReference w:type="first" r:id="rId12"/>
      <w:footnotePr>
        <w:numRestart w:val="eachPage"/>
      </w:footnotePr>
      <w:pgSz w:w="11907" w:h="16839" w:code="9"/>
      <w:pgMar w:top="993" w:right="567" w:bottom="851" w:left="1560" w:header="28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9D" w:rsidRDefault="00165F9D">
      <w:r>
        <w:separator/>
      </w:r>
    </w:p>
  </w:endnote>
  <w:endnote w:type="continuationSeparator" w:id="0">
    <w:p w:rsidR="00165F9D" w:rsidRDefault="0016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09" w:rsidRDefault="00C41E09">
    <w:pPr>
      <w:pStyle w:val="a7"/>
      <w:ind w:right="360"/>
      <w:jc w:val="right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9D" w:rsidRDefault="00165F9D">
      <w:r>
        <w:separator/>
      </w:r>
    </w:p>
  </w:footnote>
  <w:footnote w:type="continuationSeparator" w:id="0">
    <w:p w:rsidR="00165F9D" w:rsidRDefault="0016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09" w:rsidRDefault="0097519F" w:rsidP="00596D29">
    <w:pPr>
      <w:pStyle w:val="af2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1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1E09" w:rsidRDefault="00C41E0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09" w:rsidRPr="004158B9" w:rsidRDefault="00C41E09" w:rsidP="004158B9">
    <w:pPr>
      <w:pStyle w:val="af2"/>
      <w:framePr w:wrap="around" w:vAnchor="text" w:hAnchor="margin" w:xAlign="center" w:y="1"/>
      <w:tabs>
        <w:tab w:val="clear" w:pos="9355"/>
        <w:tab w:val="right" w:pos="9639"/>
      </w:tabs>
      <w:jc w:val="center"/>
      <w:rPr>
        <w:rStyle w:val="a9"/>
        <w:lang w:val="uk-UA"/>
      </w:rPr>
    </w:pPr>
    <w:r>
      <w:rPr>
        <w:lang w:val="ru-RU"/>
      </w:rPr>
      <w:t>Стор.</w:t>
    </w:r>
    <w:r w:rsidR="0097519F" w:rsidRPr="004E1AC2">
      <w:rPr>
        <w:bCs/>
      </w:rPr>
      <w:fldChar w:fldCharType="begin"/>
    </w:r>
    <w:r w:rsidRPr="004E1AC2">
      <w:rPr>
        <w:bCs/>
      </w:rPr>
      <w:instrText>PAGE</w:instrText>
    </w:r>
    <w:r w:rsidR="0097519F" w:rsidRPr="004E1AC2">
      <w:rPr>
        <w:bCs/>
      </w:rPr>
      <w:fldChar w:fldCharType="separate"/>
    </w:r>
    <w:r w:rsidR="00134692">
      <w:rPr>
        <w:bCs/>
        <w:noProof/>
      </w:rPr>
      <w:t>6</w:t>
    </w:r>
    <w:r w:rsidR="0097519F" w:rsidRPr="004E1AC2">
      <w:rPr>
        <w:bCs/>
      </w:rPr>
      <w:fldChar w:fldCharType="end"/>
    </w:r>
    <w:r w:rsidR="002230F1" w:rsidRPr="00AF3D41">
      <w:rPr>
        <w:bCs/>
        <w:lang w:val="ru-RU"/>
      </w:rPr>
      <w:t xml:space="preserve"> </w:t>
    </w:r>
    <w:r w:rsidR="00FB5B2B">
      <w:rPr>
        <w:lang w:val="ru-RU"/>
      </w:rPr>
      <w:t xml:space="preserve">ф. </w:t>
    </w:r>
    <w:r w:rsidRPr="004158B9">
      <w:rPr>
        <w:lang w:val="ru-RU"/>
      </w:rPr>
      <w:t xml:space="preserve">№ </w:t>
    </w:r>
    <w:r>
      <w:rPr>
        <w:lang w:val="uk-UA"/>
      </w:rPr>
      <w:t>ІНН</w:t>
    </w:r>
    <w:r w:rsidRPr="004158B9">
      <w:rPr>
        <w:lang w:val="ru-RU"/>
      </w:rPr>
      <w:t xml:space="preserve"> (</w:t>
    </w:r>
    <w:r>
      <w:rPr>
        <w:lang w:val="uk-UA"/>
      </w:rPr>
      <w:t>один раз на два роки</w:t>
    </w:r>
    <w:r w:rsidRPr="004158B9">
      <w:rPr>
        <w:lang w:val="ru-RU"/>
      </w:rPr>
      <w:t>)</w:t>
    </w:r>
  </w:p>
  <w:p w:rsidR="00C41E09" w:rsidRPr="004158B9" w:rsidRDefault="00C41E09">
    <w:pPr>
      <w:pStyle w:val="af2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D50"/>
    <w:multiLevelType w:val="singleLevel"/>
    <w:tmpl w:val="74624F74"/>
    <w:lvl w:ilvl="0">
      <w:start w:val="2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03A8058F"/>
    <w:multiLevelType w:val="hybridMultilevel"/>
    <w:tmpl w:val="EA3C82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a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8E1431A"/>
    <w:multiLevelType w:val="hybridMultilevel"/>
    <w:tmpl w:val="E286C766"/>
    <w:lvl w:ilvl="0" w:tplc="0422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2346AB"/>
    <w:multiLevelType w:val="multilevel"/>
    <w:tmpl w:val="B5760C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12493F4B"/>
    <w:multiLevelType w:val="hybridMultilevel"/>
    <w:tmpl w:val="CE4E4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1C40"/>
    <w:multiLevelType w:val="multilevel"/>
    <w:tmpl w:val="0562C7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A781E8D"/>
    <w:multiLevelType w:val="hybridMultilevel"/>
    <w:tmpl w:val="425C16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E13"/>
    <w:multiLevelType w:val="hybridMultilevel"/>
    <w:tmpl w:val="5DF275CC"/>
    <w:lvl w:ilvl="0" w:tplc="59266E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C049E9"/>
    <w:multiLevelType w:val="hybridMultilevel"/>
    <w:tmpl w:val="5E6CF098"/>
    <w:lvl w:ilvl="0" w:tplc="8CAADB10">
      <w:numFmt w:val="bullet"/>
      <w:lvlText w:val=""/>
      <w:lvlJc w:val="left"/>
      <w:pPr>
        <w:tabs>
          <w:tab w:val="num" w:pos="2640"/>
        </w:tabs>
        <w:ind w:left="2640" w:hanging="360"/>
      </w:pPr>
      <w:rPr>
        <w:rFonts w:ascii="Wingdings" w:eastAsia="Times New Roman" w:hAnsi="Wingdings" w:cs="Times New Roman" w:hint="default"/>
        <w:u w:val="none"/>
      </w:rPr>
    </w:lvl>
    <w:lvl w:ilvl="1" w:tplc="08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3AB200E"/>
    <w:multiLevelType w:val="multilevel"/>
    <w:tmpl w:val="C7E2BE0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F7288F"/>
    <w:multiLevelType w:val="multilevel"/>
    <w:tmpl w:val="10DAD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D2B027B"/>
    <w:multiLevelType w:val="hybridMultilevel"/>
    <w:tmpl w:val="B64E751C"/>
    <w:lvl w:ilvl="0" w:tplc="FFFFFFFF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5885"/>
    <w:multiLevelType w:val="multilevel"/>
    <w:tmpl w:val="49CA2D3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ED276D1"/>
    <w:multiLevelType w:val="multilevel"/>
    <w:tmpl w:val="7F4CFE8C"/>
    <w:lvl w:ilvl="0">
      <w:start w:val="1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13046FB"/>
    <w:multiLevelType w:val="hybridMultilevel"/>
    <w:tmpl w:val="9886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597"/>
    <w:multiLevelType w:val="multilevel"/>
    <w:tmpl w:val="D526D2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B313D9"/>
    <w:multiLevelType w:val="hybridMultilevel"/>
    <w:tmpl w:val="FE4C399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A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997F6C"/>
    <w:multiLevelType w:val="hybridMultilevel"/>
    <w:tmpl w:val="E1CE2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739D"/>
    <w:multiLevelType w:val="multilevel"/>
    <w:tmpl w:val="2460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4140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676881"/>
    <w:multiLevelType w:val="hybridMultilevel"/>
    <w:tmpl w:val="B942C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5556A"/>
    <w:multiLevelType w:val="hybridMultilevel"/>
    <w:tmpl w:val="755CC74C"/>
    <w:lvl w:ilvl="0" w:tplc="8CAADB10">
      <w:numFmt w:val="bullet"/>
      <w:lvlText w:val="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C3252E4"/>
    <w:multiLevelType w:val="singleLevel"/>
    <w:tmpl w:val="890C12DC"/>
    <w:lvl w:ilvl="0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8143EA"/>
    <w:multiLevelType w:val="multilevel"/>
    <w:tmpl w:val="33BAB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F2B89"/>
    <w:multiLevelType w:val="hybridMultilevel"/>
    <w:tmpl w:val="B4FA8F62"/>
    <w:lvl w:ilvl="0" w:tplc="FFFFFFFF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B05B2"/>
    <w:multiLevelType w:val="multilevel"/>
    <w:tmpl w:val="71CE6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096D9D"/>
    <w:multiLevelType w:val="hybridMultilevel"/>
    <w:tmpl w:val="EB581900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6721DA9"/>
    <w:multiLevelType w:val="hybridMultilevel"/>
    <w:tmpl w:val="DAF2F824"/>
    <w:lvl w:ilvl="0" w:tplc="EB40A45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AAA7AB3"/>
    <w:multiLevelType w:val="hybridMultilevel"/>
    <w:tmpl w:val="11FC50D6"/>
    <w:lvl w:ilvl="0" w:tplc="0F1639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17104"/>
    <w:multiLevelType w:val="multilevel"/>
    <w:tmpl w:val="891C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83ABE"/>
    <w:multiLevelType w:val="multilevel"/>
    <w:tmpl w:val="82DCD9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hint="default"/>
      </w:rPr>
    </w:lvl>
  </w:abstractNum>
  <w:abstractNum w:abstractNumId="36" w15:restartNumberingAfterBreak="0">
    <w:nsid w:val="68C50EF7"/>
    <w:multiLevelType w:val="hybridMultilevel"/>
    <w:tmpl w:val="7708E45A"/>
    <w:lvl w:ilvl="0" w:tplc="FFFFFFFF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57B5D"/>
    <w:multiLevelType w:val="multilevel"/>
    <w:tmpl w:val="D9147E1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702F7F8E"/>
    <w:multiLevelType w:val="hybridMultilevel"/>
    <w:tmpl w:val="1B14326E"/>
    <w:lvl w:ilvl="0" w:tplc="8996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4789"/>
    <w:multiLevelType w:val="singleLevel"/>
    <w:tmpl w:val="2C88C93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516484"/>
    <w:multiLevelType w:val="multilevel"/>
    <w:tmpl w:val="020491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378C5"/>
    <w:multiLevelType w:val="hybridMultilevel"/>
    <w:tmpl w:val="C0EA7AEE"/>
    <w:lvl w:ilvl="0" w:tplc="2048E57A">
      <w:start w:val="1"/>
      <w:numFmt w:val="bullet"/>
      <w:lvlText w:val=""/>
      <w:lvlJc w:val="left"/>
      <w:pPr>
        <w:tabs>
          <w:tab w:val="num" w:pos="360"/>
        </w:tabs>
        <w:ind w:left="502" w:hanging="14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B6296"/>
    <w:multiLevelType w:val="hybridMultilevel"/>
    <w:tmpl w:val="FE4C3994"/>
    <w:lvl w:ilvl="0" w:tplc="FFFFFFFF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15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F7153F"/>
    <w:multiLevelType w:val="multilevel"/>
    <w:tmpl w:val="7842E27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995DB9"/>
    <w:multiLevelType w:val="multilevel"/>
    <w:tmpl w:val="B0CC0F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4"/>
  </w:num>
  <w:num w:numId="5">
    <w:abstractNumId w:val="47"/>
  </w:num>
  <w:num w:numId="6">
    <w:abstractNumId w:val="36"/>
  </w:num>
  <w:num w:numId="7">
    <w:abstractNumId w:val="28"/>
  </w:num>
  <w:num w:numId="8">
    <w:abstractNumId w:val="1"/>
  </w:num>
  <w:num w:numId="9">
    <w:abstractNumId w:val="12"/>
  </w:num>
  <w:num w:numId="10">
    <w:abstractNumId w:val="7"/>
  </w:num>
  <w:num w:numId="11">
    <w:abstractNumId w:val="34"/>
  </w:num>
  <w:num w:numId="12">
    <w:abstractNumId w:val="44"/>
  </w:num>
  <w:num w:numId="13">
    <w:abstractNumId w:val="17"/>
  </w:num>
  <w:num w:numId="14">
    <w:abstractNumId w:val="45"/>
  </w:num>
  <w:num w:numId="15">
    <w:abstractNumId w:val="21"/>
  </w:num>
  <w:num w:numId="16">
    <w:abstractNumId w:val="0"/>
  </w:num>
  <w:num w:numId="17">
    <w:abstractNumId w:val="18"/>
  </w:num>
  <w:num w:numId="18">
    <w:abstractNumId w:val="30"/>
  </w:num>
  <w:num w:numId="19">
    <w:abstractNumId w:val="23"/>
  </w:num>
  <w:num w:numId="20">
    <w:abstractNumId w:val="9"/>
  </w:num>
  <w:num w:numId="21">
    <w:abstractNumId w:val="10"/>
  </w:num>
  <w:num w:numId="22">
    <w:abstractNumId w:val="2"/>
  </w:num>
  <w:num w:numId="23">
    <w:abstractNumId w:val="6"/>
  </w:num>
  <w:num w:numId="24">
    <w:abstractNumId w:val="32"/>
  </w:num>
  <w:num w:numId="25">
    <w:abstractNumId w:val="35"/>
  </w:num>
  <w:num w:numId="26">
    <w:abstractNumId w:val="16"/>
  </w:num>
  <w:num w:numId="27">
    <w:abstractNumId w:val="25"/>
  </w:num>
  <w:num w:numId="28">
    <w:abstractNumId w:val="4"/>
  </w:num>
  <w:num w:numId="29">
    <w:abstractNumId w:val="37"/>
  </w:num>
  <w:num w:numId="30">
    <w:abstractNumId w:val="13"/>
  </w:num>
  <w:num w:numId="31">
    <w:abstractNumId w:val="26"/>
  </w:num>
  <w:num w:numId="32">
    <w:abstractNumId w:val="27"/>
  </w:num>
  <w:num w:numId="33">
    <w:abstractNumId w:val="42"/>
  </w:num>
  <w:num w:numId="34">
    <w:abstractNumId w:val="40"/>
  </w:num>
  <w:num w:numId="35">
    <w:abstractNumId w:val="15"/>
  </w:num>
  <w:num w:numId="36">
    <w:abstractNumId w:val="14"/>
  </w:num>
  <w:num w:numId="37">
    <w:abstractNumId w:val="43"/>
  </w:num>
  <w:num w:numId="38">
    <w:abstractNumId w:val="33"/>
  </w:num>
  <w:num w:numId="39">
    <w:abstractNumId w:val="41"/>
  </w:num>
  <w:num w:numId="40">
    <w:abstractNumId w:val="5"/>
  </w:num>
  <w:num w:numId="41">
    <w:abstractNumId w:val="3"/>
  </w:num>
  <w:num w:numId="42">
    <w:abstractNumId w:val="29"/>
  </w:num>
  <w:num w:numId="43">
    <w:abstractNumId w:val="22"/>
  </w:num>
  <w:num w:numId="44">
    <w:abstractNumId w:val="38"/>
  </w:num>
  <w:num w:numId="45">
    <w:abstractNumId w:val="46"/>
  </w:num>
  <w:num w:numId="46">
    <w:abstractNumId w:val="8"/>
  </w:num>
  <w:num w:numId="47">
    <w:abstractNumId w:val="31"/>
  </w:num>
  <w:num w:numId="48">
    <w:abstractNumId w:val="1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D1"/>
    <w:rsid w:val="000027EF"/>
    <w:rsid w:val="00003515"/>
    <w:rsid w:val="00003781"/>
    <w:rsid w:val="00012BD8"/>
    <w:rsid w:val="00013E79"/>
    <w:rsid w:val="000219A7"/>
    <w:rsid w:val="00026F96"/>
    <w:rsid w:val="00031162"/>
    <w:rsid w:val="00037F33"/>
    <w:rsid w:val="00041C67"/>
    <w:rsid w:val="0004483D"/>
    <w:rsid w:val="00045871"/>
    <w:rsid w:val="0004635E"/>
    <w:rsid w:val="000471FD"/>
    <w:rsid w:val="000562EE"/>
    <w:rsid w:val="00064AC8"/>
    <w:rsid w:val="000663A6"/>
    <w:rsid w:val="00066BF5"/>
    <w:rsid w:val="000728E4"/>
    <w:rsid w:val="00072F88"/>
    <w:rsid w:val="0007656D"/>
    <w:rsid w:val="000818B1"/>
    <w:rsid w:val="0008371B"/>
    <w:rsid w:val="000848D4"/>
    <w:rsid w:val="000906BA"/>
    <w:rsid w:val="000914E1"/>
    <w:rsid w:val="0009649B"/>
    <w:rsid w:val="00096A7A"/>
    <w:rsid w:val="000B0190"/>
    <w:rsid w:val="000B4F96"/>
    <w:rsid w:val="000B562C"/>
    <w:rsid w:val="000B6B15"/>
    <w:rsid w:val="000C0572"/>
    <w:rsid w:val="000C110C"/>
    <w:rsid w:val="000C2878"/>
    <w:rsid w:val="000C66BD"/>
    <w:rsid w:val="000D1B60"/>
    <w:rsid w:val="000D2C8E"/>
    <w:rsid w:val="000D638B"/>
    <w:rsid w:val="000D79A4"/>
    <w:rsid w:val="000E16F1"/>
    <w:rsid w:val="000E24C8"/>
    <w:rsid w:val="000E55C1"/>
    <w:rsid w:val="000E7723"/>
    <w:rsid w:val="000F061C"/>
    <w:rsid w:val="000F2198"/>
    <w:rsid w:val="000F2713"/>
    <w:rsid w:val="000F2B4D"/>
    <w:rsid w:val="000F6199"/>
    <w:rsid w:val="000F685D"/>
    <w:rsid w:val="00101D80"/>
    <w:rsid w:val="0010373E"/>
    <w:rsid w:val="00104058"/>
    <w:rsid w:val="00105087"/>
    <w:rsid w:val="00107729"/>
    <w:rsid w:val="0011151B"/>
    <w:rsid w:val="0011238E"/>
    <w:rsid w:val="001139A2"/>
    <w:rsid w:val="001208D9"/>
    <w:rsid w:val="00124578"/>
    <w:rsid w:val="00125035"/>
    <w:rsid w:val="00125849"/>
    <w:rsid w:val="00125C84"/>
    <w:rsid w:val="00125FBB"/>
    <w:rsid w:val="00130398"/>
    <w:rsid w:val="00134692"/>
    <w:rsid w:val="001376CA"/>
    <w:rsid w:val="001434EC"/>
    <w:rsid w:val="00145FEC"/>
    <w:rsid w:val="00146D9E"/>
    <w:rsid w:val="00147766"/>
    <w:rsid w:val="00147ACC"/>
    <w:rsid w:val="00154ADA"/>
    <w:rsid w:val="00160ED6"/>
    <w:rsid w:val="00162A83"/>
    <w:rsid w:val="00163909"/>
    <w:rsid w:val="00165F9D"/>
    <w:rsid w:val="00180FAB"/>
    <w:rsid w:val="00181761"/>
    <w:rsid w:val="001846B0"/>
    <w:rsid w:val="00185FCE"/>
    <w:rsid w:val="001917F3"/>
    <w:rsid w:val="001924C6"/>
    <w:rsid w:val="00192C47"/>
    <w:rsid w:val="00197693"/>
    <w:rsid w:val="001A4924"/>
    <w:rsid w:val="001A4C44"/>
    <w:rsid w:val="001B4182"/>
    <w:rsid w:val="001B58DD"/>
    <w:rsid w:val="001B5F92"/>
    <w:rsid w:val="001B6338"/>
    <w:rsid w:val="001C0857"/>
    <w:rsid w:val="001C1FC7"/>
    <w:rsid w:val="001C3AB1"/>
    <w:rsid w:val="001C3EE3"/>
    <w:rsid w:val="001D08E4"/>
    <w:rsid w:val="001D185B"/>
    <w:rsid w:val="001D1A53"/>
    <w:rsid w:val="001D4691"/>
    <w:rsid w:val="001E1170"/>
    <w:rsid w:val="001E160D"/>
    <w:rsid w:val="001E28BE"/>
    <w:rsid w:val="001E48DE"/>
    <w:rsid w:val="001E6560"/>
    <w:rsid w:val="001F0B98"/>
    <w:rsid w:val="001F1D83"/>
    <w:rsid w:val="001F45DE"/>
    <w:rsid w:val="001F6C54"/>
    <w:rsid w:val="00200CB6"/>
    <w:rsid w:val="00200DBA"/>
    <w:rsid w:val="00204A91"/>
    <w:rsid w:val="00205F9C"/>
    <w:rsid w:val="00206151"/>
    <w:rsid w:val="002108D9"/>
    <w:rsid w:val="002230E5"/>
    <w:rsid w:val="002230F1"/>
    <w:rsid w:val="0022496B"/>
    <w:rsid w:val="00225459"/>
    <w:rsid w:val="002255E5"/>
    <w:rsid w:val="00230203"/>
    <w:rsid w:val="00230A6D"/>
    <w:rsid w:val="002319AC"/>
    <w:rsid w:val="00235AF7"/>
    <w:rsid w:val="00235DF4"/>
    <w:rsid w:val="00240F20"/>
    <w:rsid w:val="00241059"/>
    <w:rsid w:val="0024471E"/>
    <w:rsid w:val="0024727E"/>
    <w:rsid w:val="00250707"/>
    <w:rsid w:val="0025106C"/>
    <w:rsid w:val="00254C25"/>
    <w:rsid w:val="00257262"/>
    <w:rsid w:val="00270751"/>
    <w:rsid w:val="00270AC7"/>
    <w:rsid w:val="00271292"/>
    <w:rsid w:val="00271E0D"/>
    <w:rsid w:val="00282181"/>
    <w:rsid w:val="00282267"/>
    <w:rsid w:val="00291FA6"/>
    <w:rsid w:val="00292C58"/>
    <w:rsid w:val="00296361"/>
    <w:rsid w:val="002A09E0"/>
    <w:rsid w:val="002A14F7"/>
    <w:rsid w:val="002A1E6A"/>
    <w:rsid w:val="002A433D"/>
    <w:rsid w:val="002A537E"/>
    <w:rsid w:val="002A6E34"/>
    <w:rsid w:val="002B076F"/>
    <w:rsid w:val="002B4512"/>
    <w:rsid w:val="002B78A3"/>
    <w:rsid w:val="002C1FFA"/>
    <w:rsid w:val="002C5408"/>
    <w:rsid w:val="002D1287"/>
    <w:rsid w:val="002D18D1"/>
    <w:rsid w:val="002D5892"/>
    <w:rsid w:val="002F129C"/>
    <w:rsid w:val="002F599F"/>
    <w:rsid w:val="002F72A5"/>
    <w:rsid w:val="002F7BAA"/>
    <w:rsid w:val="003035DB"/>
    <w:rsid w:val="00303EF7"/>
    <w:rsid w:val="00304A67"/>
    <w:rsid w:val="003106FC"/>
    <w:rsid w:val="00311258"/>
    <w:rsid w:val="003128DE"/>
    <w:rsid w:val="00313029"/>
    <w:rsid w:val="0031532A"/>
    <w:rsid w:val="0031722B"/>
    <w:rsid w:val="00320E35"/>
    <w:rsid w:val="00327ED4"/>
    <w:rsid w:val="00337772"/>
    <w:rsid w:val="003424A8"/>
    <w:rsid w:val="00343CC8"/>
    <w:rsid w:val="00343FC6"/>
    <w:rsid w:val="0034798B"/>
    <w:rsid w:val="00347E37"/>
    <w:rsid w:val="00350519"/>
    <w:rsid w:val="00351503"/>
    <w:rsid w:val="00353F77"/>
    <w:rsid w:val="003549B9"/>
    <w:rsid w:val="003556F8"/>
    <w:rsid w:val="00362980"/>
    <w:rsid w:val="0036367F"/>
    <w:rsid w:val="00366FA1"/>
    <w:rsid w:val="00373250"/>
    <w:rsid w:val="00373309"/>
    <w:rsid w:val="00382491"/>
    <w:rsid w:val="003873D4"/>
    <w:rsid w:val="0039428F"/>
    <w:rsid w:val="003A1957"/>
    <w:rsid w:val="003A2F37"/>
    <w:rsid w:val="003A31CB"/>
    <w:rsid w:val="003A53F1"/>
    <w:rsid w:val="003A55F5"/>
    <w:rsid w:val="003A78A7"/>
    <w:rsid w:val="003B1665"/>
    <w:rsid w:val="003B3E0A"/>
    <w:rsid w:val="003B6285"/>
    <w:rsid w:val="003B6675"/>
    <w:rsid w:val="003B7226"/>
    <w:rsid w:val="003B7BE2"/>
    <w:rsid w:val="003C1A13"/>
    <w:rsid w:val="003C1C54"/>
    <w:rsid w:val="003C40D3"/>
    <w:rsid w:val="003D0C68"/>
    <w:rsid w:val="003D6861"/>
    <w:rsid w:val="003D771F"/>
    <w:rsid w:val="003D7A77"/>
    <w:rsid w:val="003E5AC8"/>
    <w:rsid w:val="003F3871"/>
    <w:rsid w:val="003F566A"/>
    <w:rsid w:val="003F759F"/>
    <w:rsid w:val="00400208"/>
    <w:rsid w:val="00400591"/>
    <w:rsid w:val="00402731"/>
    <w:rsid w:val="004065E1"/>
    <w:rsid w:val="0040786B"/>
    <w:rsid w:val="004122E4"/>
    <w:rsid w:val="00412344"/>
    <w:rsid w:val="0041563E"/>
    <w:rsid w:val="004158B9"/>
    <w:rsid w:val="00417055"/>
    <w:rsid w:val="004178E1"/>
    <w:rsid w:val="00420582"/>
    <w:rsid w:val="004227BD"/>
    <w:rsid w:val="00424D4D"/>
    <w:rsid w:val="00430E57"/>
    <w:rsid w:val="0043321E"/>
    <w:rsid w:val="00435AB8"/>
    <w:rsid w:val="00435E9C"/>
    <w:rsid w:val="004415B3"/>
    <w:rsid w:val="0044167F"/>
    <w:rsid w:val="00442B9F"/>
    <w:rsid w:val="0044323B"/>
    <w:rsid w:val="00445E91"/>
    <w:rsid w:val="004464C5"/>
    <w:rsid w:val="00447263"/>
    <w:rsid w:val="00452776"/>
    <w:rsid w:val="00457C6E"/>
    <w:rsid w:val="00457D72"/>
    <w:rsid w:val="00462326"/>
    <w:rsid w:val="0046553F"/>
    <w:rsid w:val="00472898"/>
    <w:rsid w:val="004766ED"/>
    <w:rsid w:val="00490A9D"/>
    <w:rsid w:val="00492F9A"/>
    <w:rsid w:val="00493E36"/>
    <w:rsid w:val="00494E5B"/>
    <w:rsid w:val="004A169B"/>
    <w:rsid w:val="004A30A2"/>
    <w:rsid w:val="004A4BE9"/>
    <w:rsid w:val="004A7F4F"/>
    <w:rsid w:val="004B07B1"/>
    <w:rsid w:val="004B23F6"/>
    <w:rsid w:val="004B2F24"/>
    <w:rsid w:val="004B4F26"/>
    <w:rsid w:val="004C1352"/>
    <w:rsid w:val="004D1D0D"/>
    <w:rsid w:val="004E022F"/>
    <w:rsid w:val="004E35BE"/>
    <w:rsid w:val="004E5AAB"/>
    <w:rsid w:val="004F0D08"/>
    <w:rsid w:val="004F2694"/>
    <w:rsid w:val="004F2C20"/>
    <w:rsid w:val="004F31DE"/>
    <w:rsid w:val="004F5203"/>
    <w:rsid w:val="004F5AA9"/>
    <w:rsid w:val="00505386"/>
    <w:rsid w:val="00505C9A"/>
    <w:rsid w:val="00506949"/>
    <w:rsid w:val="00507A57"/>
    <w:rsid w:val="00507AB7"/>
    <w:rsid w:val="0051020F"/>
    <w:rsid w:val="00510FB9"/>
    <w:rsid w:val="0051342A"/>
    <w:rsid w:val="0052452E"/>
    <w:rsid w:val="0052498B"/>
    <w:rsid w:val="00524F98"/>
    <w:rsid w:val="00531A03"/>
    <w:rsid w:val="00533581"/>
    <w:rsid w:val="00535ED9"/>
    <w:rsid w:val="00536115"/>
    <w:rsid w:val="00536CEA"/>
    <w:rsid w:val="005536B5"/>
    <w:rsid w:val="0055398A"/>
    <w:rsid w:val="0056264A"/>
    <w:rsid w:val="00570B38"/>
    <w:rsid w:val="00573A47"/>
    <w:rsid w:val="0057595B"/>
    <w:rsid w:val="00577E7B"/>
    <w:rsid w:val="0058091D"/>
    <w:rsid w:val="00590AA7"/>
    <w:rsid w:val="00592AF6"/>
    <w:rsid w:val="00592BC9"/>
    <w:rsid w:val="00596D29"/>
    <w:rsid w:val="005A11C6"/>
    <w:rsid w:val="005B0D84"/>
    <w:rsid w:val="005B14E2"/>
    <w:rsid w:val="005B59A0"/>
    <w:rsid w:val="005D235C"/>
    <w:rsid w:val="005D34AB"/>
    <w:rsid w:val="005D395C"/>
    <w:rsid w:val="005D3FDD"/>
    <w:rsid w:val="005E1A7D"/>
    <w:rsid w:val="005E4EEF"/>
    <w:rsid w:val="005E5C42"/>
    <w:rsid w:val="005E5DBE"/>
    <w:rsid w:val="005E67F4"/>
    <w:rsid w:val="005E6DB2"/>
    <w:rsid w:val="005E70A6"/>
    <w:rsid w:val="005F1036"/>
    <w:rsid w:val="006000AC"/>
    <w:rsid w:val="00600118"/>
    <w:rsid w:val="00601481"/>
    <w:rsid w:val="006044C3"/>
    <w:rsid w:val="00606F7E"/>
    <w:rsid w:val="00613396"/>
    <w:rsid w:val="00627A16"/>
    <w:rsid w:val="00633642"/>
    <w:rsid w:val="006371A1"/>
    <w:rsid w:val="006379FA"/>
    <w:rsid w:val="00640EF5"/>
    <w:rsid w:val="006412EA"/>
    <w:rsid w:val="00644C8C"/>
    <w:rsid w:val="00645A42"/>
    <w:rsid w:val="00652601"/>
    <w:rsid w:val="00657FD8"/>
    <w:rsid w:val="00660F10"/>
    <w:rsid w:val="006643E6"/>
    <w:rsid w:val="00664CA4"/>
    <w:rsid w:val="00671A67"/>
    <w:rsid w:val="006778BC"/>
    <w:rsid w:val="006806A8"/>
    <w:rsid w:val="00692873"/>
    <w:rsid w:val="00695AC7"/>
    <w:rsid w:val="006A11B5"/>
    <w:rsid w:val="006A6A68"/>
    <w:rsid w:val="006B139D"/>
    <w:rsid w:val="006B2E8A"/>
    <w:rsid w:val="006B5365"/>
    <w:rsid w:val="006B55A1"/>
    <w:rsid w:val="006B7860"/>
    <w:rsid w:val="006B7BAB"/>
    <w:rsid w:val="006C0A0E"/>
    <w:rsid w:val="006C222F"/>
    <w:rsid w:val="006C27B3"/>
    <w:rsid w:val="006C3F98"/>
    <w:rsid w:val="006C606C"/>
    <w:rsid w:val="006C626E"/>
    <w:rsid w:val="006D0EA2"/>
    <w:rsid w:val="006D2E5F"/>
    <w:rsid w:val="006D4953"/>
    <w:rsid w:val="006D6BFE"/>
    <w:rsid w:val="006E0C3F"/>
    <w:rsid w:val="006F0F80"/>
    <w:rsid w:val="006F4A5E"/>
    <w:rsid w:val="006F5DCE"/>
    <w:rsid w:val="006F63B3"/>
    <w:rsid w:val="006F7436"/>
    <w:rsid w:val="00702028"/>
    <w:rsid w:val="00702953"/>
    <w:rsid w:val="00705620"/>
    <w:rsid w:val="007102BF"/>
    <w:rsid w:val="00710C76"/>
    <w:rsid w:val="00711EE7"/>
    <w:rsid w:val="00716893"/>
    <w:rsid w:val="0072115C"/>
    <w:rsid w:val="00721A8F"/>
    <w:rsid w:val="00721B75"/>
    <w:rsid w:val="00726835"/>
    <w:rsid w:val="0073087C"/>
    <w:rsid w:val="007337E7"/>
    <w:rsid w:val="00735420"/>
    <w:rsid w:val="0073581B"/>
    <w:rsid w:val="00741E8B"/>
    <w:rsid w:val="00743D22"/>
    <w:rsid w:val="00745A6A"/>
    <w:rsid w:val="00750FD4"/>
    <w:rsid w:val="00751C4A"/>
    <w:rsid w:val="00755A8D"/>
    <w:rsid w:val="007609F3"/>
    <w:rsid w:val="00762376"/>
    <w:rsid w:val="00763B76"/>
    <w:rsid w:val="00764F51"/>
    <w:rsid w:val="00764FD0"/>
    <w:rsid w:val="007652E4"/>
    <w:rsid w:val="007661DD"/>
    <w:rsid w:val="007736B7"/>
    <w:rsid w:val="00796DCA"/>
    <w:rsid w:val="007A46F0"/>
    <w:rsid w:val="007A651B"/>
    <w:rsid w:val="007A7149"/>
    <w:rsid w:val="007A7B5F"/>
    <w:rsid w:val="007B0BF7"/>
    <w:rsid w:val="007B2CA8"/>
    <w:rsid w:val="007B41A1"/>
    <w:rsid w:val="007B5A4F"/>
    <w:rsid w:val="007B7097"/>
    <w:rsid w:val="007D261F"/>
    <w:rsid w:val="007D4AE0"/>
    <w:rsid w:val="007D6075"/>
    <w:rsid w:val="007E71AE"/>
    <w:rsid w:val="007F604F"/>
    <w:rsid w:val="007F6E8F"/>
    <w:rsid w:val="008004DE"/>
    <w:rsid w:val="008018FB"/>
    <w:rsid w:val="0080367F"/>
    <w:rsid w:val="00823CD9"/>
    <w:rsid w:val="00824BDA"/>
    <w:rsid w:val="0082658A"/>
    <w:rsid w:val="008265F5"/>
    <w:rsid w:val="00830CA0"/>
    <w:rsid w:val="0083381B"/>
    <w:rsid w:val="00837034"/>
    <w:rsid w:val="008473EE"/>
    <w:rsid w:val="008474D8"/>
    <w:rsid w:val="00852900"/>
    <w:rsid w:val="00860855"/>
    <w:rsid w:val="0086085A"/>
    <w:rsid w:val="0086189B"/>
    <w:rsid w:val="00863B86"/>
    <w:rsid w:val="00866FFD"/>
    <w:rsid w:val="008704F1"/>
    <w:rsid w:val="0087073F"/>
    <w:rsid w:val="008721B7"/>
    <w:rsid w:val="008734C3"/>
    <w:rsid w:val="00874DE0"/>
    <w:rsid w:val="00876F6C"/>
    <w:rsid w:val="00876FBD"/>
    <w:rsid w:val="00880E30"/>
    <w:rsid w:val="00880F7A"/>
    <w:rsid w:val="00881303"/>
    <w:rsid w:val="00881AEE"/>
    <w:rsid w:val="0088451B"/>
    <w:rsid w:val="0088785D"/>
    <w:rsid w:val="008A39D9"/>
    <w:rsid w:val="008A419A"/>
    <w:rsid w:val="008A468E"/>
    <w:rsid w:val="008A4A2F"/>
    <w:rsid w:val="008A67E3"/>
    <w:rsid w:val="008A6CE5"/>
    <w:rsid w:val="008A74DD"/>
    <w:rsid w:val="008B1053"/>
    <w:rsid w:val="008B26E2"/>
    <w:rsid w:val="008B3F5A"/>
    <w:rsid w:val="008B6AFF"/>
    <w:rsid w:val="008B6BD3"/>
    <w:rsid w:val="008C04D6"/>
    <w:rsid w:val="008C311F"/>
    <w:rsid w:val="008C57FA"/>
    <w:rsid w:val="008C6924"/>
    <w:rsid w:val="008D1B5E"/>
    <w:rsid w:val="008D3ED1"/>
    <w:rsid w:val="008D5A51"/>
    <w:rsid w:val="008D6F25"/>
    <w:rsid w:val="008E1BEA"/>
    <w:rsid w:val="008E3303"/>
    <w:rsid w:val="008E4AAA"/>
    <w:rsid w:val="008E56FA"/>
    <w:rsid w:val="008E657A"/>
    <w:rsid w:val="008E7E74"/>
    <w:rsid w:val="008F0E4A"/>
    <w:rsid w:val="009004E0"/>
    <w:rsid w:val="00902CC3"/>
    <w:rsid w:val="009030C1"/>
    <w:rsid w:val="00907E62"/>
    <w:rsid w:val="00922281"/>
    <w:rsid w:val="00930D48"/>
    <w:rsid w:val="00933D5C"/>
    <w:rsid w:val="00933F64"/>
    <w:rsid w:val="00935FE1"/>
    <w:rsid w:val="009360AF"/>
    <w:rsid w:val="00944CCE"/>
    <w:rsid w:val="00945B6A"/>
    <w:rsid w:val="009474A7"/>
    <w:rsid w:val="00952BF0"/>
    <w:rsid w:val="009560F2"/>
    <w:rsid w:val="0096042D"/>
    <w:rsid w:val="00961155"/>
    <w:rsid w:val="00962FC2"/>
    <w:rsid w:val="00966CE7"/>
    <w:rsid w:val="0097519F"/>
    <w:rsid w:val="00975DE3"/>
    <w:rsid w:val="0098200E"/>
    <w:rsid w:val="00982CE5"/>
    <w:rsid w:val="00984ACA"/>
    <w:rsid w:val="00984D15"/>
    <w:rsid w:val="00985AD1"/>
    <w:rsid w:val="00985C2E"/>
    <w:rsid w:val="00986A57"/>
    <w:rsid w:val="00990B6A"/>
    <w:rsid w:val="00996EEE"/>
    <w:rsid w:val="00997132"/>
    <w:rsid w:val="009A6DDC"/>
    <w:rsid w:val="009B45EA"/>
    <w:rsid w:val="009C2ED1"/>
    <w:rsid w:val="009C384D"/>
    <w:rsid w:val="009C391A"/>
    <w:rsid w:val="009D0248"/>
    <w:rsid w:val="009D0411"/>
    <w:rsid w:val="009D0DA5"/>
    <w:rsid w:val="009D26E3"/>
    <w:rsid w:val="009D53B1"/>
    <w:rsid w:val="009D66AA"/>
    <w:rsid w:val="009D6846"/>
    <w:rsid w:val="009E06E9"/>
    <w:rsid w:val="009E101B"/>
    <w:rsid w:val="009E24E7"/>
    <w:rsid w:val="009E4E66"/>
    <w:rsid w:val="009F165A"/>
    <w:rsid w:val="009F56CB"/>
    <w:rsid w:val="00A03F59"/>
    <w:rsid w:val="00A06979"/>
    <w:rsid w:val="00A14193"/>
    <w:rsid w:val="00A168BC"/>
    <w:rsid w:val="00A16EBE"/>
    <w:rsid w:val="00A20A25"/>
    <w:rsid w:val="00A20D6C"/>
    <w:rsid w:val="00A2129D"/>
    <w:rsid w:val="00A21626"/>
    <w:rsid w:val="00A262A3"/>
    <w:rsid w:val="00A33773"/>
    <w:rsid w:val="00A36C12"/>
    <w:rsid w:val="00A43F10"/>
    <w:rsid w:val="00A44308"/>
    <w:rsid w:val="00A5050C"/>
    <w:rsid w:val="00A50B4F"/>
    <w:rsid w:val="00A51B94"/>
    <w:rsid w:val="00A56FCC"/>
    <w:rsid w:val="00A5766D"/>
    <w:rsid w:val="00A62C1D"/>
    <w:rsid w:val="00A632A1"/>
    <w:rsid w:val="00A707CE"/>
    <w:rsid w:val="00A76213"/>
    <w:rsid w:val="00A775E9"/>
    <w:rsid w:val="00A77884"/>
    <w:rsid w:val="00A77BB6"/>
    <w:rsid w:val="00A81688"/>
    <w:rsid w:val="00A82430"/>
    <w:rsid w:val="00A84D68"/>
    <w:rsid w:val="00A87042"/>
    <w:rsid w:val="00A90112"/>
    <w:rsid w:val="00A91CD5"/>
    <w:rsid w:val="00AB1204"/>
    <w:rsid w:val="00AB2534"/>
    <w:rsid w:val="00AB4EE8"/>
    <w:rsid w:val="00AB534D"/>
    <w:rsid w:val="00AC24CF"/>
    <w:rsid w:val="00AC6169"/>
    <w:rsid w:val="00AC7D28"/>
    <w:rsid w:val="00AD0434"/>
    <w:rsid w:val="00AD2951"/>
    <w:rsid w:val="00AD55AC"/>
    <w:rsid w:val="00AD77A2"/>
    <w:rsid w:val="00AE1B13"/>
    <w:rsid w:val="00AF04B0"/>
    <w:rsid w:val="00AF3864"/>
    <w:rsid w:val="00AF3D41"/>
    <w:rsid w:val="00AF7913"/>
    <w:rsid w:val="00AF7C7A"/>
    <w:rsid w:val="00AF7DB7"/>
    <w:rsid w:val="00B02F60"/>
    <w:rsid w:val="00B03D6C"/>
    <w:rsid w:val="00B0509C"/>
    <w:rsid w:val="00B07CBD"/>
    <w:rsid w:val="00B10387"/>
    <w:rsid w:val="00B10FE2"/>
    <w:rsid w:val="00B138F1"/>
    <w:rsid w:val="00B17DF2"/>
    <w:rsid w:val="00B22426"/>
    <w:rsid w:val="00B23C65"/>
    <w:rsid w:val="00B24A3F"/>
    <w:rsid w:val="00B2710C"/>
    <w:rsid w:val="00B3593D"/>
    <w:rsid w:val="00B46232"/>
    <w:rsid w:val="00B46253"/>
    <w:rsid w:val="00B511F9"/>
    <w:rsid w:val="00B536AF"/>
    <w:rsid w:val="00B537C2"/>
    <w:rsid w:val="00B572F3"/>
    <w:rsid w:val="00B57971"/>
    <w:rsid w:val="00B57BA0"/>
    <w:rsid w:val="00B64092"/>
    <w:rsid w:val="00B65255"/>
    <w:rsid w:val="00B66884"/>
    <w:rsid w:val="00B66C59"/>
    <w:rsid w:val="00B67365"/>
    <w:rsid w:val="00B72096"/>
    <w:rsid w:val="00B7573A"/>
    <w:rsid w:val="00B8457D"/>
    <w:rsid w:val="00B84DE4"/>
    <w:rsid w:val="00B863C6"/>
    <w:rsid w:val="00B90B90"/>
    <w:rsid w:val="00B90DB8"/>
    <w:rsid w:val="00B93035"/>
    <w:rsid w:val="00B97553"/>
    <w:rsid w:val="00BA0C4B"/>
    <w:rsid w:val="00BA1C77"/>
    <w:rsid w:val="00BA4DD2"/>
    <w:rsid w:val="00BB10E0"/>
    <w:rsid w:val="00BB7917"/>
    <w:rsid w:val="00BC0D34"/>
    <w:rsid w:val="00BC2B08"/>
    <w:rsid w:val="00BC4744"/>
    <w:rsid w:val="00BC52A7"/>
    <w:rsid w:val="00BC7451"/>
    <w:rsid w:val="00BD5298"/>
    <w:rsid w:val="00BD5EE1"/>
    <w:rsid w:val="00BE5C3F"/>
    <w:rsid w:val="00BF3430"/>
    <w:rsid w:val="00BF59AC"/>
    <w:rsid w:val="00BF59C2"/>
    <w:rsid w:val="00BF7C08"/>
    <w:rsid w:val="00C0412D"/>
    <w:rsid w:val="00C1093A"/>
    <w:rsid w:val="00C114AF"/>
    <w:rsid w:val="00C1244E"/>
    <w:rsid w:val="00C2023E"/>
    <w:rsid w:val="00C222E8"/>
    <w:rsid w:val="00C245C3"/>
    <w:rsid w:val="00C30481"/>
    <w:rsid w:val="00C30D7F"/>
    <w:rsid w:val="00C41E09"/>
    <w:rsid w:val="00C45802"/>
    <w:rsid w:val="00C5137A"/>
    <w:rsid w:val="00C51B4B"/>
    <w:rsid w:val="00C53CF9"/>
    <w:rsid w:val="00C54D27"/>
    <w:rsid w:val="00C55D00"/>
    <w:rsid w:val="00C5684E"/>
    <w:rsid w:val="00C625B8"/>
    <w:rsid w:val="00C64396"/>
    <w:rsid w:val="00C6452D"/>
    <w:rsid w:val="00C66F8C"/>
    <w:rsid w:val="00C731F8"/>
    <w:rsid w:val="00C756AE"/>
    <w:rsid w:val="00C77603"/>
    <w:rsid w:val="00C81FDD"/>
    <w:rsid w:val="00C870E7"/>
    <w:rsid w:val="00C87E8F"/>
    <w:rsid w:val="00C87F4E"/>
    <w:rsid w:val="00C93490"/>
    <w:rsid w:val="00C9542F"/>
    <w:rsid w:val="00C95D24"/>
    <w:rsid w:val="00CA61A5"/>
    <w:rsid w:val="00CA64AE"/>
    <w:rsid w:val="00CA7E89"/>
    <w:rsid w:val="00CB0B04"/>
    <w:rsid w:val="00CB16C7"/>
    <w:rsid w:val="00CB2BEE"/>
    <w:rsid w:val="00CB6717"/>
    <w:rsid w:val="00CC0959"/>
    <w:rsid w:val="00CC24F0"/>
    <w:rsid w:val="00CC5161"/>
    <w:rsid w:val="00CD4070"/>
    <w:rsid w:val="00CD40B4"/>
    <w:rsid w:val="00CD7348"/>
    <w:rsid w:val="00CE27A5"/>
    <w:rsid w:val="00CE51C0"/>
    <w:rsid w:val="00D00F8C"/>
    <w:rsid w:val="00D06C70"/>
    <w:rsid w:val="00D06FD7"/>
    <w:rsid w:val="00D10912"/>
    <w:rsid w:val="00D10B40"/>
    <w:rsid w:val="00D14453"/>
    <w:rsid w:val="00D16085"/>
    <w:rsid w:val="00D17E27"/>
    <w:rsid w:val="00D20B0B"/>
    <w:rsid w:val="00D21D99"/>
    <w:rsid w:val="00D22978"/>
    <w:rsid w:val="00D23734"/>
    <w:rsid w:val="00D27720"/>
    <w:rsid w:val="00D33C8E"/>
    <w:rsid w:val="00D432CC"/>
    <w:rsid w:val="00D50150"/>
    <w:rsid w:val="00D53012"/>
    <w:rsid w:val="00D55616"/>
    <w:rsid w:val="00D57830"/>
    <w:rsid w:val="00D665D7"/>
    <w:rsid w:val="00D66A54"/>
    <w:rsid w:val="00D67B48"/>
    <w:rsid w:val="00D70D27"/>
    <w:rsid w:val="00D727FA"/>
    <w:rsid w:val="00D72BC3"/>
    <w:rsid w:val="00D72D25"/>
    <w:rsid w:val="00D72F5B"/>
    <w:rsid w:val="00D81B57"/>
    <w:rsid w:val="00D82EC9"/>
    <w:rsid w:val="00D83997"/>
    <w:rsid w:val="00D847DC"/>
    <w:rsid w:val="00D85438"/>
    <w:rsid w:val="00D86A73"/>
    <w:rsid w:val="00D8731B"/>
    <w:rsid w:val="00D87DDB"/>
    <w:rsid w:val="00D91D0C"/>
    <w:rsid w:val="00D933BA"/>
    <w:rsid w:val="00D93777"/>
    <w:rsid w:val="00D93F5E"/>
    <w:rsid w:val="00D943E1"/>
    <w:rsid w:val="00D94A3B"/>
    <w:rsid w:val="00DA09A9"/>
    <w:rsid w:val="00DA2634"/>
    <w:rsid w:val="00DA278E"/>
    <w:rsid w:val="00DA3AE0"/>
    <w:rsid w:val="00DA4508"/>
    <w:rsid w:val="00DA50AF"/>
    <w:rsid w:val="00DA5C1A"/>
    <w:rsid w:val="00DB2FB3"/>
    <w:rsid w:val="00DC3CDF"/>
    <w:rsid w:val="00DC45DA"/>
    <w:rsid w:val="00DD061A"/>
    <w:rsid w:val="00DD5D5A"/>
    <w:rsid w:val="00DD6622"/>
    <w:rsid w:val="00DE2A00"/>
    <w:rsid w:val="00DE2CE2"/>
    <w:rsid w:val="00DE6AD1"/>
    <w:rsid w:val="00DF0697"/>
    <w:rsid w:val="00DF1565"/>
    <w:rsid w:val="00DF4528"/>
    <w:rsid w:val="00DF5FB2"/>
    <w:rsid w:val="00DF7EF0"/>
    <w:rsid w:val="00E02785"/>
    <w:rsid w:val="00E03907"/>
    <w:rsid w:val="00E03A1B"/>
    <w:rsid w:val="00E0446D"/>
    <w:rsid w:val="00E115C3"/>
    <w:rsid w:val="00E17574"/>
    <w:rsid w:val="00E22AEA"/>
    <w:rsid w:val="00E22E83"/>
    <w:rsid w:val="00E3651A"/>
    <w:rsid w:val="00E5047C"/>
    <w:rsid w:val="00E50DA8"/>
    <w:rsid w:val="00E51A05"/>
    <w:rsid w:val="00E562D8"/>
    <w:rsid w:val="00E634A1"/>
    <w:rsid w:val="00E6773F"/>
    <w:rsid w:val="00E70FE7"/>
    <w:rsid w:val="00E75B94"/>
    <w:rsid w:val="00E75BF0"/>
    <w:rsid w:val="00E8069B"/>
    <w:rsid w:val="00E85D6C"/>
    <w:rsid w:val="00E87894"/>
    <w:rsid w:val="00E8793D"/>
    <w:rsid w:val="00E9087F"/>
    <w:rsid w:val="00E92757"/>
    <w:rsid w:val="00E944AA"/>
    <w:rsid w:val="00EA254A"/>
    <w:rsid w:val="00EA649F"/>
    <w:rsid w:val="00EA72D7"/>
    <w:rsid w:val="00EB11FD"/>
    <w:rsid w:val="00EB6966"/>
    <w:rsid w:val="00EB7A7E"/>
    <w:rsid w:val="00EC01F2"/>
    <w:rsid w:val="00EC05E6"/>
    <w:rsid w:val="00EC0C24"/>
    <w:rsid w:val="00EC3239"/>
    <w:rsid w:val="00EC331B"/>
    <w:rsid w:val="00ED2D07"/>
    <w:rsid w:val="00ED42E3"/>
    <w:rsid w:val="00ED6902"/>
    <w:rsid w:val="00ED7383"/>
    <w:rsid w:val="00EE4236"/>
    <w:rsid w:val="00EE5017"/>
    <w:rsid w:val="00EE78EC"/>
    <w:rsid w:val="00EF3A21"/>
    <w:rsid w:val="00EF409D"/>
    <w:rsid w:val="00EF4F31"/>
    <w:rsid w:val="00EF71EA"/>
    <w:rsid w:val="00F06F3D"/>
    <w:rsid w:val="00F0702F"/>
    <w:rsid w:val="00F135FA"/>
    <w:rsid w:val="00F224F9"/>
    <w:rsid w:val="00F22700"/>
    <w:rsid w:val="00F24391"/>
    <w:rsid w:val="00F25799"/>
    <w:rsid w:val="00F30BD9"/>
    <w:rsid w:val="00F32E90"/>
    <w:rsid w:val="00F34F66"/>
    <w:rsid w:val="00F37FEA"/>
    <w:rsid w:val="00F42D5D"/>
    <w:rsid w:val="00F44BC7"/>
    <w:rsid w:val="00F46253"/>
    <w:rsid w:val="00F464FC"/>
    <w:rsid w:val="00F566D3"/>
    <w:rsid w:val="00F56A19"/>
    <w:rsid w:val="00F65B29"/>
    <w:rsid w:val="00F66EDC"/>
    <w:rsid w:val="00F70261"/>
    <w:rsid w:val="00F71ACF"/>
    <w:rsid w:val="00F73300"/>
    <w:rsid w:val="00F7471B"/>
    <w:rsid w:val="00F75809"/>
    <w:rsid w:val="00F849D4"/>
    <w:rsid w:val="00F91DAD"/>
    <w:rsid w:val="00FB00F6"/>
    <w:rsid w:val="00FB55B3"/>
    <w:rsid w:val="00FB5B2B"/>
    <w:rsid w:val="00FD15EC"/>
    <w:rsid w:val="00FD209F"/>
    <w:rsid w:val="00FE1928"/>
    <w:rsid w:val="00FE4BD0"/>
    <w:rsid w:val="00FE5900"/>
    <w:rsid w:val="00FE6C31"/>
    <w:rsid w:val="00FE70D1"/>
    <w:rsid w:val="00FF2F58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34267-4F86-4EA1-AE1B-A1440629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0"/>
    <w:next w:val="a0"/>
    <w:link w:val="10"/>
    <w:qFormat/>
    <w:rsid w:val="00985AD1"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outlineLvl w:val="0"/>
    </w:pPr>
    <w:rPr>
      <w:b/>
      <w:bCs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985AD1"/>
    <w:pPr>
      <w:keepNext/>
      <w:outlineLvl w:val="1"/>
    </w:pPr>
    <w:rPr>
      <w:b/>
      <w:bCs/>
      <w:szCs w:val="20"/>
      <w:lang w:val="en-US" w:eastAsia="en-US"/>
    </w:rPr>
  </w:style>
  <w:style w:type="paragraph" w:styleId="3">
    <w:name w:val="heading 3"/>
    <w:basedOn w:val="a0"/>
    <w:next w:val="a0"/>
    <w:link w:val="30"/>
    <w:qFormat/>
    <w:rsid w:val="00985AD1"/>
    <w:pPr>
      <w:keepNext/>
      <w:outlineLvl w:val="2"/>
    </w:pPr>
    <w:rPr>
      <w:rFonts w:ascii="Arial" w:hAnsi="Arial" w:cs="Arial"/>
      <w:b/>
      <w:sz w:val="20"/>
      <w:szCs w:val="20"/>
      <w:lang w:eastAsia="en-US"/>
    </w:rPr>
  </w:style>
  <w:style w:type="paragraph" w:styleId="4">
    <w:name w:val="heading 4"/>
    <w:basedOn w:val="a0"/>
    <w:next w:val="a0"/>
    <w:link w:val="40"/>
    <w:qFormat/>
    <w:rsid w:val="00985AD1"/>
    <w:pPr>
      <w:keepNext/>
      <w:spacing w:before="20"/>
      <w:jc w:val="right"/>
      <w:outlineLvl w:val="3"/>
    </w:pPr>
    <w:rPr>
      <w:rFonts w:ascii="Arial Narrow" w:hAnsi="Arial Narrow"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985AD1"/>
    <w:pPr>
      <w:keepNext/>
      <w:spacing w:before="20"/>
      <w:jc w:val="right"/>
      <w:outlineLvl w:val="4"/>
    </w:pPr>
    <w:rPr>
      <w:rFonts w:ascii="Arial Narrow" w:hAnsi="Arial Narrow"/>
      <w:bCs/>
      <w:i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5AD1"/>
    <w:pPr>
      <w:keepNext/>
      <w:outlineLvl w:val="5"/>
    </w:pPr>
    <w:rPr>
      <w:rFonts w:ascii="Arial Narrow" w:hAnsi="Arial Narrow"/>
      <w:b/>
      <w:sz w:val="22"/>
      <w:szCs w:val="22"/>
    </w:rPr>
  </w:style>
  <w:style w:type="paragraph" w:styleId="7">
    <w:name w:val="heading 7"/>
    <w:basedOn w:val="a0"/>
    <w:next w:val="a0"/>
    <w:link w:val="70"/>
    <w:qFormat/>
    <w:rsid w:val="00985AD1"/>
    <w:pPr>
      <w:keepNext/>
      <w:spacing w:after="60"/>
      <w:jc w:val="center"/>
      <w:outlineLvl w:val="6"/>
    </w:pPr>
    <w:rPr>
      <w:rFonts w:ascii="Arial Narrow" w:hAnsi="Arial Narrow"/>
      <w:b/>
      <w:sz w:val="22"/>
      <w:szCs w:val="22"/>
    </w:rPr>
  </w:style>
  <w:style w:type="paragraph" w:styleId="8">
    <w:name w:val="heading 8"/>
    <w:basedOn w:val="a0"/>
    <w:next w:val="a0"/>
    <w:link w:val="80"/>
    <w:qFormat/>
    <w:rsid w:val="00985AD1"/>
    <w:pPr>
      <w:keepNext/>
      <w:ind w:firstLine="256"/>
      <w:jc w:val="right"/>
      <w:outlineLvl w:val="7"/>
    </w:pPr>
    <w:rPr>
      <w:rFonts w:ascii="Arial Narrow" w:hAnsi="Arial Narrow"/>
      <w:bCs/>
      <w:i/>
      <w:iCs/>
      <w:sz w:val="20"/>
      <w:szCs w:val="22"/>
    </w:rPr>
  </w:style>
  <w:style w:type="paragraph" w:styleId="9">
    <w:name w:val="heading 9"/>
    <w:basedOn w:val="a0"/>
    <w:next w:val="a0"/>
    <w:link w:val="90"/>
    <w:qFormat/>
    <w:rsid w:val="00985AD1"/>
    <w:pPr>
      <w:keepNext/>
      <w:spacing w:after="60"/>
      <w:ind w:firstLine="112"/>
      <w:jc w:val="right"/>
      <w:outlineLvl w:val="8"/>
    </w:pPr>
    <w:rPr>
      <w:rFonts w:ascii="Arial Narrow" w:hAnsi="Arial Narrow"/>
      <w:bCs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5AD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20">
    <w:name w:val="Заголовок 2 Знак"/>
    <w:basedOn w:val="a1"/>
    <w:link w:val="2"/>
    <w:rsid w:val="00985AD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rsid w:val="00985AD1"/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40">
    <w:name w:val="Заголовок 4 Знак"/>
    <w:basedOn w:val="a1"/>
    <w:link w:val="4"/>
    <w:rsid w:val="00985AD1"/>
    <w:rPr>
      <w:rFonts w:ascii="Arial Narrow" w:eastAsia="Times New Roman" w:hAnsi="Arial Narrow" w:cs="Times New Roman"/>
      <w:i/>
      <w:sz w:val="20"/>
      <w:szCs w:val="20"/>
      <w:lang w:val="en-GB" w:eastAsia="en-GB"/>
    </w:rPr>
  </w:style>
  <w:style w:type="character" w:customStyle="1" w:styleId="50">
    <w:name w:val="Заголовок 5 Знак"/>
    <w:basedOn w:val="a1"/>
    <w:link w:val="5"/>
    <w:rsid w:val="00985AD1"/>
    <w:rPr>
      <w:rFonts w:ascii="Arial Narrow" w:eastAsia="Times New Roman" w:hAnsi="Arial Narrow" w:cs="Times New Roman"/>
      <w:bCs/>
      <w:i/>
      <w:iCs/>
      <w:lang w:val="en-GB" w:eastAsia="en-GB"/>
    </w:rPr>
  </w:style>
  <w:style w:type="character" w:customStyle="1" w:styleId="60">
    <w:name w:val="Заголовок 6 Знак"/>
    <w:basedOn w:val="a1"/>
    <w:link w:val="6"/>
    <w:rsid w:val="00985AD1"/>
    <w:rPr>
      <w:rFonts w:ascii="Arial Narrow" w:eastAsia="Times New Roman" w:hAnsi="Arial Narrow" w:cs="Times New Roman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985AD1"/>
    <w:rPr>
      <w:rFonts w:ascii="Arial Narrow" w:eastAsia="Times New Roman" w:hAnsi="Arial Narrow" w:cs="Times New Roman"/>
      <w:b/>
      <w:lang w:val="en-GB" w:eastAsia="en-GB"/>
    </w:rPr>
  </w:style>
  <w:style w:type="character" w:customStyle="1" w:styleId="80">
    <w:name w:val="Заголовок 8 Знак"/>
    <w:basedOn w:val="a1"/>
    <w:link w:val="8"/>
    <w:rsid w:val="00985AD1"/>
    <w:rPr>
      <w:rFonts w:ascii="Arial Narrow" w:eastAsia="Times New Roman" w:hAnsi="Arial Narrow" w:cs="Times New Roman"/>
      <w:bCs/>
      <w:i/>
      <w:iCs/>
      <w:sz w:val="20"/>
      <w:lang w:val="en-GB" w:eastAsia="en-GB"/>
    </w:rPr>
  </w:style>
  <w:style w:type="character" w:customStyle="1" w:styleId="90">
    <w:name w:val="Заголовок 9 Знак"/>
    <w:basedOn w:val="a1"/>
    <w:link w:val="9"/>
    <w:rsid w:val="00985AD1"/>
    <w:rPr>
      <w:rFonts w:ascii="Arial Narrow" w:eastAsia="Times New Roman" w:hAnsi="Arial Narrow" w:cs="Times New Roman"/>
      <w:bCs/>
      <w:i/>
      <w:sz w:val="20"/>
      <w:szCs w:val="24"/>
      <w:lang w:val="en-GB" w:eastAsia="en-GB"/>
    </w:rPr>
  </w:style>
  <w:style w:type="paragraph" w:styleId="21">
    <w:name w:val="Body Text 2"/>
    <w:basedOn w:val="a0"/>
    <w:link w:val="22"/>
    <w:rsid w:val="00985AD1"/>
    <w:rPr>
      <w:rFonts w:ascii="Arial" w:hAnsi="Arial" w:cs="Arial"/>
      <w:b/>
      <w:bCs/>
      <w:sz w:val="20"/>
      <w:szCs w:val="20"/>
      <w:lang w:eastAsia="en-US"/>
    </w:rPr>
  </w:style>
  <w:style w:type="character" w:customStyle="1" w:styleId="22">
    <w:name w:val="Основний текст 2 Знак"/>
    <w:basedOn w:val="a1"/>
    <w:link w:val="21"/>
    <w:rsid w:val="00985AD1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a4">
    <w:name w:val="footnote reference"/>
    <w:uiPriority w:val="99"/>
    <w:semiHidden/>
    <w:rsid w:val="00985AD1"/>
    <w:rPr>
      <w:position w:val="6"/>
      <w:sz w:val="16"/>
    </w:rPr>
  </w:style>
  <w:style w:type="paragraph" w:styleId="a5">
    <w:name w:val="footnote text"/>
    <w:basedOn w:val="a0"/>
    <w:link w:val="a6"/>
    <w:uiPriority w:val="99"/>
    <w:semiHidden/>
    <w:rsid w:val="00985AD1"/>
    <w:rPr>
      <w:szCs w:val="20"/>
      <w:lang w:eastAsia="en-US"/>
    </w:rPr>
  </w:style>
  <w:style w:type="character" w:customStyle="1" w:styleId="a6">
    <w:name w:val="Текст виноски Знак"/>
    <w:basedOn w:val="a1"/>
    <w:link w:val="a5"/>
    <w:uiPriority w:val="99"/>
    <w:semiHidden/>
    <w:rsid w:val="00985AD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1">
    <w:name w:val="Body Text 3"/>
    <w:basedOn w:val="a0"/>
    <w:link w:val="32"/>
    <w:rsid w:val="00985AD1"/>
    <w:pPr>
      <w:jc w:val="both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32">
    <w:name w:val="Основний текст 3 Знак"/>
    <w:basedOn w:val="a1"/>
    <w:link w:val="31"/>
    <w:rsid w:val="00985AD1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a7">
    <w:name w:val="footer"/>
    <w:basedOn w:val="a0"/>
    <w:link w:val="a8"/>
    <w:rsid w:val="00985AD1"/>
    <w:pPr>
      <w:tabs>
        <w:tab w:val="center" w:pos="4153"/>
        <w:tab w:val="right" w:pos="8306"/>
      </w:tabs>
    </w:pPr>
    <w:rPr>
      <w:rFonts w:ascii="CG Times (WN)" w:hAnsi="CG Times (WN)"/>
      <w:sz w:val="28"/>
      <w:szCs w:val="20"/>
      <w:lang w:eastAsia="en-US"/>
    </w:rPr>
  </w:style>
  <w:style w:type="character" w:customStyle="1" w:styleId="a8">
    <w:name w:val="Нижній колонтитул Знак"/>
    <w:basedOn w:val="a1"/>
    <w:link w:val="a7"/>
    <w:rsid w:val="00985AD1"/>
    <w:rPr>
      <w:rFonts w:ascii="CG Times (WN)" w:eastAsia="Times New Roman" w:hAnsi="CG Times (WN)" w:cs="Times New Roman"/>
      <w:sz w:val="28"/>
      <w:szCs w:val="20"/>
      <w:lang w:val="en-GB"/>
    </w:rPr>
  </w:style>
  <w:style w:type="paragraph" w:customStyle="1" w:styleId="def">
    <w:name w:val="def"/>
    <w:basedOn w:val="a0"/>
    <w:rsid w:val="00985AD1"/>
    <w:pPr>
      <w:jc w:val="both"/>
    </w:pPr>
    <w:rPr>
      <w:rFonts w:ascii="Arial Narrow" w:hAnsi="Arial Narrow" w:cs="Arial"/>
      <w:sz w:val="18"/>
      <w:szCs w:val="20"/>
      <w:lang w:val="en-US" w:eastAsia="en-US"/>
    </w:rPr>
  </w:style>
  <w:style w:type="character" w:styleId="a9">
    <w:name w:val="page number"/>
    <w:basedOn w:val="a1"/>
    <w:rsid w:val="00985AD1"/>
  </w:style>
  <w:style w:type="paragraph" w:styleId="a">
    <w:name w:val="List Bullet"/>
    <w:basedOn w:val="a0"/>
    <w:rsid w:val="00985AD1"/>
    <w:pPr>
      <w:numPr>
        <w:numId w:val="22"/>
      </w:numPr>
      <w:spacing w:after="240"/>
      <w:jc w:val="both"/>
    </w:pPr>
    <w:rPr>
      <w:sz w:val="22"/>
      <w:szCs w:val="22"/>
      <w:lang w:eastAsia="zh-CN"/>
    </w:rPr>
  </w:style>
  <w:style w:type="character" w:styleId="aa">
    <w:name w:val="Strong"/>
    <w:qFormat/>
    <w:rsid w:val="00985AD1"/>
    <w:rPr>
      <w:b/>
      <w:bCs/>
    </w:rPr>
  </w:style>
  <w:style w:type="paragraph" w:styleId="ab">
    <w:name w:val="annotation text"/>
    <w:aliases w:val=" Знак"/>
    <w:basedOn w:val="a0"/>
    <w:link w:val="ac"/>
    <w:semiHidden/>
    <w:rsid w:val="00985AD1"/>
  </w:style>
  <w:style w:type="character" w:customStyle="1" w:styleId="ac">
    <w:name w:val="Текст примітки Знак"/>
    <w:aliases w:val=" Знак Знак"/>
    <w:basedOn w:val="a1"/>
    <w:link w:val="ab"/>
    <w:semiHidden/>
    <w:rsid w:val="00985A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d">
    <w:name w:val="Body Text Indent"/>
    <w:basedOn w:val="a0"/>
    <w:link w:val="ae"/>
    <w:rsid w:val="00985AD1"/>
    <w:pPr>
      <w:ind w:left="397" w:hanging="397"/>
      <w:jc w:val="both"/>
    </w:pPr>
    <w:rPr>
      <w:rFonts w:ascii="Arial" w:hAnsi="Arial" w:cs="Arial"/>
      <w:b/>
      <w:bCs/>
      <w:sz w:val="22"/>
    </w:rPr>
  </w:style>
  <w:style w:type="character" w:customStyle="1" w:styleId="ae">
    <w:name w:val="Основний текст з відступом Знак"/>
    <w:basedOn w:val="a1"/>
    <w:link w:val="ad"/>
    <w:rsid w:val="00985AD1"/>
    <w:rPr>
      <w:rFonts w:ascii="Arial" w:eastAsia="Times New Roman" w:hAnsi="Arial" w:cs="Arial"/>
      <w:b/>
      <w:bCs/>
      <w:szCs w:val="24"/>
      <w:lang w:val="en-GB" w:eastAsia="en-GB"/>
    </w:rPr>
  </w:style>
  <w:style w:type="paragraph" w:styleId="23">
    <w:name w:val="Body Text Indent 2"/>
    <w:basedOn w:val="a0"/>
    <w:link w:val="24"/>
    <w:rsid w:val="00985AD1"/>
    <w:pPr>
      <w:tabs>
        <w:tab w:val="left" w:pos="851"/>
        <w:tab w:val="left" w:pos="1418"/>
        <w:tab w:val="left" w:pos="5245"/>
      </w:tabs>
      <w:ind w:left="567" w:hanging="567"/>
      <w:jc w:val="both"/>
    </w:pPr>
    <w:rPr>
      <w:rFonts w:ascii="Arial" w:hAnsi="Arial" w:cs="Arial"/>
      <w:b/>
      <w:bCs/>
      <w:sz w:val="22"/>
    </w:rPr>
  </w:style>
  <w:style w:type="character" w:customStyle="1" w:styleId="24">
    <w:name w:val="Основний текст з відступом 2 Знак"/>
    <w:basedOn w:val="a1"/>
    <w:link w:val="23"/>
    <w:rsid w:val="00985AD1"/>
    <w:rPr>
      <w:rFonts w:ascii="Arial" w:eastAsia="Times New Roman" w:hAnsi="Arial" w:cs="Arial"/>
      <w:b/>
      <w:bCs/>
      <w:szCs w:val="24"/>
      <w:lang w:val="en-GB" w:eastAsia="en-GB"/>
    </w:rPr>
  </w:style>
  <w:style w:type="paragraph" w:styleId="33">
    <w:name w:val="Body Text Indent 3"/>
    <w:basedOn w:val="a0"/>
    <w:link w:val="34"/>
    <w:rsid w:val="00985AD1"/>
    <w:pPr>
      <w:ind w:left="454" w:hanging="454"/>
      <w:jc w:val="both"/>
    </w:pPr>
    <w:rPr>
      <w:rFonts w:ascii="Arial" w:hAnsi="Arial"/>
      <w:b/>
      <w:sz w:val="22"/>
      <w:szCs w:val="22"/>
    </w:rPr>
  </w:style>
  <w:style w:type="character" w:customStyle="1" w:styleId="34">
    <w:name w:val="Основний текст з відступом 3 Знак"/>
    <w:basedOn w:val="a1"/>
    <w:link w:val="33"/>
    <w:rsid w:val="00985AD1"/>
    <w:rPr>
      <w:rFonts w:ascii="Arial" w:eastAsia="Times New Roman" w:hAnsi="Arial" w:cs="Times New Roman"/>
      <w:b/>
      <w:lang w:val="en-GB" w:eastAsia="en-GB"/>
    </w:rPr>
  </w:style>
  <w:style w:type="paragraph" w:styleId="af">
    <w:name w:val="Body Text"/>
    <w:basedOn w:val="a0"/>
    <w:link w:val="af0"/>
    <w:qFormat/>
    <w:rsid w:val="00985AD1"/>
    <w:pPr>
      <w:spacing w:after="120"/>
      <w:jc w:val="both"/>
    </w:pPr>
    <w:rPr>
      <w:rFonts w:ascii="Arial" w:hAnsi="Arial"/>
      <w:b/>
      <w:bCs/>
      <w:sz w:val="22"/>
      <w:szCs w:val="22"/>
    </w:rPr>
  </w:style>
  <w:style w:type="character" w:customStyle="1" w:styleId="af0">
    <w:name w:val="Основний текст Знак"/>
    <w:basedOn w:val="a1"/>
    <w:link w:val="af"/>
    <w:rsid w:val="00985AD1"/>
    <w:rPr>
      <w:rFonts w:ascii="Arial" w:eastAsia="Times New Roman" w:hAnsi="Arial" w:cs="Times New Roman"/>
      <w:b/>
      <w:bCs/>
      <w:lang w:val="en-GB" w:eastAsia="en-GB"/>
    </w:rPr>
  </w:style>
  <w:style w:type="table" w:styleId="af1">
    <w:name w:val="Table Grid"/>
    <w:basedOn w:val="a2"/>
    <w:uiPriority w:val="39"/>
    <w:rsid w:val="00985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0"/>
    <w:link w:val="af3"/>
    <w:uiPriority w:val="99"/>
    <w:rsid w:val="00985AD1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1"/>
    <w:link w:val="af2"/>
    <w:uiPriority w:val="99"/>
    <w:rsid w:val="00985A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ongtext">
    <w:name w:val="long_text"/>
    <w:basedOn w:val="a1"/>
    <w:rsid w:val="00985AD1"/>
  </w:style>
  <w:style w:type="character" w:customStyle="1" w:styleId="shorttext">
    <w:name w:val="short_text"/>
    <w:basedOn w:val="a1"/>
    <w:rsid w:val="00985AD1"/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85AD1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5">
    <w:name w:val="Balloon Text"/>
    <w:basedOn w:val="a0"/>
    <w:link w:val="af6"/>
    <w:semiHidden/>
    <w:rsid w:val="00985AD1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1"/>
    <w:link w:val="af5"/>
    <w:semiHidden/>
    <w:rsid w:val="00985AD1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rsid w:val="00985AD1"/>
  </w:style>
  <w:style w:type="paragraph" w:customStyle="1" w:styleId="af7">
    <w:name w:val="Знак Знак Знак"/>
    <w:basedOn w:val="a0"/>
    <w:rsid w:val="00985AD1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character" w:styleId="af8">
    <w:name w:val="Hyperlink"/>
    <w:uiPriority w:val="99"/>
    <w:unhideWhenUsed/>
    <w:rsid w:val="00985AD1"/>
    <w:rPr>
      <w:color w:val="0000FF"/>
      <w:u w:val="single"/>
    </w:rPr>
  </w:style>
  <w:style w:type="paragraph" w:styleId="af9">
    <w:name w:val="Normal (Web)"/>
    <w:basedOn w:val="a0"/>
    <w:uiPriority w:val="99"/>
    <w:unhideWhenUsed/>
    <w:rsid w:val="00985AD1"/>
    <w:pPr>
      <w:spacing w:before="100" w:beforeAutospacing="1" w:after="100" w:afterAutospacing="1"/>
    </w:pPr>
    <w:rPr>
      <w:lang w:val="uk-UA" w:eastAsia="uk-UA"/>
    </w:rPr>
  </w:style>
  <w:style w:type="paragraph" w:styleId="afa">
    <w:name w:val="endnote text"/>
    <w:basedOn w:val="a0"/>
    <w:link w:val="afb"/>
    <w:rsid w:val="00985AD1"/>
    <w:rPr>
      <w:sz w:val="20"/>
      <w:szCs w:val="20"/>
    </w:rPr>
  </w:style>
  <w:style w:type="character" w:customStyle="1" w:styleId="afb">
    <w:name w:val="Текст кінцевої виноски Знак"/>
    <w:basedOn w:val="a1"/>
    <w:link w:val="afa"/>
    <w:rsid w:val="00985AD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c">
    <w:name w:val="endnote reference"/>
    <w:rsid w:val="00985AD1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985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85AD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toa heading"/>
    <w:basedOn w:val="a0"/>
    <w:next w:val="a0"/>
    <w:rsid w:val="00985AD1"/>
    <w:pPr>
      <w:spacing w:before="120"/>
    </w:pPr>
    <w:rPr>
      <w:rFonts w:ascii="Calibri Light" w:hAnsi="Calibri Light"/>
      <w:b/>
      <w:bCs/>
    </w:rPr>
  </w:style>
  <w:style w:type="paragraph" w:styleId="afe">
    <w:name w:val="Revision"/>
    <w:hidden/>
    <w:uiPriority w:val="99"/>
    <w:semiHidden/>
    <w:rsid w:val="0098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71">
    <w:name w:val="Основний текст (7)_"/>
    <w:basedOn w:val="a1"/>
    <w:link w:val="72"/>
    <w:rsid w:val="00012BD8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72">
    <w:name w:val="Основний текст (7)"/>
    <w:basedOn w:val="a0"/>
    <w:link w:val="71"/>
    <w:rsid w:val="00012BD8"/>
    <w:pPr>
      <w:widowControl w:val="0"/>
      <w:shd w:val="clear" w:color="auto" w:fill="FFFFFF"/>
      <w:spacing w:line="269" w:lineRule="exact"/>
      <w:jc w:val="both"/>
    </w:pPr>
    <w:rPr>
      <w:rFonts w:ascii="Arial Narrow" w:eastAsia="Arial Narrow" w:hAnsi="Arial Narrow" w:cs="Arial Narrow"/>
      <w:sz w:val="21"/>
      <w:szCs w:val="21"/>
      <w:lang w:val="uk-UA" w:eastAsia="en-US"/>
    </w:rPr>
  </w:style>
  <w:style w:type="character" w:customStyle="1" w:styleId="aff">
    <w:name w:val="Зміст_"/>
    <w:basedOn w:val="a1"/>
    <w:link w:val="aff0"/>
    <w:rsid w:val="00B2710C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aff0">
    <w:name w:val="Зміст"/>
    <w:basedOn w:val="a0"/>
    <w:link w:val="aff"/>
    <w:rsid w:val="00B2710C"/>
    <w:pPr>
      <w:widowControl w:val="0"/>
      <w:shd w:val="clear" w:color="auto" w:fill="FFFFFF"/>
      <w:spacing w:before="360" w:line="509" w:lineRule="exact"/>
      <w:ind w:hanging="720"/>
      <w:jc w:val="both"/>
    </w:pPr>
    <w:rPr>
      <w:rFonts w:ascii="Arial Narrow" w:eastAsia="Arial Narrow" w:hAnsi="Arial Narrow" w:cs="Arial Narrow"/>
      <w:b/>
      <w:bCs/>
      <w:sz w:val="21"/>
      <w:szCs w:val="21"/>
      <w:lang w:val="uk-UA" w:eastAsia="en-US"/>
    </w:rPr>
  </w:style>
  <w:style w:type="character" w:customStyle="1" w:styleId="81">
    <w:name w:val="Основний текст (8)_"/>
    <w:basedOn w:val="a1"/>
    <w:link w:val="82"/>
    <w:rsid w:val="00B2710C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82">
    <w:name w:val="Основний текст (8)"/>
    <w:basedOn w:val="a0"/>
    <w:link w:val="81"/>
    <w:rsid w:val="00B2710C"/>
    <w:pPr>
      <w:widowControl w:val="0"/>
      <w:shd w:val="clear" w:color="auto" w:fill="FFFFFF"/>
      <w:spacing w:before="300" w:after="360" w:line="240" w:lineRule="exact"/>
      <w:ind w:hanging="720"/>
    </w:pPr>
    <w:rPr>
      <w:rFonts w:ascii="Arial Narrow" w:eastAsia="Arial Narrow" w:hAnsi="Arial Narrow" w:cs="Arial Narrow"/>
      <w:sz w:val="17"/>
      <w:szCs w:val="17"/>
      <w:lang w:val="uk-UA" w:eastAsia="en-US"/>
    </w:rPr>
  </w:style>
  <w:style w:type="character" w:customStyle="1" w:styleId="aff1">
    <w:name w:val="Основний текст_"/>
    <w:basedOn w:val="a1"/>
    <w:link w:val="11"/>
    <w:rsid w:val="0044323B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11">
    <w:name w:val="Основний текст1"/>
    <w:basedOn w:val="a0"/>
    <w:link w:val="aff1"/>
    <w:rsid w:val="0044323B"/>
    <w:pPr>
      <w:widowControl w:val="0"/>
      <w:shd w:val="clear" w:color="auto" w:fill="FFFFFF"/>
      <w:spacing w:before="420" w:line="269" w:lineRule="exact"/>
      <w:ind w:hanging="720"/>
      <w:jc w:val="center"/>
    </w:pPr>
    <w:rPr>
      <w:rFonts w:ascii="Arial Narrow" w:eastAsia="Arial Narrow" w:hAnsi="Arial Narrow" w:cs="Arial Narrow"/>
      <w:b/>
      <w:bCs/>
      <w:sz w:val="21"/>
      <w:szCs w:val="21"/>
      <w:lang w:val="uk-UA" w:eastAsia="en-US"/>
    </w:rPr>
  </w:style>
  <w:style w:type="character" w:customStyle="1" w:styleId="tlid-translation">
    <w:name w:val="tlid-translation"/>
    <w:basedOn w:val="a1"/>
    <w:rsid w:val="004178E1"/>
  </w:style>
  <w:style w:type="paragraph" w:styleId="aff2">
    <w:name w:val="List Paragraph"/>
    <w:basedOn w:val="a0"/>
    <w:uiPriority w:val="34"/>
    <w:qFormat/>
    <w:rsid w:val="006B2E8A"/>
    <w:pPr>
      <w:widowControl w:val="0"/>
      <w:autoSpaceDE w:val="0"/>
      <w:autoSpaceDN w:val="0"/>
      <w:ind w:left="1388" w:hanging="7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4D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84DE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12">
    <w:name w:val="Сітка таблиці1"/>
    <w:basedOn w:val="a2"/>
    <w:next w:val="af1"/>
    <w:uiPriority w:val="39"/>
    <w:rsid w:val="003D0C68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1C87-F10F-4785-978D-ABD3B9C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82</Words>
  <Characters>375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islenko</dc:creator>
  <cp:keywords/>
  <dc:description/>
  <cp:lastModifiedBy>A.Golovanchuk</cp:lastModifiedBy>
  <cp:revision>6</cp:revision>
  <cp:lastPrinted>2020-07-31T12:19:00Z</cp:lastPrinted>
  <dcterms:created xsi:type="dcterms:W3CDTF">2020-08-07T16:58:00Z</dcterms:created>
  <dcterms:modified xsi:type="dcterms:W3CDTF">2020-08-27T15:27:00Z</dcterms:modified>
</cp:coreProperties>
</file>